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02D461" w14:textId="77777777" w:rsidR="0022631D" w:rsidRPr="0022631D" w:rsidRDefault="0022631D" w:rsidP="00054827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Default="0022631D" w:rsidP="00054827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3E0FBFEB" w14:textId="77777777" w:rsidR="00C47FF9" w:rsidRPr="00C47FF9" w:rsidRDefault="00C47FF9" w:rsidP="00054827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C47FF9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Объявление</w:t>
      </w:r>
    </w:p>
    <w:p w14:paraId="1C724FDC" w14:textId="7D426838" w:rsidR="00C47FF9" w:rsidRDefault="00C47FF9" w:rsidP="00054827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C47FF9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о заключенном договоре</w:t>
      </w:r>
    </w:p>
    <w:p w14:paraId="4D4C4B3F" w14:textId="77777777" w:rsidR="00873381" w:rsidRPr="00873381" w:rsidRDefault="00873381" w:rsidP="00054827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ru-RU" w:eastAsia="ru-RU"/>
        </w:rPr>
      </w:pPr>
    </w:p>
    <w:p w14:paraId="4D9044C9" w14:textId="552D3529" w:rsidR="00265198" w:rsidRPr="00AF2C9F" w:rsidRDefault="00265198" w:rsidP="00AF2C9F">
      <w:pPr>
        <w:spacing w:before="0" w:after="0"/>
        <w:ind w:left="990" w:right="356" w:firstLine="270"/>
        <w:jc w:val="both"/>
        <w:rPr>
          <w:rFonts w:ascii="GHEA Grapalat" w:hAnsi="GHEA Grapalat"/>
          <w:b/>
          <w:lang w:val="hy-AM"/>
        </w:rPr>
      </w:pPr>
      <w:r w:rsidRPr="0099665B">
        <w:rPr>
          <w:rFonts w:ascii="GHEA Grapalat" w:hAnsi="GHEA Grapalat" w:cs="Sylfaen"/>
          <w:lang w:val="hy-AM"/>
        </w:rPr>
        <w:t xml:space="preserve">Պատվիրատուն` Երևանի քաղաքապետարանը, որը </w:t>
      </w:r>
      <w:r w:rsidRPr="00646A62">
        <w:rPr>
          <w:rFonts w:ascii="GHEA Grapalat" w:hAnsi="GHEA Grapalat" w:cs="Sylfaen"/>
          <w:lang w:val="hy-AM"/>
        </w:rPr>
        <w:t xml:space="preserve">գտնվում է ք.Երևան, Արգիշտիի 1 հասցեում,  ստորև ներկայացնում է իր կարիքների համար </w:t>
      </w:r>
      <w:r w:rsidR="00915E42">
        <w:rPr>
          <w:rFonts w:ascii="GHEA Grapalat" w:hAnsi="GHEA Grapalat"/>
          <w:b/>
          <w:bCs/>
          <w:lang w:val="hy-AM"/>
        </w:rPr>
        <w:t>Երևան քաղաքի վարչական շրջաններում կոյուղագծերի վերակառուցման աշխատանքների նախագծանախահաշվային փաստաթղթերի կազմման խորհրդատվական</w:t>
      </w:r>
      <w:r w:rsidR="00915E42">
        <w:rPr>
          <w:rFonts w:ascii="GHEA Grapalat" w:hAnsi="GHEA Grapalat"/>
          <w:b/>
          <w:lang w:val="hy-AM"/>
        </w:rPr>
        <w:t xml:space="preserve"> աշխատանքներ</w:t>
      </w:r>
      <w:r w:rsidR="00390189">
        <w:rPr>
          <w:rFonts w:ascii="GHEA Grapalat" w:hAnsi="GHEA Grapalat"/>
          <w:b/>
          <w:lang w:val="hy-AM"/>
        </w:rPr>
        <w:t>ի</w:t>
      </w:r>
      <w:r w:rsidR="00B745DF" w:rsidRPr="00646A62">
        <w:rPr>
          <w:rFonts w:ascii="GHEA Grapalat" w:hAnsi="GHEA Grapalat" w:cs="Sylfaen"/>
          <w:lang w:val="hy-AM"/>
        </w:rPr>
        <w:t xml:space="preserve"> </w:t>
      </w:r>
      <w:r w:rsidRPr="00646A62">
        <w:rPr>
          <w:rFonts w:ascii="GHEA Grapalat" w:hAnsi="GHEA Grapalat" w:cs="Sylfaen"/>
          <w:lang w:val="hy-AM"/>
        </w:rPr>
        <w:t>նպատակով կազմակերպվա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ծ </w:t>
      </w:r>
      <w:r w:rsidR="00915E42">
        <w:rPr>
          <w:rFonts w:ascii="GHEA Grapalat" w:hAnsi="GHEA Grapalat" w:cs="Sylfaen"/>
          <w:lang w:val="hy-AM"/>
        </w:rPr>
        <w:t>ԵՔ-ԲՄԽԱՇՁԲ-26/2</w:t>
      </w:r>
      <w:r w:rsidR="00054827" w:rsidRPr="00054827">
        <w:rPr>
          <w:rFonts w:ascii="GHEA Grapalat" w:hAnsi="GHEA Grapalat" w:cs="Sylfaen"/>
          <w:lang w:val="af-ZA"/>
        </w:rPr>
        <w:t xml:space="preserve"> </w:t>
      </w:r>
      <w:r w:rsidRPr="00A13341">
        <w:rPr>
          <w:rFonts w:ascii="GHEA Grapalat" w:hAnsi="GHEA Grapalat" w:cs="Sylfaen"/>
          <w:lang w:val="hy-AM"/>
        </w:rPr>
        <w:t>ծածկագրով</w:t>
      </w:r>
      <w:r w:rsidRPr="003437A7">
        <w:rPr>
          <w:rFonts w:ascii="GHEA Grapalat" w:hAnsi="GHEA Grapalat" w:cs="Sylfaen"/>
          <w:sz w:val="20"/>
          <w:lang w:val="af-ZA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 ընթացակարգի արդյունքում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  <w:r w:rsidR="00054827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  </w:t>
      </w:r>
      <w:r w:rsidR="006C15A7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  </w:t>
      </w:r>
      <w:r w:rsidRPr="006C15A7">
        <w:rPr>
          <w:rFonts w:ascii="GHEA Grapalat" w:hAnsi="GHEA Grapalat" w:cs="Calibri"/>
          <w:color w:val="000000"/>
          <w:sz w:val="20"/>
          <w:lang w:val="af-ZA"/>
        </w:rPr>
        <w:t xml:space="preserve">Мэрия г.Еревана ниже представляет информацию о договоре  заключенном наименование заказчика </w:t>
      </w:r>
      <w:r w:rsidR="00915E42">
        <w:rPr>
          <w:rFonts w:ascii="GHEA Grapalat" w:hAnsi="GHEA Grapalat" w:cs="Calibri"/>
          <w:color w:val="000000"/>
          <w:sz w:val="20"/>
          <w:lang w:val="af-ZA"/>
        </w:rPr>
        <w:t>2026</w:t>
      </w:r>
      <w:r w:rsidRPr="006C15A7">
        <w:rPr>
          <w:rFonts w:ascii="GHEA Grapalat" w:hAnsi="GHEA Grapalat" w:cs="Calibri"/>
          <w:color w:val="000000"/>
          <w:sz w:val="20"/>
          <w:lang w:val="af-ZA"/>
        </w:rPr>
        <w:t xml:space="preserve"> года, в результате процедуры закупки под кодом «</w:t>
      </w:r>
      <w:r w:rsidR="00915E42">
        <w:rPr>
          <w:rFonts w:ascii="GHEA Grapalat" w:hAnsi="GHEA Grapalat" w:cs="Calibri"/>
          <w:color w:val="000000"/>
          <w:sz w:val="20"/>
          <w:lang w:val="af-ZA"/>
        </w:rPr>
        <w:t>EQ-BMKhAshDzB-26/2</w:t>
      </w:r>
      <w:r w:rsidRPr="006C15A7">
        <w:rPr>
          <w:rFonts w:ascii="GHEA Grapalat" w:hAnsi="GHEA Grapalat" w:cs="Calibri"/>
          <w:color w:val="000000"/>
          <w:sz w:val="20"/>
          <w:lang w:val="af-ZA"/>
        </w:rPr>
        <w:t xml:space="preserve">» организованной с целью приобретения </w:t>
      </w:r>
      <w:r w:rsidR="00915E42">
        <w:rPr>
          <w:rFonts w:ascii="GHEA Grapalat" w:hAnsi="GHEA Grapalat"/>
          <w:b/>
          <w:sz w:val="20"/>
          <w:szCs w:val="20"/>
          <w:lang w:val="hy-AM" w:eastAsia="en-AU"/>
        </w:rPr>
        <w:t>Консультационные работы по подготовке проектно-сметной документации для реконструкции канализационных сетей в административных районах Еревана</w:t>
      </w:r>
      <w:r w:rsidR="00F06F62" w:rsidRPr="00F06F62">
        <w:rPr>
          <w:rFonts w:ascii="GHEA Grapalat" w:hAnsi="GHEA Grapalat"/>
          <w:b/>
          <w:sz w:val="20"/>
          <w:szCs w:val="20"/>
          <w:lang w:val="ru-RU" w:eastAsia="en-AU"/>
        </w:rPr>
        <w:t xml:space="preserve">ративного района Кентрон города Еревана </w:t>
      </w:r>
      <w:r w:rsidRPr="006C15A7">
        <w:rPr>
          <w:rFonts w:ascii="GHEA Grapalat" w:hAnsi="GHEA Grapalat" w:cs="Calibri"/>
          <w:color w:val="000000"/>
          <w:sz w:val="20"/>
          <w:lang w:val="af-ZA"/>
        </w:rPr>
        <w:t>для своих нужд</w:t>
      </w:r>
      <w:r w:rsidR="004232BB">
        <w:rPr>
          <w:rFonts w:ascii="GHEA Grapalat" w:hAnsi="GHEA Grapalat" w:cs="Calibri"/>
          <w:color w:val="000000"/>
          <w:sz w:val="20"/>
          <w:lang w:val="af-ZA"/>
        </w:rPr>
        <w:t xml:space="preserve"> </w:t>
      </w:r>
    </w:p>
    <w:tbl>
      <w:tblPr>
        <w:tblW w:w="15514" w:type="dxa"/>
        <w:tblInd w:w="41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1"/>
        <w:gridCol w:w="165"/>
        <w:gridCol w:w="400"/>
        <w:gridCol w:w="1160"/>
        <w:gridCol w:w="721"/>
        <w:gridCol w:w="142"/>
        <w:gridCol w:w="549"/>
        <w:gridCol w:w="709"/>
        <w:gridCol w:w="17"/>
        <w:gridCol w:w="533"/>
        <w:gridCol w:w="318"/>
        <w:gridCol w:w="132"/>
        <w:gridCol w:w="993"/>
        <w:gridCol w:w="154"/>
        <w:gridCol w:w="973"/>
        <w:gridCol w:w="67"/>
        <w:gridCol w:w="14"/>
        <w:gridCol w:w="832"/>
        <w:gridCol w:w="14"/>
        <w:gridCol w:w="222"/>
        <w:gridCol w:w="486"/>
        <w:gridCol w:w="858"/>
        <w:gridCol w:w="14"/>
        <w:gridCol w:w="262"/>
        <w:gridCol w:w="208"/>
        <w:gridCol w:w="26"/>
        <w:gridCol w:w="522"/>
        <w:gridCol w:w="1069"/>
        <w:gridCol w:w="14"/>
        <w:gridCol w:w="3111"/>
        <w:gridCol w:w="18"/>
      </w:tblGrid>
      <w:tr w:rsidR="0022631D" w:rsidRPr="0022631D" w14:paraId="3BCB0F4A" w14:textId="77777777" w:rsidTr="002664D4">
        <w:trPr>
          <w:trHeight w:val="146"/>
        </w:trPr>
        <w:tc>
          <w:tcPr>
            <w:tcW w:w="976" w:type="dxa"/>
            <w:gridSpan w:val="2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4538" w:type="dxa"/>
            <w:gridSpan w:val="29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1C4E63" w:rsidRPr="0022631D" w14:paraId="796D388F" w14:textId="77777777" w:rsidTr="002664D4">
        <w:trPr>
          <w:trHeight w:val="110"/>
        </w:trPr>
        <w:tc>
          <w:tcPr>
            <w:tcW w:w="976" w:type="dxa"/>
            <w:gridSpan w:val="2"/>
            <w:vMerge w:val="restart"/>
            <w:vAlign w:val="center"/>
          </w:tcPr>
          <w:p w14:paraId="6BC4BDED" w14:textId="75B71CAA" w:rsidR="001C4E63" w:rsidRPr="001C4E63" w:rsidRDefault="001C4E63" w:rsidP="001C4E63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 համարը</w:t>
            </w:r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r w:rsidRPr="001C4E6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номер лота</w:t>
            </w:r>
          </w:p>
          <w:p w14:paraId="781659E7" w14:textId="4366D761" w:rsidR="001C4E63" w:rsidRPr="001C4E63" w:rsidRDefault="001C4E63" w:rsidP="001C4E63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972" w:type="dxa"/>
            <w:gridSpan w:val="5"/>
            <w:vMerge w:val="restart"/>
            <w:vAlign w:val="center"/>
          </w:tcPr>
          <w:p w14:paraId="0C83F2D3" w14:textId="0FE5D1FD" w:rsidR="001C4E63" w:rsidRPr="00E4188B" w:rsidRDefault="001C4E63" w:rsidP="001C4E63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1C4E6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 наименование</w:t>
            </w:r>
          </w:p>
        </w:tc>
        <w:tc>
          <w:tcPr>
            <w:tcW w:w="709" w:type="dxa"/>
            <w:vMerge w:val="restart"/>
            <w:vAlign w:val="center"/>
          </w:tcPr>
          <w:p w14:paraId="3D073E87" w14:textId="15FDC477" w:rsidR="001C4E63" w:rsidRPr="0040258B" w:rsidRDefault="001C4E63" w:rsidP="001C4E63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r w:rsidRPr="001C4E6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</w:t>
            </w:r>
            <w:r w:rsidRPr="0040258B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>-</w:t>
            </w:r>
            <w:r w:rsidRPr="001C4E6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ան</w:t>
            </w:r>
            <w:r w:rsidRPr="0040258B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1C4E6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</w:t>
            </w:r>
            <w:r w:rsidRPr="0040258B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>-</w:t>
            </w:r>
            <w:r w:rsidRPr="001C4E6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վորը</w:t>
            </w:r>
            <w:r w:rsidRPr="0040258B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единица измерения</w:t>
            </w:r>
          </w:p>
        </w:tc>
        <w:tc>
          <w:tcPr>
            <w:tcW w:w="2147" w:type="dxa"/>
            <w:gridSpan w:val="6"/>
            <w:vAlign w:val="center"/>
          </w:tcPr>
          <w:p w14:paraId="59F68B85" w14:textId="5C6D9D24" w:rsidR="001C4E63" w:rsidRPr="001C4E63" w:rsidRDefault="00A27D90" w:rsidP="001C4E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1C4E6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Ք</w:t>
            </w:r>
            <w:r w:rsidR="001C4E63" w:rsidRPr="001C4E6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ակը</w:t>
            </w:r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 xml:space="preserve"> </w:t>
            </w:r>
            <w:r w:rsidR="001C4E63" w:rsidRPr="001C4E6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footnoteReference w:id="1"/>
            </w:r>
            <w:r w:rsidR="001C4E63" w:rsidRPr="001C4E6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количество</w:t>
            </w:r>
          </w:p>
        </w:tc>
        <w:tc>
          <w:tcPr>
            <w:tcW w:w="2608" w:type="dxa"/>
            <w:gridSpan w:val="7"/>
            <w:vAlign w:val="center"/>
          </w:tcPr>
          <w:p w14:paraId="62535C49" w14:textId="46CB916E" w:rsidR="001C4E63" w:rsidRPr="001C4E63" w:rsidRDefault="001C4E63" w:rsidP="001C4E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1C4E6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հաշվային գինը  сметная цена</w:t>
            </w:r>
          </w:p>
        </w:tc>
        <w:tc>
          <w:tcPr>
            <w:tcW w:w="1890" w:type="dxa"/>
            <w:gridSpan w:val="6"/>
            <w:vMerge w:val="restart"/>
            <w:vAlign w:val="center"/>
          </w:tcPr>
          <w:p w14:paraId="330836BC" w14:textId="778E7CBF" w:rsidR="001C4E63" w:rsidRPr="001C4E63" w:rsidRDefault="001C4E63" w:rsidP="001C4E63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  <w:r w:rsidRPr="001C4E6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r w:rsidRPr="003437A7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8041AF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4212" w:type="dxa"/>
            <w:gridSpan w:val="4"/>
            <w:vMerge w:val="restart"/>
            <w:vAlign w:val="center"/>
          </w:tcPr>
          <w:p w14:paraId="5D289872" w14:textId="24C1336C" w:rsidR="001C4E63" w:rsidRPr="001C4E63" w:rsidRDefault="001C4E63" w:rsidP="001C4E63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  <w:r w:rsidRPr="001C4E6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r w:rsidRPr="003437A7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8041AF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  <w:lang w:val="ru-RU"/>
              </w:rPr>
              <w:t>краткое</w:t>
            </w:r>
            <w:r w:rsidRPr="00B35EA9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Pr="008041AF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  <w:lang w:val="ru-RU"/>
              </w:rPr>
              <w:t>описание</w:t>
            </w:r>
            <w:r w:rsidRPr="00B35EA9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 xml:space="preserve"> (</w:t>
            </w:r>
            <w:r w:rsidRPr="008041AF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  <w:lang w:val="ru-RU"/>
              </w:rPr>
              <w:t>техническая</w:t>
            </w:r>
            <w:r w:rsidRPr="00B35EA9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Pr="008041AF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  <w:lang w:val="ru-RU"/>
              </w:rPr>
              <w:t>характеристика</w:t>
            </w:r>
            <w:r w:rsidRPr="00B35EA9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 xml:space="preserve">), </w:t>
            </w:r>
            <w:r w:rsidRPr="008041AF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  <w:lang w:val="ru-RU"/>
              </w:rPr>
              <w:t>предусмотренное</w:t>
            </w:r>
            <w:r w:rsidRPr="00B35EA9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Pr="008041AF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  <w:lang w:val="ru-RU"/>
              </w:rPr>
              <w:t>по</w:t>
            </w:r>
            <w:r w:rsidRPr="00B35EA9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Pr="008041AF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  <w:lang w:val="ru-RU"/>
              </w:rPr>
              <w:t>договору</w:t>
            </w:r>
          </w:p>
        </w:tc>
      </w:tr>
      <w:tr w:rsidR="001C4E63" w:rsidRPr="0022631D" w14:paraId="02BE1D52" w14:textId="77777777" w:rsidTr="002664D4">
        <w:trPr>
          <w:trHeight w:val="175"/>
        </w:trPr>
        <w:tc>
          <w:tcPr>
            <w:tcW w:w="976" w:type="dxa"/>
            <w:gridSpan w:val="2"/>
            <w:vMerge/>
            <w:vAlign w:val="center"/>
          </w:tcPr>
          <w:p w14:paraId="6E1FBC69" w14:textId="77777777" w:rsidR="001C4E63" w:rsidRPr="0022631D" w:rsidRDefault="001C4E63" w:rsidP="001C4E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972" w:type="dxa"/>
            <w:gridSpan w:val="5"/>
            <w:vMerge/>
            <w:vAlign w:val="center"/>
          </w:tcPr>
          <w:p w14:paraId="528BE8BA" w14:textId="77777777" w:rsidR="001C4E63" w:rsidRPr="0022631D" w:rsidRDefault="001C4E63" w:rsidP="001C4E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14:paraId="5C6C06A7" w14:textId="77777777" w:rsidR="001C4E63" w:rsidRPr="0022631D" w:rsidRDefault="001C4E63" w:rsidP="001C4E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00" w:type="dxa"/>
            <w:gridSpan w:val="4"/>
            <w:vMerge w:val="restart"/>
            <w:vAlign w:val="center"/>
          </w:tcPr>
          <w:p w14:paraId="374821C4" w14:textId="7D4723CA" w:rsidR="001C4E63" w:rsidRPr="001C4E63" w:rsidRDefault="001C4E63" w:rsidP="001C4E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r w:rsidRPr="003437A7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r w:rsidRPr="006F3DB2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 xml:space="preserve"> </w:t>
            </w:r>
            <w:r w:rsidRPr="003437A7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r w:rsidRPr="006F3DB2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 xml:space="preserve"> </w:t>
            </w:r>
            <w:r w:rsidRPr="003437A7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r w:rsidRPr="003437A7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2"/>
            </w:r>
            <w:r w:rsidRPr="006F3DB2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 xml:space="preserve"> </w:t>
            </w:r>
            <w:r w:rsidRPr="006F3DB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  <w:lang w:val="ru-RU"/>
              </w:rPr>
              <w:t>по имеющимся финанс</w:t>
            </w: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  <w:lang w:val="ru-RU"/>
              </w:rPr>
              <w:t>з</w:t>
            </w:r>
            <w:r w:rsidRPr="006F3DB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  <w:lang w:val="ru-RU"/>
              </w:rPr>
              <w:t>овым средствам</w:t>
            </w:r>
          </w:p>
        </w:tc>
        <w:tc>
          <w:tcPr>
            <w:tcW w:w="993" w:type="dxa"/>
            <w:vMerge w:val="restart"/>
            <w:vAlign w:val="center"/>
          </w:tcPr>
          <w:p w14:paraId="654421A9" w14:textId="547A9B97" w:rsidR="001C4E63" w:rsidRPr="0022631D" w:rsidRDefault="001C4E63" w:rsidP="001C4E63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3437A7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8041AF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общее</w:t>
            </w:r>
          </w:p>
        </w:tc>
        <w:tc>
          <w:tcPr>
            <w:tcW w:w="2762" w:type="dxa"/>
            <w:gridSpan w:val="8"/>
            <w:vAlign w:val="center"/>
          </w:tcPr>
          <w:p w14:paraId="01CC38D9" w14:textId="06BD6B1F" w:rsidR="001C4E63" w:rsidRPr="001C4E63" w:rsidRDefault="001C4E63" w:rsidP="001C4E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041AF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драмов РА/</w:t>
            </w:r>
          </w:p>
        </w:tc>
        <w:tc>
          <w:tcPr>
            <w:tcW w:w="1890" w:type="dxa"/>
            <w:gridSpan w:val="6"/>
            <w:vMerge/>
          </w:tcPr>
          <w:p w14:paraId="12AD9841" w14:textId="77777777" w:rsidR="001C4E63" w:rsidRPr="0022631D" w:rsidRDefault="001C4E63" w:rsidP="001C4E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212" w:type="dxa"/>
            <w:gridSpan w:val="4"/>
            <w:vMerge/>
          </w:tcPr>
          <w:p w14:paraId="28B6AAAB" w14:textId="77777777" w:rsidR="001C4E63" w:rsidRPr="0022631D" w:rsidRDefault="001C4E63" w:rsidP="001C4E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2664D4">
        <w:trPr>
          <w:trHeight w:val="275"/>
        </w:trPr>
        <w:tc>
          <w:tcPr>
            <w:tcW w:w="976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972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8" w:space="0" w:color="auto"/>
            </w:tcBorders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00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tcBorders>
              <w:bottom w:val="single" w:sz="8" w:space="0" w:color="auto"/>
            </w:tcBorders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94" w:type="dxa"/>
            <w:gridSpan w:val="3"/>
            <w:tcBorders>
              <w:bottom w:val="single" w:sz="8" w:space="0" w:color="auto"/>
            </w:tcBorders>
            <w:vAlign w:val="center"/>
          </w:tcPr>
          <w:p w14:paraId="0049F259" w14:textId="2BBB0DC2" w:rsidR="0022631D" w:rsidRPr="001C4E63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r w:rsidRPr="001C4E63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r w:rsidRPr="001C4E63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  <w:r w:rsidR="001C4E63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="001C4E63" w:rsidRPr="00B35EA9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  <w:lang w:val="ru-RU"/>
              </w:rPr>
              <w:t>по имеющимся финансовым средствам</w:t>
            </w:r>
          </w:p>
        </w:tc>
        <w:tc>
          <w:tcPr>
            <w:tcW w:w="1568" w:type="dxa"/>
            <w:gridSpan w:val="5"/>
            <w:tcBorders>
              <w:bottom w:val="single" w:sz="8" w:space="0" w:color="auto"/>
            </w:tcBorders>
            <w:vAlign w:val="center"/>
          </w:tcPr>
          <w:p w14:paraId="2FE30352" w14:textId="6798CB86" w:rsidR="0022631D" w:rsidRPr="001C4E63" w:rsidRDefault="001C4E63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</w:t>
            </w:r>
            <w:r w:rsidR="0022631D"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դհանուր</w:t>
            </w:r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8041AF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общая</w:t>
            </w:r>
          </w:p>
        </w:tc>
        <w:tc>
          <w:tcPr>
            <w:tcW w:w="1890" w:type="dxa"/>
            <w:gridSpan w:val="6"/>
            <w:vMerge/>
            <w:tcBorders>
              <w:bottom w:val="single" w:sz="8" w:space="0" w:color="auto"/>
            </w:tcBorders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212" w:type="dxa"/>
            <w:gridSpan w:val="4"/>
            <w:vMerge/>
            <w:tcBorders>
              <w:bottom w:val="single" w:sz="8" w:space="0" w:color="auto"/>
            </w:tcBorders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15E42" w:rsidRPr="00080E27" w14:paraId="6CB0AC86" w14:textId="77777777" w:rsidTr="002664D4">
        <w:trPr>
          <w:trHeight w:val="827"/>
        </w:trPr>
        <w:tc>
          <w:tcPr>
            <w:tcW w:w="976" w:type="dxa"/>
            <w:gridSpan w:val="2"/>
            <w:vAlign w:val="center"/>
          </w:tcPr>
          <w:p w14:paraId="62F33415" w14:textId="3715BCE4" w:rsidR="00915E42" w:rsidRPr="00853202" w:rsidRDefault="00915E42" w:rsidP="00915E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1E0986">
              <w:rPr>
                <w:rFonts w:ascii="GHEA Grapalat" w:hAnsi="GHEA Grapalat" w:cs="Calibri"/>
                <w:b/>
                <w:bCs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2972" w:type="dxa"/>
            <w:gridSpan w:val="5"/>
            <w:tcBorders>
              <w:bottom w:val="single" w:sz="8" w:space="0" w:color="auto"/>
            </w:tcBorders>
            <w:vAlign w:val="center"/>
          </w:tcPr>
          <w:p w14:paraId="4420D951" w14:textId="77777777" w:rsidR="00DF42EB" w:rsidRPr="00DF42EB" w:rsidRDefault="00DF42EB" w:rsidP="00DF42EB">
            <w:pPr>
              <w:spacing w:before="0" w:after="0"/>
              <w:ind w:left="-89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DF42EB">
              <w:rPr>
                <w:rFonts w:ascii="GHEA Grapalat" w:hAnsi="GHEA Grapalat"/>
                <w:sz w:val="18"/>
                <w:szCs w:val="18"/>
                <w:lang w:val="hy-AM"/>
              </w:rPr>
              <w:t xml:space="preserve">Շինարարների փողոց հ.4 հասցե /ներառյալ՝ մուտքագծեր/ /կոյուղագիծ/– 100 գծմ /մոտավոր/ </w:t>
            </w:r>
          </w:p>
          <w:p w14:paraId="2721F035" w14:textId="3B3DC321" w:rsidR="00915E42" w:rsidRPr="00DF42EB" w:rsidRDefault="00DF42EB" w:rsidP="00DF42EB">
            <w:pPr>
              <w:spacing w:before="0"/>
              <w:ind w:left="-89" w:firstLine="0"/>
              <w:rPr>
                <w:rFonts w:ascii="GHEA Grapalat" w:hAnsi="GHEA Grapalat"/>
                <w:sz w:val="16"/>
                <w:szCs w:val="18"/>
                <w:lang w:val="ru-RU"/>
              </w:rPr>
            </w:pPr>
            <w:r w:rsidRPr="00DF42EB">
              <w:rPr>
                <w:rFonts w:ascii="GHEA Grapalat" w:hAnsi="GHEA Grapalat"/>
                <w:sz w:val="18"/>
                <w:szCs w:val="18"/>
                <w:lang w:val="hy-AM"/>
              </w:rPr>
              <w:t>ул. Строителей, д. 4 /включая вводы/ /канализационная линия/ – 100 пог. м /ориентировочно/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vAlign w:val="center"/>
          </w:tcPr>
          <w:p w14:paraId="5C08EE47" w14:textId="51914A07" w:rsidR="00915E42" w:rsidRPr="00FF25BD" w:rsidRDefault="00915E42" w:rsidP="00915E4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20"/>
                <w:lang w:val="hy-AM"/>
              </w:rPr>
            </w:pPr>
            <w:r>
              <w:rPr>
                <w:rFonts w:ascii="GHEA Grapalat" w:hAnsi="GHEA Grapalat"/>
                <w:sz w:val="18"/>
                <w:szCs w:val="20"/>
                <w:lang w:val="hy-AM"/>
              </w:rPr>
              <w:t>դրամ</w:t>
            </w:r>
          </w:p>
        </w:tc>
        <w:tc>
          <w:tcPr>
            <w:tcW w:w="1000" w:type="dxa"/>
            <w:gridSpan w:val="4"/>
            <w:tcBorders>
              <w:bottom w:val="single" w:sz="8" w:space="0" w:color="auto"/>
            </w:tcBorders>
          </w:tcPr>
          <w:p w14:paraId="4127CFE0" w14:textId="77777777" w:rsidR="00915E42" w:rsidRDefault="00915E42" w:rsidP="00915E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127D1A85" w14:textId="77777777" w:rsidR="00DF42EB" w:rsidRDefault="00DF42EB" w:rsidP="00915E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5E46FA5D" w14:textId="77777777" w:rsidR="00915E42" w:rsidRDefault="00915E42" w:rsidP="00915E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5DAA0F81" w14:textId="2F5EAE06" w:rsidR="00915E42" w:rsidRPr="00FF25BD" w:rsidRDefault="00915E42" w:rsidP="00915E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  <w:r>
              <w:rPr>
                <w:rFonts w:ascii="GHEA Grapalat" w:hAnsi="GHEA Grapalat"/>
                <w:sz w:val="18"/>
                <w:szCs w:val="20"/>
                <w:lang w:val="hy-AM"/>
              </w:rPr>
              <w:t>1</w:t>
            </w:r>
          </w:p>
        </w:tc>
        <w:tc>
          <w:tcPr>
            <w:tcW w:w="993" w:type="dxa"/>
            <w:tcBorders>
              <w:bottom w:val="single" w:sz="8" w:space="0" w:color="auto"/>
            </w:tcBorders>
          </w:tcPr>
          <w:p w14:paraId="5F90C7EB" w14:textId="77777777" w:rsidR="00915E42" w:rsidRDefault="00915E42" w:rsidP="00915E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505268F2" w14:textId="77777777" w:rsidR="00915E42" w:rsidRDefault="00915E42" w:rsidP="00915E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1795DF0C" w14:textId="77777777" w:rsidR="00DF42EB" w:rsidRDefault="00DF42EB" w:rsidP="00915E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6021AF6A" w14:textId="0490FF4F" w:rsidR="00915E42" w:rsidRPr="00FF25BD" w:rsidRDefault="00915E42" w:rsidP="00915E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  <w:r>
              <w:rPr>
                <w:rFonts w:ascii="GHEA Grapalat" w:hAnsi="GHEA Grapalat"/>
                <w:sz w:val="18"/>
                <w:szCs w:val="20"/>
                <w:lang w:val="hy-AM"/>
              </w:rPr>
              <w:t>1</w:t>
            </w:r>
          </w:p>
        </w:tc>
        <w:tc>
          <w:tcPr>
            <w:tcW w:w="1194" w:type="dxa"/>
            <w:gridSpan w:val="3"/>
            <w:tcBorders>
              <w:bottom w:val="single" w:sz="8" w:space="0" w:color="auto"/>
            </w:tcBorders>
            <w:vAlign w:val="center"/>
          </w:tcPr>
          <w:p w14:paraId="07535066" w14:textId="7BD08109" w:rsidR="00915E42" w:rsidRPr="00EF5127" w:rsidRDefault="00915E42" w:rsidP="00915E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C630F">
              <w:rPr>
                <w:rFonts w:ascii="GHEA Grapalat" w:hAnsi="GHEA Grapalat" w:cs="Calibri"/>
                <w:sz w:val="20"/>
                <w:szCs w:val="20"/>
              </w:rPr>
              <w:t>106000</w:t>
            </w:r>
          </w:p>
        </w:tc>
        <w:tc>
          <w:tcPr>
            <w:tcW w:w="1568" w:type="dxa"/>
            <w:gridSpan w:val="5"/>
            <w:tcBorders>
              <w:bottom w:val="single" w:sz="8" w:space="0" w:color="auto"/>
            </w:tcBorders>
            <w:vAlign w:val="center"/>
          </w:tcPr>
          <w:p w14:paraId="22401932" w14:textId="56E648F6" w:rsidR="00915E42" w:rsidRPr="00EF5127" w:rsidRDefault="00915E42" w:rsidP="00915E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C630F">
              <w:rPr>
                <w:rFonts w:ascii="GHEA Grapalat" w:hAnsi="GHEA Grapalat" w:cs="Calibri"/>
                <w:sz w:val="20"/>
                <w:szCs w:val="20"/>
              </w:rPr>
              <w:t>106000</w:t>
            </w:r>
          </w:p>
        </w:tc>
        <w:tc>
          <w:tcPr>
            <w:tcW w:w="6102" w:type="dxa"/>
            <w:gridSpan w:val="10"/>
            <w:vMerge w:val="restart"/>
            <w:vAlign w:val="bottom"/>
          </w:tcPr>
          <w:p w14:paraId="5E461F42" w14:textId="77777777" w:rsidR="00915E42" w:rsidRPr="001B2332" w:rsidRDefault="00915E42" w:rsidP="00915E42">
            <w:pPr>
              <w:pStyle w:val="ListParagraph"/>
              <w:numPr>
                <w:ilvl w:val="0"/>
                <w:numId w:val="18"/>
              </w:numPr>
              <w:tabs>
                <w:tab w:val="left" w:pos="219"/>
              </w:tabs>
              <w:spacing w:before="0" w:after="0"/>
              <w:ind w:left="69" w:hanging="90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B2332">
              <w:rPr>
                <w:rFonts w:ascii="GHEA Grapalat" w:hAnsi="GHEA Grapalat" w:cs="Sylfaen"/>
                <w:sz w:val="18"/>
                <w:szCs w:val="18"/>
                <w:lang w:val="hy-AM"/>
              </w:rPr>
              <w:t>Ուսումնասիրել</w:t>
            </w:r>
            <w:r w:rsidRPr="001B2332">
              <w:rPr>
                <w:rFonts w:ascii="GHEA Grapalat" w:hAnsi="GHEA Grapalat"/>
                <w:sz w:val="18"/>
                <w:szCs w:val="18"/>
                <w:lang w:val="hy-AM"/>
              </w:rPr>
              <w:t xml:space="preserve"> տվյալ չափաբաժնում նշված հասցեներ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ց մինչև վերջնական միացման կետի </w:t>
            </w:r>
            <w:r w:rsidRPr="001B2332">
              <w:rPr>
                <w:rFonts w:ascii="GHEA Grapalat" w:hAnsi="GHEA Grapalat"/>
                <w:sz w:val="18"/>
                <w:szCs w:val="18"/>
                <w:lang w:val="hy-AM"/>
              </w:rPr>
              <w:t>զարգացման հեռանկարը</w:t>
            </w:r>
            <w:r w:rsidRPr="009C3DEC">
              <w:rPr>
                <w:rFonts w:ascii="GHEA Grapalat" w:hAnsi="GHEA Grapalat"/>
                <w:sz w:val="18"/>
                <w:szCs w:val="18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այնուհետև</w:t>
            </w:r>
            <w:r w:rsidRPr="009C3DEC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միայն կազմել և</w:t>
            </w:r>
            <w:r w:rsidRPr="001B2332">
              <w:rPr>
                <w:rFonts w:ascii="GHEA Grapalat" w:hAnsi="GHEA Grapalat"/>
                <w:sz w:val="18"/>
                <w:szCs w:val="18"/>
                <w:lang w:val="hy-AM"/>
              </w:rPr>
              <w:t xml:space="preserve"> ներկայացնել նախագիծը,</w:t>
            </w:r>
          </w:p>
          <w:p w14:paraId="432A0A7B" w14:textId="77777777" w:rsidR="00915E42" w:rsidRDefault="00915E42" w:rsidP="00915E42">
            <w:pPr>
              <w:pStyle w:val="ListParagraph"/>
              <w:numPr>
                <w:ilvl w:val="0"/>
                <w:numId w:val="18"/>
              </w:numPr>
              <w:tabs>
                <w:tab w:val="left" w:pos="219"/>
              </w:tabs>
              <w:spacing w:before="0" w:after="0"/>
              <w:ind w:left="69" w:hanging="90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B2332">
              <w:rPr>
                <w:rFonts w:ascii="GHEA Grapalat" w:hAnsi="GHEA Grapalat" w:cs="Sylfaen"/>
                <w:sz w:val="18"/>
                <w:szCs w:val="18"/>
                <w:lang w:val="hy-AM"/>
              </w:rPr>
              <w:t>Համագործակցելով</w:t>
            </w:r>
            <w:r w:rsidRPr="001B2332">
              <w:rPr>
                <w:rFonts w:ascii="GHEA Grapalat" w:hAnsi="GHEA Grapalat"/>
                <w:sz w:val="18"/>
                <w:szCs w:val="18"/>
                <w:lang w:val="hy-AM"/>
              </w:rPr>
              <w:t xml:space="preserve"> «Վեոլիա Ջուր» ՓԲԸ-ի և վարչական շրջանի ղեկավարի աշխատակազմի հետ, ճշտել աբոնենտների քանակը և կոյուղատարի /հեղեղատարերի, խմելու ջրի ներքին ցանցի/ անհրաժեշտ հզորությունը, </w:t>
            </w:r>
          </w:p>
          <w:p w14:paraId="3EE0F2EA" w14:textId="77777777" w:rsidR="00915E42" w:rsidRPr="00F67C42" w:rsidRDefault="00915E42" w:rsidP="00915E42">
            <w:pPr>
              <w:pStyle w:val="ListParagraph"/>
              <w:numPr>
                <w:ilvl w:val="0"/>
                <w:numId w:val="18"/>
              </w:numPr>
              <w:tabs>
                <w:tab w:val="left" w:pos="219"/>
              </w:tabs>
              <w:spacing w:before="0" w:after="0"/>
              <w:ind w:left="69" w:hanging="90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67C42">
              <w:rPr>
                <w:rFonts w:ascii="GHEA Grapalat" w:hAnsi="GHEA Grapalat"/>
                <w:sz w:val="18"/>
                <w:szCs w:val="18"/>
                <w:lang w:val="hy-AM"/>
              </w:rPr>
              <w:t>Միացման կետերի տեխնիկական պայմանները «Վիոլիա Ջուր» ՓԲԸ-ց ստանալու է Պատվիրատուն:</w:t>
            </w:r>
          </w:p>
          <w:p w14:paraId="56D3D9DE" w14:textId="77777777" w:rsidR="00915E42" w:rsidRPr="003D7915" w:rsidRDefault="00915E42" w:rsidP="00915E42">
            <w:pPr>
              <w:pStyle w:val="ListParagraph"/>
              <w:tabs>
                <w:tab w:val="left" w:pos="219"/>
              </w:tabs>
              <w:ind w:left="0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67C42">
              <w:rPr>
                <w:rFonts w:ascii="GHEA Grapalat" w:hAnsi="GHEA Grapalat"/>
                <w:sz w:val="18"/>
                <w:szCs w:val="18"/>
                <w:lang w:val="hy-AM"/>
              </w:rPr>
              <w:t>Այսինքն, պայմանագիր կնքելուց հետո պայմանագրի կողմը հ</w:t>
            </w:r>
            <w:r w:rsidRPr="00F67C42">
              <w:rPr>
                <w:rFonts w:ascii="GHEA Grapalat" w:hAnsi="GHEA Grapalat" w:cs="Sylfaen"/>
                <w:sz w:val="18"/>
                <w:szCs w:val="18"/>
                <w:lang w:val="hy-AM"/>
              </w:rPr>
              <w:t>ամագործակցելով</w:t>
            </w:r>
            <w:r w:rsidRPr="00F67C42">
              <w:rPr>
                <w:rFonts w:ascii="GHEA Grapalat" w:hAnsi="GHEA Grapalat"/>
                <w:sz w:val="18"/>
                <w:szCs w:val="18"/>
                <w:lang w:val="hy-AM"/>
              </w:rPr>
              <w:t xml:space="preserve"> «Վեոլիա Ջուր» ՓԲԸ-ի և վարչական շրջանի ղեկավարի աշխատակազմի հետ, ճշտում է աբոնենտների քանակը և կոյուղատարի /հեղեղատարերի, խմելու ջրի ներքին ցանցի/ անհրաժեշտ հզորությունը և Պատվիրատուին է ներկայացնում համապատասխան տեղեկանք, որտեղ զետեղված կլինի բոլոր այն անհրաժեշտ տեղեկատվությունը, ինչը անհրաժեշտ է Պատվիրատուին </w:t>
            </w:r>
            <w:r w:rsidRPr="00F67C42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>«Վիոլիա Ջուր» ՓԲԸ-ին դիմելու և համապատասխան տեխնիկական պայման ստանալու համար:</w:t>
            </w:r>
            <w:r w:rsidRPr="003D7915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</w:p>
          <w:p w14:paraId="1859F1D7" w14:textId="77777777" w:rsidR="00915E42" w:rsidRPr="002557E0" w:rsidRDefault="00915E42" w:rsidP="00915E42">
            <w:pPr>
              <w:numPr>
                <w:ilvl w:val="0"/>
                <w:numId w:val="18"/>
              </w:numPr>
              <w:tabs>
                <w:tab w:val="left" w:pos="219"/>
              </w:tabs>
              <w:spacing w:before="0" w:after="0"/>
              <w:ind w:left="69" w:hanging="90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557E0">
              <w:rPr>
                <w:rFonts w:ascii="GHEA Grapalat" w:hAnsi="GHEA Grapalat"/>
                <w:sz w:val="18"/>
                <w:szCs w:val="18"/>
                <w:lang w:val="hy-AM"/>
              </w:rPr>
              <w:t>Նախատեսել կոյուղատարի /հեղեղատարերի,</w:t>
            </w:r>
            <w:r w:rsidRPr="002557E0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 </w:t>
            </w:r>
            <w:r w:rsidRPr="002557E0">
              <w:rPr>
                <w:rFonts w:ascii="GHEA Grapalat" w:hAnsi="GHEA Grapalat"/>
                <w:sz w:val="18"/>
                <w:szCs w:val="18"/>
                <w:lang w:val="hy-AM"/>
              </w:rPr>
              <w:t xml:space="preserve">խմելու ջրի ներքին ցանցի / կառուցումը, </w:t>
            </w:r>
          </w:p>
          <w:p w14:paraId="4D9F96ED" w14:textId="77777777" w:rsidR="00915E42" w:rsidRPr="002557E0" w:rsidRDefault="00915E42" w:rsidP="00915E42">
            <w:pPr>
              <w:numPr>
                <w:ilvl w:val="0"/>
                <w:numId w:val="18"/>
              </w:numPr>
              <w:tabs>
                <w:tab w:val="left" w:pos="219"/>
              </w:tabs>
              <w:spacing w:before="0" w:after="0"/>
              <w:ind w:left="69" w:hanging="90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557E0">
              <w:rPr>
                <w:rFonts w:ascii="GHEA Grapalat" w:hAnsi="GHEA Grapalat"/>
                <w:sz w:val="18"/>
                <w:szCs w:val="18"/>
                <w:lang w:val="hy-AM"/>
              </w:rPr>
              <w:t>Ներկայացնել մանրամասնորեն կատարված ուսումնասիրությունների արդյունքում   հիմնավորված աշխատանքային  ծավալները,</w:t>
            </w:r>
          </w:p>
          <w:p w14:paraId="7E6DE96C" w14:textId="77777777" w:rsidR="00915E42" w:rsidRPr="002557E0" w:rsidRDefault="00915E42" w:rsidP="00915E42">
            <w:pPr>
              <w:numPr>
                <w:ilvl w:val="0"/>
                <w:numId w:val="18"/>
              </w:numPr>
              <w:tabs>
                <w:tab w:val="left" w:pos="219"/>
              </w:tabs>
              <w:spacing w:before="0" w:after="0"/>
              <w:ind w:left="69" w:hanging="90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557E0">
              <w:rPr>
                <w:rFonts w:ascii="GHEA Grapalat" w:hAnsi="GHEA Grapalat"/>
                <w:sz w:val="18"/>
                <w:szCs w:val="18"/>
                <w:lang w:val="hy-AM"/>
              </w:rPr>
              <w:t>Նախագիծը մշակել գործող նորմերի պահանջներին համաձայն,</w:t>
            </w:r>
          </w:p>
          <w:p w14:paraId="59A0C094" w14:textId="77777777" w:rsidR="00915E42" w:rsidRPr="001B2332" w:rsidRDefault="00915E42" w:rsidP="00915E42">
            <w:pPr>
              <w:pStyle w:val="ListParagraph"/>
              <w:numPr>
                <w:ilvl w:val="0"/>
                <w:numId w:val="18"/>
              </w:numPr>
              <w:tabs>
                <w:tab w:val="left" w:pos="219"/>
              </w:tabs>
              <w:spacing w:before="0" w:after="0"/>
              <w:ind w:left="69" w:hanging="90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B2332">
              <w:rPr>
                <w:rFonts w:ascii="GHEA Grapalat" w:hAnsi="GHEA Grapalat"/>
                <w:sz w:val="18"/>
                <w:szCs w:val="18"/>
                <w:lang w:val="hy-AM"/>
              </w:rPr>
              <w:t>Նախագիծը  ներկայացնել 7 օրինակից և էլեկտրոնային կրիչով,</w:t>
            </w:r>
          </w:p>
          <w:p w14:paraId="0708E0C9" w14:textId="77777777" w:rsidR="00915E42" w:rsidRPr="001B2332" w:rsidRDefault="00915E42" w:rsidP="00915E42">
            <w:pPr>
              <w:pStyle w:val="ListParagraph"/>
              <w:numPr>
                <w:ilvl w:val="0"/>
                <w:numId w:val="18"/>
              </w:numPr>
              <w:tabs>
                <w:tab w:val="left" w:pos="219"/>
              </w:tabs>
              <w:spacing w:before="0" w:after="0"/>
              <w:ind w:left="69" w:hanging="90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B2332">
              <w:rPr>
                <w:rFonts w:ascii="GHEA Grapalat" w:hAnsi="GHEA Grapalat" w:cs="Sylfaen"/>
                <w:sz w:val="18"/>
                <w:szCs w:val="18"/>
                <w:lang w:val="hy-AM"/>
              </w:rPr>
              <w:t>Նախագծա</w:t>
            </w:r>
            <w:r w:rsidRPr="001B2332">
              <w:rPr>
                <w:rFonts w:ascii="GHEA Grapalat" w:hAnsi="GHEA Grapalat"/>
                <w:sz w:val="18"/>
                <w:szCs w:val="18"/>
                <w:lang w:val="hy-AM"/>
              </w:rPr>
              <w:t>–նախահաշվային փաստաթղթերի կազմման աշխատանքների ավարտից հետո նախագծերը համաձայնեցնել Երևանի</w:t>
            </w:r>
            <w:r w:rsidRPr="00B311C4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1B2332">
              <w:rPr>
                <w:rFonts w:ascii="GHEA Grapalat" w:hAnsi="GHEA Grapalat"/>
                <w:sz w:val="18"/>
                <w:szCs w:val="18"/>
                <w:lang w:val="hy-AM"/>
              </w:rPr>
              <w:t>քաղաքապետարանի աշխատակազմի կոմունալ տնտեսության վարչության հետ;</w:t>
            </w:r>
          </w:p>
          <w:p w14:paraId="7AA42B86" w14:textId="77777777" w:rsidR="00915E42" w:rsidRPr="001B2332" w:rsidRDefault="00915E42" w:rsidP="00915E42">
            <w:pPr>
              <w:pStyle w:val="ListParagraph"/>
              <w:numPr>
                <w:ilvl w:val="0"/>
                <w:numId w:val="18"/>
              </w:numPr>
              <w:tabs>
                <w:tab w:val="left" w:pos="219"/>
              </w:tabs>
              <w:spacing w:before="0" w:after="0"/>
              <w:ind w:left="69" w:hanging="90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B2332">
              <w:rPr>
                <w:rFonts w:ascii="GHEA Grapalat" w:hAnsi="GHEA Grapalat" w:cs="Sylfaen"/>
                <w:sz w:val="18"/>
                <w:szCs w:val="18"/>
                <w:lang w:val="hy-AM"/>
              </w:rPr>
              <w:t>Ներկայացնել</w:t>
            </w:r>
            <w:r w:rsidRPr="001B2332">
              <w:rPr>
                <w:rFonts w:ascii="GHEA Grapalat" w:hAnsi="GHEA Grapalat"/>
                <w:sz w:val="18"/>
                <w:szCs w:val="18"/>
                <w:lang w:val="hy-AM"/>
              </w:rPr>
              <w:t xml:space="preserve"> կապալի օբյեկտի, դրա առանձին մասերի (կոնստրուկցիաներ և այլն) և օգտագործված նյութերի երաշխիքային ժամկետներին ներկայացվող նվազագույն պահանջները;</w:t>
            </w:r>
          </w:p>
          <w:p w14:paraId="0726AFD7" w14:textId="77777777" w:rsidR="00915E42" w:rsidRPr="001B2332" w:rsidRDefault="00915E42" w:rsidP="00915E42">
            <w:pPr>
              <w:pStyle w:val="ListParagraph"/>
              <w:numPr>
                <w:ilvl w:val="0"/>
                <w:numId w:val="18"/>
              </w:numPr>
              <w:tabs>
                <w:tab w:val="left" w:pos="219"/>
              </w:tabs>
              <w:spacing w:before="0" w:after="0"/>
              <w:ind w:left="69" w:hanging="90"/>
              <w:jc w:val="both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1B2332">
              <w:rPr>
                <w:rFonts w:ascii="GHEA Grapalat" w:hAnsi="GHEA Grapalat" w:cs="Sylfaen"/>
                <w:sz w:val="18"/>
                <w:szCs w:val="18"/>
                <w:lang w:val="hy-AM"/>
              </w:rPr>
              <w:t>Ներկայացնել</w:t>
            </w:r>
            <w:r w:rsidRPr="001B2332">
              <w:rPr>
                <w:rFonts w:ascii="GHEA Grapalat" w:hAnsi="GHEA Grapalat"/>
                <w:sz w:val="18"/>
                <w:szCs w:val="18"/>
                <w:lang w:val="hy-AM"/>
              </w:rPr>
              <w:t xml:space="preserve"> աշխատանքների կատարման համար պահանջվող լիցենզիային, տեխնիկական միջոցներին, աշխատանքային ռեսուրսներին և մասնագիտական հատկանիշներին ներկայացվող  պահանջները;</w:t>
            </w:r>
          </w:p>
          <w:p w14:paraId="72347DD4" w14:textId="77777777" w:rsidR="00915E42" w:rsidRPr="0065128B" w:rsidRDefault="00915E42" w:rsidP="00915E42">
            <w:pPr>
              <w:pStyle w:val="ListParagraph"/>
              <w:numPr>
                <w:ilvl w:val="0"/>
                <w:numId w:val="18"/>
              </w:numPr>
              <w:tabs>
                <w:tab w:val="left" w:pos="254"/>
              </w:tabs>
              <w:spacing w:before="0" w:after="0"/>
              <w:ind w:left="-16" w:hanging="5"/>
              <w:jc w:val="both"/>
              <w:rPr>
                <w:rFonts w:ascii="GHEA Grapalat" w:hAnsi="GHEA Grapalat" w:cs="Calibri"/>
                <w:b/>
                <w:sz w:val="18"/>
                <w:szCs w:val="18"/>
                <w:lang w:val="hy-AM"/>
              </w:rPr>
            </w:pPr>
            <w:r w:rsidRPr="001B2332">
              <w:rPr>
                <w:rFonts w:ascii="GHEA Grapalat" w:hAnsi="GHEA Grapalat"/>
                <w:sz w:val="18"/>
                <w:szCs w:val="18"/>
                <w:lang w:val="hy-AM"/>
              </w:rPr>
              <w:t>Նախագծանախահաշվային փաստաթղթերը  ներկայացվում են նաև ռուսերեն լեզվով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;</w:t>
            </w:r>
          </w:p>
          <w:p w14:paraId="62CC2D18" w14:textId="77777777" w:rsidR="00915E42" w:rsidRPr="00306A7E" w:rsidRDefault="00915E42" w:rsidP="00915E42">
            <w:pPr>
              <w:pStyle w:val="ListParagraph"/>
              <w:numPr>
                <w:ilvl w:val="0"/>
                <w:numId w:val="18"/>
              </w:numPr>
              <w:tabs>
                <w:tab w:val="left" w:pos="254"/>
              </w:tabs>
              <w:spacing w:before="0" w:after="0"/>
              <w:ind w:left="-16" w:hanging="5"/>
              <w:jc w:val="both"/>
              <w:rPr>
                <w:rFonts w:ascii="GHEA Grapalat" w:hAnsi="GHEA Grapalat" w:cs="Calibri"/>
                <w:b/>
                <w:sz w:val="18"/>
                <w:szCs w:val="18"/>
                <w:lang w:val="hy-AM"/>
              </w:rPr>
            </w:pPr>
            <w:r w:rsidRPr="0065128B">
              <w:rPr>
                <w:rFonts w:ascii="GHEA Grapalat" w:hAnsi="GHEA Grapalat"/>
                <w:sz w:val="18"/>
                <w:szCs w:val="18"/>
                <w:lang w:val="hy-AM"/>
              </w:rPr>
              <w:t>Աշխատանքների վճարումը կիրականացվի դրական փորձաքննության եզրակացությունը ստանալուց հետո։</w:t>
            </w:r>
          </w:p>
          <w:p w14:paraId="5152B32D" w14:textId="4DEACDF4" w:rsidR="00915E42" w:rsidRPr="008E5F5B" w:rsidRDefault="00915E42" w:rsidP="00915E42">
            <w:pPr>
              <w:spacing w:before="0" w:after="0"/>
              <w:ind w:left="-59" w:firstLine="0"/>
              <w:rPr>
                <w:rFonts w:ascii="GHEA Grapalat" w:hAnsi="GHEA Grapalat"/>
                <w:sz w:val="14"/>
                <w:lang w:val="hy-AM"/>
              </w:rPr>
            </w:pPr>
            <w:r w:rsidRPr="007D1CC2">
              <w:rPr>
                <w:rFonts w:ascii="GHEA Grapalat" w:hAnsi="GHEA Grapalat"/>
                <w:iCs/>
                <w:sz w:val="20"/>
                <w:szCs w:val="20"/>
                <w:lang w:val="hy-AM"/>
              </w:rPr>
              <w:t>Ընկերությունը պետք է ունենա ՀՀ տարածքում քաղաքաշինական փաստաթղթերի կազմման՝ բացառությամբ կոնստրուկտորական և ճարտարապետական մասի 1-ին կամ 2-րդ դասի լիցենզիայի ջրամատակարարում և ջրահեռացում (ջրամատակարարման և ջրահեռացման ներքին և արտաքին ցանցեր, հիդրոմելորացիա) ենթատեսակի ներդիր:</w:t>
            </w:r>
          </w:p>
        </w:tc>
      </w:tr>
      <w:tr w:rsidR="00915E42" w:rsidRPr="00915E42" w14:paraId="3D8A03AA" w14:textId="77777777" w:rsidTr="002664D4">
        <w:trPr>
          <w:trHeight w:val="827"/>
        </w:trPr>
        <w:tc>
          <w:tcPr>
            <w:tcW w:w="976" w:type="dxa"/>
            <w:gridSpan w:val="2"/>
            <w:vAlign w:val="center"/>
          </w:tcPr>
          <w:p w14:paraId="6AA17407" w14:textId="03D53723" w:rsidR="00915E42" w:rsidRPr="00915E42" w:rsidRDefault="00915E42" w:rsidP="00915E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1E0986">
              <w:rPr>
                <w:rFonts w:ascii="GHEA Grapalat" w:hAnsi="GHEA Grapalat" w:cs="Calibri"/>
                <w:b/>
                <w:bCs/>
                <w:i/>
                <w:iCs/>
                <w:sz w:val="18"/>
                <w:szCs w:val="18"/>
                <w:lang w:val="hy-AM"/>
              </w:rPr>
              <w:t>2</w:t>
            </w:r>
          </w:p>
        </w:tc>
        <w:tc>
          <w:tcPr>
            <w:tcW w:w="2972" w:type="dxa"/>
            <w:gridSpan w:val="5"/>
            <w:tcBorders>
              <w:bottom w:val="single" w:sz="8" w:space="0" w:color="auto"/>
            </w:tcBorders>
            <w:vAlign w:val="center"/>
          </w:tcPr>
          <w:p w14:paraId="612D4DC1" w14:textId="7CA75648" w:rsidR="00DF42EB" w:rsidRPr="00DF42EB" w:rsidRDefault="00DF42EB" w:rsidP="00DF42EB">
            <w:pPr>
              <w:spacing w:before="0" w:after="0"/>
              <w:ind w:left="-89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DF42EB">
              <w:rPr>
                <w:rFonts w:ascii="GHEA Grapalat" w:hAnsi="GHEA Grapalat"/>
                <w:sz w:val="18"/>
                <w:szCs w:val="18"/>
                <w:lang w:val="hy-AM"/>
              </w:rPr>
              <w:t>Քըրք Քըրքորյան փողոցի հ.38 հասցեի (մանկապարտեզ) հարակից տարածք /ներառյալ՝ մուտքագծեր/ /կոյուղագիծ/– 220 գծմ /մոտավոր/</w:t>
            </w:r>
          </w:p>
          <w:p w14:paraId="4EED2308" w14:textId="220CDEB9" w:rsidR="00915E42" w:rsidRPr="00DF42EB" w:rsidRDefault="00DF42EB" w:rsidP="00DF42EB">
            <w:pPr>
              <w:spacing w:before="0"/>
              <w:ind w:left="-89" w:firstLine="0"/>
              <w:rPr>
                <w:rFonts w:ascii="GHEA Grapalat" w:hAnsi="GHEA Grapalat"/>
                <w:sz w:val="16"/>
                <w:szCs w:val="18"/>
                <w:lang w:val="ru-RU"/>
              </w:rPr>
            </w:pPr>
            <w:r w:rsidRPr="00DF42EB">
              <w:rPr>
                <w:rFonts w:ascii="GHEA Grapalat" w:hAnsi="GHEA Grapalat"/>
                <w:sz w:val="18"/>
                <w:szCs w:val="18"/>
                <w:lang w:val="hy-AM"/>
              </w:rPr>
              <w:t>Прилегающая территория к ул. Кирка Киркоряна, д. 38 (детский сад) /включая вводы/ /канализационная линия/ – 220 пог. м /ориентировочно/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vAlign w:val="center"/>
          </w:tcPr>
          <w:p w14:paraId="7A65D8B9" w14:textId="06F24765" w:rsidR="00915E42" w:rsidRPr="00FF25BD" w:rsidRDefault="00915E42" w:rsidP="00915E4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20"/>
                <w:lang w:val="hy-AM"/>
              </w:rPr>
            </w:pPr>
            <w:r>
              <w:rPr>
                <w:rFonts w:ascii="GHEA Grapalat" w:hAnsi="GHEA Grapalat"/>
                <w:sz w:val="18"/>
                <w:szCs w:val="20"/>
                <w:lang w:val="hy-AM"/>
              </w:rPr>
              <w:t>դրամ</w:t>
            </w:r>
          </w:p>
        </w:tc>
        <w:tc>
          <w:tcPr>
            <w:tcW w:w="1000" w:type="dxa"/>
            <w:gridSpan w:val="4"/>
            <w:tcBorders>
              <w:bottom w:val="single" w:sz="8" w:space="0" w:color="auto"/>
            </w:tcBorders>
          </w:tcPr>
          <w:p w14:paraId="61DC6575" w14:textId="77777777" w:rsidR="00915E42" w:rsidRDefault="00915E42" w:rsidP="00915E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60CFF72E" w14:textId="77777777" w:rsidR="00915E42" w:rsidRDefault="00915E42" w:rsidP="00915E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0A8FF885" w14:textId="77777777" w:rsidR="00DF42EB" w:rsidRDefault="00DF42EB" w:rsidP="00915E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6A415B99" w14:textId="77777777" w:rsidR="00DF42EB" w:rsidRDefault="00DF42EB" w:rsidP="00915E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37F1A7B1" w14:textId="77777777" w:rsidR="00915E42" w:rsidRDefault="00915E42" w:rsidP="00915E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303823D9" w14:textId="254A8C36" w:rsidR="00915E42" w:rsidRPr="00FF25BD" w:rsidRDefault="00915E42" w:rsidP="00915E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  <w:r>
              <w:rPr>
                <w:rFonts w:ascii="GHEA Grapalat" w:hAnsi="GHEA Grapalat"/>
                <w:sz w:val="18"/>
                <w:szCs w:val="20"/>
                <w:lang w:val="hy-AM"/>
              </w:rPr>
              <w:t>1</w:t>
            </w:r>
          </w:p>
        </w:tc>
        <w:tc>
          <w:tcPr>
            <w:tcW w:w="993" w:type="dxa"/>
            <w:tcBorders>
              <w:bottom w:val="single" w:sz="8" w:space="0" w:color="auto"/>
            </w:tcBorders>
          </w:tcPr>
          <w:p w14:paraId="79027B1F" w14:textId="77777777" w:rsidR="00915E42" w:rsidRDefault="00915E42" w:rsidP="00915E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6F3A5583" w14:textId="77777777" w:rsidR="00915E42" w:rsidRDefault="00915E42" w:rsidP="00915E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2BEF692B" w14:textId="77777777" w:rsidR="00915E42" w:rsidRDefault="00915E42" w:rsidP="00915E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5CAF362B" w14:textId="77777777" w:rsidR="00DF42EB" w:rsidRDefault="00DF42EB" w:rsidP="00915E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398F7B95" w14:textId="77777777" w:rsidR="00DF42EB" w:rsidRDefault="00DF42EB" w:rsidP="00915E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74C4125F" w14:textId="1AA263BA" w:rsidR="00915E42" w:rsidRPr="00FF25BD" w:rsidRDefault="00915E42" w:rsidP="00915E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  <w:r>
              <w:rPr>
                <w:rFonts w:ascii="GHEA Grapalat" w:hAnsi="GHEA Grapalat"/>
                <w:sz w:val="18"/>
                <w:szCs w:val="20"/>
                <w:lang w:val="hy-AM"/>
              </w:rPr>
              <w:t>1</w:t>
            </w:r>
          </w:p>
        </w:tc>
        <w:tc>
          <w:tcPr>
            <w:tcW w:w="1194" w:type="dxa"/>
            <w:gridSpan w:val="3"/>
            <w:tcBorders>
              <w:bottom w:val="single" w:sz="8" w:space="0" w:color="auto"/>
            </w:tcBorders>
            <w:vAlign w:val="center"/>
          </w:tcPr>
          <w:p w14:paraId="2101BED9" w14:textId="08F32C23" w:rsidR="00915E42" w:rsidRPr="00EF5127" w:rsidRDefault="00915E42" w:rsidP="00915E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C630F">
              <w:rPr>
                <w:rFonts w:ascii="GHEA Grapalat" w:hAnsi="GHEA Grapalat" w:cs="Calibri"/>
                <w:sz w:val="20"/>
                <w:szCs w:val="20"/>
                <w:lang w:val="hy-AM"/>
              </w:rPr>
              <w:t>236000</w:t>
            </w:r>
          </w:p>
        </w:tc>
        <w:tc>
          <w:tcPr>
            <w:tcW w:w="1568" w:type="dxa"/>
            <w:gridSpan w:val="5"/>
            <w:tcBorders>
              <w:bottom w:val="single" w:sz="8" w:space="0" w:color="auto"/>
            </w:tcBorders>
            <w:vAlign w:val="center"/>
          </w:tcPr>
          <w:p w14:paraId="5B0359E1" w14:textId="5B89E353" w:rsidR="00915E42" w:rsidRPr="00EF5127" w:rsidRDefault="00915E42" w:rsidP="00915E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C630F">
              <w:rPr>
                <w:rFonts w:ascii="GHEA Grapalat" w:hAnsi="GHEA Grapalat" w:cs="Calibri"/>
                <w:sz w:val="20"/>
                <w:szCs w:val="20"/>
                <w:lang w:val="hy-AM"/>
              </w:rPr>
              <w:t>236000</w:t>
            </w:r>
          </w:p>
        </w:tc>
        <w:tc>
          <w:tcPr>
            <w:tcW w:w="6102" w:type="dxa"/>
            <w:gridSpan w:val="10"/>
            <w:vMerge/>
            <w:vAlign w:val="bottom"/>
          </w:tcPr>
          <w:p w14:paraId="2A9BFEC8" w14:textId="77777777" w:rsidR="00915E42" w:rsidRPr="008E5F5B" w:rsidRDefault="00915E42" w:rsidP="00915E42">
            <w:pPr>
              <w:spacing w:before="0" w:after="0"/>
              <w:ind w:left="-59" w:firstLine="0"/>
              <w:rPr>
                <w:rFonts w:ascii="GHEA Grapalat" w:hAnsi="GHEA Grapalat"/>
                <w:sz w:val="14"/>
                <w:lang w:val="hy-AM"/>
              </w:rPr>
            </w:pPr>
          </w:p>
        </w:tc>
      </w:tr>
      <w:tr w:rsidR="00915E42" w:rsidRPr="00915E42" w14:paraId="1EC07A51" w14:textId="77777777" w:rsidTr="002664D4">
        <w:trPr>
          <w:trHeight w:val="827"/>
        </w:trPr>
        <w:tc>
          <w:tcPr>
            <w:tcW w:w="976" w:type="dxa"/>
            <w:gridSpan w:val="2"/>
            <w:vAlign w:val="center"/>
          </w:tcPr>
          <w:p w14:paraId="22C6154C" w14:textId="25B0E22E" w:rsidR="00915E42" w:rsidRDefault="00915E42" w:rsidP="00915E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  <w:lang w:val="ru-RU"/>
              </w:rPr>
            </w:pPr>
            <w:r w:rsidRPr="001E0986">
              <w:rPr>
                <w:rFonts w:ascii="GHEA Grapalat" w:hAnsi="GHEA Grapalat" w:cs="Calibri"/>
                <w:b/>
                <w:bCs/>
                <w:i/>
                <w:iCs/>
                <w:sz w:val="18"/>
                <w:szCs w:val="18"/>
                <w:lang w:val="hy-AM"/>
              </w:rPr>
              <w:lastRenderedPageBreak/>
              <w:t>3</w:t>
            </w:r>
          </w:p>
        </w:tc>
        <w:tc>
          <w:tcPr>
            <w:tcW w:w="2972" w:type="dxa"/>
            <w:gridSpan w:val="5"/>
            <w:tcBorders>
              <w:bottom w:val="single" w:sz="8" w:space="0" w:color="auto"/>
            </w:tcBorders>
            <w:vAlign w:val="center"/>
          </w:tcPr>
          <w:p w14:paraId="45519EF2" w14:textId="5ECE1EAD" w:rsidR="00DF42EB" w:rsidRPr="00DF42EB" w:rsidRDefault="00DF42EB" w:rsidP="00DF42EB">
            <w:pPr>
              <w:spacing w:before="0" w:after="0"/>
              <w:ind w:left="-89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DF42EB">
              <w:rPr>
                <w:rFonts w:ascii="GHEA Grapalat" w:hAnsi="GHEA Grapalat"/>
                <w:sz w:val="18"/>
                <w:szCs w:val="18"/>
                <w:lang w:val="hy-AM"/>
              </w:rPr>
              <w:t>Հալաբյան փողոց հ.5 հասցե /ներառյալ՝ մուտքագծեր/ /կոյուղագիծ/– 180 գծմ /մոտավոր/</w:t>
            </w:r>
          </w:p>
          <w:p w14:paraId="242BB9CF" w14:textId="674B937C" w:rsidR="00915E42" w:rsidRPr="00F06F62" w:rsidRDefault="00DF42EB" w:rsidP="00DF42EB">
            <w:pPr>
              <w:spacing w:before="0"/>
              <w:ind w:left="-89" w:firstLine="0"/>
              <w:rPr>
                <w:rFonts w:ascii="GHEA Grapalat" w:hAnsi="GHEA Grapalat"/>
                <w:sz w:val="16"/>
                <w:szCs w:val="18"/>
                <w:lang w:val="ru-RU"/>
              </w:rPr>
            </w:pPr>
            <w:r w:rsidRPr="00DF42EB">
              <w:rPr>
                <w:rFonts w:ascii="GHEA Grapalat" w:hAnsi="GHEA Grapalat"/>
                <w:sz w:val="18"/>
                <w:szCs w:val="18"/>
                <w:lang w:val="hy-AM"/>
              </w:rPr>
              <w:t>ул. Алабяна, д. 5 /включая вводы/ /канализационная линия/ – 180 пог. м /ориентировочно/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vAlign w:val="center"/>
          </w:tcPr>
          <w:p w14:paraId="3C8412B1" w14:textId="2730A116" w:rsidR="00915E42" w:rsidRPr="00FF25BD" w:rsidRDefault="00915E42" w:rsidP="00915E4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20"/>
                <w:lang w:val="hy-AM"/>
              </w:rPr>
            </w:pPr>
            <w:r>
              <w:rPr>
                <w:rFonts w:ascii="GHEA Grapalat" w:hAnsi="GHEA Grapalat"/>
                <w:sz w:val="18"/>
                <w:szCs w:val="20"/>
                <w:lang w:val="hy-AM"/>
              </w:rPr>
              <w:t>դրամ</w:t>
            </w:r>
          </w:p>
        </w:tc>
        <w:tc>
          <w:tcPr>
            <w:tcW w:w="1000" w:type="dxa"/>
            <w:gridSpan w:val="4"/>
            <w:tcBorders>
              <w:bottom w:val="single" w:sz="8" w:space="0" w:color="auto"/>
            </w:tcBorders>
          </w:tcPr>
          <w:p w14:paraId="4008C5D8" w14:textId="77777777" w:rsidR="00915E42" w:rsidRDefault="00915E42" w:rsidP="00915E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6ADF1C3E" w14:textId="77777777" w:rsidR="00915E42" w:rsidRDefault="00915E42" w:rsidP="00915E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31CDD7A2" w14:textId="0C4B5D7A" w:rsidR="00915E42" w:rsidRPr="00FF25BD" w:rsidRDefault="00915E42" w:rsidP="00915E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  <w:r>
              <w:rPr>
                <w:rFonts w:ascii="GHEA Grapalat" w:hAnsi="GHEA Grapalat"/>
                <w:sz w:val="18"/>
                <w:szCs w:val="20"/>
                <w:lang w:val="hy-AM"/>
              </w:rPr>
              <w:t>1</w:t>
            </w:r>
          </w:p>
        </w:tc>
        <w:tc>
          <w:tcPr>
            <w:tcW w:w="993" w:type="dxa"/>
            <w:tcBorders>
              <w:bottom w:val="single" w:sz="8" w:space="0" w:color="auto"/>
            </w:tcBorders>
          </w:tcPr>
          <w:p w14:paraId="27ADA61D" w14:textId="77777777" w:rsidR="00915E42" w:rsidRDefault="00915E42" w:rsidP="00915E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4BCA5B6F" w14:textId="77777777" w:rsidR="00915E42" w:rsidRDefault="00915E42" w:rsidP="00915E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40D638B2" w14:textId="2D22944E" w:rsidR="00915E42" w:rsidRPr="00FF25BD" w:rsidRDefault="00915E42" w:rsidP="00915E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  <w:r>
              <w:rPr>
                <w:rFonts w:ascii="GHEA Grapalat" w:hAnsi="GHEA Grapalat"/>
                <w:sz w:val="18"/>
                <w:szCs w:val="20"/>
                <w:lang w:val="hy-AM"/>
              </w:rPr>
              <w:t>1</w:t>
            </w:r>
          </w:p>
        </w:tc>
        <w:tc>
          <w:tcPr>
            <w:tcW w:w="1194" w:type="dxa"/>
            <w:gridSpan w:val="3"/>
            <w:tcBorders>
              <w:bottom w:val="single" w:sz="8" w:space="0" w:color="auto"/>
            </w:tcBorders>
            <w:vAlign w:val="center"/>
          </w:tcPr>
          <w:p w14:paraId="7549CC25" w14:textId="73F0E38C" w:rsidR="00915E42" w:rsidRPr="00EF5127" w:rsidRDefault="00915E42" w:rsidP="00915E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C630F">
              <w:rPr>
                <w:rFonts w:ascii="GHEA Grapalat" w:hAnsi="GHEA Grapalat" w:cs="Calibri"/>
                <w:sz w:val="20"/>
                <w:szCs w:val="20"/>
                <w:lang w:val="hy-AM"/>
              </w:rPr>
              <w:t>191000</w:t>
            </w:r>
          </w:p>
        </w:tc>
        <w:tc>
          <w:tcPr>
            <w:tcW w:w="1568" w:type="dxa"/>
            <w:gridSpan w:val="5"/>
            <w:tcBorders>
              <w:bottom w:val="single" w:sz="8" w:space="0" w:color="auto"/>
            </w:tcBorders>
            <w:vAlign w:val="center"/>
          </w:tcPr>
          <w:p w14:paraId="2B298C39" w14:textId="53E2DED0" w:rsidR="00915E42" w:rsidRPr="00EF5127" w:rsidRDefault="00915E42" w:rsidP="00915E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C630F">
              <w:rPr>
                <w:rFonts w:ascii="GHEA Grapalat" w:hAnsi="GHEA Grapalat" w:cs="Calibri"/>
                <w:sz w:val="20"/>
                <w:szCs w:val="20"/>
                <w:lang w:val="hy-AM"/>
              </w:rPr>
              <w:t>191000</w:t>
            </w:r>
          </w:p>
        </w:tc>
        <w:tc>
          <w:tcPr>
            <w:tcW w:w="6102" w:type="dxa"/>
            <w:gridSpan w:val="10"/>
            <w:vMerge/>
            <w:vAlign w:val="bottom"/>
          </w:tcPr>
          <w:p w14:paraId="73F52605" w14:textId="77777777" w:rsidR="00915E42" w:rsidRPr="008E5F5B" w:rsidRDefault="00915E42" w:rsidP="00915E42">
            <w:pPr>
              <w:spacing w:before="0" w:after="0"/>
              <w:ind w:left="-59" w:firstLine="0"/>
              <w:rPr>
                <w:rFonts w:ascii="GHEA Grapalat" w:hAnsi="GHEA Grapalat"/>
                <w:sz w:val="14"/>
                <w:lang w:val="hy-AM"/>
              </w:rPr>
            </w:pPr>
          </w:p>
        </w:tc>
      </w:tr>
      <w:tr w:rsidR="00915E42" w:rsidRPr="00915E42" w14:paraId="028397D8" w14:textId="77777777" w:rsidTr="002664D4">
        <w:trPr>
          <w:trHeight w:val="827"/>
        </w:trPr>
        <w:tc>
          <w:tcPr>
            <w:tcW w:w="976" w:type="dxa"/>
            <w:gridSpan w:val="2"/>
            <w:vAlign w:val="center"/>
          </w:tcPr>
          <w:p w14:paraId="0E2B537E" w14:textId="0DE1B57D" w:rsidR="00915E42" w:rsidRDefault="00915E42" w:rsidP="00915E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  <w:lang w:val="ru-RU"/>
              </w:rPr>
            </w:pPr>
            <w:r w:rsidRPr="001E0986">
              <w:rPr>
                <w:rFonts w:ascii="GHEA Grapalat" w:hAnsi="GHEA Grapalat" w:cs="Calibri"/>
                <w:b/>
                <w:bCs/>
                <w:i/>
                <w:iCs/>
                <w:sz w:val="18"/>
                <w:szCs w:val="18"/>
                <w:lang w:val="hy-AM"/>
              </w:rPr>
              <w:t>4</w:t>
            </w:r>
          </w:p>
        </w:tc>
        <w:tc>
          <w:tcPr>
            <w:tcW w:w="2972" w:type="dxa"/>
            <w:gridSpan w:val="5"/>
            <w:tcBorders>
              <w:bottom w:val="single" w:sz="8" w:space="0" w:color="auto"/>
            </w:tcBorders>
            <w:vAlign w:val="center"/>
          </w:tcPr>
          <w:p w14:paraId="4345644B" w14:textId="28991EDC" w:rsidR="00DF42EB" w:rsidRPr="00DF42EB" w:rsidRDefault="00DF42EB" w:rsidP="00DF42EB">
            <w:pPr>
              <w:spacing w:before="0" w:after="0"/>
              <w:ind w:left="-89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DF42EB">
              <w:rPr>
                <w:rFonts w:ascii="GHEA Grapalat" w:hAnsi="GHEA Grapalat"/>
                <w:sz w:val="18"/>
                <w:szCs w:val="18"/>
                <w:lang w:val="hy-AM"/>
              </w:rPr>
              <w:t>Արզումանյան փողոց հհ.13, 15, 17 հասցեներ /ներառյալ՝ մուտքագծեր/ /կոյուղագիծ/– 300 գծմ /մոտավոր/</w:t>
            </w:r>
          </w:p>
          <w:p w14:paraId="2F2ED175" w14:textId="58256337" w:rsidR="00915E42" w:rsidRPr="00F06F62" w:rsidRDefault="00DF42EB" w:rsidP="00DF42EB">
            <w:pPr>
              <w:spacing w:before="0"/>
              <w:ind w:left="-89" w:firstLine="0"/>
              <w:rPr>
                <w:rFonts w:ascii="GHEA Grapalat" w:hAnsi="GHEA Grapalat"/>
                <w:sz w:val="16"/>
                <w:szCs w:val="18"/>
                <w:lang w:val="ru-RU"/>
              </w:rPr>
            </w:pPr>
            <w:r w:rsidRPr="00DF42EB">
              <w:rPr>
                <w:rFonts w:ascii="GHEA Grapalat" w:hAnsi="GHEA Grapalat"/>
                <w:sz w:val="18"/>
                <w:szCs w:val="18"/>
                <w:lang w:val="hy-AM"/>
              </w:rPr>
              <w:t>ул. Арзуманяна, дд. 13, 15, 17 /включая вводы/ /канализационная линия/ – 300 пог. м /ориентировочно/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vAlign w:val="center"/>
          </w:tcPr>
          <w:p w14:paraId="32263053" w14:textId="0FA098A5" w:rsidR="00915E42" w:rsidRPr="00FF25BD" w:rsidRDefault="00915E42" w:rsidP="00915E4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20"/>
                <w:lang w:val="hy-AM"/>
              </w:rPr>
            </w:pPr>
            <w:r>
              <w:rPr>
                <w:rFonts w:ascii="GHEA Grapalat" w:hAnsi="GHEA Grapalat"/>
                <w:sz w:val="18"/>
                <w:szCs w:val="20"/>
                <w:lang w:val="hy-AM"/>
              </w:rPr>
              <w:t>դրամ</w:t>
            </w:r>
          </w:p>
        </w:tc>
        <w:tc>
          <w:tcPr>
            <w:tcW w:w="1000" w:type="dxa"/>
            <w:gridSpan w:val="4"/>
            <w:tcBorders>
              <w:bottom w:val="single" w:sz="8" w:space="0" w:color="auto"/>
            </w:tcBorders>
          </w:tcPr>
          <w:p w14:paraId="20CD1CAF" w14:textId="77777777" w:rsidR="00915E42" w:rsidRDefault="00915E42" w:rsidP="00915E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55791277" w14:textId="77777777" w:rsidR="00915E42" w:rsidRDefault="00915E42" w:rsidP="00915E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6C13120A" w14:textId="77777777" w:rsidR="00DF42EB" w:rsidRDefault="00DF42EB" w:rsidP="00915E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70918AE3" w14:textId="77777777" w:rsidR="00DF42EB" w:rsidRDefault="00DF42EB" w:rsidP="00915E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7E18AA2E" w14:textId="77D22F9A" w:rsidR="00915E42" w:rsidRPr="00FF25BD" w:rsidRDefault="00915E42" w:rsidP="00915E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  <w:r>
              <w:rPr>
                <w:rFonts w:ascii="GHEA Grapalat" w:hAnsi="GHEA Grapalat"/>
                <w:sz w:val="18"/>
                <w:szCs w:val="20"/>
                <w:lang w:val="hy-AM"/>
              </w:rPr>
              <w:t>1</w:t>
            </w:r>
          </w:p>
        </w:tc>
        <w:tc>
          <w:tcPr>
            <w:tcW w:w="993" w:type="dxa"/>
            <w:tcBorders>
              <w:bottom w:val="single" w:sz="8" w:space="0" w:color="auto"/>
            </w:tcBorders>
          </w:tcPr>
          <w:p w14:paraId="7A964982" w14:textId="77777777" w:rsidR="00915E42" w:rsidRDefault="00915E42" w:rsidP="00915E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728EFC28" w14:textId="77777777" w:rsidR="00915E42" w:rsidRDefault="00915E42" w:rsidP="00915E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3F81B0BC" w14:textId="77777777" w:rsidR="00DF42EB" w:rsidRDefault="00DF42EB" w:rsidP="00915E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7BF98A60" w14:textId="77777777" w:rsidR="00DF42EB" w:rsidRDefault="00DF42EB" w:rsidP="00915E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1345923C" w14:textId="726C7527" w:rsidR="00915E42" w:rsidRPr="00FF25BD" w:rsidRDefault="00915E42" w:rsidP="00915E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  <w:r>
              <w:rPr>
                <w:rFonts w:ascii="GHEA Grapalat" w:hAnsi="GHEA Grapalat"/>
                <w:sz w:val="18"/>
                <w:szCs w:val="20"/>
                <w:lang w:val="hy-AM"/>
              </w:rPr>
              <w:t>1</w:t>
            </w:r>
          </w:p>
        </w:tc>
        <w:tc>
          <w:tcPr>
            <w:tcW w:w="1194" w:type="dxa"/>
            <w:gridSpan w:val="3"/>
            <w:tcBorders>
              <w:bottom w:val="single" w:sz="8" w:space="0" w:color="auto"/>
            </w:tcBorders>
            <w:vAlign w:val="center"/>
          </w:tcPr>
          <w:p w14:paraId="6F07D472" w14:textId="7B5671D5" w:rsidR="00915E42" w:rsidRPr="00EF5127" w:rsidRDefault="00915E42" w:rsidP="00915E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C630F">
              <w:rPr>
                <w:rFonts w:ascii="GHEA Grapalat" w:hAnsi="GHEA Grapalat" w:cs="Calibri"/>
                <w:sz w:val="20"/>
                <w:szCs w:val="20"/>
                <w:lang w:val="hy-AM"/>
              </w:rPr>
              <w:t>315000</w:t>
            </w:r>
          </w:p>
        </w:tc>
        <w:tc>
          <w:tcPr>
            <w:tcW w:w="1568" w:type="dxa"/>
            <w:gridSpan w:val="5"/>
            <w:tcBorders>
              <w:bottom w:val="single" w:sz="8" w:space="0" w:color="auto"/>
            </w:tcBorders>
            <w:vAlign w:val="center"/>
          </w:tcPr>
          <w:p w14:paraId="1A6E12A7" w14:textId="418AAE79" w:rsidR="00915E42" w:rsidRPr="00EF5127" w:rsidRDefault="00915E42" w:rsidP="00915E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C630F">
              <w:rPr>
                <w:rFonts w:ascii="GHEA Grapalat" w:hAnsi="GHEA Grapalat" w:cs="Calibri"/>
                <w:sz w:val="20"/>
                <w:szCs w:val="20"/>
                <w:lang w:val="hy-AM"/>
              </w:rPr>
              <w:t>315000</w:t>
            </w:r>
          </w:p>
        </w:tc>
        <w:tc>
          <w:tcPr>
            <w:tcW w:w="6102" w:type="dxa"/>
            <w:gridSpan w:val="10"/>
            <w:vMerge/>
            <w:vAlign w:val="bottom"/>
          </w:tcPr>
          <w:p w14:paraId="0BCE4040" w14:textId="77777777" w:rsidR="00915E42" w:rsidRPr="008E5F5B" w:rsidRDefault="00915E42" w:rsidP="00915E42">
            <w:pPr>
              <w:spacing w:before="0" w:after="0"/>
              <w:ind w:left="-59" w:firstLine="0"/>
              <w:rPr>
                <w:rFonts w:ascii="GHEA Grapalat" w:hAnsi="GHEA Grapalat"/>
                <w:sz w:val="14"/>
                <w:lang w:val="hy-AM"/>
              </w:rPr>
            </w:pPr>
          </w:p>
        </w:tc>
      </w:tr>
      <w:tr w:rsidR="00915E42" w:rsidRPr="00915E42" w14:paraId="5316C603" w14:textId="77777777" w:rsidTr="002664D4">
        <w:trPr>
          <w:trHeight w:val="827"/>
        </w:trPr>
        <w:tc>
          <w:tcPr>
            <w:tcW w:w="976" w:type="dxa"/>
            <w:gridSpan w:val="2"/>
            <w:vAlign w:val="center"/>
          </w:tcPr>
          <w:p w14:paraId="257E8D15" w14:textId="26FC276C" w:rsidR="00915E42" w:rsidRDefault="00915E42" w:rsidP="00915E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  <w:lang w:val="ru-RU"/>
              </w:rPr>
            </w:pPr>
            <w:r w:rsidRPr="001E0986">
              <w:rPr>
                <w:rFonts w:ascii="GHEA Grapalat" w:hAnsi="GHEA Grapalat" w:cs="Calibri"/>
                <w:b/>
                <w:bCs/>
                <w:i/>
                <w:iCs/>
                <w:sz w:val="18"/>
                <w:szCs w:val="18"/>
                <w:lang w:val="hy-AM"/>
              </w:rPr>
              <w:t>5</w:t>
            </w:r>
          </w:p>
        </w:tc>
        <w:tc>
          <w:tcPr>
            <w:tcW w:w="2972" w:type="dxa"/>
            <w:gridSpan w:val="5"/>
            <w:tcBorders>
              <w:bottom w:val="single" w:sz="8" w:space="0" w:color="auto"/>
            </w:tcBorders>
            <w:vAlign w:val="center"/>
          </w:tcPr>
          <w:p w14:paraId="6DCE04C8" w14:textId="076BCD6C" w:rsidR="00DF42EB" w:rsidRPr="00DF42EB" w:rsidRDefault="00DF42EB" w:rsidP="00DF42EB">
            <w:pPr>
              <w:spacing w:before="0" w:after="0"/>
              <w:ind w:left="-89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DF42EB">
              <w:rPr>
                <w:rFonts w:ascii="GHEA Grapalat" w:hAnsi="GHEA Grapalat"/>
                <w:sz w:val="18"/>
                <w:szCs w:val="18"/>
                <w:lang w:val="hy-AM"/>
              </w:rPr>
              <w:t>Մարգարյան փողոց 1-ին նրբանցք հ.5 հասցեից մինչև Մարգարյան փողոց 2-րդ նրբանցք հ.2 հասցե /ներառյալ՝ մուտքագծեր/ /կոյուղագիծ/– 300 գծմ /մոտավոր/</w:t>
            </w:r>
          </w:p>
          <w:p w14:paraId="02F72E22" w14:textId="139A666B" w:rsidR="00915E42" w:rsidRPr="00F06F62" w:rsidRDefault="00DF42EB" w:rsidP="00DF42EB">
            <w:pPr>
              <w:spacing w:before="0"/>
              <w:ind w:left="-89" w:firstLine="0"/>
              <w:rPr>
                <w:rFonts w:ascii="GHEA Grapalat" w:hAnsi="GHEA Grapalat"/>
                <w:sz w:val="16"/>
                <w:szCs w:val="18"/>
                <w:lang w:val="ru-RU"/>
              </w:rPr>
            </w:pPr>
            <w:r w:rsidRPr="00DF42EB">
              <w:rPr>
                <w:rFonts w:ascii="GHEA Grapalat" w:hAnsi="GHEA Grapalat"/>
                <w:sz w:val="18"/>
                <w:szCs w:val="18"/>
                <w:lang w:val="hy-AM"/>
              </w:rPr>
              <w:t>ул. Маргаряна, от д. 5 1-го переулка до д. 2 2-го переулка ул. Маргаряна /включая вводы/ /канализационная линия/ – 300 пог. м /ориентировочно/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vAlign w:val="center"/>
          </w:tcPr>
          <w:p w14:paraId="5FB1771C" w14:textId="1F0CA8A4" w:rsidR="00915E42" w:rsidRPr="00FF25BD" w:rsidRDefault="00915E42" w:rsidP="00915E4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20"/>
                <w:lang w:val="hy-AM"/>
              </w:rPr>
            </w:pPr>
            <w:r>
              <w:rPr>
                <w:rFonts w:ascii="GHEA Grapalat" w:hAnsi="GHEA Grapalat"/>
                <w:sz w:val="18"/>
                <w:szCs w:val="20"/>
                <w:lang w:val="hy-AM"/>
              </w:rPr>
              <w:t>դրամ</w:t>
            </w:r>
          </w:p>
        </w:tc>
        <w:tc>
          <w:tcPr>
            <w:tcW w:w="1000" w:type="dxa"/>
            <w:gridSpan w:val="4"/>
            <w:tcBorders>
              <w:bottom w:val="single" w:sz="8" w:space="0" w:color="auto"/>
            </w:tcBorders>
          </w:tcPr>
          <w:p w14:paraId="734E0DC1" w14:textId="77777777" w:rsidR="00915E42" w:rsidRDefault="00915E42" w:rsidP="00915E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0CA1AD29" w14:textId="77777777" w:rsidR="00915E42" w:rsidRDefault="00915E42" w:rsidP="00915E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17823D20" w14:textId="77777777" w:rsidR="00915E42" w:rsidRDefault="00915E42" w:rsidP="00915E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1D1AB0AD" w14:textId="77777777" w:rsidR="00DF42EB" w:rsidRDefault="00DF42EB" w:rsidP="00915E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1554C8D5" w14:textId="77777777" w:rsidR="00DF42EB" w:rsidRDefault="00DF42EB" w:rsidP="00915E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3633662F" w14:textId="317CB03F" w:rsidR="00915E42" w:rsidRPr="00FF25BD" w:rsidRDefault="00915E42" w:rsidP="00915E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  <w:r>
              <w:rPr>
                <w:rFonts w:ascii="GHEA Grapalat" w:hAnsi="GHEA Grapalat"/>
                <w:sz w:val="18"/>
                <w:szCs w:val="20"/>
                <w:lang w:val="hy-AM"/>
              </w:rPr>
              <w:t>1</w:t>
            </w:r>
          </w:p>
        </w:tc>
        <w:tc>
          <w:tcPr>
            <w:tcW w:w="993" w:type="dxa"/>
            <w:tcBorders>
              <w:bottom w:val="single" w:sz="8" w:space="0" w:color="auto"/>
            </w:tcBorders>
          </w:tcPr>
          <w:p w14:paraId="6E8A05EA" w14:textId="77777777" w:rsidR="00915E42" w:rsidRDefault="00915E42" w:rsidP="00915E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4011E0A3" w14:textId="77777777" w:rsidR="00915E42" w:rsidRDefault="00915E42" w:rsidP="00915E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28B13580" w14:textId="77777777" w:rsidR="00DF42EB" w:rsidRDefault="00DF42EB" w:rsidP="00915E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06843F10" w14:textId="77777777" w:rsidR="00DF42EB" w:rsidRDefault="00DF42EB" w:rsidP="00915E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08E3A629" w14:textId="77777777" w:rsidR="00915E42" w:rsidRDefault="00915E42" w:rsidP="00915E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6CE3F0F6" w14:textId="206A1750" w:rsidR="00915E42" w:rsidRPr="00FF25BD" w:rsidRDefault="00915E42" w:rsidP="00915E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  <w:r>
              <w:rPr>
                <w:rFonts w:ascii="GHEA Grapalat" w:hAnsi="GHEA Grapalat"/>
                <w:sz w:val="18"/>
                <w:szCs w:val="20"/>
                <w:lang w:val="hy-AM"/>
              </w:rPr>
              <w:t>1</w:t>
            </w:r>
          </w:p>
        </w:tc>
        <w:tc>
          <w:tcPr>
            <w:tcW w:w="1194" w:type="dxa"/>
            <w:gridSpan w:val="3"/>
            <w:tcBorders>
              <w:bottom w:val="single" w:sz="8" w:space="0" w:color="auto"/>
            </w:tcBorders>
            <w:vAlign w:val="center"/>
          </w:tcPr>
          <w:p w14:paraId="7FA0100A" w14:textId="3E5A01DF" w:rsidR="00915E42" w:rsidRPr="00EF5127" w:rsidRDefault="00915E42" w:rsidP="00915E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C630F">
              <w:rPr>
                <w:rFonts w:ascii="GHEA Grapalat" w:hAnsi="GHEA Grapalat" w:cs="Calibri"/>
                <w:sz w:val="20"/>
                <w:szCs w:val="20"/>
                <w:lang w:val="hy-AM"/>
              </w:rPr>
              <w:t>320000</w:t>
            </w:r>
          </w:p>
        </w:tc>
        <w:tc>
          <w:tcPr>
            <w:tcW w:w="1568" w:type="dxa"/>
            <w:gridSpan w:val="5"/>
            <w:tcBorders>
              <w:bottom w:val="single" w:sz="8" w:space="0" w:color="auto"/>
            </w:tcBorders>
            <w:vAlign w:val="center"/>
          </w:tcPr>
          <w:p w14:paraId="3A944772" w14:textId="00543ACB" w:rsidR="00915E42" w:rsidRPr="00EF5127" w:rsidRDefault="00915E42" w:rsidP="00915E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C630F">
              <w:rPr>
                <w:rFonts w:ascii="GHEA Grapalat" w:hAnsi="GHEA Grapalat" w:cs="Calibri"/>
                <w:sz w:val="20"/>
                <w:szCs w:val="20"/>
                <w:lang w:val="hy-AM"/>
              </w:rPr>
              <w:t>320000</w:t>
            </w:r>
          </w:p>
        </w:tc>
        <w:tc>
          <w:tcPr>
            <w:tcW w:w="6102" w:type="dxa"/>
            <w:gridSpan w:val="10"/>
            <w:vMerge/>
            <w:vAlign w:val="bottom"/>
          </w:tcPr>
          <w:p w14:paraId="6585A4F9" w14:textId="77777777" w:rsidR="00915E42" w:rsidRPr="008E5F5B" w:rsidRDefault="00915E42" w:rsidP="00915E42">
            <w:pPr>
              <w:spacing w:before="0" w:after="0"/>
              <w:ind w:left="-59" w:firstLine="0"/>
              <w:rPr>
                <w:rFonts w:ascii="GHEA Grapalat" w:hAnsi="GHEA Grapalat"/>
                <w:sz w:val="14"/>
                <w:lang w:val="hy-AM"/>
              </w:rPr>
            </w:pPr>
          </w:p>
        </w:tc>
      </w:tr>
      <w:tr w:rsidR="00915E42" w:rsidRPr="00915E42" w14:paraId="46395A8E" w14:textId="77777777" w:rsidTr="002664D4">
        <w:trPr>
          <w:trHeight w:val="827"/>
        </w:trPr>
        <w:tc>
          <w:tcPr>
            <w:tcW w:w="976" w:type="dxa"/>
            <w:gridSpan w:val="2"/>
            <w:vAlign w:val="center"/>
          </w:tcPr>
          <w:p w14:paraId="45CABD49" w14:textId="1EFBF60C" w:rsidR="00915E42" w:rsidRDefault="00915E42" w:rsidP="00915E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  <w:lang w:val="ru-RU"/>
              </w:rPr>
            </w:pPr>
            <w:r w:rsidRPr="001E0986">
              <w:rPr>
                <w:rFonts w:ascii="GHEA Grapalat" w:hAnsi="GHEA Grapalat" w:cs="Calibri"/>
                <w:b/>
                <w:bCs/>
                <w:i/>
                <w:iCs/>
                <w:sz w:val="18"/>
                <w:szCs w:val="18"/>
                <w:lang w:val="hy-AM"/>
              </w:rPr>
              <w:t>10</w:t>
            </w:r>
          </w:p>
        </w:tc>
        <w:tc>
          <w:tcPr>
            <w:tcW w:w="2972" w:type="dxa"/>
            <w:gridSpan w:val="5"/>
            <w:tcBorders>
              <w:bottom w:val="single" w:sz="8" w:space="0" w:color="auto"/>
            </w:tcBorders>
            <w:vAlign w:val="center"/>
          </w:tcPr>
          <w:p w14:paraId="11BFFF1F" w14:textId="12428891" w:rsidR="00DF42EB" w:rsidRPr="00DF42EB" w:rsidRDefault="00DF42EB" w:rsidP="00DF42EB">
            <w:pPr>
              <w:spacing w:before="0" w:after="0"/>
              <w:ind w:left="-89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DF42EB">
              <w:rPr>
                <w:rFonts w:ascii="GHEA Grapalat" w:hAnsi="GHEA Grapalat"/>
                <w:sz w:val="18"/>
                <w:szCs w:val="18"/>
                <w:lang w:val="hy-AM"/>
              </w:rPr>
              <w:t>Գյուլբենկյան փողոց հհ.39 և 39Ա հասցեներ /ներառյալ՝ մուտքագծեր/ /կոյուղագիծ/– 230 գծմ /մոտավոր/</w:t>
            </w:r>
          </w:p>
          <w:p w14:paraId="0DCC7FF3" w14:textId="0DAAF213" w:rsidR="00915E42" w:rsidRPr="00F06F62" w:rsidRDefault="00DF42EB" w:rsidP="00DF42EB">
            <w:pPr>
              <w:spacing w:before="0"/>
              <w:ind w:left="-89" w:firstLine="0"/>
              <w:rPr>
                <w:rFonts w:ascii="GHEA Grapalat" w:hAnsi="GHEA Grapalat"/>
                <w:sz w:val="16"/>
                <w:szCs w:val="18"/>
                <w:lang w:val="ru-RU"/>
              </w:rPr>
            </w:pPr>
            <w:r w:rsidRPr="00DF42EB">
              <w:rPr>
                <w:rFonts w:ascii="GHEA Grapalat" w:hAnsi="GHEA Grapalat"/>
                <w:sz w:val="18"/>
                <w:szCs w:val="18"/>
                <w:lang w:val="hy-AM"/>
              </w:rPr>
              <w:t>ул. Гюльбенкяна, дд. 39 и 39А /включая вводы/ /канализационная линия/ – 230 пог. м /ориентировочно/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vAlign w:val="center"/>
          </w:tcPr>
          <w:p w14:paraId="79554C5D" w14:textId="5687F504" w:rsidR="00915E42" w:rsidRPr="00FF25BD" w:rsidRDefault="00915E42" w:rsidP="00915E4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20"/>
                <w:lang w:val="hy-AM"/>
              </w:rPr>
            </w:pPr>
            <w:r>
              <w:rPr>
                <w:rFonts w:ascii="GHEA Grapalat" w:hAnsi="GHEA Grapalat"/>
                <w:sz w:val="18"/>
                <w:szCs w:val="20"/>
                <w:lang w:val="hy-AM"/>
              </w:rPr>
              <w:t>դրամ</w:t>
            </w:r>
          </w:p>
        </w:tc>
        <w:tc>
          <w:tcPr>
            <w:tcW w:w="1000" w:type="dxa"/>
            <w:gridSpan w:val="4"/>
            <w:tcBorders>
              <w:bottom w:val="single" w:sz="8" w:space="0" w:color="auto"/>
            </w:tcBorders>
          </w:tcPr>
          <w:p w14:paraId="0BE09993" w14:textId="77777777" w:rsidR="00915E42" w:rsidRDefault="00915E42" w:rsidP="00915E4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42704D55" w14:textId="77777777" w:rsidR="00915E42" w:rsidRDefault="00915E42" w:rsidP="00915E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585F89BD" w14:textId="695380CE" w:rsidR="00915E42" w:rsidRPr="00FF25BD" w:rsidRDefault="00915E42" w:rsidP="00915E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  <w:r>
              <w:rPr>
                <w:rFonts w:ascii="GHEA Grapalat" w:hAnsi="GHEA Grapalat"/>
                <w:sz w:val="18"/>
                <w:szCs w:val="20"/>
                <w:lang w:val="hy-AM"/>
              </w:rPr>
              <w:t>1</w:t>
            </w:r>
          </w:p>
        </w:tc>
        <w:tc>
          <w:tcPr>
            <w:tcW w:w="993" w:type="dxa"/>
            <w:tcBorders>
              <w:bottom w:val="single" w:sz="8" w:space="0" w:color="auto"/>
            </w:tcBorders>
          </w:tcPr>
          <w:p w14:paraId="1DA65DA8" w14:textId="77777777" w:rsidR="00915E42" w:rsidRDefault="00915E42" w:rsidP="00915E4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1263AB4F" w14:textId="77777777" w:rsidR="00915E42" w:rsidRDefault="00915E42" w:rsidP="00915E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6433FE89" w14:textId="14AFAECC" w:rsidR="00915E42" w:rsidRPr="00FF25BD" w:rsidRDefault="00915E42" w:rsidP="00915E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  <w:r>
              <w:rPr>
                <w:rFonts w:ascii="GHEA Grapalat" w:hAnsi="GHEA Grapalat"/>
                <w:sz w:val="18"/>
                <w:szCs w:val="20"/>
                <w:lang w:val="hy-AM"/>
              </w:rPr>
              <w:t>1</w:t>
            </w:r>
          </w:p>
        </w:tc>
        <w:tc>
          <w:tcPr>
            <w:tcW w:w="1194" w:type="dxa"/>
            <w:gridSpan w:val="3"/>
            <w:tcBorders>
              <w:bottom w:val="single" w:sz="8" w:space="0" w:color="auto"/>
            </w:tcBorders>
            <w:vAlign w:val="center"/>
          </w:tcPr>
          <w:p w14:paraId="39B8B6AB" w14:textId="10D361A5" w:rsidR="00915E42" w:rsidRPr="00EF5127" w:rsidRDefault="00915E42" w:rsidP="00915E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C630F">
              <w:rPr>
                <w:rFonts w:ascii="GHEA Grapalat" w:hAnsi="GHEA Grapalat" w:cs="Calibri"/>
                <w:sz w:val="20"/>
                <w:szCs w:val="20"/>
                <w:lang w:val="hy-AM"/>
              </w:rPr>
              <w:t>242000</w:t>
            </w:r>
          </w:p>
        </w:tc>
        <w:tc>
          <w:tcPr>
            <w:tcW w:w="1568" w:type="dxa"/>
            <w:gridSpan w:val="5"/>
            <w:tcBorders>
              <w:bottom w:val="single" w:sz="8" w:space="0" w:color="auto"/>
            </w:tcBorders>
            <w:vAlign w:val="center"/>
          </w:tcPr>
          <w:p w14:paraId="7E44A359" w14:textId="498B9C38" w:rsidR="00915E42" w:rsidRPr="00EF5127" w:rsidRDefault="00915E42" w:rsidP="00915E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C630F">
              <w:rPr>
                <w:rFonts w:ascii="GHEA Grapalat" w:hAnsi="GHEA Grapalat" w:cs="Calibri"/>
                <w:sz w:val="20"/>
                <w:szCs w:val="20"/>
                <w:lang w:val="hy-AM"/>
              </w:rPr>
              <w:t>242000</w:t>
            </w:r>
          </w:p>
        </w:tc>
        <w:tc>
          <w:tcPr>
            <w:tcW w:w="6102" w:type="dxa"/>
            <w:gridSpan w:val="10"/>
            <w:vMerge/>
            <w:vAlign w:val="bottom"/>
          </w:tcPr>
          <w:p w14:paraId="2A3B7662" w14:textId="77777777" w:rsidR="00915E42" w:rsidRPr="008E5F5B" w:rsidRDefault="00915E42" w:rsidP="00915E42">
            <w:pPr>
              <w:spacing w:before="0" w:after="0"/>
              <w:ind w:left="-59" w:firstLine="0"/>
              <w:rPr>
                <w:rFonts w:ascii="GHEA Grapalat" w:hAnsi="GHEA Grapalat"/>
                <w:sz w:val="14"/>
                <w:lang w:val="hy-AM"/>
              </w:rPr>
            </w:pPr>
          </w:p>
        </w:tc>
      </w:tr>
      <w:tr w:rsidR="00915E42" w:rsidRPr="00915E42" w14:paraId="5DDB31F0" w14:textId="77777777" w:rsidTr="002664D4">
        <w:trPr>
          <w:trHeight w:val="827"/>
        </w:trPr>
        <w:tc>
          <w:tcPr>
            <w:tcW w:w="976" w:type="dxa"/>
            <w:gridSpan w:val="2"/>
            <w:vAlign w:val="center"/>
          </w:tcPr>
          <w:p w14:paraId="3CF5B274" w14:textId="431AE840" w:rsidR="00915E42" w:rsidRDefault="00915E42" w:rsidP="00915E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  <w:lang w:val="ru-RU"/>
              </w:rPr>
            </w:pPr>
            <w:r w:rsidRPr="001E0986">
              <w:rPr>
                <w:rFonts w:ascii="GHEA Grapalat" w:hAnsi="GHEA Grapalat" w:cs="Calibri"/>
                <w:b/>
                <w:bCs/>
                <w:i/>
                <w:iCs/>
                <w:sz w:val="18"/>
                <w:szCs w:val="18"/>
                <w:lang w:val="hy-AM"/>
              </w:rPr>
              <w:t>16</w:t>
            </w:r>
          </w:p>
        </w:tc>
        <w:tc>
          <w:tcPr>
            <w:tcW w:w="2972" w:type="dxa"/>
            <w:gridSpan w:val="5"/>
            <w:tcBorders>
              <w:bottom w:val="single" w:sz="8" w:space="0" w:color="auto"/>
            </w:tcBorders>
            <w:vAlign w:val="center"/>
          </w:tcPr>
          <w:p w14:paraId="30FFE93D" w14:textId="3D88C66F" w:rsidR="00DF42EB" w:rsidRPr="00DF42EB" w:rsidRDefault="00DF42EB" w:rsidP="00DF42EB">
            <w:pPr>
              <w:spacing w:before="0" w:after="0"/>
              <w:ind w:left="-89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DF42EB">
              <w:rPr>
                <w:rFonts w:ascii="GHEA Grapalat" w:hAnsi="GHEA Grapalat"/>
                <w:sz w:val="18"/>
                <w:szCs w:val="18"/>
                <w:lang w:val="hy-AM"/>
              </w:rPr>
              <w:t>Հակոբյան փողոց հ.7 հասցե /ներառյալ՝ մուտքագծեր/ /կոյուղագիծ/– 170 գծմ /մոտավոր/</w:t>
            </w:r>
          </w:p>
          <w:p w14:paraId="38CBF005" w14:textId="64A38A1F" w:rsidR="00915E42" w:rsidRPr="00F06F62" w:rsidRDefault="00DF42EB" w:rsidP="00DF42EB">
            <w:pPr>
              <w:spacing w:before="0"/>
              <w:ind w:left="-89" w:firstLine="0"/>
              <w:rPr>
                <w:rFonts w:ascii="GHEA Grapalat" w:hAnsi="GHEA Grapalat"/>
                <w:sz w:val="16"/>
                <w:szCs w:val="18"/>
                <w:lang w:val="ru-RU"/>
              </w:rPr>
            </w:pPr>
            <w:r w:rsidRPr="00DF42EB">
              <w:rPr>
                <w:rFonts w:ascii="GHEA Grapalat" w:hAnsi="GHEA Grapalat"/>
                <w:sz w:val="18"/>
                <w:szCs w:val="18"/>
                <w:lang w:val="hy-AM"/>
              </w:rPr>
              <w:t>ул. Акобяна, д. 7 /включая вводы/ /канализационная линия/ – 170 пог. м /ориентировочно/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vAlign w:val="center"/>
          </w:tcPr>
          <w:p w14:paraId="02C3CE88" w14:textId="5CD40744" w:rsidR="00915E42" w:rsidRPr="00FF25BD" w:rsidRDefault="00915E42" w:rsidP="00915E4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20"/>
                <w:lang w:val="hy-AM"/>
              </w:rPr>
            </w:pPr>
            <w:r>
              <w:rPr>
                <w:rFonts w:ascii="GHEA Grapalat" w:hAnsi="GHEA Grapalat"/>
                <w:sz w:val="18"/>
                <w:szCs w:val="20"/>
                <w:lang w:val="hy-AM"/>
              </w:rPr>
              <w:t>դրամ</w:t>
            </w:r>
          </w:p>
        </w:tc>
        <w:tc>
          <w:tcPr>
            <w:tcW w:w="1000" w:type="dxa"/>
            <w:gridSpan w:val="4"/>
            <w:tcBorders>
              <w:bottom w:val="single" w:sz="8" w:space="0" w:color="auto"/>
            </w:tcBorders>
          </w:tcPr>
          <w:p w14:paraId="05AEA3FF" w14:textId="77777777" w:rsidR="00915E42" w:rsidRDefault="00915E42" w:rsidP="00915E4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17D61846" w14:textId="77777777" w:rsidR="00915E42" w:rsidRDefault="00915E42" w:rsidP="00915E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2CD6DB4C" w14:textId="0B6DF679" w:rsidR="00915E42" w:rsidRPr="00FF25BD" w:rsidRDefault="00915E42" w:rsidP="00915E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  <w:r>
              <w:rPr>
                <w:rFonts w:ascii="GHEA Grapalat" w:hAnsi="GHEA Grapalat"/>
                <w:sz w:val="18"/>
                <w:szCs w:val="20"/>
                <w:lang w:val="hy-AM"/>
              </w:rPr>
              <w:t>1</w:t>
            </w:r>
          </w:p>
        </w:tc>
        <w:tc>
          <w:tcPr>
            <w:tcW w:w="993" w:type="dxa"/>
            <w:tcBorders>
              <w:bottom w:val="single" w:sz="8" w:space="0" w:color="auto"/>
            </w:tcBorders>
          </w:tcPr>
          <w:p w14:paraId="32D18B52" w14:textId="77777777" w:rsidR="00915E42" w:rsidRDefault="00915E42" w:rsidP="00915E4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2BDAA002" w14:textId="77777777" w:rsidR="00915E42" w:rsidRDefault="00915E42" w:rsidP="00915E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49A7CCAD" w14:textId="7D3930AF" w:rsidR="00915E42" w:rsidRPr="00FF25BD" w:rsidRDefault="00915E42" w:rsidP="00915E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  <w:r>
              <w:rPr>
                <w:rFonts w:ascii="GHEA Grapalat" w:hAnsi="GHEA Grapalat"/>
                <w:sz w:val="18"/>
                <w:szCs w:val="20"/>
                <w:lang w:val="hy-AM"/>
              </w:rPr>
              <w:t>1</w:t>
            </w:r>
          </w:p>
        </w:tc>
        <w:tc>
          <w:tcPr>
            <w:tcW w:w="1194" w:type="dxa"/>
            <w:gridSpan w:val="3"/>
            <w:tcBorders>
              <w:bottom w:val="single" w:sz="8" w:space="0" w:color="auto"/>
            </w:tcBorders>
            <w:vAlign w:val="center"/>
          </w:tcPr>
          <w:p w14:paraId="4563E010" w14:textId="1855BFC6" w:rsidR="00915E42" w:rsidRPr="00EF5127" w:rsidRDefault="00915E42" w:rsidP="00915E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C630F">
              <w:rPr>
                <w:rFonts w:ascii="GHEA Grapalat" w:hAnsi="GHEA Grapalat" w:cs="Calibri"/>
                <w:sz w:val="20"/>
                <w:szCs w:val="20"/>
                <w:lang w:val="hy-AM"/>
              </w:rPr>
              <w:t>185000</w:t>
            </w:r>
          </w:p>
        </w:tc>
        <w:tc>
          <w:tcPr>
            <w:tcW w:w="1568" w:type="dxa"/>
            <w:gridSpan w:val="5"/>
            <w:tcBorders>
              <w:bottom w:val="single" w:sz="8" w:space="0" w:color="auto"/>
            </w:tcBorders>
            <w:vAlign w:val="center"/>
          </w:tcPr>
          <w:p w14:paraId="2397B023" w14:textId="0BF4DB6D" w:rsidR="00915E42" w:rsidRPr="00EF5127" w:rsidRDefault="00915E42" w:rsidP="00915E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C630F">
              <w:rPr>
                <w:rFonts w:ascii="GHEA Grapalat" w:hAnsi="GHEA Grapalat" w:cs="Calibri"/>
                <w:sz w:val="20"/>
                <w:szCs w:val="20"/>
                <w:lang w:val="hy-AM"/>
              </w:rPr>
              <w:t>185000</w:t>
            </w:r>
          </w:p>
        </w:tc>
        <w:tc>
          <w:tcPr>
            <w:tcW w:w="6102" w:type="dxa"/>
            <w:gridSpan w:val="10"/>
            <w:vMerge/>
            <w:vAlign w:val="bottom"/>
          </w:tcPr>
          <w:p w14:paraId="0D4CFEE4" w14:textId="77777777" w:rsidR="00915E42" w:rsidRPr="008E5F5B" w:rsidRDefault="00915E42" w:rsidP="00915E42">
            <w:pPr>
              <w:spacing w:before="0" w:after="0"/>
              <w:ind w:left="-59" w:firstLine="0"/>
              <w:rPr>
                <w:rFonts w:ascii="GHEA Grapalat" w:hAnsi="GHEA Grapalat"/>
                <w:sz w:val="14"/>
                <w:lang w:val="hy-AM"/>
              </w:rPr>
            </w:pPr>
          </w:p>
        </w:tc>
      </w:tr>
      <w:tr w:rsidR="00915E42" w:rsidRPr="00915E42" w14:paraId="0E91988A" w14:textId="77777777" w:rsidTr="002664D4">
        <w:trPr>
          <w:trHeight w:val="827"/>
        </w:trPr>
        <w:tc>
          <w:tcPr>
            <w:tcW w:w="976" w:type="dxa"/>
            <w:gridSpan w:val="2"/>
            <w:vAlign w:val="center"/>
          </w:tcPr>
          <w:p w14:paraId="758E50D9" w14:textId="7A4CBA6F" w:rsidR="00915E42" w:rsidRDefault="00915E42" w:rsidP="00915E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  <w:lang w:val="ru-RU"/>
              </w:rPr>
            </w:pPr>
            <w:r w:rsidRPr="001E0986">
              <w:rPr>
                <w:rFonts w:ascii="GHEA Grapalat" w:hAnsi="GHEA Grapalat" w:cs="Calibri"/>
                <w:b/>
                <w:bCs/>
                <w:i/>
                <w:iCs/>
                <w:sz w:val="18"/>
                <w:szCs w:val="18"/>
                <w:lang w:val="hy-AM"/>
              </w:rPr>
              <w:lastRenderedPageBreak/>
              <w:t>17</w:t>
            </w:r>
          </w:p>
        </w:tc>
        <w:tc>
          <w:tcPr>
            <w:tcW w:w="2972" w:type="dxa"/>
            <w:gridSpan w:val="5"/>
            <w:tcBorders>
              <w:bottom w:val="single" w:sz="8" w:space="0" w:color="auto"/>
            </w:tcBorders>
            <w:vAlign w:val="center"/>
          </w:tcPr>
          <w:p w14:paraId="69ACE59D" w14:textId="5ACB9C6E" w:rsidR="00DF42EB" w:rsidRPr="00DF42EB" w:rsidRDefault="00DF42EB" w:rsidP="00DF42EB">
            <w:pPr>
              <w:spacing w:before="0" w:after="0"/>
              <w:ind w:left="-89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DF42EB">
              <w:rPr>
                <w:rFonts w:ascii="GHEA Grapalat" w:hAnsi="GHEA Grapalat"/>
                <w:sz w:val="18"/>
                <w:szCs w:val="18"/>
                <w:lang w:val="hy-AM"/>
              </w:rPr>
              <w:t>Կոմիտասի պողոտա հ.48Ա հասցե /ներառյալ՝ մուտքագծեր/ /կոյուղագիծ/– 220 գծմ /մոտավոր/</w:t>
            </w:r>
          </w:p>
          <w:p w14:paraId="6FC09542" w14:textId="28F1A030" w:rsidR="00915E42" w:rsidRPr="00F06F62" w:rsidRDefault="00DF42EB" w:rsidP="00DF42EB">
            <w:pPr>
              <w:spacing w:before="0"/>
              <w:ind w:left="-89" w:firstLine="0"/>
              <w:rPr>
                <w:rFonts w:ascii="GHEA Grapalat" w:hAnsi="GHEA Grapalat"/>
                <w:sz w:val="16"/>
                <w:szCs w:val="18"/>
                <w:lang w:val="ru-RU"/>
              </w:rPr>
            </w:pPr>
            <w:r w:rsidRPr="00DF42EB">
              <w:rPr>
                <w:rFonts w:ascii="GHEA Grapalat" w:hAnsi="GHEA Grapalat"/>
                <w:sz w:val="18"/>
                <w:szCs w:val="18"/>
                <w:lang w:val="hy-AM"/>
              </w:rPr>
              <w:t>проспект Комитаса, д. 48А /включая вводы/ /канализационная линия/ – 220 пог. м /ориентировочно/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vAlign w:val="center"/>
          </w:tcPr>
          <w:p w14:paraId="4A2AEBB4" w14:textId="0B7B08A5" w:rsidR="00915E42" w:rsidRPr="00FF25BD" w:rsidRDefault="00915E42" w:rsidP="00915E4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20"/>
                <w:lang w:val="hy-AM"/>
              </w:rPr>
            </w:pPr>
            <w:r>
              <w:rPr>
                <w:rFonts w:ascii="GHEA Grapalat" w:hAnsi="GHEA Grapalat"/>
                <w:sz w:val="18"/>
                <w:szCs w:val="20"/>
                <w:lang w:val="hy-AM"/>
              </w:rPr>
              <w:t>դրամ</w:t>
            </w:r>
          </w:p>
        </w:tc>
        <w:tc>
          <w:tcPr>
            <w:tcW w:w="1000" w:type="dxa"/>
            <w:gridSpan w:val="4"/>
            <w:tcBorders>
              <w:bottom w:val="single" w:sz="8" w:space="0" w:color="auto"/>
            </w:tcBorders>
          </w:tcPr>
          <w:p w14:paraId="57E30A57" w14:textId="77777777" w:rsidR="00915E42" w:rsidRDefault="00915E42" w:rsidP="00915E4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3C10A058" w14:textId="77777777" w:rsidR="00915E42" w:rsidRDefault="00915E42" w:rsidP="00915E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6BA1336D" w14:textId="64E429A8" w:rsidR="00915E42" w:rsidRPr="00FF25BD" w:rsidRDefault="00915E42" w:rsidP="00915E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  <w:r>
              <w:rPr>
                <w:rFonts w:ascii="GHEA Grapalat" w:hAnsi="GHEA Grapalat"/>
                <w:sz w:val="18"/>
                <w:szCs w:val="20"/>
                <w:lang w:val="hy-AM"/>
              </w:rPr>
              <w:t>1</w:t>
            </w:r>
          </w:p>
        </w:tc>
        <w:tc>
          <w:tcPr>
            <w:tcW w:w="993" w:type="dxa"/>
            <w:tcBorders>
              <w:bottom w:val="single" w:sz="8" w:space="0" w:color="auto"/>
            </w:tcBorders>
          </w:tcPr>
          <w:p w14:paraId="160DA01D" w14:textId="77777777" w:rsidR="00915E42" w:rsidRDefault="00915E42" w:rsidP="00915E4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23C439CD" w14:textId="77777777" w:rsidR="00915E42" w:rsidRDefault="00915E42" w:rsidP="00915E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223ED10A" w14:textId="39EA28F7" w:rsidR="00915E42" w:rsidRPr="00FF25BD" w:rsidRDefault="00915E42" w:rsidP="00915E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  <w:r>
              <w:rPr>
                <w:rFonts w:ascii="GHEA Grapalat" w:hAnsi="GHEA Grapalat"/>
                <w:sz w:val="18"/>
                <w:szCs w:val="20"/>
                <w:lang w:val="hy-AM"/>
              </w:rPr>
              <w:t>1</w:t>
            </w:r>
          </w:p>
        </w:tc>
        <w:tc>
          <w:tcPr>
            <w:tcW w:w="1194" w:type="dxa"/>
            <w:gridSpan w:val="3"/>
            <w:tcBorders>
              <w:bottom w:val="single" w:sz="8" w:space="0" w:color="auto"/>
            </w:tcBorders>
            <w:vAlign w:val="center"/>
          </w:tcPr>
          <w:p w14:paraId="5EE62A99" w14:textId="2CAAD7B0" w:rsidR="00915E42" w:rsidRPr="00EF5127" w:rsidRDefault="00915E42" w:rsidP="00915E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C630F">
              <w:rPr>
                <w:rFonts w:ascii="GHEA Grapalat" w:hAnsi="GHEA Grapalat" w:cs="Calibri"/>
                <w:sz w:val="20"/>
                <w:szCs w:val="20"/>
                <w:lang w:val="hy-AM"/>
              </w:rPr>
              <w:t>220000</w:t>
            </w:r>
          </w:p>
        </w:tc>
        <w:tc>
          <w:tcPr>
            <w:tcW w:w="1568" w:type="dxa"/>
            <w:gridSpan w:val="5"/>
            <w:tcBorders>
              <w:bottom w:val="single" w:sz="8" w:space="0" w:color="auto"/>
            </w:tcBorders>
            <w:vAlign w:val="center"/>
          </w:tcPr>
          <w:p w14:paraId="3EFD11BD" w14:textId="4B929839" w:rsidR="00915E42" w:rsidRPr="00EF5127" w:rsidRDefault="00915E42" w:rsidP="00915E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C630F">
              <w:rPr>
                <w:rFonts w:ascii="GHEA Grapalat" w:hAnsi="GHEA Grapalat" w:cs="Calibri"/>
                <w:sz w:val="20"/>
                <w:szCs w:val="20"/>
                <w:lang w:val="hy-AM"/>
              </w:rPr>
              <w:t>220000</w:t>
            </w:r>
          </w:p>
        </w:tc>
        <w:tc>
          <w:tcPr>
            <w:tcW w:w="6102" w:type="dxa"/>
            <w:gridSpan w:val="10"/>
            <w:vMerge/>
            <w:vAlign w:val="bottom"/>
          </w:tcPr>
          <w:p w14:paraId="0D9E578E" w14:textId="77777777" w:rsidR="00915E42" w:rsidRPr="008E5F5B" w:rsidRDefault="00915E42" w:rsidP="00915E42">
            <w:pPr>
              <w:spacing w:before="0" w:after="0"/>
              <w:ind w:left="-59" w:firstLine="0"/>
              <w:rPr>
                <w:rFonts w:ascii="GHEA Grapalat" w:hAnsi="GHEA Grapalat"/>
                <w:sz w:val="14"/>
                <w:lang w:val="hy-AM"/>
              </w:rPr>
            </w:pPr>
          </w:p>
        </w:tc>
      </w:tr>
      <w:tr w:rsidR="00915E42" w:rsidRPr="00915E42" w14:paraId="1DAD8FC2" w14:textId="77777777" w:rsidTr="002664D4">
        <w:trPr>
          <w:trHeight w:val="827"/>
        </w:trPr>
        <w:tc>
          <w:tcPr>
            <w:tcW w:w="976" w:type="dxa"/>
            <w:gridSpan w:val="2"/>
            <w:vAlign w:val="center"/>
          </w:tcPr>
          <w:p w14:paraId="6487E484" w14:textId="6FD1E99C" w:rsidR="00915E42" w:rsidRDefault="00915E42" w:rsidP="00915E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  <w:lang w:val="ru-RU"/>
              </w:rPr>
            </w:pPr>
            <w:r w:rsidRPr="001E0986">
              <w:rPr>
                <w:rFonts w:ascii="GHEA Grapalat" w:hAnsi="GHEA Grapalat" w:cs="Calibri"/>
                <w:b/>
                <w:bCs/>
                <w:i/>
                <w:iCs/>
                <w:sz w:val="18"/>
                <w:szCs w:val="18"/>
                <w:lang w:val="hy-AM"/>
              </w:rPr>
              <w:t>18</w:t>
            </w:r>
          </w:p>
        </w:tc>
        <w:tc>
          <w:tcPr>
            <w:tcW w:w="2972" w:type="dxa"/>
            <w:gridSpan w:val="5"/>
            <w:tcBorders>
              <w:bottom w:val="single" w:sz="8" w:space="0" w:color="auto"/>
            </w:tcBorders>
            <w:vAlign w:val="center"/>
          </w:tcPr>
          <w:p w14:paraId="6840D0FA" w14:textId="16256A98" w:rsidR="00DF42EB" w:rsidRPr="00DF42EB" w:rsidRDefault="00DF42EB" w:rsidP="00DF42EB">
            <w:pPr>
              <w:spacing w:before="0" w:after="0"/>
              <w:ind w:left="-89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DF42EB">
              <w:rPr>
                <w:rFonts w:ascii="GHEA Grapalat" w:hAnsi="GHEA Grapalat"/>
                <w:sz w:val="18"/>
                <w:szCs w:val="18"/>
                <w:lang w:val="hy-AM"/>
              </w:rPr>
              <w:t>Դավթաշեն 1-ին թաղամաս հ.30 հասցեից մինչև Տ. Պետրոսյան փողոց /ներառյալ՝ մուտքագծեր/ /կոյուղագիծ/– 500 գծմ /մոտավոր/</w:t>
            </w:r>
          </w:p>
          <w:p w14:paraId="4C5681C8" w14:textId="199E05C0" w:rsidR="00915E42" w:rsidRPr="00F06F62" w:rsidRDefault="00DF42EB" w:rsidP="00DF42EB">
            <w:pPr>
              <w:spacing w:before="0"/>
              <w:ind w:left="-89" w:firstLine="0"/>
              <w:rPr>
                <w:rFonts w:ascii="GHEA Grapalat" w:hAnsi="GHEA Grapalat"/>
                <w:sz w:val="16"/>
                <w:szCs w:val="18"/>
                <w:lang w:val="ru-RU"/>
              </w:rPr>
            </w:pPr>
            <w:r w:rsidRPr="00DF42EB">
              <w:rPr>
                <w:rFonts w:ascii="GHEA Grapalat" w:hAnsi="GHEA Grapalat"/>
                <w:sz w:val="18"/>
                <w:szCs w:val="18"/>
                <w:lang w:val="hy-AM"/>
              </w:rPr>
              <w:t>Давташен, 1-й микрорайон, от д. 30 до ул. Т. Петросяна /включая вводы/ /канализационная линия/ – 500 пог. м /ориентировочно/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vAlign w:val="center"/>
          </w:tcPr>
          <w:p w14:paraId="2DBDA9BA" w14:textId="32C22562" w:rsidR="00915E42" w:rsidRPr="00FF25BD" w:rsidRDefault="00915E42" w:rsidP="00915E4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20"/>
                <w:lang w:val="hy-AM"/>
              </w:rPr>
            </w:pPr>
            <w:r>
              <w:rPr>
                <w:rFonts w:ascii="GHEA Grapalat" w:hAnsi="GHEA Grapalat"/>
                <w:sz w:val="18"/>
                <w:szCs w:val="20"/>
                <w:lang w:val="hy-AM"/>
              </w:rPr>
              <w:t>դրամ</w:t>
            </w:r>
          </w:p>
        </w:tc>
        <w:tc>
          <w:tcPr>
            <w:tcW w:w="1000" w:type="dxa"/>
            <w:gridSpan w:val="4"/>
            <w:tcBorders>
              <w:bottom w:val="single" w:sz="8" w:space="0" w:color="auto"/>
            </w:tcBorders>
          </w:tcPr>
          <w:p w14:paraId="5D20F724" w14:textId="77777777" w:rsidR="00915E42" w:rsidRDefault="00915E42" w:rsidP="00915E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54B61869" w14:textId="77777777" w:rsidR="00915E42" w:rsidRDefault="00915E42" w:rsidP="00915E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68D36968" w14:textId="77777777" w:rsidR="00915E42" w:rsidRDefault="00915E42" w:rsidP="00915E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602516C4" w14:textId="117F9EE3" w:rsidR="00915E42" w:rsidRPr="00FF25BD" w:rsidRDefault="00915E42" w:rsidP="00915E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  <w:r>
              <w:rPr>
                <w:rFonts w:ascii="GHEA Grapalat" w:hAnsi="GHEA Grapalat"/>
                <w:sz w:val="18"/>
                <w:szCs w:val="20"/>
                <w:lang w:val="hy-AM"/>
              </w:rPr>
              <w:t>1</w:t>
            </w:r>
          </w:p>
        </w:tc>
        <w:tc>
          <w:tcPr>
            <w:tcW w:w="993" w:type="dxa"/>
            <w:tcBorders>
              <w:bottom w:val="single" w:sz="8" w:space="0" w:color="auto"/>
            </w:tcBorders>
          </w:tcPr>
          <w:p w14:paraId="081EC346" w14:textId="77777777" w:rsidR="00915E42" w:rsidRDefault="00915E42" w:rsidP="00915E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1F361791" w14:textId="77777777" w:rsidR="00915E42" w:rsidRDefault="00915E42" w:rsidP="00915E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7932E5EC" w14:textId="77777777" w:rsidR="00915E42" w:rsidRDefault="00915E42" w:rsidP="00915E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09E74103" w14:textId="30AB7D2E" w:rsidR="00915E42" w:rsidRPr="00FF25BD" w:rsidRDefault="00915E42" w:rsidP="00915E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  <w:r>
              <w:rPr>
                <w:rFonts w:ascii="GHEA Grapalat" w:hAnsi="GHEA Grapalat"/>
                <w:sz w:val="18"/>
                <w:szCs w:val="20"/>
                <w:lang w:val="hy-AM"/>
              </w:rPr>
              <w:t>1</w:t>
            </w:r>
          </w:p>
        </w:tc>
        <w:tc>
          <w:tcPr>
            <w:tcW w:w="1194" w:type="dxa"/>
            <w:gridSpan w:val="3"/>
            <w:tcBorders>
              <w:bottom w:val="single" w:sz="8" w:space="0" w:color="auto"/>
            </w:tcBorders>
            <w:vAlign w:val="center"/>
          </w:tcPr>
          <w:p w14:paraId="07B5C179" w14:textId="283F9D15" w:rsidR="00915E42" w:rsidRPr="00EF5127" w:rsidRDefault="00915E42" w:rsidP="00915E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C630F">
              <w:rPr>
                <w:rFonts w:ascii="GHEA Grapalat" w:hAnsi="GHEA Grapalat" w:cs="Calibri"/>
                <w:sz w:val="20"/>
                <w:szCs w:val="20"/>
                <w:lang w:val="hy-AM"/>
              </w:rPr>
              <w:t>462000</w:t>
            </w:r>
          </w:p>
        </w:tc>
        <w:tc>
          <w:tcPr>
            <w:tcW w:w="1568" w:type="dxa"/>
            <w:gridSpan w:val="5"/>
            <w:tcBorders>
              <w:bottom w:val="single" w:sz="8" w:space="0" w:color="auto"/>
            </w:tcBorders>
            <w:vAlign w:val="center"/>
          </w:tcPr>
          <w:p w14:paraId="62CBE6F8" w14:textId="5314EA18" w:rsidR="00915E42" w:rsidRPr="00EF5127" w:rsidRDefault="00915E42" w:rsidP="00915E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C630F">
              <w:rPr>
                <w:rFonts w:ascii="GHEA Grapalat" w:hAnsi="GHEA Grapalat" w:cs="Calibri"/>
                <w:sz w:val="20"/>
                <w:szCs w:val="20"/>
                <w:lang w:val="hy-AM"/>
              </w:rPr>
              <w:t>462000</w:t>
            </w:r>
          </w:p>
        </w:tc>
        <w:tc>
          <w:tcPr>
            <w:tcW w:w="6102" w:type="dxa"/>
            <w:gridSpan w:val="10"/>
            <w:vMerge/>
            <w:vAlign w:val="bottom"/>
          </w:tcPr>
          <w:p w14:paraId="436891C8" w14:textId="77777777" w:rsidR="00915E42" w:rsidRPr="008E5F5B" w:rsidRDefault="00915E42" w:rsidP="00915E42">
            <w:pPr>
              <w:spacing w:before="0" w:after="0"/>
              <w:ind w:left="-59" w:firstLine="0"/>
              <w:rPr>
                <w:rFonts w:ascii="GHEA Grapalat" w:hAnsi="GHEA Grapalat"/>
                <w:sz w:val="14"/>
                <w:lang w:val="hy-AM"/>
              </w:rPr>
            </w:pPr>
          </w:p>
        </w:tc>
      </w:tr>
      <w:tr w:rsidR="00915E42" w:rsidRPr="00915E42" w14:paraId="37576FFB" w14:textId="77777777" w:rsidTr="002664D4">
        <w:trPr>
          <w:trHeight w:val="827"/>
        </w:trPr>
        <w:tc>
          <w:tcPr>
            <w:tcW w:w="976" w:type="dxa"/>
            <w:gridSpan w:val="2"/>
            <w:vAlign w:val="center"/>
          </w:tcPr>
          <w:p w14:paraId="2519A4ED" w14:textId="62FBFE01" w:rsidR="00915E42" w:rsidRDefault="00915E42" w:rsidP="00915E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  <w:lang w:val="ru-RU"/>
              </w:rPr>
            </w:pPr>
            <w:r w:rsidRPr="001E0986">
              <w:rPr>
                <w:rFonts w:ascii="GHEA Grapalat" w:hAnsi="GHEA Grapalat" w:cs="Calibri"/>
                <w:b/>
                <w:bCs/>
                <w:i/>
                <w:iCs/>
                <w:sz w:val="18"/>
                <w:szCs w:val="18"/>
                <w:lang w:val="hy-AM"/>
              </w:rPr>
              <w:t>19</w:t>
            </w:r>
          </w:p>
        </w:tc>
        <w:tc>
          <w:tcPr>
            <w:tcW w:w="2972" w:type="dxa"/>
            <w:gridSpan w:val="5"/>
            <w:tcBorders>
              <w:bottom w:val="single" w:sz="8" w:space="0" w:color="auto"/>
            </w:tcBorders>
            <w:vAlign w:val="center"/>
          </w:tcPr>
          <w:p w14:paraId="1C40764E" w14:textId="3AF4F4F5" w:rsidR="00DF42EB" w:rsidRPr="00DF42EB" w:rsidRDefault="00DF42EB" w:rsidP="00DF42EB">
            <w:pPr>
              <w:spacing w:before="0" w:after="0"/>
              <w:ind w:left="-89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DF42EB">
              <w:rPr>
                <w:rFonts w:ascii="GHEA Grapalat" w:hAnsi="GHEA Grapalat"/>
                <w:sz w:val="18"/>
                <w:szCs w:val="18"/>
                <w:lang w:val="hy-AM"/>
              </w:rPr>
              <w:t>Դավթաշեն 4-րդ թաղամաս հ.17 հասցեից մինչև 32 հասցե /ներառյալ՝ մուտքագծեր/ /կոյուղագիծ/– 400 գծմ /մոտավոր/</w:t>
            </w:r>
          </w:p>
          <w:p w14:paraId="63D8E067" w14:textId="70075FDB" w:rsidR="00915E42" w:rsidRPr="00F06F62" w:rsidRDefault="00DF42EB" w:rsidP="00DF42EB">
            <w:pPr>
              <w:spacing w:before="0"/>
              <w:ind w:left="-89" w:firstLine="0"/>
              <w:rPr>
                <w:rFonts w:ascii="GHEA Grapalat" w:hAnsi="GHEA Grapalat"/>
                <w:sz w:val="16"/>
                <w:szCs w:val="18"/>
                <w:lang w:val="ru-RU"/>
              </w:rPr>
            </w:pPr>
            <w:r w:rsidRPr="00DF42EB">
              <w:rPr>
                <w:rFonts w:ascii="GHEA Grapalat" w:hAnsi="GHEA Grapalat"/>
                <w:sz w:val="18"/>
                <w:szCs w:val="18"/>
                <w:lang w:val="hy-AM"/>
              </w:rPr>
              <w:t>Давташен, 4-й микрорайон, от д. 17 до д. 32 /включая вводы/ /канализационная линия/ – 400 пог. м /ориентировочно/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vAlign w:val="center"/>
          </w:tcPr>
          <w:p w14:paraId="1225B420" w14:textId="67FF37B7" w:rsidR="00915E42" w:rsidRPr="00FF25BD" w:rsidRDefault="00915E42" w:rsidP="00915E4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20"/>
                <w:lang w:val="hy-AM"/>
              </w:rPr>
            </w:pPr>
            <w:r>
              <w:rPr>
                <w:rFonts w:ascii="GHEA Grapalat" w:hAnsi="GHEA Grapalat"/>
                <w:sz w:val="18"/>
                <w:szCs w:val="20"/>
                <w:lang w:val="hy-AM"/>
              </w:rPr>
              <w:t>դրամ</w:t>
            </w:r>
          </w:p>
        </w:tc>
        <w:tc>
          <w:tcPr>
            <w:tcW w:w="1000" w:type="dxa"/>
            <w:gridSpan w:val="4"/>
            <w:tcBorders>
              <w:bottom w:val="single" w:sz="8" w:space="0" w:color="auto"/>
            </w:tcBorders>
          </w:tcPr>
          <w:p w14:paraId="45094BBC" w14:textId="77777777" w:rsidR="00915E42" w:rsidRDefault="00915E42" w:rsidP="00915E4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15BBDF10" w14:textId="77777777" w:rsidR="00915E42" w:rsidRDefault="00915E42" w:rsidP="00915E4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14E58590" w14:textId="77777777" w:rsidR="00915E42" w:rsidRDefault="00915E42" w:rsidP="00915E4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4B7BE7E5" w14:textId="63691E62" w:rsidR="00915E42" w:rsidRPr="00FF25BD" w:rsidRDefault="00915E42" w:rsidP="00915E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  <w:r>
              <w:rPr>
                <w:rFonts w:ascii="GHEA Grapalat" w:hAnsi="GHEA Grapalat"/>
                <w:sz w:val="18"/>
                <w:szCs w:val="20"/>
                <w:lang w:val="hy-AM"/>
              </w:rPr>
              <w:t>1</w:t>
            </w:r>
          </w:p>
        </w:tc>
        <w:tc>
          <w:tcPr>
            <w:tcW w:w="993" w:type="dxa"/>
            <w:tcBorders>
              <w:bottom w:val="single" w:sz="8" w:space="0" w:color="auto"/>
            </w:tcBorders>
          </w:tcPr>
          <w:p w14:paraId="3DEE1DA9" w14:textId="77777777" w:rsidR="00915E42" w:rsidRDefault="00915E42" w:rsidP="00915E4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72F4AEF6" w14:textId="77777777" w:rsidR="00915E42" w:rsidRDefault="00915E42" w:rsidP="00915E4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2FE91A04" w14:textId="77777777" w:rsidR="00915E42" w:rsidRDefault="00915E42" w:rsidP="00915E4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6B7C25D7" w14:textId="1C97CEAB" w:rsidR="00915E42" w:rsidRPr="00FF25BD" w:rsidRDefault="00915E42" w:rsidP="00915E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  <w:r>
              <w:rPr>
                <w:rFonts w:ascii="GHEA Grapalat" w:hAnsi="GHEA Grapalat"/>
                <w:sz w:val="18"/>
                <w:szCs w:val="20"/>
                <w:lang w:val="hy-AM"/>
              </w:rPr>
              <w:t>1</w:t>
            </w:r>
          </w:p>
        </w:tc>
        <w:tc>
          <w:tcPr>
            <w:tcW w:w="1194" w:type="dxa"/>
            <w:gridSpan w:val="3"/>
            <w:tcBorders>
              <w:bottom w:val="single" w:sz="8" w:space="0" w:color="auto"/>
            </w:tcBorders>
            <w:vAlign w:val="center"/>
          </w:tcPr>
          <w:p w14:paraId="14C4874B" w14:textId="2B79FEE1" w:rsidR="00915E42" w:rsidRPr="00EF5127" w:rsidRDefault="00915E42" w:rsidP="00915E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C630F">
              <w:rPr>
                <w:rFonts w:ascii="GHEA Grapalat" w:hAnsi="GHEA Grapalat" w:cs="Calibri"/>
                <w:sz w:val="20"/>
                <w:szCs w:val="20"/>
                <w:lang w:val="hy-AM"/>
              </w:rPr>
              <w:t>410000</w:t>
            </w:r>
          </w:p>
        </w:tc>
        <w:tc>
          <w:tcPr>
            <w:tcW w:w="1568" w:type="dxa"/>
            <w:gridSpan w:val="5"/>
            <w:tcBorders>
              <w:bottom w:val="single" w:sz="8" w:space="0" w:color="auto"/>
            </w:tcBorders>
            <w:vAlign w:val="center"/>
          </w:tcPr>
          <w:p w14:paraId="52870829" w14:textId="64658E42" w:rsidR="00915E42" w:rsidRPr="00EF5127" w:rsidRDefault="00915E42" w:rsidP="00915E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C630F">
              <w:rPr>
                <w:rFonts w:ascii="GHEA Grapalat" w:hAnsi="GHEA Grapalat" w:cs="Calibri"/>
                <w:sz w:val="20"/>
                <w:szCs w:val="20"/>
                <w:lang w:val="hy-AM"/>
              </w:rPr>
              <w:t>410000</w:t>
            </w:r>
          </w:p>
        </w:tc>
        <w:tc>
          <w:tcPr>
            <w:tcW w:w="6102" w:type="dxa"/>
            <w:gridSpan w:val="10"/>
            <w:vMerge/>
            <w:vAlign w:val="bottom"/>
          </w:tcPr>
          <w:p w14:paraId="2150E46A" w14:textId="77777777" w:rsidR="00915E42" w:rsidRPr="008E5F5B" w:rsidRDefault="00915E42" w:rsidP="00915E42">
            <w:pPr>
              <w:spacing w:before="0" w:after="0"/>
              <w:ind w:left="-59" w:firstLine="0"/>
              <w:rPr>
                <w:rFonts w:ascii="GHEA Grapalat" w:hAnsi="GHEA Grapalat"/>
                <w:sz w:val="14"/>
                <w:lang w:val="hy-AM"/>
              </w:rPr>
            </w:pPr>
          </w:p>
        </w:tc>
      </w:tr>
      <w:tr w:rsidR="00915E42" w:rsidRPr="00915E42" w14:paraId="1623E114" w14:textId="77777777" w:rsidTr="002664D4">
        <w:trPr>
          <w:trHeight w:val="827"/>
        </w:trPr>
        <w:tc>
          <w:tcPr>
            <w:tcW w:w="976" w:type="dxa"/>
            <w:gridSpan w:val="2"/>
            <w:vAlign w:val="center"/>
          </w:tcPr>
          <w:p w14:paraId="42E82E93" w14:textId="784C61C6" w:rsidR="00915E42" w:rsidRDefault="00915E42" w:rsidP="00915E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  <w:lang w:val="ru-RU"/>
              </w:rPr>
            </w:pPr>
            <w:r w:rsidRPr="001E0986">
              <w:rPr>
                <w:rFonts w:ascii="GHEA Grapalat" w:hAnsi="GHEA Grapalat" w:cs="Calibri"/>
                <w:b/>
                <w:bCs/>
                <w:i/>
                <w:iCs/>
                <w:sz w:val="18"/>
                <w:szCs w:val="18"/>
                <w:lang w:val="hy-AM"/>
              </w:rPr>
              <w:t>20</w:t>
            </w:r>
          </w:p>
        </w:tc>
        <w:tc>
          <w:tcPr>
            <w:tcW w:w="2972" w:type="dxa"/>
            <w:gridSpan w:val="5"/>
            <w:tcBorders>
              <w:bottom w:val="single" w:sz="8" w:space="0" w:color="auto"/>
            </w:tcBorders>
            <w:vAlign w:val="center"/>
          </w:tcPr>
          <w:p w14:paraId="126520E8" w14:textId="37DB6EE6" w:rsidR="00DF42EB" w:rsidRPr="00DF42EB" w:rsidRDefault="00DF42EB" w:rsidP="00DF42EB">
            <w:pPr>
              <w:spacing w:before="0" w:after="0"/>
              <w:ind w:left="-89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DF42EB">
              <w:rPr>
                <w:rFonts w:ascii="GHEA Grapalat" w:hAnsi="GHEA Grapalat"/>
                <w:sz w:val="18"/>
                <w:szCs w:val="18"/>
                <w:lang w:val="hy-AM"/>
              </w:rPr>
              <w:t>Դավթաշեն 4-րդ թաղամաս հ.5 հասցեից մինչև հ.62 մանկապարտեզ /ներառյալ՝ մուտքագծեր/ /կոյուղագիծ/– 300 գծմ /մոտավոր/</w:t>
            </w:r>
          </w:p>
          <w:p w14:paraId="604F89C1" w14:textId="4CAC2F6F" w:rsidR="00915E42" w:rsidRPr="00F06F62" w:rsidRDefault="00DF42EB" w:rsidP="00DF42EB">
            <w:pPr>
              <w:spacing w:before="0"/>
              <w:ind w:left="-89" w:firstLine="0"/>
              <w:rPr>
                <w:rFonts w:ascii="GHEA Grapalat" w:hAnsi="GHEA Grapalat"/>
                <w:sz w:val="16"/>
                <w:szCs w:val="18"/>
                <w:lang w:val="ru-RU"/>
              </w:rPr>
            </w:pPr>
            <w:r w:rsidRPr="00DF42EB">
              <w:rPr>
                <w:rFonts w:ascii="GHEA Grapalat" w:hAnsi="GHEA Grapalat"/>
                <w:sz w:val="18"/>
                <w:szCs w:val="18"/>
                <w:lang w:val="hy-AM"/>
              </w:rPr>
              <w:t>Давташен, 4-й микрорайон, от д. 5 до детского сада д. 62 /включая вводы/ /канализационная линия/ – 300 пог. м /ориентировочно/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vAlign w:val="center"/>
          </w:tcPr>
          <w:p w14:paraId="66648E79" w14:textId="52BF90EF" w:rsidR="00915E42" w:rsidRPr="00FF25BD" w:rsidRDefault="00915E42" w:rsidP="00915E4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20"/>
                <w:lang w:val="hy-AM"/>
              </w:rPr>
            </w:pPr>
            <w:r>
              <w:rPr>
                <w:rFonts w:ascii="GHEA Grapalat" w:hAnsi="GHEA Grapalat"/>
                <w:sz w:val="18"/>
                <w:szCs w:val="20"/>
                <w:lang w:val="hy-AM"/>
              </w:rPr>
              <w:t>դրամ</w:t>
            </w:r>
          </w:p>
        </w:tc>
        <w:tc>
          <w:tcPr>
            <w:tcW w:w="1000" w:type="dxa"/>
            <w:gridSpan w:val="4"/>
            <w:tcBorders>
              <w:bottom w:val="single" w:sz="8" w:space="0" w:color="auto"/>
            </w:tcBorders>
          </w:tcPr>
          <w:p w14:paraId="1A27F9EB" w14:textId="77777777" w:rsidR="00915E42" w:rsidRDefault="00915E42" w:rsidP="00915E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0AAB5EBA" w14:textId="77777777" w:rsidR="00915E42" w:rsidRDefault="00915E42" w:rsidP="00915E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6B5DBB71" w14:textId="77777777" w:rsidR="00915E42" w:rsidRDefault="00915E42" w:rsidP="00915E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3ABA9E3C" w14:textId="05ECCEE6" w:rsidR="00915E42" w:rsidRPr="00FF25BD" w:rsidRDefault="00915E42" w:rsidP="00915E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  <w:r>
              <w:rPr>
                <w:rFonts w:ascii="GHEA Grapalat" w:hAnsi="GHEA Grapalat"/>
                <w:sz w:val="18"/>
                <w:szCs w:val="20"/>
                <w:lang w:val="hy-AM"/>
              </w:rPr>
              <w:t>1</w:t>
            </w:r>
          </w:p>
        </w:tc>
        <w:tc>
          <w:tcPr>
            <w:tcW w:w="993" w:type="dxa"/>
            <w:tcBorders>
              <w:bottom w:val="single" w:sz="8" w:space="0" w:color="auto"/>
            </w:tcBorders>
          </w:tcPr>
          <w:p w14:paraId="06E026FA" w14:textId="77777777" w:rsidR="00915E42" w:rsidRDefault="00915E42" w:rsidP="00915E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604408C7" w14:textId="77777777" w:rsidR="00915E42" w:rsidRDefault="00915E42" w:rsidP="00915E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2D11B0D5" w14:textId="77777777" w:rsidR="00915E42" w:rsidRDefault="00915E42" w:rsidP="00915E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24553B51" w14:textId="1AB99C7F" w:rsidR="00915E42" w:rsidRPr="00FF25BD" w:rsidRDefault="00915E42" w:rsidP="00915E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  <w:r>
              <w:rPr>
                <w:rFonts w:ascii="GHEA Grapalat" w:hAnsi="GHEA Grapalat"/>
                <w:sz w:val="18"/>
                <w:szCs w:val="20"/>
                <w:lang w:val="hy-AM"/>
              </w:rPr>
              <w:t>1</w:t>
            </w:r>
          </w:p>
        </w:tc>
        <w:tc>
          <w:tcPr>
            <w:tcW w:w="1194" w:type="dxa"/>
            <w:gridSpan w:val="3"/>
            <w:tcBorders>
              <w:bottom w:val="single" w:sz="8" w:space="0" w:color="auto"/>
            </w:tcBorders>
            <w:vAlign w:val="center"/>
          </w:tcPr>
          <w:p w14:paraId="74D14BE5" w14:textId="0233C5D3" w:rsidR="00915E42" w:rsidRPr="00EF5127" w:rsidRDefault="00915E42" w:rsidP="00915E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C630F">
              <w:rPr>
                <w:rFonts w:ascii="GHEA Grapalat" w:hAnsi="GHEA Grapalat" w:cs="Calibri"/>
                <w:sz w:val="20"/>
                <w:szCs w:val="20"/>
                <w:lang w:val="hy-AM"/>
              </w:rPr>
              <w:t>333000</w:t>
            </w:r>
          </w:p>
        </w:tc>
        <w:tc>
          <w:tcPr>
            <w:tcW w:w="1568" w:type="dxa"/>
            <w:gridSpan w:val="5"/>
            <w:tcBorders>
              <w:bottom w:val="single" w:sz="8" w:space="0" w:color="auto"/>
            </w:tcBorders>
            <w:vAlign w:val="center"/>
          </w:tcPr>
          <w:p w14:paraId="1C59763F" w14:textId="270F5744" w:rsidR="00915E42" w:rsidRPr="00EF5127" w:rsidRDefault="00915E42" w:rsidP="00915E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C630F">
              <w:rPr>
                <w:rFonts w:ascii="GHEA Grapalat" w:hAnsi="GHEA Grapalat" w:cs="Calibri"/>
                <w:sz w:val="20"/>
                <w:szCs w:val="20"/>
                <w:lang w:val="hy-AM"/>
              </w:rPr>
              <w:t>333000</w:t>
            </w:r>
          </w:p>
        </w:tc>
        <w:tc>
          <w:tcPr>
            <w:tcW w:w="6102" w:type="dxa"/>
            <w:gridSpan w:val="10"/>
            <w:vMerge/>
            <w:vAlign w:val="bottom"/>
          </w:tcPr>
          <w:p w14:paraId="2F1A11A6" w14:textId="77777777" w:rsidR="00915E42" w:rsidRPr="008E5F5B" w:rsidRDefault="00915E42" w:rsidP="00915E42">
            <w:pPr>
              <w:spacing w:before="0" w:after="0"/>
              <w:ind w:left="-59" w:firstLine="0"/>
              <w:rPr>
                <w:rFonts w:ascii="GHEA Grapalat" w:hAnsi="GHEA Grapalat"/>
                <w:sz w:val="14"/>
                <w:lang w:val="hy-AM"/>
              </w:rPr>
            </w:pPr>
          </w:p>
        </w:tc>
      </w:tr>
      <w:tr w:rsidR="00915E42" w:rsidRPr="00915E42" w14:paraId="647F54B1" w14:textId="77777777" w:rsidTr="002664D4">
        <w:trPr>
          <w:trHeight w:val="827"/>
        </w:trPr>
        <w:tc>
          <w:tcPr>
            <w:tcW w:w="976" w:type="dxa"/>
            <w:gridSpan w:val="2"/>
            <w:vAlign w:val="center"/>
          </w:tcPr>
          <w:p w14:paraId="4AD2E041" w14:textId="22391066" w:rsidR="00915E42" w:rsidRPr="00915E42" w:rsidRDefault="00915E42" w:rsidP="00915E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</w:pPr>
            <w:r w:rsidRPr="00915E42">
              <w:rPr>
                <w:rFonts w:ascii="GHEA Grapalat" w:hAnsi="GHEA Grapalat" w:cs="Calibri"/>
                <w:b/>
                <w:bCs/>
                <w:i/>
                <w:iCs/>
                <w:sz w:val="18"/>
                <w:szCs w:val="18"/>
                <w:lang w:val="hy-AM"/>
              </w:rPr>
              <w:t>21</w:t>
            </w:r>
          </w:p>
        </w:tc>
        <w:tc>
          <w:tcPr>
            <w:tcW w:w="2972" w:type="dxa"/>
            <w:gridSpan w:val="5"/>
            <w:tcBorders>
              <w:bottom w:val="single" w:sz="8" w:space="0" w:color="auto"/>
            </w:tcBorders>
            <w:vAlign w:val="center"/>
          </w:tcPr>
          <w:p w14:paraId="33DAF171" w14:textId="6FEEB8C6" w:rsidR="00DF42EB" w:rsidRPr="00DF42EB" w:rsidRDefault="00DF42EB" w:rsidP="00DF42EB">
            <w:pPr>
              <w:spacing w:before="0" w:after="0"/>
              <w:ind w:left="-89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DF42EB">
              <w:rPr>
                <w:rFonts w:ascii="GHEA Grapalat" w:hAnsi="GHEA Grapalat"/>
                <w:sz w:val="18"/>
                <w:szCs w:val="18"/>
                <w:lang w:val="hy-AM"/>
              </w:rPr>
              <w:t>Տերյան փողոց հ.54 հասցե (հ.19 դպրոց) /ներառյալ՝ մուտքագծեր/ /կոյուղագիծ/– 180 գծմ /մոտավոր/</w:t>
            </w:r>
          </w:p>
          <w:p w14:paraId="16F20072" w14:textId="716D5703" w:rsidR="00915E42" w:rsidRPr="00915E42" w:rsidRDefault="00DF42EB" w:rsidP="00DF42EB">
            <w:pPr>
              <w:spacing w:before="0"/>
              <w:ind w:left="-89" w:firstLine="0"/>
              <w:rPr>
                <w:rFonts w:ascii="GHEA Grapalat" w:hAnsi="GHEA Grapalat"/>
                <w:sz w:val="16"/>
                <w:szCs w:val="18"/>
                <w:lang w:val="hy-AM"/>
              </w:rPr>
            </w:pPr>
            <w:r w:rsidRPr="00DF42EB">
              <w:rPr>
                <w:rFonts w:ascii="GHEA Grapalat" w:hAnsi="GHEA Grapalat"/>
                <w:sz w:val="18"/>
                <w:szCs w:val="18"/>
                <w:lang w:val="hy-AM"/>
              </w:rPr>
              <w:t>ул. Теряна, д. 54 (школа №19) /включая вводы/ /канализационная линия/ – 180 пог. м /ориентировочно/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vAlign w:val="center"/>
          </w:tcPr>
          <w:p w14:paraId="5D07DF4B" w14:textId="1D5CF145" w:rsidR="00915E42" w:rsidRPr="00FF25BD" w:rsidRDefault="00915E42" w:rsidP="00915E4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20"/>
                <w:lang w:val="hy-AM"/>
              </w:rPr>
            </w:pPr>
            <w:r>
              <w:rPr>
                <w:rFonts w:ascii="GHEA Grapalat" w:hAnsi="GHEA Grapalat"/>
                <w:sz w:val="18"/>
                <w:szCs w:val="20"/>
                <w:lang w:val="hy-AM"/>
              </w:rPr>
              <w:t>դրամ</w:t>
            </w:r>
          </w:p>
        </w:tc>
        <w:tc>
          <w:tcPr>
            <w:tcW w:w="1000" w:type="dxa"/>
            <w:gridSpan w:val="4"/>
            <w:tcBorders>
              <w:bottom w:val="single" w:sz="8" w:space="0" w:color="auto"/>
            </w:tcBorders>
          </w:tcPr>
          <w:p w14:paraId="5AFEE8DA" w14:textId="77777777" w:rsidR="00915E42" w:rsidRDefault="00915E42" w:rsidP="00915E4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0037EB76" w14:textId="77777777" w:rsidR="00915E42" w:rsidRDefault="00915E42" w:rsidP="00915E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120E1DD6" w14:textId="7C50AF6F" w:rsidR="00915E42" w:rsidRPr="00FF25BD" w:rsidRDefault="00915E42" w:rsidP="00915E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  <w:r>
              <w:rPr>
                <w:rFonts w:ascii="GHEA Grapalat" w:hAnsi="GHEA Grapalat"/>
                <w:sz w:val="18"/>
                <w:szCs w:val="20"/>
                <w:lang w:val="hy-AM"/>
              </w:rPr>
              <w:t>1</w:t>
            </w:r>
          </w:p>
        </w:tc>
        <w:tc>
          <w:tcPr>
            <w:tcW w:w="993" w:type="dxa"/>
            <w:tcBorders>
              <w:bottom w:val="single" w:sz="8" w:space="0" w:color="auto"/>
            </w:tcBorders>
          </w:tcPr>
          <w:p w14:paraId="32131C2E" w14:textId="77777777" w:rsidR="00915E42" w:rsidRDefault="00915E42" w:rsidP="00915E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2F0F81D4" w14:textId="77777777" w:rsidR="00915E42" w:rsidRDefault="00915E42" w:rsidP="00915E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429B4933" w14:textId="222CE30F" w:rsidR="00915E42" w:rsidRPr="00FF25BD" w:rsidRDefault="00915E42" w:rsidP="00915E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  <w:r>
              <w:rPr>
                <w:rFonts w:ascii="GHEA Grapalat" w:hAnsi="GHEA Grapalat"/>
                <w:sz w:val="18"/>
                <w:szCs w:val="20"/>
                <w:lang w:val="hy-AM"/>
              </w:rPr>
              <w:t>1</w:t>
            </w:r>
          </w:p>
        </w:tc>
        <w:tc>
          <w:tcPr>
            <w:tcW w:w="1194" w:type="dxa"/>
            <w:gridSpan w:val="3"/>
            <w:tcBorders>
              <w:bottom w:val="single" w:sz="8" w:space="0" w:color="auto"/>
            </w:tcBorders>
            <w:vAlign w:val="center"/>
          </w:tcPr>
          <w:p w14:paraId="5A53F4AE" w14:textId="027BAA66" w:rsidR="00915E42" w:rsidRPr="00EF5127" w:rsidRDefault="00915E42" w:rsidP="00915E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15E42">
              <w:rPr>
                <w:rFonts w:ascii="GHEA Grapalat" w:hAnsi="GHEA Grapalat"/>
                <w:sz w:val="20"/>
                <w:szCs w:val="20"/>
                <w:lang w:val="hy-AM"/>
              </w:rPr>
              <w:t>201000</w:t>
            </w:r>
          </w:p>
        </w:tc>
        <w:tc>
          <w:tcPr>
            <w:tcW w:w="1568" w:type="dxa"/>
            <w:gridSpan w:val="5"/>
            <w:tcBorders>
              <w:bottom w:val="single" w:sz="8" w:space="0" w:color="auto"/>
            </w:tcBorders>
            <w:vAlign w:val="center"/>
          </w:tcPr>
          <w:p w14:paraId="61DE982B" w14:textId="734B8367" w:rsidR="00915E42" w:rsidRPr="00EF5127" w:rsidRDefault="00915E42" w:rsidP="00915E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15E42">
              <w:rPr>
                <w:rFonts w:ascii="GHEA Grapalat" w:hAnsi="GHEA Grapalat"/>
                <w:sz w:val="20"/>
                <w:szCs w:val="20"/>
                <w:lang w:val="hy-AM"/>
              </w:rPr>
              <w:t>201000</w:t>
            </w:r>
          </w:p>
        </w:tc>
        <w:tc>
          <w:tcPr>
            <w:tcW w:w="6102" w:type="dxa"/>
            <w:gridSpan w:val="10"/>
            <w:vMerge/>
            <w:vAlign w:val="bottom"/>
          </w:tcPr>
          <w:p w14:paraId="3380851C" w14:textId="77777777" w:rsidR="00915E42" w:rsidRPr="008E5F5B" w:rsidRDefault="00915E42" w:rsidP="00915E42">
            <w:pPr>
              <w:spacing w:before="0" w:after="0"/>
              <w:ind w:left="-59" w:firstLine="0"/>
              <w:rPr>
                <w:rFonts w:ascii="GHEA Grapalat" w:hAnsi="GHEA Grapalat"/>
                <w:sz w:val="14"/>
                <w:lang w:val="hy-AM"/>
              </w:rPr>
            </w:pPr>
          </w:p>
        </w:tc>
      </w:tr>
      <w:tr w:rsidR="00915E42" w:rsidRPr="00915E42" w14:paraId="4B8BC031" w14:textId="77777777" w:rsidTr="00CA6B01">
        <w:trPr>
          <w:trHeight w:val="169"/>
        </w:trPr>
        <w:tc>
          <w:tcPr>
            <w:tcW w:w="15514" w:type="dxa"/>
            <w:gridSpan w:val="31"/>
            <w:shd w:val="clear" w:color="auto" w:fill="99CCFF"/>
            <w:vAlign w:val="center"/>
          </w:tcPr>
          <w:p w14:paraId="451180EC" w14:textId="7C18718F" w:rsidR="00915E42" w:rsidRPr="00C44666" w:rsidRDefault="00915E42" w:rsidP="00915E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15E42" w:rsidRPr="00080E27" w14:paraId="24C3B0CB" w14:textId="77777777" w:rsidTr="002664D4">
        <w:trPr>
          <w:trHeight w:val="137"/>
        </w:trPr>
        <w:tc>
          <w:tcPr>
            <w:tcW w:w="5525" w:type="dxa"/>
            <w:gridSpan w:val="11"/>
            <w:tcBorders>
              <w:bottom w:val="single" w:sz="8" w:space="0" w:color="auto"/>
            </w:tcBorders>
            <w:vAlign w:val="center"/>
          </w:tcPr>
          <w:p w14:paraId="4B58E534" w14:textId="2E17C094" w:rsidR="00915E42" w:rsidRPr="00054827" w:rsidRDefault="00915E42" w:rsidP="00915E4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 w:rsidRPr="00054827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lastRenderedPageBreak/>
              <w:t xml:space="preserve">Կիրառված գնման ընթացակարգը և դրա ընտրության հիմնավորումը </w:t>
            </w:r>
            <w:r w:rsidRPr="00054827">
              <w:rPr>
                <w:rFonts w:ascii="GHEA Grapalat" w:eastAsia="Times New Roman" w:hAnsi="GHEA Grapalat" w:cs="Sylfaen" w:hint="eastAsia"/>
                <w:b/>
                <w:sz w:val="16"/>
                <w:szCs w:val="14"/>
                <w:lang w:val="hy-AM" w:eastAsia="ru-RU"/>
              </w:rPr>
              <w:t>Примененная</w:t>
            </w:r>
            <w:r w:rsidRPr="00054827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 xml:space="preserve"> </w:t>
            </w:r>
            <w:r w:rsidRPr="00054827">
              <w:rPr>
                <w:rFonts w:ascii="GHEA Grapalat" w:eastAsia="Times New Roman" w:hAnsi="GHEA Grapalat" w:cs="Sylfaen" w:hint="eastAsia"/>
                <w:b/>
                <w:sz w:val="16"/>
                <w:szCs w:val="14"/>
                <w:lang w:val="hy-AM" w:eastAsia="ru-RU"/>
              </w:rPr>
              <w:t>процедура</w:t>
            </w:r>
            <w:r w:rsidRPr="00054827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 xml:space="preserve"> за</w:t>
            </w:r>
            <w:r w:rsidRPr="00054827">
              <w:rPr>
                <w:rFonts w:ascii="GHEA Grapalat" w:eastAsia="Times New Roman" w:hAnsi="GHEA Grapalat" w:cs="Sylfaen" w:hint="eastAsia"/>
                <w:b/>
                <w:sz w:val="16"/>
                <w:szCs w:val="14"/>
                <w:lang w:val="hy-AM" w:eastAsia="ru-RU"/>
              </w:rPr>
              <w:t>купки</w:t>
            </w:r>
            <w:r w:rsidRPr="00054827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 xml:space="preserve"> </w:t>
            </w:r>
            <w:r w:rsidRPr="00054827">
              <w:rPr>
                <w:rFonts w:ascii="GHEA Grapalat" w:eastAsia="Times New Roman" w:hAnsi="GHEA Grapalat" w:cs="Sylfaen" w:hint="eastAsia"/>
                <w:b/>
                <w:sz w:val="16"/>
                <w:szCs w:val="14"/>
                <w:lang w:val="hy-AM" w:eastAsia="ru-RU"/>
              </w:rPr>
              <w:t>и</w:t>
            </w:r>
            <w:r w:rsidRPr="00054827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 xml:space="preserve"> </w:t>
            </w:r>
            <w:r w:rsidRPr="00054827">
              <w:rPr>
                <w:rFonts w:ascii="GHEA Grapalat" w:eastAsia="Times New Roman" w:hAnsi="GHEA Grapalat" w:cs="Sylfaen" w:hint="eastAsia"/>
                <w:b/>
                <w:sz w:val="16"/>
                <w:szCs w:val="14"/>
                <w:lang w:val="hy-AM" w:eastAsia="ru-RU"/>
              </w:rPr>
              <w:t>обоснование</w:t>
            </w:r>
            <w:r w:rsidRPr="00054827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 xml:space="preserve"> </w:t>
            </w:r>
            <w:r w:rsidRPr="00054827">
              <w:rPr>
                <w:rFonts w:ascii="GHEA Grapalat" w:eastAsia="Times New Roman" w:hAnsi="GHEA Grapalat" w:cs="Sylfaen" w:hint="eastAsia"/>
                <w:b/>
                <w:sz w:val="16"/>
                <w:szCs w:val="14"/>
                <w:lang w:val="hy-AM" w:eastAsia="ru-RU"/>
              </w:rPr>
              <w:t>ее</w:t>
            </w:r>
            <w:r w:rsidRPr="00054827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 xml:space="preserve"> </w:t>
            </w:r>
            <w:r w:rsidRPr="00054827">
              <w:rPr>
                <w:rFonts w:ascii="GHEA Grapalat" w:eastAsia="Times New Roman" w:hAnsi="GHEA Grapalat" w:cs="Sylfaen" w:hint="eastAsia"/>
                <w:b/>
                <w:sz w:val="16"/>
                <w:szCs w:val="14"/>
                <w:lang w:val="hy-AM" w:eastAsia="ru-RU"/>
              </w:rPr>
              <w:t>выбора</w:t>
            </w:r>
          </w:p>
        </w:tc>
        <w:tc>
          <w:tcPr>
            <w:tcW w:w="9989" w:type="dxa"/>
            <w:gridSpan w:val="20"/>
            <w:tcBorders>
              <w:bottom w:val="single" w:sz="8" w:space="0" w:color="auto"/>
            </w:tcBorders>
            <w:vAlign w:val="center"/>
          </w:tcPr>
          <w:p w14:paraId="14FF5A4D" w14:textId="64A59BA5" w:rsidR="00915E42" w:rsidRPr="00E8750A" w:rsidRDefault="00915E42" w:rsidP="00915E42">
            <w:pPr>
              <w:tabs>
                <w:tab w:val="left" w:pos="1248"/>
              </w:tabs>
              <w:spacing w:before="0" w:after="0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 w:rsidRPr="00E8750A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 xml:space="preserve">«Գնումների մասին» ՀՀ օրենքի </w:t>
            </w:r>
            <w:r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20</w:t>
            </w:r>
            <w:r w:rsidRPr="00E8750A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 xml:space="preserve">-րդ հոդվածի համաձայն </w:t>
            </w:r>
          </w:p>
          <w:p w14:paraId="2C5DC7B8" w14:textId="2EFC42A1" w:rsidR="00915E42" w:rsidRPr="00054827" w:rsidRDefault="00915E42" w:rsidP="00915E42">
            <w:pPr>
              <w:tabs>
                <w:tab w:val="left" w:pos="1248"/>
              </w:tabs>
              <w:spacing w:before="0" w:after="0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 w:rsidRPr="00E8750A">
              <w:rPr>
                <w:rFonts w:ascii="GHEA Grapalat" w:eastAsia="Times New Roman" w:hAnsi="GHEA Grapalat" w:cs="Sylfaen" w:hint="eastAsia"/>
                <w:b/>
                <w:sz w:val="16"/>
                <w:szCs w:val="14"/>
                <w:lang w:val="hy-AM" w:eastAsia="ru-RU"/>
              </w:rPr>
              <w:t>Согласно</w:t>
            </w:r>
            <w:r w:rsidRPr="00E8750A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8750A">
              <w:rPr>
                <w:rFonts w:ascii="GHEA Grapalat" w:eastAsia="Times New Roman" w:hAnsi="GHEA Grapalat" w:cs="Sylfaen" w:hint="eastAsia"/>
                <w:b/>
                <w:sz w:val="16"/>
                <w:szCs w:val="14"/>
                <w:lang w:val="hy-AM" w:eastAsia="ru-RU"/>
              </w:rPr>
              <w:t>статье</w:t>
            </w:r>
            <w:r w:rsidRPr="00E8750A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20</w:t>
            </w:r>
            <w:r w:rsidRPr="00E8750A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8750A">
              <w:rPr>
                <w:rFonts w:ascii="GHEA Grapalat" w:eastAsia="Times New Roman" w:hAnsi="GHEA Grapalat" w:cs="Sylfaen" w:hint="eastAsia"/>
                <w:b/>
                <w:sz w:val="16"/>
                <w:szCs w:val="14"/>
                <w:lang w:val="hy-AM" w:eastAsia="ru-RU"/>
              </w:rPr>
              <w:t>закона</w:t>
            </w:r>
            <w:r w:rsidRPr="00E8750A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8750A">
              <w:rPr>
                <w:rFonts w:ascii="GHEA Grapalat" w:eastAsia="Times New Roman" w:hAnsi="GHEA Grapalat" w:cs="Sylfaen" w:hint="eastAsia"/>
                <w:b/>
                <w:sz w:val="16"/>
                <w:szCs w:val="14"/>
                <w:lang w:val="hy-AM" w:eastAsia="ru-RU"/>
              </w:rPr>
              <w:t>РА</w:t>
            </w:r>
            <w:r w:rsidRPr="00E8750A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 xml:space="preserve"> «</w:t>
            </w:r>
            <w:r w:rsidRPr="00E8750A">
              <w:rPr>
                <w:rFonts w:ascii="GHEA Grapalat" w:eastAsia="Times New Roman" w:hAnsi="GHEA Grapalat" w:cs="Sylfaen" w:hint="eastAsia"/>
                <w:b/>
                <w:sz w:val="16"/>
                <w:szCs w:val="14"/>
                <w:lang w:val="hy-AM" w:eastAsia="ru-RU"/>
              </w:rPr>
              <w:t>О</w:t>
            </w:r>
            <w:r w:rsidRPr="00E8750A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8750A">
              <w:rPr>
                <w:rFonts w:ascii="GHEA Grapalat" w:eastAsia="Times New Roman" w:hAnsi="GHEA Grapalat" w:cs="Sylfaen" w:hint="eastAsia"/>
                <w:b/>
                <w:sz w:val="16"/>
                <w:szCs w:val="14"/>
                <w:lang w:val="hy-AM" w:eastAsia="ru-RU"/>
              </w:rPr>
              <w:t>закупках»</w:t>
            </w:r>
          </w:p>
        </w:tc>
      </w:tr>
      <w:tr w:rsidR="00915E42" w:rsidRPr="00080E27" w14:paraId="075EEA57" w14:textId="77777777" w:rsidTr="00CA6B01">
        <w:trPr>
          <w:trHeight w:val="196"/>
        </w:trPr>
        <w:tc>
          <w:tcPr>
            <w:tcW w:w="15514" w:type="dxa"/>
            <w:gridSpan w:val="3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915E42" w:rsidRPr="001C4E63" w:rsidRDefault="00915E42" w:rsidP="00915E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15E42" w:rsidRPr="001475EB" w14:paraId="681596E8" w14:textId="77777777" w:rsidTr="002664D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8704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50B75D" w14:textId="1F1BAC80" w:rsidR="00915E42" w:rsidRPr="00161935" w:rsidRDefault="00915E42" w:rsidP="00915E4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6193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16193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  <w:r w:rsidRPr="0016193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161935">
              <w:rPr>
                <w:rFonts w:ascii="GHEA Grapalat" w:hAnsi="GHEA Grapalat"/>
                <w:b/>
                <w:sz w:val="14"/>
                <w:szCs w:val="14"/>
                <w:lang w:val="hy-AM"/>
              </w:rPr>
              <w:t>Дата направления или опубликования приглашения</w:t>
            </w:r>
          </w:p>
        </w:tc>
        <w:tc>
          <w:tcPr>
            <w:tcW w:w="6810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</w:tcPr>
          <w:p w14:paraId="36975E9E" w14:textId="6E984F6A" w:rsidR="00915E42" w:rsidRPr="001475EB" w:rsidRDefault="00915E42" w:rsidP="00915E4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3.12.2025</w:t>
            </w:r>
            <w:r w:rsidRPr="006E5DD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915E42" w:rsidRPr="001475EB" w14:paraId="199F948A" w14:textId="77777777" w:rsidTr="002664D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7858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F4B3560" w14:textId="2811CFCB" w:rsidR="00915E42" w:rsidRPr="00161935" w:rsidRDefault="00915E42" w:rsidP="00915E4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1619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16193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619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16193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619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  <w:r w:rsidRPr="001619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61935">
              <w:rPr>
                <w:rFonts w:ascii="GHEA Grapalat" w:hAnsi="GHEA Grapalat"/>
                <w:b/>
                <w:sz w:val="14"/>
                <w:szCs w:val="14"/>
                <w:lang w:val="hy-AM"/>
              </w:rPr>
              <w:t>Дата изменений, внесенных в приглашение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8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4B575A" w14:textId="77777777" w:rsidR="00915E42" w:rsidRPr="00161935" w:rsidRDefault="00915E42" w:rsidP="00915E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6193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681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62E95F" w14:textId="45ACE214" w:rsidR="00915E42" w:rsidRPr="00A9220F" w:rsidRDefault="00915E42" w:rsidP="00915E4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915E42" w:rsidRPr="001475EB" w14:paraId="6EE9B008" w14:textId="77777777" w:rsidTr="002664D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7858" w:type="dxa"/>
            <w:gridSpan w:val="1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12405C" w14:textId="77777777" w:rsidR="00915E42" w:rsidRPr="00161935" w:rsidRDefault="00915E42" w:rsidP="00915E4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8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3BD52D" w14:textId="77777777" w:rsidR="00915E42" w:rsidRPr="00161935" w:rsidRDefault="00915E42" w:rsidP="00915E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619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681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6DEB54" w14:textId="77777777" w:rsidR="00915E42" w:rsidRPr="00161935" w:rsidRDefault="00915E42" w:rsidP="00915E4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915E42" w:rsidRPr="00161935" w14:paraId="13FE412E" w14:textId="77777777" w:rsidTr="002664D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7858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6131DCB" w14:textId="0E482731" w:rsidR="00915E42" w:rsidRPr="00161935" w:rsidRDefault="00915E42" w:rsidP="00915E4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619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Հրավերի վերաբերյալ պարզաբանումների ամսաթիվը </w:t>
            </w:r>
            <w:r w:rsidRPr="00161935">
              <w:rPr>
                <w:rFonts w:ascii="GHEA Grapalat" w:hAnsi="GHEA Grapalat"/>
                <w:b/>
                <w:sz w:val="14"/>
                <w:szCs w:val="14"/>
                <w:lang w:val="hy-AM"/>
              </w:rPr>
              <w:t>Дата разъяснений относительно приглашения</w:t>
            </w:r>
          </w:p>
        </w:tc>
        <w:tc>
          <w:tcPr>
            <w:tcW w:w="8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6AA406" w14:textId="77777777" w:rsidR="00915E42" w:rsidRPr="00161935" w:rsidRDefault="00915E42" w:rsidP="00915E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7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236B9E" w14:textId="5E3DC9B2" w:rsidR="00915E42" w:rsidRPr="00161935" w:rsidRDefault="00915E42" w:rsidP="00915E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6193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 ստացման</w:t>
            </w:r>
            <w:r w:rsidRPr="00161935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Получения запроса</w:t>
            </w:r>
          </w:p>
        </w:tc>
        <w:tc>
          <w:tcPr>
            <w:tcW w:w="473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E48CE7" w14:textId="56160092" w:rsidR="00915E42" w:rsidRPr="00161935" w:rsidRDefault="00915E42" w:rsidP="00915E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6193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Պարզաբանման </w:t>
            </w:r>
            <w:r w:rsidRPr="00161935">
              <w:rPr>
                <w:rFonts w:ascii="GHEA Grapalat" w:hAnsi="GHEA Grapalat"/>
                <w:b/>
                <w:sz w:val="14"/>
                <w:szCs w:val="14"/>
                <w:lang w:val="hy-AM"/>
              </w:rPr>
              <w:t>Разъяснения</w:t>
            </w:r>
          </w:p>
        </w:tc>
      </w:tr>
      <w:tr w:rsidR="00915E42" w:rsidRPr="00161935" w14:paraId="321D26CF" w14:textId="77777777" w:rsidTr="002664D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7858" w:type="dxa"/>
            <w:gridSpan w:val="17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C172B39" w14:textId="77777777" w:rsidR="00915E42" w:rsidRPr="00161935" w:rsidRDefault="00915E42" w:rsidP="00915E4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</w:p>
        </w:tc>
        <w:tc>
          <w:tcPr>
            <w:tcW w:w="8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E1F54F" w14:textId="77777777" w:rsidR="00915E42" w:rsidRPr="00161935" w:rsidRDefault="00915E42" w:rsidP="00915E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6193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07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8CBC1A" w14:textId="4ECA3A03" w:rsidR="00915E42" w:rsidRPr="00161935" w:rsidRDefault="00915E42" w:rsidP="00915E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473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191A91" w14:textId="1D8D3F83" w:rsidR="00915E42" w:rsidRPr="00161935" w:rsidRDefault="00915E42" w:rsidP="00915E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915E42" w:rsidRPr="00161935" w14:paraId="68E691E2" w14:textId="77777777" w:rsidTr="002664D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858" w:type="dxa"/>
            <w:gridSpan w:val="1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66AFE3" w14:textId="77777777" w:rsidR="00915E42" w:rsidRPr="00161935" w:rsidRDefault="00915E42" w:rsidP="00915E4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8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766564" w14:textId="77777777" w:rsidR="00915E42" w:rsidRPr="00161935" w:rsidRDefault="00915E42" w:rsidP="00915E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6193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207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1C8393" w14:textId="77777777" w:rsidR="00915E42" w:rsidRPr="00161935" w:rsidRDefault="00915E42" w:rsidP="00915E4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473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F05480" w14:textId="77777777" w:rsidR="00915E42" w:rsidRPr="00161935" w:rsidRDefault="00915E42" w:rsidP="00915E4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915E42" w:rsidRPr="00161935" w14:paraId="30B89418" w14:textId="77777777" w:rsidTr="00CA6B01">
        <w:trPr>
          <w:trHeight w:val="54"/>
        </w:trPr>
        <w:tc>
          <w:tcPr>
            <w:tcW w:w="15514" w:type="dxa"/>
            <w:gridSpan w:val="31"/>
            <w:shd w:val="clear" w:color="auto" w:fill="99CCFF"/>
            <w:vAlign w:val="center"/>
          </w:tcPr>
          <w:p w14:paraId="57E2319C" w14:textId="77777777" w:rsidR="00915E42" w:rsidRDefault="00915E42" w:rsidP="00915E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1B961EE4" w14:textId="77777777" w:rsidR="00915E42" w:rsidRDefault="00915E42" w:rsidP="00915E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0776DB4" w14:textId="77777777" w:rsidR="00915E42" w:rsidRPr="00161935" w:rsidRDefault="00915E42" w:rsidP="00915E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15E42" w:rsidRPr="00080E27" w14:paraId="10DC4861" w14:textId="77777777" w:rsidTr="002664D4">
        <w:trPr>
          <w:trHeight w:val="605"/>
        </w:trPr>
        <w:tc>
          <w:tcPr>
            <w:tcW w:w="1376" w:type="dxa"/>
            <w:gridSpan w:val="3"/>
            <w:vMerge w:val="restart"/>
            <w:vAlign w:val="center"/>
          </w:tcPr>
          <w:p w14:paraId="34162061" w14:textId="77777777" w:rsidR="00915E42" w:rsidRPr="00161935" w:rsidRDefault="00915E42" w:rsidP="00915E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1619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/Հ</w:t>
            </w:r>
          </w:p>
        </w:tc>
        <w:tc>
          <w:tcPr>
            <w:tcW w:w="3298" w:type="dxa"/>
            <w:gridSpan w:val="6"/>
            <w:vMerge w:val="restart"/>
            <w:vAlign w:val="center"/>
          </w:tcPr>
          <w:p w14:paraId="4FE503E7" w14:textId="5D4AD217" w:rsidR="00915E42" w:rsidRPr="00161935" w:rsidRDefault="00915E42" w:rsidP="00915E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1619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Մասնակցի անվանումը </w:t>
            </w:r>
            <w:r w:rsidRPr="00161935">
              <w:rPr>
                <w:rFonts w:ascii="GHEA Grapalat" w:hAnsi="GHEA Grapalat"/>
                <w:b/>
                <w:sz w:val="14"/>
                <w:szCs w:val="14"/>
                <w:lang w:val="hy-AM"/>
              </w:rPr>
              <w:t>Наименования участников</w:t>
            </w:r>
          </w:p>
        </w:tc>
        <w:tc>
          <w:tcPr>
            <w:tcW w:w="10840" w:type="dxa"/>
            <w:gridSpan w:val="22"/>
            <w:vAlign w:val="center"/>
          </w:tcPr>
          <w:p w14:paraId="1FD38684" w14:textId="2FA1F403" w:rsidR="00915E42" w:rsidRPr="00161935" w:rsidRDefault="00915E42" w:rsidP="00915E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161935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Յուրաքանչյուր մասնակցի հայտով, ներառյալ միաժամանակյա բանակցությունների կազմակերպման </w:t>
            </w:r>
            <w:r w:rsidRPr="001619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րդյունքում ներկայացված գինը  /ՀՀ դրամ</w:t>
            </w:r>
            <w:r w:rsidRPr="0081165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footnoteReference w:id="6"/>
            </w:r>
            <w:r w:rsidRPr="001619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Цена, представленная по заявке каждого участника, </w:t>
            </w:r>
            <w:r w:rsidRPr="00161935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включая</w:t>
            </w:r>
            <w:r w:rsidRPr="001619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61935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цену</w:t>
            </w:r>
            <w:r w:rsidRPr="001619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, </w:t>
            </w:r>
            <w:r w:rsidRPr="00161935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представленную</w:t>
            </w:r>
            <w:r w:rsidRPr="001619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61935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в</w:t>
            </w:r>
            <w:r w:rsidRPr="001619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61935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результате</w:t>
            </w:r>
            <w:r w:rsidRPr="001619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61935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организации</w:t>
            </w:r>
            <w:r w:rsidRPr="001619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61935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одновременных</w:t>
            </w:r>
            <w:r w:rsidRPr="001619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61935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переговоров</w:t>
            </w:r>
            <w:r w:rsidRPr="001619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/  Драмов РА</w:t>
            </w:r>
            <w:r w:rsidRPr="00811659">
              <w:rPr>
                <w:rFonts w:eastAsia="Times New Roman" w:cs="Sylfaen"/>
                <w:lang w:eastAsia="ru-RU"/>
              </w:rPr>
              <w:footnoteReference w:id="7"/>
            </w:r>
          </w:p>
        </w:tc>
      </w:tr>
      <w:tr w:rsidR="00915E42" w:rsidRPr="00161935" w14:paraId="3FD00E3A" w14:textId="77777777" w:rsidTr="002664D4">
        <w:trPr>
          <w:trHeight w:val="365"/>
        </w:trPr>
        <w:tc>
          <w:tcPr>
            <w:tcW w:w="1376" w:type="dxa"/>
            <w:gridSpan w:val="3"/>
            <w:vMerge/>
            <w:vAlign w:val="center"/>
          </w:tcPr>
          <w:p w14:paraId="67E5DBFB" w14:textId="77777777" w:rsidR="00915E42" w:rsidRPr="00161935" w:rsidRDefault="00915E42" w:rsidP="00915E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298" w:type="dxa"/>
            <w:gridSpan w:val="6"/>
            <w:vMerge/>
            <w:vAlign w:val="center"/>
          </w:tcPr>
          <w:p w14:paraId="7835142E" w14:textId="77777777" w:rsidR="00915E42" w:rsidRPr="00161935" w:rsidRDefault="00915E42" w:rsidP="00915E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4030" w:type="dxa"/>
            <w:gridSpan w:val="10"/>
            <w:vAlign w:val="center"/>
          </w:tcPr>
          <w:p w14:paraId="27542D69" w14:textId="6E9980A9" w:rsidR="00915E42" w:rsidRPr="00161935" w:rsidRDefault="00915E42" w:rsidP="00915E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6193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Գինն առանց ԱԱՀ </w:t>
            </w:r>
            <w:r w:rsidRPr="00161935">
              <w:rPr>
                <w:rFonts w:ascii="GHEA Grapalat" w:hAnsi="GHEA Grapalat"/>
                <w:b/>
                <w:sz w:val="14"/>
                <w:szCs w:val="14"/>
                <w:lang w:val="hy-AM"/>
              </w:rPr>
              <w:t>Цена без НДС</w:t>
            </w:r>
          </w:p>
        </w:tc>
        <w:tc>
          <w:tcPr>
            <w:tcW w:w="2050" w:type="dxa"/>
            <w:gridSpan w:val="6"/>
            <w:vAlign w:val="center"/>
          </w:tcPr>
          <w:p w14:paraId="635EE2FE" w14:textId="244DB0ED" w:rsidR="00915E42" w:rsidRPr="00161935" w:rsidRDefault="00915E42" w:rsidP="00915E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6193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ԱԱՀ </w:t>
            </w:r>
            <w:r w:rsidRPr="00161935">
              <w:rPr>
                <w:rFonts w:ascii="GHEA Grapalat" w:hAnsi="GHEA Grapalat"/>
                <w:b/>
                <w:sz w:val="14"/>
                <w:szCs w:val="14"/>
                <w:lang w:val="hy-AM"/>
              </w:rPr>
              <w:t>НДС</w:t>
            </w:r>
          </w:p>
        </w:tc>
        <w:tc>
          <w:tcPr>
            <w:tcW w:w="4760" w:type="dxa"/>
            <w:gridSpan w:val="6"/>
            <w:vAlign w:val="center"/>
          </w:tcPr>
          <w:p w14:paraId="4A371FE9" w14:textId="0CCE86EE" w:rsidR="00915E42" w:rsidRPr="00161935" w:rsidRDefault="00915E42" w:rsidP="00915E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6193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Ընդհանուր </w:t>
            </w:r>
            <w:r w:rsidRPr="00161935">
              <w:rPr>
                <w:rFonts w:ascii="GHEA Grapalat" w:hAnsi="GHEA Grapalat"/>
                <w:b/>
                <w:sz w:val="14"/>
                <w:szCs w:val="14"/>
                <w:lang w:val="hy-AM"/>
              </w:rPr>
              <w:t>Всего</w:t>
            </w:r>
          </w:p>
        </w:tc>
      </w:tr>
      <w:tr w:rsidR="00915E42" w:rsidRPr="00161935" w14:paraId="4DA511EC" w14:textId="77777777" w:rsidTr="00CA6B01">
        <w:trPr>
          <w:trHeight w:val="289"/>
        </w:trPr>
        <w:tc>
          <w:tcPr>
            <w:tcW w:w="15514" w:type="dxa"/>
            <w:gridSpan w:val="31"/>
            <w:tcBorders>
              <w:bottom w:val="single" w:sz="4" w:space="0" w:color="auto"/>
            </w:tcBorders>
            <w:vAlign w:val="center"/>
          </w:tcPr>
          <w:p w14:paraId="0768F734" w14:textId="77777777" w:rsidR="00915E42" w:rsidRPr="00161935" w:rsidRDefault="00915E42" w:rsidP="00915E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16ED8B98" w14:textId="77777777" w:rsidR="00915E42" w:rsidRPr="00161935" w:rsidRDefault="00915E42" w:rsidP="00915E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6ABF72D4" w14:textId="79951830" w:rsidR="00915E42" w:rsidRPr="00C66192" w:rsidRDefault="00915E42" w:rsidP="00915E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1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лот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1</w:t>
            </w:r>
          </w:p>
        </w:tc>
      </w:tr>
      <w:tr w:rsidR="00654911" w:rsidRPr="00654911" w14:paraId="50825522" w14:textId="77777777" w:rsidTr="002664D4">
        <w:trPr>
          <w:trHeight w:val="570"/>
        </w:trPr>
        <w:tc>
          <w:tcPr>
            <w:tcW w:w="1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D5B95" w14:textId="7FB7A382" w:rsidR="00654911" w:rsidRPr="00161935" w:rsidRDefault="00654911" w:rsidP="006549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32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03C19" w14:textId="77777777" w:rsidR="00654911" w:rsidRPr="00654911" w:rsidRDefault="00654911" w:rsidP="00654911">
            <w:pPr>
              <w:spacing w:before="0" w:after="0"/>
              <w:jc w:val="center"/>
              <w:rPr>
                <w:rFonts w:ascii="GHEA Grapalat" w:hAnsi="GHEA Grapalat" w:cs="Arial"/>
                <w:lang w:val="hy-AM"/>
              </w:rPr>
            </w:pPr>
            <w:r w:rsidRPr="00654911">
              <w:rPr>
                <w:rFonts w:ascii="GHEA Grapalat" w:hAnsi="GHEA Grapalat" w:cs="Arial"/>
                <w:lang w:val="hy-AM"/>
              </w:rPr>
              <w:t>«ԷՅՉ-Ի-ԷՅ» ՍՊԸ</w:t>
            </w:r>
          </w:p>
          <w:p w14:paraId="259F3C98" w14:textId="5E6E5DE0" w:rsidR="00654911" w:rsidRPr="00CA6B01" w:rsidRDefault="00654911" w:rsidP="00654911">
            <w:pPr>
              <w:spacing w:before="0" w:after="0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54911">
              <w:rPr>
                <w:rFonts w:ascii="GHEA Grapalat" w:hAnsi="GHEA Grapalat" w:cs="Arial"/>
                <w:lang w:val="hy-AM"/>
              </w:rPr>
              <w:t xml:space="preserve">ООО "ЭЙЧ-И-ЭЙ"  </w:t>
            </w:r>
          </w:p>
        </w:tc>
        <w:tc>
          <w:tcPr>
            <w:tcW w:w="40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867224" w14:textId="3E78668D" w:rsidR="00654911" w:rsidRPr="00654911" w:rsidRDefault="00654911" w:rsidP="00654911">
            <w:pPr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AE5876">
              <w:rPr>
                <w:rFonts w:ascii="GHEA Grapalat" w:hAnsi="GHEA Grapalat" w:cs="Arial"/>
              </w:rPr>
              <w:t>106000</w:t>
            </w:r>
          </w:p>
        </w:tc>
        <w:tc>
          <w:tcPr>
            <w:tcW w:w="20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8A853" w14:textId="2C02F26F" w:rsidR="00654911" w:rsidRPr="00654911" w:rsidRDefault="00654911" w:rsidP="00654911">
            <w:pPr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EA4F98">
              <w:rPr>
                <w:rFonts w:cs="Calibri"/>
              </w:rPr>
              <w:t> </w:t>
            </w:r>
            <w:r>
              <w:rPr>
                <w:rFonts w:cs="Calibri"/>
              </w:rPr>
              <w:t>-</w:t>
            </w:r>
          </w:p>
        </w:tc>
        <w:tc>
          <w:tcPr>
            <w:tcW w:w="47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59BBB2" w14:textId="081B638B" w:rsidR="00654911" w:rsidRPr="00654911" w:rsidRDefault="00654911" w:rsidP="00654911">
            <w:pPr>
              <w:tabs>
                <w:tab w:val="left" w:pos="175"/>
              </w:tabs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AE5876">
              <w:rPr>
                <w:rFonts w:ascii="GHEA Grapalat" w:hAnsi="GHEA Grapalat" w:cs="Arial"/>
              </w:rPr>
              <w:t>106000</w:t>
            </w:r>
          </w:p>
        </w:tc>
      </w:tr>
      <w:tr w:rsidR="00654911" w:rsidRPr="00654911" w14:paraId="2C04E307" w14:textId="77777777" w:rsidTr="002664D4">
        <w:trPr>
          <w:trHeight w:val="538"/>
        </w:trPr>
        <w:tc>
          <w:tcPr>
            <w:tcW w:w="1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1C7BD" w14:textId="4308A46B" w:rsidR="00654911" w:rsidRPr="00161935" w:rsidRDefault="00654911" w:rsidP="006549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32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44F90" w14:textId="77777777" w:rsidR="00654911" w:rsidRPr="00B8627E" w:rsidRDefault="00654911" w:rsidP="00654911">
            <w:pPr>
              <w:spacing w:before="0" w:after="0"/>
              <w:jc w:val="center"/>
              <w:rPr>
                <w:rFonts w:ascii="GHEA Grapalat" w:hAnsi="GHEA Grapalat" w:cs="Arial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>«ՂԱԶԱՐՅԱՆ ՇԻՆ</w:t>
            </w:r>
            <w:r w:rsidRPr="00B8627E">
              <w:rPr>
                <w:rFonts w:ascii="GHEA Grapalat" w:hAnsi="GHEA Grapalat" w:cs="Arial"/>
                <w:lang w:val="hy-AM"/>
              </w:rPr>
              <w:t>» ՍՊԸ</w:t>
            </w:r>
          </w:p>
          <w:p w14:paraId="75585AA6" w14:textId="653D2472" w:rsidR="00654911" w:rsidRPr="00CA6B01" w:rsidRDefault="00654911" w:rsidP="00654911">
            <w:pPr>
              <w:spacing w:before="0" w:after="0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B8627E">
              <w:rPr>
                <w:rFonts w:ascii="GHEA Grapalat" w:hAnsi="GHEA Grapalat" w:cs="Sylfaen"/>
                <w:lang w:val="hy-AM"/>
              </w:rPr>
              <w:t xml:space="preserve">ООО </w:t>
            </w:r>
            <w:r w:rsidRPr="00654911">
              <w:rPr>
                <w:rFonts w:ascii="GHEA Grapalat" w:hAnsi="GHEA Grapalat" w:cs="Sylfaen"/>
                <w:lang w:val="hy-AM"/>
              </w:rPr>
              <w:t>"</w:t>
            </w:r>
            <w:r w:rsidRPr="00B8627E">
              <w:rPr>
                <w:rFonts w:ascii="GHEA Grapalat" w:hAnsi="GHEA Grapalat" w:cs="Sylfaen"/>
                <w:lang w:val="hy-AM"/>
              </w:rPr>
              <w:t>КАЗАРЯН ШИН"</w:t>
            </w:r>
          </w:p>
        </w:tc>
        <w:tc>
          <w:tcPr>
            <w:tcW w:w="40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9A8CF6" w14:textId="1DC68F75" w:rsidR="00654911" w:rsidRPr="00654911" w:rsidRDefault="00654911" w:rsidP="00654911">
            <w:pPr>
              <w:tabs>
                <w:tab w:val="left" w:pos="34"/>
              </w:tabs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AE5876">
              <w:rPr>
                <w:rFonts w:ascii="GHEA Grapalat" w:hAnsi="GHEA Grapalat" w:cs="Arial"/>
              </w:rPr>
              <w:t>135000</w:t>
            </w:r>
          </w:p>
        </w:tc>
        <w:tc>
          <w:tcPr>
            <w:tcW w:w="20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EA08C" w14:textId="657A4BAD" w:rsidR="00654911" w:rsidRPr="00654911" w:rsidRDefault="00654911" w:rsidP="00654911">
            <w:pPr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47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01D2E8" w14:textId="1FB61353" w:rsidR="00654911" w:rsidRPr="00654911" w:rsidRDefault="00654911" w:rsidP="00654911">
            <w:pPr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AE5876">
              <w:rPr>
                <w:rFonts w:ascii="GHEA Grapalat" w:hAnsi="GHEA Grapalat" w:cs="Arial"/>
              </w:rPr>
              <w:t>135000</w:t>
            </w:r>
          </w:p>
        </w:tc>
      </w:tr>
      <w:tr w:rsidR="00654911" w:rsidRPr="00654911" w14:paraId="54DB79B7" w14:textId="77777777" w:rsidTr="00BF65D3">
        <w:trPr>
          <w:trHeight w:val="538"/>
        </w:trPr>
        <w:tc>
          <w:tcPr>
            <w:tcW w:w="15514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33F97" w14:textId="5E6C126A" w:rsidR="00654911" w:rsidRPr="00654911" w:rsidRDefault="00654911" w:rsidP="00915E42">
            <w:pPr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ափաբաժին 2 лот 2</w:t>
            </w:r>
          </w:p>
        </w:tc>
      </w:tr>
      <w:tr w:rsidR="00654911" w:rsidRPr="00654911" w14:paraId="71E4B8C7" w14:textId="77777777" w:rsidTr="002664D4">
        <w:trPr>
          <w:trHeight w:val="538"/>
        </w:trPr>
        <w:tc>
          <w:tcPr>
            <w:tcW w:w="1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CD01B" w14:textId="2EDE17C0" w:rsidR="00654911" w:rsidRPr="00161935" w:rsidRDefault="00654911" w:rsidP="006549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32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58463" w14:textId="77777777" w:rsidR="00654911" w:rsidRPr="00654911" w:rsidRDefault="00654911" w:rsidP="00654911">
            <w:pPr>
              <w:spacing w:before="0" w:after="0"/>
              <w:jc w:val="center"/>
              <w:rPr>
                <w:rFonts w:ascii="GHEA Grapalat" w:hAnsi="GHEA Grapalat" w:cs="Arial"/>
                <w:lang w:val="hy-AM"/>
              </w:rPr>
            </w:pPr>
            <w:r w:rsidRPr="00654911">
              <w:rPr>
                <w:rFonts w:ascii="GHEA Grapalat" w:hAnsi="GHEA Grapalat" w:cs="Arial"/>
                <w:lang w:val="hy-AM"/>
              </w:rPr>
              <w:t>«ԷՅՉ-Ի-ԷՅ» ՍՊԸ</w:t>
            </w:r>
          </w:p>
          <w:p w14:paraId="2728A0F5" w14:textId="73B4A7FF" w:rsidR="00654911" w:rsidRPr="00654911" w:rsidRDefault="00654911" w:rsidP="00654911">
            <w:pPr>
              <w:tabs>
                <w:tab w:val="left" w:pos="2192"/>
              </w:tabs>
              <w:spacing w:before="0" w:after="0"/>
              <w:ind w:left="633" w:right="93"/>
              <w:jc w:val="center"/>
              <w:rPr>
                <w:rFonts w:ascii="GHEA Grapalat" w:hAnsi="GHEA Grapalat" w:cs="Arial"/>
                <w:lang w:val="hy-AM"/>
              </w:rPr>
            </w:pPr>
            <w:r w:rsidRPr="00654911">
              <w:rPr>
                <w:rFonts w:ascii="GHEA Grapalat" w:hAnsi="GHEA Grapalat" w:cs="Arial"/>
                <w:lang w:val="hy-AM"/>
              </w:rPr>
              <w:t xml:space="preserve">ООО "ЭЙЧ-И-ЭЙ"  </w:t>
            </w:r>
          </w:p>
        </w:tc>
        <w:tc>
          <w:tcPr>
            <w:tcW w:w="40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3A84D" w14:textId="6C488E98" w:rsidR="00654911" w:rsidRPr="00654911" w:rsidRDefault="00654911" w:rsidP="00654911">
            <w:pPr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</w:rPr>
              <w:t>236000</w:t>
            </w:r>
          </w:p>
        </w:tc>
        <w:tc>
          <w:tcPr>
            <w:tcW w:w="20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C6EE2" w14:textId="36935840" w:rsidR="00654911" w:rsidRPr="00654911" w:rsidRDefault="00654911" w:rsidP="00654911">
            <w:pPr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EA4F98">
              <w:rPr>
                <w:rFonts w:cs="Calibri"/>
              </w:rPr>
              <w:t> </w:t>
            </w:r>
            <w:r>
              <w:rPr>
                <w:rFonts w:cs="Calibri"/>
              </w:rPr>
              <w:t>-</w:t>
            </w:r>
          </w:p>
        </w:tc>
        <w:tc>
          <w:tcPr>
            <w:tcW w:w="47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6B6EE" w14:textId="4DAD72FB" w:rsidR="00654911" w:rsidRPr="00654911" w:rsidRDefault="00654911" w:rsidP="00654911">
            <w:pPr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</w:rPr>
              <w:t>236000</w:t>
            </w:r>
          </w:p>
        </w:tc>
      </w:tr>
      <w:tr w:rsidR="00654911" w:rsidRPr="00654911" w14:paraId="7ABFE7C4" w14:textId="77777777" w:rsidTr="002664D4">
        <w:trPr>
          <w:trHeight w:val="538"/>
        </w:trPr>
        <w:tc>
          <w:tcPr>
            <w:tcW w:w="1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BE338" w14:textId="1941F8CB" w:rsidR="00654911" w:rsidRPr="00161935" w:rsidRDefault="00654911" w:rsidP="006549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32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DE043" w14:textId="77777777" w:rsidR="00654911" w:rsidRPr="00B8627E" w:rsidRDefault="00654911" w:rsidP="00654911">
            <w:pPr>
              <w:spacing w:before="0" w:after="0"/>
              <w:jc w:val="center"/>
              <w:rPr>
                <w:rFonts w:ascii="GHEA Grapalat" w:hAnsi="GHEA Grapalat" w:cs="Arial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>«ՂԱԶԱՐՅԱՆ ՇԻՆ</w:t>
            </w:r>
            <w:r w:rsidRPr="00B8627E">
              <w:rPr>
                <w:rFonts w:ascii="GHEA Grapalat" w:hAnsi="GHEA Grapalat" w:cs="Arial"/>
                <w:lang w:val="hy-AM"/>
              </w:rPr>
              <w:t>» ՍՊԸ</w:t>
            </w:r>
          </w:p>
          <w:p w14:paraId="33188707" w14:textId="67B169A4" w:rsidR="00654911" w:rsidRPr="00654911" w:rsidRDefault="00654911" w:rsidP="00654911">
            <w:pPr>
              <w:tabs>
                <w:tab w:val="left" w:pos="2192"/>
              </w:tabs>
              <w:spacing w:before="0" w:after="0"/>
              <w:ind w:left="633" w:right="93"/>
              <w:jc w:val="center"/>
              <w:rPr>
                <w:rFonts w:ascii="GHEA Grapalat" w:hAnsi="GHEA Grapalat" w:cs="Arial"/>
                <w:lang w:val="hy-AM"/>
              </w:rPr>
            </w:pPr>
            <w:r w:rsidRPr="00654911">
              <w:rPr>
                <w:rFonts w:ascii="GHEA Grapalat" w:hAnsi="GHEA Grapalat" w:cs="Arial"/>
                <w:lang w:val="hy-AM"/>
              </w:rPr>
              <w:t>ООО "КАЗАРЯН ШИН"</w:t>
            </w:r>
          </w:p>
        </w:tc>
        <w:tc>
          <w:tcPr>
            <w:tcW w:w="40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0ED69" w14:textId="1220D7F6" w:rsidR="00654911" w:rsidRPr="00654911" w:rsidRDefault="00654911" w:rsidP="00654911">
            <w:pPr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</w:rPr>
              <w:t>294000</w:t>
            </w:r>
          </w:p>
        </w:tc>
        <w:tc>
          <w:tcPr>
            <w:tcW w:w="20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0B520" w14:textId="1109A481" w:rsidR="00654911" w:rsidRPr="00654911" w:rsidRDefault="00654911" w:rsidP="00654911">
            <w:pPr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47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1809D" w14:textId="39F89BD1" w:rsidR="00654911" w:rsidRPr="00654911" w:rsidRDefault="00654911" w:rsidP="00654911">
            <w:pPr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</w:rPr>
              <w:t>294000</w:t>
            </w:r>
          </w:p>
        </w:tc>
      </w:tr>
      <w:tr w:rsidR="00654911" w:rsidRPr="00654911" w14:paraId="5CFE691F" w14:textId="77777777" w:rsidTr="002664D4">
        <w:trPr>
          <w:trHeight w:val="70"/>
        </w:trPr>
        <w:tc>
          <w:tcPr>
            <w:tcW w:w="1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3780B" w14:textId="12F247A2" w:rsidR="00654911" w:rsidRPr="00161935" w:rsidRDefault="00654911" w:rsidP="006549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3</w:t>
            </w:r>
          </w:p>
        </w:tc>
        <w:tc>
          <w:tcPr>
            <w:tcW w:w="32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2EA9CC" w14:textId="77777777" w:rsidR="00654911" w:rsidRPr="00654911" w:rsidRDefault="00654911" w:rsidP="00654911">
            <w:pPr>
              <w:spacing w:before="0" w:after="0"/>
              <w:jc w:val="center"/>
              <w:rPr>
                <w:rFonts w:ascii="GHEA Grapalat" w:hAnsi="GHEA Grapalat" w:cs="Arial"/>
                <w:lang w:val="hy-AM"/>
              </w:rPr>
            </w:pPr>
            <w:r w:rsidRPr="00654911">
              <w:rPr>
                <w:rFonts w:ascii="GHEA Grapalat" w:hAnsi="GHEA Grapalat" w:cs="Arial"/>
                <w:lang w:val="hy-AM"/>
              </w:rPr>
              <w:t>«Արք.</w:t>
            </w:r>
            <w:r>
              <w:rPr>
                <w:rFonts w:ascii="GHEA Grapalat" w:hAnsi="GHEA Grapalat" w:cs="Arial"/>
                <w:lang w:val="hy-AM"/>
              </w:rPr>
              <w:t xml:space="preserve"> Պրոեկտ</w:t>
            </w:r>
            <w:r w:rsidRPr="00654911">
              <w:rPr>
                <w:rFonts w:ascii="GHEA Grapalat" w:hAnsi="GHEA Grapalat" w:cs="Arial"/>
                <w:lang w:val="hy-AM"/>
              </w:rPr>
              <w:t>» ՍՊԸ</w:t>
            </w:r>
          </w:p>
          <w:p w14:paraId="3470F332" w14:textId="4534BC31" w:rsidR="00654911" w:rsidRPr="00654911" w:rsidRDefault="00654911" w:rsidP="00654911">
            <w:pPr>
              <w:spacing w:before="0" w:after="0"/>
              <w:ind w:left="916" w:right="601"/>
              <w:jc w:val="center"/>
              <w:rPr>
                <w:rFonts w:ascii="GHEA Grapalat" w:hAnsi="GHEA Grapalat" w:cs="Arial"/>
                <w:lang w:val="hy-AM"/>
              </w:rPr>
            </w:pPr>
            <w:r w:rsidRPr="00654911">
              <w:rPr>
                <w:rFonts w:ascii="GHEA Grapalat" w:hAnsi="GHEA Grapalat" w:cs="Arial"/>
                <w:lang w:val="hy-AM"/>
              </w:rPr>
              <w:t>"АРХ.ПРОЕКТ"</w:t>
            </w:r>
          </w:p>
        </w:tc>
        <w:tc>
          <w:tcPr>
            <w:tcW w:w="40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E9DA7" w14:textId="117E6830" w:rsidR="00654911" w:rsidRPr="00654911" w:rsidRDefault="00654911" w:rsidP="00654911">
            <w:pPr>
              <w:jc w:val="center"/>
              <w:rPr>
                <w:rFonts w:ascii="GHEA Grapalat" w:hAnsi="GHEA Grapalat" w:cs="Arial"/>
                <w:lang w:val="hy-AM"/>
              </w:rPr>
            </w:pPr>
            <w:r>
              <w:rPr>
                <w:rFonts w:ascii="GHEA Grapalat" w:hAnsi="GHEA Grapalat"/>
              </w:rPr>
              <w:t>390000</w:t>
            </w:r>
          </w:p>
        </w:tc>
        <w:tc>
          <w:tcPr>
            <w:tcW w:w="20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308DD" w14:textId="396FA2F3" w:rsidR="00654911" w:rsidRPr="00654911" w:rsidRDefault="00654911" w:rsidP="00654911">
            <w:pPr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47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7EBD1" w14:textId="0ACB0FE2" w:rsidR="00654911" w:rsidRPr="00654911" w:rsidRDefault="00654911" w:rsidP="00654911">
            <w:pPr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</w:rPr>
              <w:t>390000</w:t>
            </w:r>
          </w:p>
        </w:tc>
      </w:tr>
      <w:tr w:rsidR="00654911" w:rsidRPr="00654911" w14:paraId="187EF586" w14:textId="77777777" w:rsidTr="00DA2BEE">
        <w:trPr>
          <w:trHeight w:val="70"/>
        </w:trPr>
        <w:tc>
          <w:tcPr>
            <w:tcW w:w="15514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BB0EC" w14:textId="753A9B8F" w:rsidR="00654911" w:rsidRPr="00654911" w:rsidRDefault="00654911" w:rsidP="00654911">
            <w:pPr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lastRenderedPageBreak/>
              <w:t>Չափաբաժին 3 лот 3</w:t>
            </w:r>
          </w:p>
        </w:tc>
      </w:tr>
      <w:tr w:rsidR="00654911" w:rsidRPr="00654911" w14:paraId="4BF74A9D" w14:textId="77777777" w:rsidTr="002664D4">
        <w:trPr>
          <w:trHeight w:val="70"/>
        </w:trPr>
        <w:tc>
          <w:tcPr>
            <w:tcW w:w="1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134B4" w14:textId="79F74D13" w:rsidR="00654911" w:rsidRPr="00161935" w:rsidRDefault="00654911" w:rsidP="006549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32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901AC" w14:textId="77777777" w:rsidR="00654911" w:rsidRPr="00654911" w:rsidRDefault="00654911" w:rsidP="00654911">
            <w:pPr>
              <w:spacing w:before="0" w:after="0"/>
              <w:jc w:val="center"/>
              <w:rPr>
                <w:rFonts w:ascii="GHEA Grapalat" w:hAnsi="GHEA Grapalat" w:cs="Arial"/>
                <w:lang w:val="hy-AM"/>
              </w:rPr>
            </w:pPr>
            <w:r w:rsidRPr="00654911">
              <w:rPr>
                <w:rFonts w:ascii="GHEA Grapalat" w:hAnsi="GHEA Grapalat" w:cs="Arial"/>
                <w:lang w:val="hy-AM"/>
              </w:rPr>
              <w:t>«ԷՅՉ-Ի-ԷՅ» ՍՊԸ</w:t>
            </w:r>
          </w:p>
          <w:p w14:paraId="63CFCD1B" w14:textId="204201F9" w:rsidR="00654911" w:rsidRPr="00654911" w:rsidRDefault="00654911" w:rsidP="00654911">
            <w:pPr>
              <w:spacing w:before="0" w:after="0"/>
              <w:ind w:left="916" w:right="601"/>
              <w:jc w:val="center"/>
              <w:rPr>
                <w:rFonts w:ascii="GHEA Grapalat" w:hAnsi="GHEA Grapalat" w:cs="Arial"/>
                <w:lang w:val="hy-AM"/>
              </w:rPr>
            </w:pPr>
            <w:r w:rsidRPr="00654911">
              <w:rPr>
                <w:rFonts w:ascii="GHEA Grapalat" w:hAnsi="GHEA Grapalat" w:cs="Arial"/>
                <w:lang w:val="hy-AM"/>
              </w:rPr>
              <w:t xml:space="preserve">ООО "ЭЙЧ-И-ЭЙ"  </w:t>
            </w:r>
          </w:p>
        </w:tc>
        <w:tc>
          <w:tcPr>
            <w:tcW w:w="40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C7E58" w14:textId="78B80299" w:rsidR="00654911" w:rsidRPr="00654911" w:rsidRDefault="00654911" w:rsidP="00654911">
            <w:pPr>
              <w:jc w:val="center"/>
              <w:rPr>
                <w:rFonts w:ascii="GHEA Grapalat" w:hAnsi="GHEA Grapalat" w:cs="Arial"/>
                <w:lang w:val="hy-AM"/>
              </w:rPr>
            </w:pPr>
            <w:r>
              <w:rPr>
                <w:rFonts w:ascii="GHEA Grapalat" w:hAnsi="GHEA Grapalat"/>
              </w:rPr>
              <w:t>191000</w:t>
            </w:r>
          </w:p>
        </w:tc>
        <w:tc>
          <w:tcPr>
            <w:tcW w:w="20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7C146" w14:textId="3CDC5FE5" w:rsidR="00654911" w:rsidRPr="00654911" w:rsidRDefault="00654911" w:rsidP="00654911">
            <w:pPr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>
              <w:rPr>
                <w:rFonts w:cs="Calibri"/>
              </w:rPr>
              <w:t>-</w:t>
            </w:r>
            <w:r w:rsidRPr="00EA4F98">
              <w:rPr>
                <w:rFonts w:cs="Calibri"/>
              </w:rPr>
              <w:t> </w:t>
            </w:r>
          </w:p>
        </w:tc>
        <w:tc>
          <w:tcPr>
            <w:tcW w:w="47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E62F6" w14:textId="6AF24C01" w:rsidR="00654911" w:rsidRPr="00654911" w:rsidRDefault="00654911" w:rsidP="00654911">
            <w:pPr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</w:rPr>
              <w:t>191000</w:t>
            </w:r>
          </w:p>
        </w:tc>
      </w:tr>
      <w:tr w:rsidR="00654911" w:rsidRPr="00654911" w14:paraId="08DD3B2B" w14:textId="77777777" w:rsidTr="002664D4">
        <w:trPr>
          <w:trHeight w:val="70"/>
        </w:trPr>
        <w:tc>
          <w:tcPr>
            <w:tcW w:w="1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BF8D5" w14:textId="1F54DACC" w:rsidR="00654911" w:rsidRPr="00161935" w:rsidRDefault="00654911" w:rsidP="006549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32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262CF" w14:textId="77777777" w:rsidR="00654911" w:rsidRPr="00B8627E" w:rsidRDefault="00654911" w:rsidP="00654911">
            <w:pPr>
              <w:spacing w:before="0" w:after="0"/>
              <w:jc w:val="center"/>
              <w:rPr>
                <w:rFonts w:ascii="GHEA Grapalat" w:hAnsi="GHEA Grapalat" w:cs="Arial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>«ՂԱԶԱՐՅԱՆ ՇԻՆ</w:t>
            </w:r>
            <w:r w:rsidRPr="00B8627E">
              <w:rPr>
                <w:rFonts w:ascii="GHEA Grapalat" w:hAnsi="GHEA Grapalat" w:cs="Arial"/>
                <w:lang w:val="hy-AM"/>
              </w:rPr>
              <w:t>» ՍՊԸ</w:t>
            </w:r>
          </w:p>
          <w:p w14:paraId="3165C086" w14:textId="36A55F44" w:rsidR="00654911" w:rsidRPr="00654911" w:rsidRDefault="00654911" w:rsidP="00654911">
            <w:pPr>
              <w:spacing w:before="0" w:after="0"/>
              <w:ind w:left="916" w:right="601"/>
              <w:jc w:val="center"/>
              <w:rPr>
                <w:rFonts w:ascii="GHEA Grapalat" w:hAnsi="GHEA Grapalat" w:cs="Arial"/>
                <w:lang w:val="hy-AM"/>
              </w:rPr>
            </w:pPr>
            <w:r w:rsidRPr="00654911">
              <w:rPr>
                <w:rFonts w:ascii="GHEA Grapalat" w:hAnsi="GHEA Grapalat" w:cs="Arial"/>
                <w:lang w:val="hy-AM"/>
              </w:rPr>
              <w:t>ООО "КАЗАРЯН ШИН"</w:t>
            </w:r>
          </w:p>
        </w:tc>
        <w:tc>
          <w:tcPr>
            <w:tcW w:w="40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7908D" w14:textId="6C5ABA19" w:rsidR="00654911" w:rsidRPr="00654911" w:rsidRDefault="00654911" w:rsidP="00654911">
            <w:pPr>
              <w:jc w:val="center"/>
              <w:rPr>
                <w:rFonts w:ascii="GHEA Grapalat" w:hAnsi="GHEA Grapalat" w:cs="Arial"/>
                <w:lang w:val="hy-AM"/>
              </w:rPr>
            </w:pPr>
            <w:r>
              <w:rPr>
                <w:rFonts w:ascii="GHEA Grapalat" w:hAnsi="GHEA Grapalat"/>
              </w:rPr>
              <w:t xml:space="preserve">234000 </w:t>
            </w:r>
          </w:p>
        </w:tc>
        <w:tc>
          <w:tcPr>
            <w:tcW w:w="20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129B7" w14:textId="6D579D3E" w:rsidR="00654911" w:rsidRPr="00654911" w:rsidRDefault="00654911" w:rsidP="00654911">
            <w:pPr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sz w:val="24"/>
                <w:szCs w:val="24"/>
                <w:lang w:val="hy-AM"/>
              </w:rPr>
              <w:t>-</w:t>
            </w:r>
          </w:p>
        </w:tc>
        <w:tc>
          <w:tcPr>
            <w:tcW w:w="47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A5008" w14:textId="6FA2351C" w:rsidR="00654911" w:rsidRPr="00654911" w:rsidRDefault="00654911" w:rsidP="00654911">
            <w:pPr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</w:rPr>
              <w:t>234000</w:t>
            </w:r>
          </w:p>
        </w:tc>
      </w:tr>
      <w:tr w:rsidR="00654911" w:rsidRPr="00654911" w14:paraId="2E372FC2" w14:textId="77777777" w:rsidTr="008357F2">
        <w:trPr>
          <w:trHeight w:val="70"/>
        </w:trPr>
        <w:tc>
          <w:tcPr>
            <w:tcW w:w="15514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BCEBE" w14:textId="5BB6A0C9" w:rsidR="00654911" w:rsidRPr="00654911" w:rsidRDefault="00654911" w:rsidP="00654911">
            <w:pPr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ափաբաժին 4 лот 4</w:t>
            </w:r>
          </w:p>
        </w:tc>
      </w:tr>
      <w:tr w:rsidR="00654911" w:rsidRPr="00654911" w14:paraId="3CF8AED8" w14:textId="77777777" w:rsidTr="002664D4">
        <w:trPr>
          <w:trHeight w:val="70"/>
        </w:trPr>
        <w:tc>
          <w:tcPr>
            <w:tcW w:w="1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9C59C" w14:textId="3C37A660" w:rsidR="00654911" w:rsidRPr="00161935" w:rsidRDefault="00654911" w:rsidP="006549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32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A3FF53" w14:textId="77777777" w:rsidR="00654911" w:rsidRPr="00654911" w:rsidRDefault="00654911" w:rsidP="00654911">
            <w:pPr>
              <w:spacing w:before="0" w:after="0"/>
              <w:jc w:val="center"/>
              <w:rPr>
                <w:rFonts w:ascii="GHEA Grapalat" w:hAnsi="GHEA Grapalat" w:cs="Arial"/>
                <w:lang w:val="hy-AM"/>
              </w:rPr>
            </w:pPr>
            <w:r w:rsidRPr="00654911">
              <w:rPr>
                <w:rFonts w:ascii="GHEA Grapalat" w:hAnsi="GHEA Grapalat" w:cs="Arial"/>
                <w:lang w:val="hy-AM"/>
              </w:rPr>
              <w:t>«ԷՅՉ-Ի-ԷՅ» ՍՊԸ</w:t>
            </w:r>
          </w:p>
          <w:p w14:paraId="514EB8DA" w14:textId="3786C5CE" w:rsidR="00654911" w:rsidRPr="00654911" w:rsidRDefault="00654911" w:rsidP="00654911">
            <w:pPr>
              <w:spacing w:before="0" w:after="0"/>
              <w:ind w:left="916" w:right="601"/>
              <w:jc w:val="center"/>
              <w:rPr>
                <w:rFonts w:ascii="GHEA Grapalat" w:hAnsi="GHEA Grapalat" w:cs="Arial"/>
                <w:lang w:val="hy-AM"/>
              </w:rPr>
            </w:pPr>
            <w:r w:rsidRPr="00654911">
              <w:rPr>
                <w:rFonts w:ascii="GHEA Grapalat" w:hAnsi="GHEA Grapalat" w:cs="Arial"/>
                <w:lang w:val="hy-AM"/>
              </w:rPr>
              <w:t xml:space="preserve">ООО "ЭЙЧ-И-ЭЙ"  </w:t>
            </w:r>
          </w:p>
        </w:tc>
        <w:tc>
          <w:tcPr>
            <w:tcW w:w="40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167277" w14:textId="53C24500" w:rsidR="00654911" w:rsidRPr="00654911" w:rsidRDefault="00654911" w:rsidP="00654911">
            <w:pPr>
              <w:jc w:val="center"/>
              <w:rPr>
                <w:rFonts w:ascii="GHEA Grapalat" w:hAnsi="GHEA Grapalat" w:cs="Arial"/>
                <w:lang w:val="hy-AM"/>
              </w:rPr>
            </w:pPr>
            <w:r w:rsidRPr="00DB7F37">
              <w:rPr>
                <w:rFonts w:ascii="GHEA Grapalat" w:hAnsi="GHEA Grapalat" w:cs="Arial"/>
              </w:rPr>
              <w:t>315000</w:t>
            </w:r>
          </w:p>
        </w:tc>
        <w:tc>
          <w:tcPr>
            <w:tcW w:w="20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20EF3" w14:textId="5EDDECE6" w:rsidR="00654911" w:rsidRPr="00654911" w:rsidRDefault="00654911" w:rsidP="00654911">
            <w:pPr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EA4F98">
              <w:rPr>
                <w:rFonts w:cs="Calibri"/>
              </w:rPr>
              <w:t> </w:t>
            </w:r>
            <w:r>
              <w:rPr>
                <w:rFonts w:cs="Calibri"/>
              </w:rPr>
              <w:t>-</w:t>
            </w:r>
          </w:p>
        </w:tc>
        <w:tc>
          <w:tcPr>
            <w:tcW w:w="47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748AAC" w14:textId="02D61843" w:rsidR="00654911" w:rsidRPr="00654911" w:rsidRDefault="00654911" w:rsidP="00654911">
            <w:pPr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DB7F37">
              <w:rPr>
                <w:rFonts w:ascii="GHEA Grapalat" w:hAnsi="GHEA Grapalat" w:cs="Arial"/>
              </w:rPr>
              <w:t>315000</w:t>
            </w:r>
          </w:p>
        </w:tc>
      </w:tr>
      <w:tr w:rsidR="00654911" w:rsidRPr="00654911" w14:paraId="560D4A57" w14:textId="77777777" w:rsidTr="002664D4">
        <w:trPr>
          <w:trHeight w:val="415"/>
        </w:trPr>
        <w:tc>
          <w:tcPr>
            <w:tcW w:w="1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85D73" w14:textId="3DF68A44" w:rsidR="00654911" w:rsidRPr="00161935" w:rsidRDefault="00654911" w:rsidP="006549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32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5F4195" w14:textId="77777777" w:rsidR="00654911" w:rsidRPr="00654911" w:rsidRDefault="00654911" w:rsidP="00654911">
            <w:pPr>
              <w:spacing w:before="0" w:after="0"/>
              <w:ind w:left="0" w:firstLine="0"/>
              <w:jc w:val="center"/>
              <w:rPr>
                <w:rFonts w:ascii="GHEA Grapalat" w:hAnsi="GHEA Grapalat" w:cs="Arial"/>
                <w:lang w:val="hy-AM"/>
              </w:rPr>
            </w:pPr>
            <w:r w:rsidRPr="00654911">
              <w:rPr>
                <w:rFonts w:ascii="GHEA Grapalat" w:hAnsi="GHEA Grapalat" w:cs="Arial"/>
                <w:lang w:val="hy-AM"/>
              </w:rPr>
              <w:t>«Շինմաստեր» ՍՊԸ</w:t>
            </w:r>
          </w:p>
          <w:p w14:paraId="7805DB77" w14:textId="0963D17E" w:rsidR="00654911" w:rsidRPr="00654911" w:rsidRDefault="00654911" w:rsidP="00654911">
            <w:pPr>
              <w:spacing w:before="0" w:after="0"/>
              <w:ind w:left="916" w:right="601"/>
              <w:jc w:val="center"/>
              <w:rPr>
                <w:rFonts w:ascii="GHEA Grapalat" w:hAnsi="GHEA Grapalat" w:cs="Arial"/>
                <w:lang w:val="hy-AM"/>
              </w:rPr>
            </w:pPr>
            <w:r w:rsidRPr="00654911">
              <w:rPr>
                <w:rFonts w:ascii="GHEA Grapalat" w:hAnsi="GHEA Grapalat" w:cs="Arial"/>
                <w:lang w:val="hy-AM"/>
              </w:rPr>
              <w:t>ООО "Шинмастер"</w:t>
            </w:r>
          </w:p>
        </w:tc>
        <w:tc>
          <w:tcPr>
            <w:tcW w:w="40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C16A81" w14:textId="6A6D7A9C" w:rsidR="00654911" w:rsidRPr="00654911" w:rsidRDefault="00654911" w:rsidP="00654911">
            <w:pPr>
              <w:ind w:left="0" w:firstLine="0"/>
              <w:jc w:val="center"/>
              <w:rPr>
                <w:rFonts w:ascii="GHEA Grapalat" w:hAnsi="GHEA Grapalat" w:cs="Arial"/>
                <w:lang w:val="hy-AM"/>
              </w:rPr>
            </w:pPr>
            <w:r w:rsidRPr="00DB7F37">
              <w:rPr>
                <w:rFonts w:ascii="GHEA Grapalat" w:hAnsi="GHEA Grapalat" w:cs="Arial"/>
              </w:rPr>
              <w:t>408750</w:t>
            </w:r>
          </w:p>
        </w:tc>
        <w:tc>
          <w:tcPr>
            <w:tcW w:w="20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F9D84" w14:textId="434AEAFA" w:rsidR="00654911" w:rsidRPr="00654911" w:rsidRDefault="00654911" w:rsidP="00654911">
            <w:pPr>
              <w:ind w:left="0" w:firstLine="0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DB7F37">
              <w:rPr>
                <w:rFonts w:ascii="GHEA Grapalat" w:hAnsi="GHEA Grapalat" w:cs="Calibri"/>
              </w:rPr>
              <w:t>81750</w:t>
            </w:r>
          </w:p>
        </w:tc>
        <w:tc>
          <w:tcPr>
            <w:tcW w:w="47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EADC2C" w14:textId="2C2555F5" w:rsidR="00654911" w:rsidRPr="00654911" w:rsidRDefault="00654911" w:rsidP="00654911">
            <w:pPr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</w:rPr>
              <w:t>490500</w:t>
            </w:r>
          </w:p>
        </w:tc>
      </w:tr>
      <w:tr w:rsidR="00654911" w:rsidRPr="00654911" w14:paraId="50E879D7" w14:textId="77777777" w:rsidTr="002664D4">
        <w:trPr>
          <w:trHeight w:val="70"/>
        </w:trPr>
        <w:tc>
          <w:tcPr>
            <w:tcW w:w="1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9DAF3" w14:textId="362320EE" w:rsidR="00654911" w:rsidRPr="00161935" w:rsidRDefault="00654911" w:rsidP="006549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3</w:t>
            </w:r>
          </w:p>
        </w:tc>
        <w:tc>
          <w:tcPr>
            <w:tcW w:w="32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687283" w14:textId="77777777" w:rsidR="00654911" w:rsidRPr="00B8627E" w:rsidRDefault="00654911" w:rsidP="00654911">
            <w:pPr>
              <w:spacing w:before="0" w:after="0"/>
              <w:jc w:val="center"/>
              <w:rPr>
                <w:rFonts w:ascii="GHEA Grapalat" w:hAnsi="GHEA Grapalat" w:cs="Arial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>«ՂԱԶԱՐՅԱՆ ՇԻՆ</w:t>
            </w:r>
            <w:r w:rsidRPr="00B8627E">
              <w:rPr>
                <w:rFonts w:ascii="GHEA Grapalat" w:hAnsi="GHEA Grapalat" w:cs="Arial"/>
                <w:lang w:val="hy-AM"/>
              </w:rPr>
              <w:t>» ՍՊԸ</w:t>
            </w:r>
          </w:p>
          <w:p w14:paraId="648172F8" w14:textId="22FDFE15" w:rsidR="00654911" w:rsidRPr="00654911" w:rsidRDefault="00654911" w:rsidP="00654911">
            <w:pPr>
              <w:spacing w:before="0" w:after="0"/>
              <w:ind w:left="916" w:right="601"/>
              <w:jc w:val="center"/>
              <w:rPr>
                <w:rFonts w:ascii="GHEA Grapalat" w:hAnsi="GHEA Grapalat" w:cs="Arial"/>
                <w:lang w:val="hy-AM"/>
              </w:rPr>
            </w:pPr>
            <w:r w:rsidRPr="00654911">
              <w:rPr>
                <w:rFonts w:ascii="GHEA Grapalat" w:hAnsi="GHEA Grapalat" w:cs="Arial"/>
                <w:lang w:val="hy-AM"/>
              </w:rPr>
              <w:t>ООО "КАЗАРЯН ШИН"</w:t>
            </w:r>
          </w:p>
        </w:tc>
        <w:tc>
          <w:tcPr>
            <w:tcW w:w="40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247400" w14:textId="2F5F6961" w:rsidR="00654911" w:rsidRPr="00654911" w:rsidRDefault="00654911" w:rsidP="00654911">
            <w:pPr>
              <w:jc w:val="center"/>
              <w:rPr>
                <w:rFonts w:ascii="GHEA Grapalat" w:hAnsi="GHEA Grapalat" w:cs="Arial"/>
                <w:lang w:val="hy-AM"/>
              </w:rPr>
            </w:pPr>
            <w:r w:rsidRPr="00DB7F37">
              <w:rPr>
                <w:rFonts w:ascii="GHEA Grapalat" w:hAnsi="GHEA Grapalat" w:cs="Arial"/>
              </w:rPr>
              <w:t>425000</w:t>
            </w:r>
          </w:p>
        </w:tc>
        <w:tc>
          <w:tcPr>
            <w:tcW w:w="20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31105" w14:textId="7A5A6BC0" w:rsidR="00654911" w:rsidRPr="00654911" w:rsidRDefault="00654911" w:rsidP="00654911">
            <w:pPr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47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30D1AC" w14:textId="79E4A9D2" w:rsidR="00654911" w:rsidRPr="00654911" w:rsidRDefault="00654911" w:rsidP="00654911">
            <w:pPr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DB7F37">
              <w:rPr>
                <w:rFonts w:ascii="GHEA Grapalat" w:hAnsi="GHEA Grapalat" w:cs="Arial"/>
              </w:rPr>
              <w:t>425000</w:t>
            </w:r>
          </w:p>
        </w:tc>
      </w:tr>
      <w:tr w:rsidR="00654911" w:rsidRPr="00654911" w14:paraId="3155427D" w14:textId="77777777" w:rsidTr="002664D4">
        <w:trPr>
          <w:trHeight w:val="70"/>
        </w:trPr>
        <w:tc>
          <w:tcPr>
            <w:tcW w:w="1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09B69" w14:textId="7CB31636" w:rsidR="00654911" w:rsidRPr="00161935" w:rsidRDefault="00654911" w:rsidP="006549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4</w:t>
            </w:r>
          </w:p>
        </w:tc>
        <w:tc>
          <w:tcPr>
            <w:tcW w:w="32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093417" w14:textId="77777777" w:rsidR="00654911" w:rsidRPr="00654911" w:rsidRDefault="00654911" w:rsidP="00654911">
            <w:pPr>
              <w:spacing w:before="0" w:after="0"/>
              <w:jc w:val="center"/>
              <w:rPr>
                <w:rFonts w:ascii="GHEA Grapalat" w:hAnsi="GHEA Grapalat" w:cs="Arial"/>
                <w:lang w:val="hy-AM"/>
              </w:rPr>
            </w:pPr>
            <w:r w:rsidRPr="00654911">
              <w:rPr>
                <w:rFonts w:ascii="GHEA Grapalat" w:hAnsi="GHEA Grapalat" w:cs="Arial"/>
                <w:lang w:val="hy-AM"/>
              </w:rPr>
              <w:t>«Արք.</w:t>
            </w:r>
            <w:r>
              <w:rPr>
                <w:rFonts w:ascii="GHEA Grapalat" w:hAnsi="GHEA Grapalat" w:cs="Arial"/>
                <w:lang w:val="hy-AM"/>
              </w:rPr>
              <w:t xml:space="preserve"> Պրոեկտ</w:t>
            </w:r>
            <w:r w:rsidRPr="00654911">
              <w:rPr>
                <w:rFonts w:ascii="GHEA Grapalat" w:hAnsi="GHEA Grapalat" w:cs="Arial"/>
                <w:lang w:val="hy-AM"/>
              </w:rPr>
              <w:t>» ՍՊԸ</w:t>
            </w:r>
          </w:p>
          <w:p w14:paraId="3376D955" w14:textId="4D1FFC45" w:rsidR="00654911" w:rsidRPr="00654911" w:rsidRDefault="00654911" w:rsidP="00654911">
            <w:pPr>
              <w:spacing w:before="0" w:after="0"/>
              <w:ind w:left="916" w:right="601"/>
              <w:jc w:val="center"/>
              <w:rPr>
                <w:rFonts w:ascii="GHEA Grapalat" w:hAnsi="GHEA Grapalat" w:cs="Arial"/>
                <w:lang w:val="hy-AM"/>
              </w:rPr>
            </w:pPr>
            <w:r w:rsidRPr="00654911">
              <w:rPr>
                <w:rFonts w:ascii="GHEA Grapalat" w:hAnsi="GHEA Grapalat" w:cs="Arial"/>
                <w:lang w:val="hy-AM"/>
              </w:rPr>
              <w:t>"АРХ.ПРОЕКТ"</w:t>
            </w:r>
          </w:p>
        </w:tc>
        <w:tc>
          <w:tcPr>
            <w:tcW w:w="40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7C6D54" w14:textId="5453CDE8" w:rsidR="00654911" w:rsidRPr="00654911" w:rsidRDefault="00654911" w:rsidP="00654911">
            <w:pPr>
              <w:jc w:val="center"/>
              <w:rPr>
                <w:rFonts w:ascii="GHEA Grapalat" w:hAnsi="GHEA Grapalat" w:cs="Arial"/>
                <w:lang w:val="hy-AM"/>
              </w:rPr>
            </w:pPr>
            <w:r w:rsidRPr="00DB7F37">
              <w:rPr>
                <w:rFonts w:ascii="GHEA Grapalat" w:hAnsi="GHEA Grapalat" w:cs="Arial"/>
              </w:rPr>
              <w:t>450000</w:t>
            </w:r>
          </w:p>
        </w:tc>
        <w:tc>
          <w:tcPr>
            <w:tcW w:w="20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B10BC" w14:textId="2E0F176C" w:rsidR="00654911" w:rsidRPr="00654911" w:rsidRDefault="00654911" w:rsidP="00654911">
            <w:pPr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47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3DDD09" w14:textId="1402516B" w:rsidR="00654911" w:rsidRPr="00654911" w:rsidRDefault="00654911" w:rsidP="00654911">
            <w:pPr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DB7F37">
              <w:rPr>
                <w:rFonts w:ascii="GHEA Grapalat" w:hAnsi="GHEA Grapalat" w:cs="Arial"/>
              </w:rPr>
              <w:t>450000</w:t>
            </w:r>
          </w:p>
        </w:tc>
      </w:tr>
      <w:tr w:rsidR="00654911" w:rsidRPr="00654911" w14:paraId="0339B035" w14:textId="77777777" w:rsidTr="002834B5">
        <w:trPr>
          <w:trHeight w:val="70"/>
        </w:trPr>
        <w:tc>
          <w:tcPr>
            <w:tcW w:w="15514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D6FE0" w14:textId="581380B5" w:rsidR="00654911" w:rsidRPr="00654911" w:rsidRDefault="00654911" w:rsidP="00654911">
            <w:pPr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ափաբաժին 5 лот 5</w:t>
            </w:r>
          </w:p>
        </w:tc>
      </w:tr>
      <w:tr w:rsidR="00654911" w:rsidRPr="00654911" w14:paraId="02D798D5" w14:textId="77777777" w:rsidTr="002664D4">
        <w:trPr>
          <w:trHeight w:val="70"/>
        </w:trPr>
        <w:tc>
          <w:tcPr>
            <w:tcW w:w="1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4903E" w14:textId="1C679964" w:rsidR="00654911" w:rsidRPr="00161935" w:rsidRDefault="00654911" w:rsidP="006549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32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E49627" w14:textId="77777777" w:rsidR="00654911" w:rsidRPr="00654911" w:rsidRDefault="00654911" w:rsidP="00654911">
            <w:pPr>
              <w:spacing w:before="0" w:after="0"/>
              <w:jc w:val="center"/>
              <w:rPr>
                <w:rFonts w:ascii="GHEA Grapalat" w:hAnsi="GHEA Grapalat" w:cs="Arial"/>
                <w:lang w:val="hy-AM"/>
              </w:rPr>
            </w:pPr>
            <w:r w:rsidRPr="00654911">
              <w:rPr>
                <w:rFonts w:ascii="GHEA Grapalat" w:hAnsi="GHEA Grapalat" w:cs="Arial"/>
                <w:lang w:val="hy-AM"/>
              </w:rPr>
              <w:t>«ԷՅՉ-Ի-ԷՅ» ՍՊԸ</w:t>
            </w:r>
          </w:p>
          <w:p w14:paraId="374E97A8" w14:textId="6661231E" w:rsidR="00654911" w:rsidRPr="00654911" w:rsidRDefault="00654911" w:rsidP="00654911">
            <w:pPr>
              <w:spacing w:before="0" w:after="0"/>
              <w:ind w:left="916" w:right="601"/>
              <w:jc w:val="center"/>
              <w:rPr>
                <w:rFonts w:ascii="GHEA Grapalat" w:hAnsi="GHEA Grapalat" w:cs="Arial"/>
                <w:lang w:val="hy-AM"/>
              </w:rPr>
            </w:pPr>
            <w:r w:rsidRPr="00654911">
              <w:rPr>
                <w:rFonts w:ascii="GHEA Grapalat" w:hAnsi="GHEA Grapalat" w:cs="Arial"/>
                <w:lang w:val="hy-AM"/>
              </w:rPr>
              <w:t xml:space="preserve">ООО "ЭЙЧ-И-ЭЙ"  </w:t>
            </w:r>
          </w:p>
        </w:tc>
        <w:tc>
          <w:tcPr>
            <w:tcW w:w="40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1CC8B1" w14:textId="30D60E9F" w:rsidR="00654911" w:rsidRPr="00654911" w:rsidRDefault="00654911" w:rsidP="00654911">
            <w:pPr>
              <w:jc w:val="center"/>
              <w:rPr>
                <w:rFonts w:ascii="GHEA Grapalat" w:hAnsi="GHEA Grapalat" w:cs="Arial"/>
                <w:lang w:val="hy-AM"/>
              </w:rPr>
            </w:pPr>
            <w:r w:rsidRPr="00DB7F37">
              <w:rPr>
                <w:rFonts w:ascii="GHEA Grapalat" w:hAnsi="GHEA Grapalat" w:cs="Arial"/>
              </w:rPr>
              <w:t>320000</w:t>
            </w:r>
          </w:p>
        </w:tc>
        <w:tc>
          <w:tcPr>
            <w:tcW w:w="20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C2523" w14:textId="1EFBBF68" w:rsidR="00654911" w:rsidRPr="00654911" w:rsidRDefault="00654911" w:rsidP="00654911">
            <w:pPr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DB7F37">
              <w:rPr>
                <w:rFonts w:cs="Calibri"/>
              </w:rPr>
              <w:t> </w:t>
            </w:r>
            <w:r w:rsidRPr="00DB7F37">
              <w:rPr>
                <w:rFonts w:ascii="GHEA Grapalat" w:hAnsi="GHEA Grapalat" w:cs="Calibri"/>
              </w:rPr>
              <w:t>-</w:t>
            </w:r>
          </w:p>
        </w:tc>
        <w:tc>
          <w:tcPr>
            <w:tcW w:w="47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398CB3" w14:textId="3AEAC3DC" w:rsidR="00654911" w:rsidRPr="00654911" w:rsidRDefault="00654911" w:rsidP="00654911">
            <w:pPr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DB7F37">
              <w:rPr>
                <w:rFonts w:ascii="GHEA Grapalat" w:hAnsi="GHEA Grapalat" w:cs="Arial"/>
              </w:rPr>
              <w:t>320000</w:t>
            </w:r>
          </w:p>
        </w:tc>
      </w:tr>
      <w:tr w:rsidR="00654911" w:rsidRPr="00654911" w14:paraId="19F4FCDB" w14:textId="77777777" w:rsidTr="002664D4">
        <w:trPr>
          <w:trHeight w:val="70"/>
        </w:trPr>
        <w:tc>
          <w:tcPr>
            <w:tcW w:w="1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98DD6" w14:textId="4D743F8F" w:rsidR="00654911" w:rsidRPr="00161935" w:rsidRDefault="00654911" w:rsidP="006549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32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8D24A5" w14:textId="77777777" w:rsidR="00654911" w:rsidRPr="00654911" w:rsidRDefault="00654911" w:rsidP="00654911">
            <w:pPr>
              <w:spacing w:before="0" w:after="0"/>
              <w:ind w:left="0" w:firstLine="0"/>
              <w:jc w:val="center"/>
              <w:rPr>
                <w:rFonts w:ascii="GHEA Grapalat" w:hAnsi="GHEA Grapalat" w:cs="Arial"/>
                <w:lang w:val="hy-AM"/>
              </w:rPr>
            </w:pPr>
            <w:r w:rsidRPr="00654911">
              <w:rPr>
                <w:rFonts w:ascii="GHEA Grapalat" w:hAnsi="GHEA Grapalat" w:cs="Arial"/>
                <w:lang w:val="hy-AM"/>
              </w:rPr>
              <w:t>«Շինմաստեր» ՍՊԸ</w:t>
            </w:r>
          </w:p>
          <w:p w14:paraId="70332781" w14:textId="3CC39340" w:rsidR="00654911" w:rsidRPr="00654911" w:rsidRDefault="00654911" w:rsidP="00654911">
            <w:pPr>
              <w:spacing w:before="0" w:after="0"/>
              <w:ind w:left="916" w:right="601"/>
              <w:jc w:val="center"/>
              <w:rPr>
                <w:rFonts w:ascii="GHEA Grapalat" w:hAnsi="GHEA Grapalat" w:cs="Arial"/>
                <w:lang w:val="hy-AM"/>
              </w:rPr>
            </w:pPr>
            <w:r w:rsidRPr="00654911">
              <w:rPr>
                <w:rFonts w:ascii="GHEA Grapalat" w:hAnsi="GHEA Grapalat" w:cs="Arial"/>
                <w:lang w:val="hy-AM"/>
              </w:rPr>
              <w:t>ООО "Шинмастер"</w:t>
            </w:r>
          </w:p>
        </w:tc>
        <w:tc>
          <w:tcPr>
            <w:tcW w:w="40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7F6BC2" w14:textId="5B68A8E9" w:rsidR="00654911" w:rsidRPr="00654911" w:rsidRDefault="00654911" w:rsidP="00654911">
            <w:pPr>
              <w:ind w:left="0" w:firstLine="0"/>
              <w:jc w:val="center"/>
              <w:rPr>
                <w:rFonts w:ascii="GHEA Grapalat" w:hAnsi="GHEA Grapalat" w:cs="Arial"/>
                <w:lang w:val="hy-AM"/>
              </w:rPr>
            </w:pPr>
            <w:r w:rsidRPr="00DB7F37">
              <w:rPr>
                <w:rFonts w:ascii="GHEA Grapalat" w:hAnsi="GHEA Grapalat" w:cs="Arial"/>
              </w:rPr>
              <w:t>383750</w:t>
            </w:r>
          </w:p>
        </w:tc>
        <w:tc>
          <w:tcPr>
            <w:tcW w:w="20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5E0E5" w14:textId="74A2D8C2" w:rsidR="00654911" w:rsidRPr="00654911" w:rsidRDefault="00654911" w:rsidP="00654911">
            <w:pPr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</w:rPr>
              <w:t>76750</w:t>
            </w:r>
          </w:p>
        </w:tc>
        <w:tc>
          <w:tcPr>
            <w:tcW w:w="47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A18EED" w14:textId="26627FD1" w:rsidR="00654911" w:rsidRPr="00654911" w:rsidRDefault="00654911" w:rsidP="00654911">
            <w:pPr>
              <w:ind w:left="0" w:firstLine="0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</w:rPr>
              <w:t>460500</w:t>
            </w:r>
          </w:p>
        </w:tc>
      </w:tr>
      <w:tr w:rsidR="00654911" w:rsidRPr="00654911" w14:paraId="77A01BFC" w14:textId="77777777" w:rsidTr="002664D4">
        <w:trPr>
          <w:trHeight w:val="70"/>
        </w:trPr>
        <w:tc>
          <w:tcPr>
            <w:tcW w:w="1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1D512" w14:textId="7FB72D8F" w:rsidR="00654911" w:rsidRPr="00161935" w:rsidRDefault="00654911" w:rsidP="006549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3</w:t>
            </w:r>
          </w:p>
        </w:tc>
        <w:tc>
          <w:tcPr>
            <w:tcW w:w="32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F4D8C4" w14:textId="77777777" w:rsidR="00654911" w:rsidRPr="00B8627E" w:rsidRDefault="00654911" w:rsidP="00654911">
            <w:pPr>
              <w:spacing w:before="0" w:after="0"/>
              <w:jc w:val="center"/>
              <w:rPr>
                <w:rFonts w:ascii="GHEA Grapalat" w:hAnsi="GHEA Grapalat" w:cs="Arial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>«ՂԱԶԱՐՅԱՆ ՇԻՆ</w:t>
            </w:r>
            <w:r w:rsidRPr="00B8627E">
              <w:rPr>
                <w:rFonts w:ascii="GHEA Grapalat" w:hAnsi="GHEA Grapalat" w:cs="Arial"/>
                <w:lang w:val="hy-AM"/>
              </w:rPr>
              <w:t>» ՍՊԸ</w:t>
            </w:r>
          </w:p>
          <w:p w14:paraId="7CC81084" w14:textId="0D2C9ADE" w:rsidR="00654911" w:rsidRPr="00654911" w:rsidRDefault="00654911" w:rsidP="00654911">
            <w:pPr>
              <w:spacing w:before="0" w:after="0"/>
              <w:ind w:left="916" w:right="601"/>
              <w:jc w:val="center"/>
              <w:rPr>
                <w:rFonts w:ascii="GHEA Grapalat" w:hAnsi="GHEA Grapalat" w:cs="Arial"/>
                <w:lang w:val="hy-AM"/>
              </w:rPr>
            </w:pPr>
            <w:r w:rsidRPr="00654911">
              <w:rPr>
                <w:rFonts w:ascii="GHEA Grapalat" w:hAnsi="GHEA Grapalat" w:cs="Arial"/>
                <w:lang w:val="hy-AM"/>
              </w:rPr>
              <w:t>ООО "КАЗАРЯН ШИН"</w:t>
            </w:r>
          </w:p>
        </w:tc>
        <w:tc>
          <w:tcPr>
            <w:tcW w:w="40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2E9742" w14:textId="2BCE39C9" w:rsidR="00654911" w:rsidRPr="00654911" w:rsidRDefault="00654911" w:rsidP="00654911">
            <w:pPr>
              <w:jc w:val="center"/>
              <w:rPr>
                <w:rFonts w:ascii="GHEA Grapalat" w:hAnsi="GHEA Grapalat" w:cs="Arial"/>
                <w:lang w:val="hy-AM"/>
              </w:rPr>
            </w:pPr>
            <w:r w:rsidRPr="00DB7F37">
              <w:rPr>
                <w:rFonts w:ascii="GHEA Grapalat" w:hAnsi="GHEA Grapalat" w:cs="Arial"/>
              </w:rPr>
              <w:t>394000</w:t>
            </w:r>
          </w:p>
        </w:tc>
        <w:tc>
          <w:tcPr>
            <w:tcW w:w="20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D89D4" w14:textId="218BAB17" w:rsidR="00654911" w:rsidRPr="00654911" w:rsidRDefault="00654911" w:rsidP="00654911">
            <w:pPr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DB7F37">
              <w:rPr>
                <w:rFonts w:ascii="GHEA Grapalat" w:hAnsi="GHEA Grapalat" w:cs="Calibri"/>
              </w:rPr>
              <w:t>-</w:t>
            </w:r>
          </w:p>
        </w:tc>
        <w:tc>
          <w:tcPr>
            <w:tcW w:w="47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4D7577" w14:textId="062F4762" w:rsidR="00654911" w:rsidRPr="00654911" w:rsidRDefault="00654911" w:rsidP="00654911">
            <w:pPr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DB7F37">
              <w:rPr>
                <w:rFonts w:ascii="GHEA Grapalat" w:hAnsi="GHEA Grapalat" w:cs="Arial"/>
              </w:rPr>
              <w:t>394000</w:t>
            </w:r>
          </w:p>
        </w:tc>
      </w:tr>
      <w:tr w:rsidR="00654911" w:rsidRPr="00654911" w14:paraId="0668DF5A" w14:textId="77777777" w:rsidTr="002664D4">
        <w:trPr>
          <w:trHeight w:val="70"/>
        </w:trPr>
        <w:tc>
          <w:tcPr>
            <w:tcW w:w="1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E96DF" w14:textId="315BB445" w:rsidR="00654911" w:rsidRPr="00161935" w:rsidRDefault="00654911" w:rsidP="006549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4</w:t>
            </w:r>
          </w:p>
        </w:tc>
        <w:tc>
          <w:tcPr>
            <w:tcW w:w="32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3DEAF4" w14:textId="77777777" w:rsidR="00654911" w:rsidRPr="00654911" w:rsidRDefault="00654911" w:rsidP="00654911">
            <w:pPr>
              <w:spacing w:before="0" w:after="0"/>
              <w:jc w:val="center"/>
              <w:rPr>
                <w:rFonts w:ascii="GHEA Grapalat" w:hAnsi="GHEA Grapalat" w:cs="Arial"/>
                <w:lang w:val="hy-AM"/>
              </w:rPr>
            </w:pPr>
            <w:r w:rsidRPr="00654911">
              <w:rPr>
                <w:rFonts w:ascii="GHEA Grapalat" w:hAnsi="GHEA Grapalat" w:cs="Arial"/>
                <w:lang w:val="hy-AM"/>
              </w:rPr>
              <w:t>«Արք.</w:t>
            </w:r>
            <w:r>
              <w:rPr>
                <w:rFonts w:ascii="GHEA Grapalat" w:hAnsi="GHEA Grapalat" w:cs="Arial"/>
                <w:lang w:val="hy-AM"/>
              </w:rPr>
              <w:t xml:space="preserve"> Պրոեկտ</w:t>
            </w:r>
            <w:r w:rsidRPr="00654911">
              <w:rPr>
                <w:rFonts w:ascii="GHEA Grapalat" w:hAnsi="GHEA Grapalat" w:cs="Arial"/>
                <w:lang w:val="hy-AM"/>
              </w:rPr>
              <w:t>» ՍՊԸ</w:t>
            </w:r>
          </w:p>
          <w:p w14:paraId="4BCEBA75" w14:textId="796B3DDF" w:rsidR="00654911" w:rsidRPr="00654911" w:rsidRDefault="00654911" w:rsidP="00654911">
            <w:pPr>
              <w:spacing w:before="0" w:after="0"/>
              <w:ind w:left="916" w:right="601"/>
              <w:jc w:val="center"/>
              <w:rPr>
                <w:rFonts w:ascii="GHEA Grapalat" w:hAnsi="GHEA Grapalat" w:cs="Arial"/>
                <w:lang w:val="hy-AM"/>
              </w:rPr>
            </w:pPr>
            <w:r w:rsidRPr="00654911">
              <w:rPr>
                <w:rFonts w:ascii="GHEA Grapalat" w:hAnsi="GHEA Grapalat" w:cs="Arial"/>
                <w:lang w:val="hy-AM"/>
              </w:rPr>
              <w:t>"АРХ.ПРОЕКТ"</w:t>
            </w:r>
          </w:p>
        </w:tc>
        <w:tc>
          <w:tcPr>
            <w:tcW w:w="40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D4055A" w14:textId="5ED22CA7" w:rsidR="00654911" w:rsidRPr="00654911" w:rsidRDefault="00654911" w:rsidP="00654911">
            <w:pPr>
              <w:jc w:val="center"/>
              <w:rPr>
                <w:rFonts w:ascii="GHEA Grapalat" w:hAnsi="GHEA Grapalat" w:cs="Arial"/>
                <w:lang w:val="hy-AM"/>
              </w:rPr>
            </w:pPr>
            <w:r w:rsidRPr="00DB7F37">
              <w:rPr>
                <w:rFonts w:ascii="GHEA Grapalat" w:hAnsi="GHEA Grapalat" w:cs="Arial"/>
              </w:rPr>
              <w:t>450000</w:t>
            </w:r>
          </w:p>
        </w:tc>
        <w:tc>
          <w:tcPr>
            <w:tcW w:w="20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E2848" w14:textId="4007E965" w:rsidR="00654911" w:rsidRPr="00654911" w:rsidRDefault="00654911" w:rsidP="00654911">
            <w:pPr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DB7F37">
              <w:rPr>
                <w:rFonts w:ascii="GHEA Grapalat" w:hAnsi="GHEA Grapalat" w:cs="Calibri"/>
              </w:rPr>
              <w:t>-</w:t>
            </w:r>
          </w:p>
        </w:tc>
        <w:tc>
          <w:tcPr>
            <w:tcW w:w="47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BC4326" w14:textId="0A91A2A8" w:rsidR="00654911" w:rsidRPr="00654911" w:rsidRDefault="00654911" w:rsidP="00654911">
            <w:pPr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DB7F37">
              <w:rPr>
                <w:rFonts w:ascii="GHEA Grapalat" w:hAnsi="GHEA Grapalat" w:cs="Arial"/>
              </w:rPr>
              <w:t>450000</w:t>
            </w:r>
          </w:p>
        </w:tc>
      </w:tr>
      <w:tr w:rsidR="00654911" w:rsidRPr="00654911" w14:paraId="4D2E9E92" w14:textId="77777777" w:rsidTr="002664D4">
        <w:trPr>
          <w:trHeight w:val="70"/>
        </w:trPr>
        <w:tc>
          <w:tcPr>
            <w:tcW w:w="1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D2B4F" w14:textId="261F9582" w:rsidR="00654911" w:rsidRPr="00161935" w:rsidRDefault="00654911" w:rsidP="006549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lastRenderedPageBreak/>
              <w:t>5</w:t>
            </w:r>
          </w:p>
        </w:tc>
        <w:tc>
          <w:tcPr>
            <w:tcW w:w="32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318CCD" w14:textId="77777777" w:rsidR="00654911" w:rsidRPr="00654911" w:rsidRDefault="00654911" w:rsidP="00654911">
            <w:pPr>
              <w:spacing w:before="0" w:after="0"/>
              <w:jc w:val="center"/>
              <w:rPr>
                <w:rFonts w:ascii="GHEA Grapalat" w:hAnsi="GHEA Grapalat" w:cs="Arial"/>
                <w:lang w:val="hy-AM"/>
              </w:rPr>
            </w:pPr>
            <w:r w:rsidRPr="00654911">
              <w:rPr>
                <w:rFonts w:ascii="GHEA Grapalat" w:hAnsi="GHEA Grapalat" w:cs="Arial"/>
                <w:lang w:val="hy-AM"/>
              </w:rPr>
              <w:t>«ԷՅՉ-Ի-ԷՅ» ՍՊԸ</w:t>
            </w:r>
          </w:p>
          <w:p w14:paraId="2B831E3D" w14:textId="61F35788" w:rsidR="00654911" w:rsidRPr="00654911" w:rsidRDefault="00654911" w:rsidP="00654911">
            <w:pPr>
              <w:spacing w:before="0" w:after="0"/>
              <w:ind w:left="916" w:right="601"/>
              <w:jc w:val="center"/>
              <w:rPr>
                <w:rFonts w:ascii="GHEA Grapalat" w:hAnsi="GHEA Grapalat" w:cs="Arial"/>
                <w:lang w:val="hy-AM"/>
              </w:rPr>
            </w:pPr>
            <w:r w:rsidRPr="00654911">
              <w:rPr>
                <w:rFonts w:ascii="GHEA Grapalat" w:hAnsi="GHEA Grapalat" w:cs="Arial"/>
                <w:lang w:val="hy-AM"/>
              </w:rPr>
              <w:t xml:space="preserve">ООО "ЭЙЧ-И-ЭЙ"  </w:t>
            </w:r>
          </w:p>
        </w:tc>
        <w:tc>
          <w:tcPr>
            <w:tcW w:w="40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2BC7E7" w14:textId="1019CE24" w:rsidR="00654911" w:rsidRPr="00654911" w:rsidRDefault="00654911" w:rsidP="00654911">
            <w:pPr>
              <w:jc w:val="center"/>
              <w:rPr>
                <w:rFonts w:ascii="GHEA Grapalat" w:hAnsi="GHEA Grapalat" w:cs="Arial"/>
                <w:lang w:val="hy-AM"/>
              </w:rPr>
            </w:pPr>
            <w:r w:rsidRPr="00DB7F37">
              <w:rPr>
                <w:rFonts w:ascii="GHEA Grapalat" w:hAnsi="GHEA Grapalat" w:cs="Arial"/>
              </w:rPr>
              <w:t>320000</w:t>
            </w:r>
          </w:p>
        </w:tc>
        <w:tc>
          <w:tcPr>
            <w:tcW w:w="20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0C48F" w14:textId="4905FD04" w:rsidR="00654911" w:rsidRPr="00654911" w:rsidRDefault="00654911" w:rsidP="00654911">
            <w:pPr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DB7F37">
              <w:rPr>
                <w:rFonts w:cs="Calibri"/>
              </w:rPr>
              <w:t> </w:t>
            </w:r>
            <w:r w:rsidRPr="00DB7F37">
              <w:rPr>
                <w:rFonts w:ascii="GHEA Grapalat" w:hAnsi="GHEA Grapalat" w:cs="Calibri"/>
              </w:rPr>
              <w:t>-</w:t>
            </w:r>
          </w:p>
        </w:tc>
        <w:tc>
          <w:tcPr>
            <w:tcW w:w="47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A15B0B" w14:textId="05C8564D" w:rsidR="00654911" w:rsidRPr="00654911" w:rsidRDefault="00654911" w:rsidP="00654911">
            <w:pPr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DB7F37">
              <w:rPr>
                <w:rFonts w:ascii="GHEA Grapalat" w:hAnsi="GHEA Grapalat" w:cs="Arial"/>
              </w:rPr>
              <w:t>320000</w:t>
            </w:r>
          </w:p>
        </w:tc>
      </w:tr>
      <w:tr w:rsidR="00654911" w:rsidRPr="00654911" w14:paraId="756F2EE7" w14:textId="77777777" w:rsidTr="00BE620F">
        <w:trPr>
          <w:trHeight w:val="70"/>
        </w:trPr>
        <w:tc>
          <w:tcPr>
            <w:tcW w:w="15514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005E7" w14:textId="0EBDBD2D" w:rsidR="00654911" w:rsidRPr="00654911" w:rsidRDefault="00654911" w:rsidP="00654911">
            <w:pPr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ափաբաժին 10 лот 10</w:t>
            </w:r>
          </w:p>
        </w:tc>
      </w:tr>
      <w:tr w:rsidR="00654911" w:rsidRPr="00654911" w14:paraId="1B42A56D" w14:textId="77777777" w:rsidTr="002664D4">
        <w:trPr>
          <w:trHeight w:val="70"/>
        </w:trPr>
        <w:tc>
          <w:tcPr>
            <w:tcW w:w="1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758C4" w14:textId="5B798491" w:rsidR="00654911" w:rsidRPr="00161935" w:rsidRDefault="00654911" w:rsidP="006549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32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FCEC1" w14:textId="77777777" w:rsidR="00654911" w:rsidRPr="00654911" w:rsidRDefault="00654911" w:rsidP="00654911">
            <w:pPr>
              <w:spacing w:before="0" w:after="0"/>
              <w:jc w:val="center"/>
              <w:rPr>
                <w:rFonts w:ascii="GHEA Grapalat" w:hAnsi="GHEA Grapalat" w:cs="Arial"/>
                <w:lang w:val="hy-AM"/>
              </w:rPr>
            </w:pPr>
            <w:r w:rsidRPr="00654911">
              <w:rPr>
                <w:rFonts w:ascii="GHEA Grapalat" w:hAnsi="GHEA Grapalat" w:cs="Arial"/>
                <w:lang w:val="hy-AM"/>
              </w:rPr>
              <w:t>«ԷՅՉ-Ի-ԷՅ» ՍՊԸ</w:t>
            </w:r>
          </w:p>
          <w:p w14:paraId="28C532FE" w14:textId="784BBE1E" w:rsidR="00654911" w:rsidRPr="00654911" w:rsidRDefault="00654911" w:rsidP="00654911">
            <w:pPr>
              <w:spacing w:before="0" w:after="0"/>
              <w:ind w:left="916" w:right="601"/>
              <w:jc w:val="center"/>
              <w:rPr>
                <w:rFonts w:ascii="GHEA Grapalat" w:hAnsi="GHEA Grapalat" w:cs="Arial"/>
                <w:lang w:val="hy-AM"/>
              </w:rPr>
            </w:pPr>
            <w:r w:rsidRPr="00654911">
              <w:rPr>
                <w:rFonts w:ascii="GHEA Grapalat" w:hAnsi="GHEA Grapalat" w:cs="Arial"/>
                <w:lang w:val="hy-AM"/>
              </w:rPr>
              <w:t xml:space="preserve">ООО "ЭЙЧ-И-ЭЙ"  </w:t>
            </w:r>
          </w:p>
        </w:tc>
        <w:tc>
          <w:tcPr>
            <w:tcW w:w="40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42014F" w14:textId="288A4C0D" w:rsidR="00654911" w:rsidRPr="00654911" w:rsidRDefault="00654911" w:rsidP="00654911">
            <w:pPr>
              <w:jc w:val="center"/>
              <w:rPr>
                <w:rFonts w:ascii="GHEA Grapalat" w:hAnsi="GHEA Grapalat" w:cs="Arial"/>
                <w:lang w:val="hy-AM"/>
              </w:rPr>
            </w:pPr>
            <w:r w:rsidRPr="004D1508">
              <w:rPr>
                <w:rFonts w:ascii="GHEA Grapalat" w:hAnsi="GHEA Grapalat" w:cs="Arial"/>
              </w:rPr>
              <w:t>242000</w:t>
            </w:r>
          </w:p>
        </w:tc>
        <w:tc>
          <w:tcPr>
            <w:tcW w:w="20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8EEAA" w14:textId="5C945F58" w:rsidR="00654911" w:rsidRPr="00654911" w:rsidRDefault="00654911" w:rsidP="00654911">
            <w:pPr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4D1508">
              <w:rPr>
                <w:rFonts w:cs="Calibri"/>
              </w:rPr>
              <w:t> </w:t>
            </w:r>
            <w:r w:rsidRPr="004D1508">
              <w:rPr>
                <w:rFonts w:ascii="GHEA Grapalat" w:hAnsi="GHEA Grapalat" w:cs="Calibri"/>
              </w:rPr>
              <w:t>-</w:t>
            </w:r>
          </w:p>
        </w:tc>
        <w:tc>
          <w:tcPr>
            <w:tcW w:w="47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28EE15" w14:textId="431A9DE4" w:rsidR="00654911" w:rsidRPr="00654911" w:rsidRDefault="00654911" w:rsidP="00654911">
            <w:pPr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4D1508">
              <w:rPr>
                <w:rFonts w:ascii="GHEA Grapalat" w:hAnsi="GHEA Grapalat" w:cs="Arial"/>
              </w:rPr>
              <w:t>242000</w:t>
            </w:r>
          </w:p>
        </w:tc>
      </w:tr>
      <w:tr w:rsidR="00654911" w:rsidRPr="00654911" w14:paraId="66A7109D" w14:textId="77777777" w:rsidTr="002664D4">
        <w:trPr>
          <w:trHeight w:val="70"/>
        </w:trPr>
        <w:tc>
          <w:tcPr>
            <w:tcW w:w="1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0FB92" w14:textId="5FDF9E8B" w:rsidR="00654911" w:rsidRPr="00161935" w:rsidRDefault="00654911" w:rsidP="006549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32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9766B" w14:textId="77777777" w:rsidR="00654911" w:rsidRPr="00B8627E" w:rsidRDefault="00654911" w:rsidP="00654911">
            <w:pPr>
              <w:spacing w:before="0" w:after="0"/>
              <w:jc w:val="center"/>
              <w:rPr>
                <w:rFonts w:ascii="GHEA Grapalat" w:hAnsi="GHEA Grapalat" w:cs="Arial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>«ՂԱԶԱՐՅԱՆ ՇԻՆ</w:t>
            </w:r>
            <w:r w:rsidRPr="00B8627E">
              <w:rPr>
                <w:rFonts w:ascii="GHEA Grapalat" w:hAnsi="GHEA Grapalat" w:cs="Arial"/>
                <w:lang w:val="hy-AM"/>
              </w:rPr>
              <w:t>» ՍՊԸ</w:t>
            </w:r>
          </w:p>
          <w:p w14:paraId="7A4FF9FC" w14:textId="27D0A18B" w:rsidR="00654911" w:rsidRPr="00654911" w:rsidRDefault="00654911" w:rsidP="00654911">
            <w:pPr>
              <w:spacing w:before="0" w:after="0"/>
              <w:ind w:left="916" w:right="601"/>
              <w:jc w:val="center"/>
              <w:rPr>
                <w:rFonts w:ascii="GHEA Grapalat" w:hAnsi="GHEA Grapalat" w:cs="Arial"/>
                <w:lang w:val="hy-AM"/>
              </w:rPr>
            </w:pPr>
            <w:r w:rsidRPr="00654911">
              <w:rPr>
                <w:rFonts w:ascii="GHEA Grapalat" w:hAnsi="GHEA Grapalat" w:cs="Arial"/>
                <w:lang w:val="hy-AM"/>
              </w:rPr>
              <w:t>ООО "КАЗАРЯН ШИН"</w:t>
            </w:r>
          </w:p>
        </w:tc>
        <w:tc>
          <w:tcPr>
            <w:tcW w:w="40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36329A" w14:textId="6F281562" w:rsidR="00654911" w:rsidRPr="00654911" w:rsidRDefault="00654911" w:rsidP="00654911">
            <w:pPr>
              <w:jc w:val="center"/>
              <w:rPr>
                <w:rFonts w:ascii="GHEA Grapalat" w:hAnsi="GHEA Grapalat" w:cs="Arial"/>
                <w:lang w:val="hy-AM"/>
              </w:rPr>
            </w:pPr>
            <w:r w:rsidRPr="004D1508">
              <w:rPr>
                <w:rFonts w:ascii="GHEA Grapalat" w:hAnsi="GHEA Grapalat" w:cs="Arial"/>
              </w:rPr>
              <w:t>323000</w:t>
            </w:r>
          </w:p>
        </w:tc>
        <w:tc>
          <w:tcPr>
            <w:tcW w:w="20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03A1A" w14:textId="6FC93D78" w:rsidR="00654911" w:rsidRPr="00654911" w:rsidRDefault="00654911" w:rsidP="00654911">
            <w:pPr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4D1508">
              <w:rPr>
                <w:rFonts w:ascii="GHEA Grapalat" w:hAnsi="GHEA Grapalat" w:cs="Calibri"/>
              </w:rPr>
              <w:t>-</w:t>
            </w:r>
          </w:p>
        </w:tc>
        <w:tc>
          <w:tcPr>
            <w:tcW w:w="47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01D076" w14:textId="164821F4" w:rsidR="00654911" w:rsidRPr="00654911" w:rsidRDefault="00654911" w:rsidP="00654911">
            <w:pPr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4D1508">
              <w:rPr>
                <w:rFonts w:ascii="GHEA Grapalat" w:hAnsi="GHEA Grapalat" w:cs="Arial"/>
              </w:rPr>
              <w:t>323000</w:t>
            </w:r>
          </w:p>
        </w:tc>
      </w:tr>
      <w:tr w:rsidR="00654911" w:rsidRPr="00654911" w14:paraId="5D0F164A" w14:textId="77777777" w:rsidTr="002664D4">
        <w:trPr>
          <w:trHeight w:val="70"/>
        </w:trPr>
        <w:tc>
          <w:tcPr>
            <w:tcW w:w="1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83F6A" w14:textId="20D21B9B" w:rsidR="00654911" w:rsidRPr="00161935" w:rsidRDefault="00654911" w:rsidP="006549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3</w:t>
            </w:r>
          </w:p>
        </w:tc>
        <w:tc>
          <w:tcPr>
            <w:tcW w:w="32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D20D98" w14:textId="77777777" w:rsidR="00654911" w:rsidRPr="00654911" w:rsidRDefault="00654911" w:rsidP="00654911">
            <w:pPr>
              <w:spacing w:before="0" w:after="0"/>
              <w:jc w:val="center"/>
              <w:rPr>
                <w:rFonts w:ascii="GHEA Grapalat" w:hAnsi="GHEA Grapalat" w:cs="Arial"/>
                <w:lang w:val="hy-AM"/>
              </w:rPr>
            </w:pPr>
            <w:r w:rsidRPr="00654911">
              <w:rPr>
                <w:rFonts w:ascii="GHEA Grapalat" w:hAnsi="GHEA Grapalat" w:cs="Arial"/>
                <w:lang w:val="hy-AM"/>
              </w:rPr>
              <w:t>«Արք.</w:t>
            </w:r>
            <w:r>
              <w:rPr>
                <w:rFonts w:ascii="GHEA Grapalat" w:hAnsi="GHEA Grapalat" w:cs="Arial"/>
                <w:lang w:val="hy-AM"/>
              </w:rPr>
              <w:t xml:space="preserve"> Պրոեկտ</w:t>
            </w:r>
            <w:r w:rsidRPr="00654911">
              <w:rPr>
                <w:rFonts w:ascii="GHEA Grapalat" w:hAnsi="GHEA Grapalat" w:cs="Arial"/>
                <w:lang w:val="hy-AM"/>
              </w:rPr>
              <w:t>» ՍՊԸ</w:t>
            </w:r>
          </w:p>
          <w:p w14:paraId="6215B23A" w14:textId="5A602741" w:rsidR="00654911" w:rsidRPr="00654911" w:rsidRDefault="00654911" w:rsidP="00654911">
            <w:pPr>
              <w:spacing w:before="0" w:after="0"/>
              <w:ind w:left="916" w:right="601"/>
              <w:jc w:val="center"/>
              <w:rPr>
                <w:rFonts w:ascii="GHEA Grapalat" w:hAnsi="GHEA Grapalat" w:cs="Arial"/>
                <w:lang w:val="hy-AM"/>
              </w:rPr>
            </w:pPr>
            <w:r w:rsidRPr="00654911">
              <w:rPr>
                <w:rFonts w:ascii="GHEA Grapalat" w:hAnsi="GHEA Grapalat" w:cs="Arial"/>
                <w:lang w:val="hy-AM"/>
              </w:rPr>
              <w:t>"АРХ.ПРОЕКТ"</w:t>
            </w:r>
          </w:p>
        </w:tc>
        <w:tc>
          <w:tcPr>
            <w:tcW w:w="40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634A69" w14:textId="684B3CC5" w:rsidR="00654911" w:rsidRPr="00654911" w:rsidRDefault="00654911" w:rsidP="00654911">
            <w:pPr>
              <w:jc w:val="center"/>
              <w:rPr>
                <w:rFonts w:ascii="GHEA Grapalat" w:hAnsi="GHEA Grapalat" w:cs="Arial"/>
                <w:lang w:val="hy-AM"/>
              </w:rPr>
            </w:pPr>
            <w:r w:rsidRPr="004D1508">
              <w:rPr>
                <w:rFonts w:ascii="GHEA Grapalat" w:hAnsi="GHEA Grapalat" w:cs="Arial"/>
              </w:rPr>
              <w:t>390000</w:t>
            </w:r>
          </w:p>
        </w:tc>
        <w:tc>
          <w:tcPr>
            <w:tcW w:w="20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A9B32" w14:textId="29673513" w:rsidR="00654911" w:rsidRPr="00654911" w:rsidRDefault="00654911" w:rsidP="00654911">
            <w:pPr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4D1508">
              <w:rPr>
                <w:rFonts w:ascii="GHEA Grapalat" w:hAnsi="GHEA Grapalat" w:cs="Calibri"/>
              </w:rPr>
              <w:t>-</w:t>
            </w:r>
          </w:p>
        </w:tc>
        <w:tc>
          <w:tcPr>
            <w:tcW w:w="47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90D382" w14:textId="776BD5C4" w:rsidR="00654911" w:rsidRPr="00654911" w:rsidRDefault="00654911" w:rsidP="00654911">
            <w:pPr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4D1508">
              <w:rPr>
                <w:rFonts w:ascii="GHEA Grapalat" w:hAnsi="GHEA Grapalat" w:cs="Arial"/>
              </w:rPr>
              <w:t>390000</w:t>
            </w:r>
          </w:p>
        </w:tc>
      </w:tr>
      <w:tr w:rsidR="00654911" w:rsidRPr="00654911" w14:paraId="364E0BD6" w14:textId="77777777" w:rsidTr="00F10B0D">
        <w:trPr>
          <w:trHeight w:val="70"/>
        </w:trPr>
        <w:tc>
          <w:tcPr>
            <w:tcW w:w="15514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54613" w14:textId="6493257C" w:rsidR="00654911" w:rsidRPr="00654911" w:rsidRDefault="00654911" w:rsidP="00654911">
            <w:pPr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ափաբաժին 16 лот 16</w:t>
            </w:r>
          </w:p>
        </w:tc>
      </w:tr>
      <w:tr w:rsidR="00654911" w:rsidRPr="00654911" w14:paraId="41BFD030" w14:textId="77777777" w:rsidTr="002664D4">
        <w:trPr>
          <w:trHeight w:val="70"/>
        </w:trPr>
        <w:tc>
          <w:tcPr>
            <w:tcW w:w="1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8EEC6" w14:textId="06928D6C" w:rsidR="00654911" w:rsidRPr="00161935" w:rsidRDefault="00654911" w:rsidP="006549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32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66BAF" w14:textId="77777777" w:rsidR="00654911" w:rsidRPr="00654911" w:rsidRDefault="00654911" w:rsidP="00654911">
            <w:pPr>
              <w:spacing w:before="0" w:after="0"/>
              <w:jc w:val="center"/>
              <w:rPr>
                <w:rFonts w:ascii="GHEA Grapalat" w:hAnsi="GHEA Grapalat" w:cs="Arial"/>
                <w:lang w:val="hy-AM"/>
              </w:rPr>
            </w:pPr>
            <w:r w:rsidRPr="00654911">
              <w:rPr>
                <w:rFonts w:ascii="GHEA Grapalat" w:hAnsi="GHEA Grapalat" w:cs="Arial"/>
                <w:lang w:val="hy-AM"/>
              </w:rPr>
              <w:t>«ԷՅՉ-Ի-ԷՅ» ՍՊԸ</w:t>
            </w:r>
          </w:p>
          <w:p w14:paraId="1C5D2090" w14:textId="3DCDDC16" w:rsidR="00654911" w:rsidRPr="00654911" w:rsidRDefault="00654911" w:rsidP="00654911">
            <w:pPr>
              <w:spacing w:before="0" w:after="0"/>
              <w:ind w:left="916" w:right="601"/>
              <w:jc w:val="center"/>
              <w:rPr>
                <w:rFonts w:ascii="GHEA Grapalat" w:hAnsi="GHEA Grapalat" w:cs="Arial"/>
                <w:lang w:val="hy-AM"/>
              </w:rPr>
            </w:pPr>
            <w:r w:rsidRPr="00654911">
              <w:rPr>
                <w:rFonts w:ascii="GHEA Grapalat" w:hAnsi="GHEA Grapalat" w:cs="Arial"/>
                <w:lang w:val="hy-AM"/>
              </w:rPr>
              <w:t xml:space="preserve">ООО "ЭЙЧ-И-ЭЙ"  </w:t>
            </w:r>
          </w:p>
        </w:tc>
        <w:tc>
          <w:tcPr>
            <w:tcW w:w="40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6E6E4" w14:textId="141D845E" w:rsidR="00654911" w:rsidRPr="00654911" w:rsidRDefault="00654911" w:rsidP="00654911">
            <w:pPr>
              <w:jc w:val="center"/>
              <w:rPr>
                <w:rFonts w:ascii="GHEA Grapalat" w:hAnsi="GHEA Grapalat" w:cs="Arial"/>
                <w:lang w:val="hy-AM"/>
              </w:rPr>
            </w:pPr>
            <w:r>
              <w:rPr>
                <w:rFonts w:ascii="GHEA Grapalat" w:hAnsi="GHEA Grapalat"/>
              </w:rPr>
              <w:t>185000</w:t>
            </w:r>
          </w:p>
        </w:tc>
        <w:tc>
          <w:tcPr>
            <w:tcW w:w="20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4839B" w14:textId="4B6BB41C" w:rsidR="00654911" w:rsidRPr="00654911" w:rsidRDefault="00654911" w:rsidP="00654911">
            <w:pPr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>
              <w:rPr>
                <w:rFonts w:cs="Calibri"/>
              </w:rPr>
              <w:t>-</w:t>
            </w:r>
            <w:r w:rsidRPr="00EA4F98">
              <w:rPr>
                <w:rFonts w:cs="Calibri"/>
              </w:rPr>
              <w:t> </w:t>
            </w:r>
          </w:p>
        </w:tc>
        <w:tc>
          <w:tcPr>
            <w:tcW w:w="47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9B5C9" w14:textId="7DE96538" w:rsidR="00654911" w:rsidRPr="00654911" w:rsidRDefault="00654911" w:rsidP="00654911">
            <w:pPr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</w:rPr>
              <w:t>185000</w:t>
            </w:r>
          </w:p>
        </w:tc>
      </w:tr>
      <w:tr w:rsidR="00654911" w:rsidRPr="00654911" w14:paraId="1A217280" w14:textId="77777777" w:rsidTr="002664D4">
        <w:trPr>
          <w:trHeight w:val="70"/>
        </w:trPr>
        <w:tc>
          <w:tcPr>
            <w:tcW w:w="1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8DFBD" w14:textId="3F482E4B" w:rsidR="00654911" w:rsidRPr="00161935" w:rsidRDefault="00654911" w:rsidP="006549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32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104B9" w14:textId="77777777" w:rsidR="00654911" w:rsidRPr="00B8627E" w:rsidRDefault="00654911" w:rsidP="00654911">
            <w:pPr>
              <w:spacing w:before="0" w:after="0"/>
              <w:jc w:val="center"/>
              <w:rPr>
                <w:rFonts w:ascii="GHEA Grapalat" w:hAnsi="GHEA Grapalat" w:cs="Arial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>«ՂԱԶԱՐՅԱՆ ՇԻՆ</w:t>
            </w:r>
            <w:r w:rsidRPr="00B8627E">
              <w:rPr>
                <w:rFonts w:ascii="GHEA Grapalat" w:hAnsi="GHEA Grapalat" w:cs="Arial"/>
                <w:lang w:val="hy-AM"/>
              </w:rPr>
              <w:t>» ՍՊԸ</w:t>
            </w:r>
          </w:p>
          <w:p w14:paraId="6E5C3B8F" w14:textId="799EE0AE" w:rsidR="00654911" w:rsidRPr="00654911" w:rsidRDefault="00654911" w:rsidP="00654911">
            <w:pPr>
              <w:spacing w:before="0" w:after="0"/>
              <w:ind w:left="916" w:right="601"/>
              <w:jc w:val="center"/>
              <w:rPr>
                <w:rFonts w:ascii="GHEA Grapalat" w:hAnsi="GHEA Grapalat" w:cs="Arial"/>
                <w:lang w:val="hy-AM"/>
              </w:rPr>
            </w:pPr>
            <w:r w:rsidRPr="00654911">
              <w:rPr>
                <w:rFonts w:ascii="GHEA Grapalat" w:hAnsi="GHEA Grapalat" w:cs="Arial"/>
                <w:lang w:val="hy-AM"/>
              </w:rPr>
              <w:t>ООО "КАЗАРЯН ШИН"</w:t>
            </w:r>
          </w:p>
        </w:tc>
        <w:tc>
          <w:tcPr>
            <w:tcW w:w="40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5DE59" w14:textId="7DDD0762" w:rsidR="00654911" w:rsidRPr="00654911" w:rsidRDefault="00654911" w:rsidP="00654911">
            <w:pPr>
              <w:jc w:val="center"/>
              <w:rPr>
                <w:rFonts w:ascii="GHEA Grapalat" w:hAnsi="GHEA Grapalat" w:cs="Arial"/>
                <w:lang w:val="hy-AM"/>
              </w:rPr>
            </w:pPr>
            <w:r>
              <w:rPr>
                <w:rFonts w:ascii="GHEA Grapalat" w:hAnsi="GHEA Grapalat"/>
              </w:rPr>
              <w:t>233000</w:t>
            </w:r>
          </w:p>
        </w:tc>
        <w:tc>
          <w:tcPr>
            <w:tcW w:w="20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FF0D8" w14:textId="23712620" w:rsidR="00654911" w:rsidRPr="00654911" w:rsidRDefault="00654911" w:rsidP="00654911">
            <w:pPr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47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7799E" w14:textId="46D06647" w:rsidR="00654911" w:rsidRPr="00654911" w:rsidRDefault="00654911" w:rsidP="00654911">
            <w:pPr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</w:rPr>
              <w:t>233000</w:t>
            </w:r>
          </w:p>
        </w:tc>
      </w:tr>
      <w:tr w:rsidR="00234B93" w:rsidRPr="00654911" w14:paraId="71BDFA0D" w14:textId="77777777" w:rsidTr="00295365">
        <w:trPr>
          <w:trHeight w:val="70"/>
        </w:trPr>
        <w:tc>
          <w:tcPr>
            <w:tcW w:w="15514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68B61" w14:textId="40D31E7C" w:rsidR="00234B93" w:rsidRPr="00654911" w:rsidRDefault="00234B93" w:rsidP="00654911">
            <w:pPr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ափաբաժին 17 лот 17</w:t>
            </w:r>
          </w:p>
        </w:tc>
      </w:tr>
      <w:tr w:rsidR="00234B93" w:rsidRPr="00654911" w14:paraId="4354D69E" w14:textId="77777777" w:rsidTr="002664D4">
        <w:trPr>
          <w:trHeight w:val="70"/>
        </w:trPr>
        <w:tc>
          <w:tcPr>
            <w:tcW w:w="1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DADDE" w14:textId="55998197" w:rsidR="00234B93" w:rsidRPr="00161935" w:rsidRDefault="00234B93" w:rsidP="00234B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32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E6200" w14:textId="77777777" w:rsidR="00234B93" w:rsidRPr="00234B93" w:rsidRDefault="00234B93" w:rsidP="00234B93">
            <w:pPr>
              <w:spacing w:before="0" w:after="0"/>
              <w:jc w:val="center"/>
              <w:rPr>
                <w:rFonts w:ascii="GHEA Grapalat" w:hAnsi="GHEA Grapalat" w:cs="Arial"/>
                <w:lang w:val="hy-AM"/>
              </w:rPr>
            </w:pPr>
            <w:r w:rsidRPr="00234B93">
              <w:rPr>
                <w:rFonts w:ascii="GHEA Grapalat" w:hAnsi="GHEA Grapalat" w:cs="Arial"/>
                <w:lang w:val="hy-AM"/>
              </w:rPr>
              <w:t>«ԷՅՉ-Ի-ԷՅ» ՍՊԸ</w:t>
            </w:r>
          </w:p>
          <w:p w14:paraId="6753E667" w14:textId="49E26048" w:rsidR="00234B93" w:rsidRPr="00234B93" w:rsidRDefault="00234B93" w:rsidP="00234B93">
            <w:pPr>
              <w:spacing w:before="0" w:after="0"/>
              <w:ind w:left="916" w:right="601"/>
              <w:jc w:val="center"/>
              <w:rPr>
                <w:rFonts w:ascii="GHEA Grapalat" w:hAnsi="GHEA Grapalat" w:cs="Arial"/>
                <w:lang w:val="hy-AM"/>
              </w:rPr>
            </w:pPr>
            <w:r w:rsidRPr="00234B93">
              <w:rPr>
                <w:rFonts w:ascii="GHEA Grapalat" w:hAnsi="GHEA Grapalat" w:cs="Arial"/>
                <w:lang w:val="hy-AM"/>
              </w:rPr>
              <w:t xml:space="preserve">ООО "ЭЙЧ-И-ЭЙ"  </w:t>
            </w:r>
          </w:p>
        </w:tc>
        <w:tc>
          <w:tcPr>
            <w:tcW w:w="40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AE592" w14:textId="4DA70E22" w:rsidR="00234B93" w:rsidRPr="00654911" w:rsidRDefault="00234B93" w:rsidP="00234B93">
            <w:pPr>
              <w:jc w:val="center"/>
              <w:rPr>
                <w:rFonts w:ascii="GHEA Grapalat" w:hAnsi="GHEA Grapalat" w:cs="Arial"/>
                <w:lang w:val="hy-AM"/>
              </w:rPr>
            </w:pPr>
            <w:r>
              <w:rPr>
                <w:rFonts w:ascii="GHEA Grapalat" w:hAnsi="GHEA Grapalat"/>
              </w:rPr>
              <w:t>220000</w:t>
            </w:r>
          </w:p>
        </w:tc>
        <w:tc>
          <w:tcPr>
            <w:tcW w:w="20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5D7F2" w14:textId="1CD6092B" w:rsidR="00234B93" w:rsidRPr="00654911" w:rsidRDefault="00234B93" w:rsidP="00234B93">
            <w:pPr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EA4F98">
              <w:rPr>
                <w:rFonts w:cs="Calibri"/>
              </w:rPr>
              <w:t> </w:t>
            </w:r>
            <w:r>
              <w:rPr>
                <w:rFonts w:cs="Calibri"/>
              </w:rPr>
              <w:t>-</w:t>
            </w:r>
          </w:p>
        </w:tc>
        <w:tc>
          <w:tcPr>
            <w:tcW w:w="47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A4ACF" w14:textId="5A2A6FCA" w:rsidR="00234B93" w:rsidRPr="00654911" w:rsidRDefault="00234B93" w:rsidP="00234B93">
            <w:pPr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</w:rPr>
              <w:t>220000</w:t>
            </w:r>
          </w:p>
        </w:tc>
      </w:tr>
      <w:tr w:rsidR="00234B93" w:rsidRPr="00654911" w14:paraId="557C2EB4" w14:textId="77777777" w:rsidTr="002664D4">
        <w:trPr>
          <w:trHeight w:val="70"/>
        </w:trPr>
        <w:tc>
          <w:tcPr>
            <w:tcW w:w="1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A4910" w14:textId="7D0D5E96" w:rsidR="00234B93" w:rsidRPr="00161935" w:rsidRDefault="00234B93" w:rsidP="00234B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32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49289" w14:textId="77777777" w:rsidR="00234B93" w:rsidRPr="00B8627E" w:rsidRDefault="00234B93" w:rsidP="00234B93">
            <w:pPr>
              <w:spacing w:before="0" w:after="0"/>
              <w:jc w:val="center"/>
              <w:rPr>
                <w:rFonts w:ascii="GHEA Grapalat" w:hAnsi="GHEA Grapalat" w:cs="Arial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>«ՂԱԶԱՐՅԱՆ ՇԻՆ</w:t>
            </w:r>
            <w:r w:rsidRPr="00B8627E">
              <w:rPr>
                <w:rFonts w:ascii="GHEA Grapalat" w:hAnsi="GHEA Grapalat" w:cs="Arial"/>
                <w:lang w:val="hy-AM"/>
              </w:rPr>
              <w:t>» ՍՊԸ</w:t>
            </w:r>
          </w:p>
          <w:p w14:paraId="0D91A03D" w14:textId="3AC64638" w:rsidR="00234B93" w:rsidRPr="00234B93" w:rsidRDefault="00234B93" w:rsidP="00234B93">
            <w:pPr>
              <w:spacing w:before="0" w:after="0"/>
              <w:ind w:left="916" w:right="601"/>
              <w:jc w:val="center"/>
              <w:rPr>
                <w:rFonts w:ascii="GHEA Grapalat" w:hAnsi="GHEA Grapalat" w:cs="Arial"/>
                <w:lang w:val="hy-AM"/>
              </w:rPr>
            </w:pPr>
            <w:r w:rsidRPr="00234B93">
              <w:rPr>
                <w:rFonts w:ascii="GHEA Grapalat" w:hAnsi="GHEA Grapalat" w:cs="Arial"/>
                <w:lang w:val="hy-AM"/>
              </w:rPr>
              <w:t>ООО "КАЗАРЯН ШИН"</w:t>
            </w:r>
          </w:p>
        </w:tc>
        <w:tc>
          <w:tcPr>
            <w:tcW w:w="40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D0B32" w14:textId="290F88ED" w:rsidR="00234B93" w:rsidRPr="00654911" w:rsidRDefault="00234B93" w:rsidP="00234B93">
            <w:pPr>
              <w:jc w:val="center"/>
              <w:rPr>
                <w:rFonts w:ascii="GHEA Grapalat" w:hAnsi="GHEA Grapalat" w:cs="Arial"/>
                <w:lang w:val="hy-AM"/>
              </w:rPr>
            </w:pPr>
            <w:r>
              <w:rPr>
                <w:rFonts w:ascii="GHEA Grapalat" w:hAnsi="GHEA Grapalat"/>
              </w:rPr>
              <w:t>294000</w:t>
            </w:r>
          </w:p>
        </w:tc>
        <w:tc>
          <w:tcPr>
            <w:tcW w:w="20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33822" w14:textId="5404BF31" w:rsidR="00234B93" w:rsidRPr="00654911" w:rsidRDefault="00234B93" w:rsidP="00234B93">
            <w:pPr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47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D4852" w14:textId="5527A57F" w:rsidR="00234B93" w:rsidRPr="00654911" w:rsidRDefault="00234B93" w:rsidP="00234B93">
            <w:pPr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</w:rPr>
              <w:t>294000</w:t>
            </w:r>
          </w:p>
        </w:tc>
      </w:tr>
      <w:tr w:rsidR="00234B93" w:rsidRPr="00654911" w14:paraId="03C47F5A" w14:textId="77777777" w:rsidTr="002664D4">
        <w:trPr>
          <w:trHeight w:val="70"/>
        </w:trPr>
        <w:tc>
          <w:tcPr>
            <w:tcW w:w="1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8A315" w14:textId="04F28D71" w:rsidR="00234B93" w:rsidRPr="00161935" w:rsidRDefault="00234B93" w:rsidP="00234B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3</w:t>
            </w:r>
          </w:p>
        </w:tc>
        <w:tc>
          <w:tcPr>
            <w:tcW w:w="32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80B1E0" w14:textId="77777777" w:rsidR="00234B93" w:rsidRPr="00234B93" w:rsidRDefault="00234B93" w:rsidP="00234B93">
            <w:pPr>
              <w:spacing w:before="0" w:after="0"/>
              <w:jc w:val="center"/>
              <w:rPr>
                <w:rFonts w:ascii="GHEA Grapalat" w:hAnsi="GHEA Grapalat" w:cs="Arial"/>
                <w:lang w:val="hy-AM"/>
              </w:rPr>
            </w:pPr>
            <w:r w:rsidRPr="00234B93">
              <w:rPr>
                <w:rFonts w:ascii="GHEA Grapalat" w:hAnsi="GHEA Grapalat" w:cs="Arial"/>
                <w:lang w:val="hy-AM"/>
              </w:rPr>
              <w:t>«Արք.</w:t>
            </w:r>
            <w:r>
              <w:rPr>
                <w:rFonts w:ascii="GHEA Grapalat" w:hAnsi="GHEA Grapalat" w:cs="Arial"/>
                <w:lang w:val="hy-AM"/>
              </w:rPr>
              <w:t xml:space="preserve"> Պրոեկտ</w:t>
            </w:r>
            <w:r w:rsidRPr="00234B93">
              <w:rPr>
                <w:rFonts w:ascii="GHEA Grapalat" w:hAnsi="GHEA Grapalat" w:cs="Arial"/>
                <w:lang w:val="hy-AM"/>
              </w:rPr>
              <w:t>» ՍՊԸ</w:t>
            </w:r>
          </w:p>
          <w:p w14:paraId="0435217E" w14:textId="5B34CEEA" w:rsidR="00234B93" w:rsidRPr="00234B93" w:rsidRDefault="00234B93" w:rsidP="00234B93">
            <w:pPr>
              <w:spacing w:before="0" w:after="0"/>
              <w:ind w:left="916" w:right="601"/>
              <w:jc w:val="center"/>
              <w:rPr>
                <w:rFonts w:ascii="GHEA Grapalat" w:hAnsi="GHEA Grapalat" w:cs="Arial"/>
                <w:lang w:val="hy-AM"/>
              </w:rPr>
            </w:pPr>
            <w:r w:rsidRPr="00234B93">
              <w:rPr>
                <w:rFonts w:ascii="GHEA Grapalat" w:hAnsi="GHEA Grapalat" w:cs="Arial"/>
                <w:lang w:val="hy-AM"/>
              </w:rPr>
              <w:t>"АРХ.ПРОЕКТ"</w:t>
            </w:r>
          </w:p>
        </w:tc>
        <w:tc>
          <w:tcPr>
            <w:tcW w:w="40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28F7B" w14:textId="6D04EC26" w:rsidR="00234B93" w:rsidRPr="00654911" w:rsidRDefault="00234B93" w:rsidP="00234B93">
            <w:pPr>
              <w:jc w:val="center"/>
              <w:rPr>
                <w:rFonts w:ascii="GHEA Grapalat" w:hAnsi="GHEA Grapalat" w:cs="Arial"/>
                <w:lang w:val="hy-AM"/>
              </w:rPr>
            </w:pPr>
            <w:r>
              <w:rPr>
                <w:rFonts w:ascii="GHEA Grapalat" w:hAnsi="GHEA Grapalat"/>
              </w:rPr>
              <w:t>390000</w:t>
            </w:r>
          </w:p>
        </w:tc>
        <w:tc>
          <w:tcPr>
            <w:tcW w:w="20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717B5" w14:textId="70E46709" w:rsidR="00234B93" w:rsidRPr="00654911" w:rsidRDefault="00234B93" w:rsidP="00234B93">
            <w:pPr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47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5532B" w14:textId="0551C094" w:rsidR="00234B93" w:rsidRPr="00654911" w:rsidRDefault="00234B93" w:rsidP="00234B93">
            <w:pPr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</w:rPr>
              <w:t>390000</w:t>
            </w:r>
          </w:p>
        </w:tc>
      </w:tr>
      <w:tr w:rsidR="00234B93" w:rsidRPr="00654911" w14:paraId="5AA43C5D" w14:textId="77777777" w:rsidTr="00F71822">
        <w:trPr>
          <w:trHeight w:val="70"/>
        </w:trPr>
        <w:tc>
          <w:tcPr>
            <w:tcW w:w="15514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133FC" w14:textId="45D4BF8D" w:rsidR="00234B93" w:rsidRPr="00654911" w:rsidRDefault="00234B93" w:rsidP="00234B93">
            <w:pPr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ափաբաժին 18 лот 18</w:t>
            </w:r>
          </w:p>
        </w:tc>
      </w:tr>
      <w:tr w:rsidR="00234B93" w:rsidRPr="00654911" w14:paraId="7F255A56" w14:textId="77777777" w:rsidTr="002664D4">
        <w:trPr>
          <w:trHeight w:val="70"/>
        </w:trPr>
        <w:tc>
          <w:tcPr>
            <w:tcW w:w="1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8247F" w14:textId="7D1FD548" w:rsidR="00234B93" w:rsidRPr="00161935" w:rsidRDefault="00234B93" w:rsidP="00234B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lastRenderedPageBreak/>
              <w:t>1</w:t>
            </w:r>
          </w:p>
        </w:tc>
        <w:tc>
          <w:tcPr>
            <w:tcW w:w="32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FA1D9F" w14:textId="77777777" w:rsidR="00234B93" w:rsidRPr="00234B93" w:rsidRDefault="00234B93" w:rsidP="00234B93">
            <w:pPr>
              <w:spacing w:before="0" w:after="0"/>
              <w:jc w:val="center"/>
              <w:rPr>
                <w:rFonts w:ascii="GHEA Grapalat" w:hAnsi="GHEA Grapalat" w:cs="Arial"/>
                <w:lang w:val="hy-AM"/>
              </w:rPr>
            </w:pPr>
            <w:r w:rsidRPr="00234B93">
              <w:rPr>
                <w:rFonts w:ascii="GHEA Grapalat" w:hAnsi="GHEA Grapalat" w:cs="Arial"/>
                <w:lang w:val="hy-AM"/>
              </w:rPr>
              <w:t>«ԷՅՉ-Ի-ԷՅ» ՍՊԸ</w:t>
            </w:r>
          </w:p>
          <w:p w14:paraId="5C2CCE7D" w14:textId="7B4F3819" w:rsidR="00234B93" w:rsidRPr="00234B93" w:rsidRDefault="00234B93" w:rsidP="00234B93">
            <w:pPr>
              <w:spacing w:before="0" w:after="0"/>
              <w:ind w:left="916" w:right="601"/>
              <w:jc w:val="center"/>
              <w:rPr>
                <w:rFonts w:ascii="GHEA Grapalat" w:hAnsi="GHEA Grapalat" w:cs="Arial"/>
                <w:lang w:val="hy-AM"/>
              </w:rPr>
            </w:pPr>
            <w:r w:rsidRPr="00234B93">
              <w:rPr>
                <w:rFonts w:ascii="GHEA Grapalat" w:hAnsi="GHEA Grapalat" w:cs="Arial"/>
                <w:lang w:val="hy-AM"/>
              </w:rPr>
              <w:t xml:space="preserve">ООО "ЭЙЧ-И-ЭЙ"  </w:t>
            </w:r>
          </w:p>
        </w:tc>
        <w:tc>
          <w:tcPr>
            <w:tcW w:w="40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FA6DA6" w14:textId="47E0E771" w:rsidR="00234B93" w:rsidRPr="00654911" w:rsidRDefault="00234B93" w:rsidP="00234B93">
            <w:pPr>
              <w:jc w:val="center"/>
              <w:rPr>
                <w:rFonts w:ascii="GHEA Grapalat" w:hAnsi="GHEA Grapalat" w:cs="Arial"/>
                <w:lang w:val="hy-AM"/>
              </w:rPr>
            </w:pPr>
            <w:r w:rsidRPr="00791DB9">
              <w:rPr>
                <w:rFonts w:ascii="GHEA Grapalat" w:hAnsi="GHEA Grapalat" w:cs="Arial"/>
              </w:rPr>
              <w:t>462000</w:t>
            </w:r>
          </w:p>
        </w:tc>
        <w:tc>
          <w:tcPr>
            <w:tcW w:w="20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D43C8" w14:textId="1A1BB34B" w:rsidR="00234B93" w:rsidRPr="00654911" w:rsidRDefault="00234B93" w:rsidP="00234B93">
            <w:pPr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>
              <w:rPr>
                <w:rFonts w:cs="Calibri"/>
              </w:rPr>
              <w:t>-</w:t>
            </w:r>
            <w:r w:rsidRPr="00EA4F98">
              <w:rPr>
                <w:rFonts w:cs="Calibri"/>
              </w:rPr>
              <w:t> </w:t>
            </w:r>
          </w:p>
        </w:tc>
        <w:tc>
          <w:tcPr>
            <w:tcW w:w="47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2E3E9F" w14:textId="33BA0489" w:rsidR="00234B93" w:rsidRPr="00654911" w:rsidRDefault="00234B93" w:rsidP="00234B93">
            <w:pPr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791DB9">
              <w:rPr>
                <w:rFonts w:ascii="GHEA Grapalat" w:hAnsi="GHEA Grapalat" w:cs="Arial"/>
              </w:rPr>
              <w:t>462000</w:t>
            </w:r>
          </w:p>
        </w:tc>
      </w:tr>
      <w:tr w:rsidR="00234B93" w:rsidRPr="00654911" w14:paraId="4274FC84" w14:textId="77777777" w:rsidTr="002664D4">
        <w:trPr>
          <w:trHeight w:val="70"/>
        </w:trPr>
        <w:tc>
          <w:tcPr>
            <w:tcW w:w="1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D1981" w14:textId="49462297" w:rsidR="00234B93" w:rsidRPr="00161935" w:rsidRDefault="00234B93" w:rsidP="00234B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32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280108" w14:textId="77777777" w:rsidR="00234B93" w:rsidRPr="00234B93" w:rsidRDefault="00234B93" w:rsidP="00234B93">
            <w:pPr>
              <w:spacing w:before="0" w:after="0"/>
              <w:jc w:val="center"/>
              <w:rPr>
                <w:rFonts w:ascii="GHEA Grapalat" w:hAnsi="GHEA Grapalat" w:cs="Arial"/>
                <w:lang w:val="hy-AM"/>
              </w:rPr>
            </w:pPr>
            <w:r w:rsidRPr="00234B93">
              <w:rPr>
                <w:rFonts w:ascii="GHEA Grapalat" w:hAnsi="GHEA Grapalat" w:cs="Arial"/>
                <w:lang w:val="hy-AM"/>
              </w:rPr>
              <w:t>«Շինմաստեր» ՍՊԸ</w:t>
            </w:r>
          </w:p>
          <w:p w14:paraId="18F86B31" w14:textId="7EBC63BF" w:rsidR="00234B93" w:rsidRPr="00234B93" w:rsidRDefault="00234B93" w:rsidP="00234B93">
            <w:pPr>
              <w:spacing w:before="0" w:after="0"/>
              <w:ind w:left="916" w:right="601"/>
              <w:jc w:val="center"/>
              <w:rPr>
                <w:rFonts w:ascii="GHEA Grapalat" w:hAnsi="GHEA Grapalat" w:cs="Arial"/>
                <w:lang w:val="hy-AM"/>
              </w:rPr>
            </w:pPr>
            <w:r w:rsidRPr="00234B93">
              <w:rPr>
                <w:rFonts w:ascii="GHEA Grapalat" w:hAnsi="GHEA Grapalat" w:cs="Arial"/>
                <w:lang w:val="hy-AM"/>
              </w:rPr>
              <w:t xml:space="preserve">ООО "Шинмастер" </w:t>
            </w:r>
          </w:p>
        </w:tc>
        <w:tc>
          <w:tcPr>
            <w:tcW w:w="40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34FE10" w14:textId="024CCFC5" w:rsidR="00234B93" w:rsidRPr="00654911" w:rsidRDefault="00234B93" w:rsidP="00234B93">
            <w:pPr>
              <w:jc w:val="center"/>
              <w:rPr>
                <w:rFonts w:ascii="GHEA Grapalat" w:hAnsi="GHEA Grapalat" w:cs="Arial"/>
                <w:lang w:val="hy-AM"/>
              </w:rPr>
            </w:pPr>
            <w:r w:rsidRPr="00791DB9">
              <w:rPr>
                <w:rFonts w:ascii="GHEA Grapalat" w:hAnsi="GHEA Grapalat" w:cs="Arial"/>
              </w:rPr>
              <w:t>492000</w:t>
            </w:r>
          </w:p>
        </w:tc>
        <w:tc>
          <w:tcPr>
            <w:tcW w:w="20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35553" w14:textId="2FCC2CE4" w:rsidR="00234B93" w:rsidRPr="00654911" w:rsidRDefault="00234B93" w:rsidP="00234B93">
            <w:pPr>
              <w:ind w:left="0" w:firstLine="0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</w:rPr>
              <w:t>98400</w:t>
            </w:r>
          </w:p>
        </w:tc>
        <w:tc>
          <w:tcPr>
            <w:tcW w:w="47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ED1CC2" w14:textId="46E2EED6" w:rsidR="00234B93" w:rsidRPr="00654911" w:rsidRDefault="00234B93" w:rsidP="00234B93">
            <w:pPr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</w:rPr>
              <w:t>590400</w:t>
            </w:r>
          </w:p>
        </w:tc>
      </w:tr>
      <w:tr w:rsidR="00234B93" w:rsidRPr="00654911" w14:paraId="1C06BEDB" w14:textId="77777777" w:rsidTr="002664D4">
        <w:trPr>
          <w:trHeight w:val="70"/>
        </w:trPr>
        <w:tc>
          <w:tcPr>
            <w:tcW w:w="1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83D14" w14:textId="22A9E960" w:rsidR="00234B93" w:rsidRPr="00161935" w:rsidRDefault="00234B93" w:rsidP="00234B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3</w:t>
            </w:r>
          </w:p>
        </w:tc>
        <w:tc>
          <w:tcPr>
            <w:tcW w:w="32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4BA068" w14:textId="77777777" w:rsidR="00234B93" w:rsidRPr="00B8627E" w:rsidRDefault="00234B93" w:rsidP="00234B93">
            <w:pPr>
              <w:spacing w:before="0" w:after="0"/>
              <w:jc w:val="center"/>
              <w:rPr>
                <w:rFonts w:ascii="GHEA Grapalat" w:hAnsi="GHEA Grapalat" w:cs="Arial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>«ՂԱԶԱՐՅԱՆ ՇԻՆ</w:t>
            </w:r>
            <w:r w:rsidRPr="00B8627E">
              <w:rPr>
                <w:rFonts w:ascii="GHEA Grapalat" w:hAnsi="GHEA Grapalat" w:cs="Arial"/>
                <w:lang w:val="hy-AM"/>
              </w:rPr>
              <w:t>» ՍՊԸ</w:t>
            </w:r>
          </w:p>
          <w:p w14:paraId="601BFC09" w14:textId="1C557FBD" w:rsidR="00234B93" w:rsidRPr="00234B93" w:rsidRDefault="00234B93" w:rsidP="00234B93">
            <w:pPr>
              <w:spacing w:before="0" w:after="0"/>
              <w:ind w:left="916" w:right="601"/>
              <w:jc w:val="center"/>
              <w:rPr>
                <w:rFonts w:ascii="GHEA Grapalat" w:hAnsi="GHEA Grapalat" w:cs="Arial"/>
                <w:lang w:val="hy-AM"/>
              </w:rPr>
            </w:pPr>
            <w:r w:rsidRPr="00234B93">
              <w:rPr>
                <w:rFonts w:ascii="GHEA Grapalat" w:hAnsi="GHEA Grapalat" w:cs="Arial"/>
                <w:lang w:val="hy-AM"/>
              </w:rPr>
              <w:t>ООО "КАЗАРЯН ШИН"</w:t>
            </w:r>
          </w:p>
        </w:tc>
        <w:tc>
          <w:tcPr>
            <w:tcW w:w="40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A0C1F5" w14:textId="0AF15093" w:rsidR="00234B93" w:rsidRPr="00654911" w:rsidRDefault="00234B93" w:rsidP="00234B93">
            <w:pPr>
              <w:jc w:val="center"/>
              <w:rPr>
                <w:rFonts w:ascii="GHEA Grapalat" w:hAnsi="GHEA Grapalat" w:cs="Arial"/>
                <w:lang w:val="hy-AM"/>
              </w:rPr>
            </w:pPr>
            <w:r w:rsidRPr="00791DB9">
              <w:rPr>
                <w:rFonts w:ascii="GHEA Grapalat" w:hAnsi="GHEA Grapalat" w:cs="Arial"/>
              </w:rPr>
              <w:t>624000</w:t>
            </w:r>
          </w:p>
        </w:tc>
        <w:tc>
          <w:tcPr>
            <w:tcW w:w="20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DA1EE" w14:textId="66ACE028" w:rsidR="00234B93" w:rsidRPr="00654911" w:rsidRDefault="00234B93" w:rsidP="00234B93">
            <w:pPr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47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79FDB5" w14:textId="112046AF" w:rsidR="00234B93" w:rsidRPr="00654911" w:rsidRDefault="00234B93" w:rsidP="00234B93">
            <w:pPr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791DB9">
              <w:rPr>
                <w:rFonts w:ascii="GHEA Grapalat" w:hAnsi="GHEA Grapalat" w:cs="Arial"/>
              </w:rPr>
              <w:t>624000</w:t>
            </w:r>
          </w:p>
        </w:tc>
      </w:tr>
      <w:tr w:rsidR="00234B93" w:rsidRPr="00654911" w14:paraId="0D180989" w14:textId="77777777" w:rsidTr="002664D4">
        <w:trPr>
          <w:trHeight w:val="70"/>
        </w:trPr>
        <w:tc>
          <w:tcPr>
            <w:tcW w:w="1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4F003" w14:textId="6B6ADEA4" w:rsidR="00234B93" w:rsidRPr="00161935" w:rsidRDefault="00234B93" w:rsidP="00234B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4</w:t>
            </w:r>
          </w:p>
        </w:tc>
        <w:tc>
          <w:tcPr>
            <w:tcW w:w="32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1233DA" w14:textId="77777777" w:rsidR="00234B93" w:rsidRPr="00234B93" w:rsidRDefault="00234B93" w:rsidP="00234B93">
            <w:pPr>
              <w:spacing w:before="0" w:after="0"/>
              <w:jc w:val="center"/>
              <w:rPr>
                <w:rFonts w:ascii="GHEA Grapalat" w:hAnsi="GHEA Grapalat" w:cs="Arial"/>
                <w:lang w:val="hy-AM"/>
              </w:rPr>
            </w:pPr>
            <w:r w:rsidRPr="00234B93">
              <w:rPr>
                <w:rFonts w:ascii="GHEA Grapalat" w:hAnsi="GHEA Grapalat" w:cs="Arial"/>
                <w:lang w:val="hy-AM"/>
              </w:rPr>
              <w:t>«Արք.</w:t>
            </w:r>
            <w:r>
              <w:rPr>
                <w:rFonts w:ascii="GHEA Grapalat" w:hAnsi="GHEA Grapalat" w:cs="Arial"/>
                <w:lang w:val="hy-AM"/>
              </w:rPr>
              <w:t xml:space="preserve"> Պրոեկտ</w:t>
            </w:r>
            <w:r w:rsidRPr="00234B93">
              <w:rPr>
                <w:rFonts w:ascii="GHEA Grapalat" w:hAnsi="GHEA Grapalat" w:cs="Arial"/>
                <w:lang w:val="hy-AM"/>
              </w:rPr>
              <w:t>» ՍՊԸ</w:t>
            </w:r>
          </w:p>
          <w:p w14:paraId="34686208" w14:textId="305C02E5" w:rsidR="00234B93" w:rsidRPr="00234B93" w:rsidRDefault="00234B93" w:rsidP="00234B93">
            <w:pPr>
              <w:spacing w:before="0" w:after="0"/>
              <w:ind w:left="916" w:right="601"/>
              <w:jc w:val="center"/>
              <w:rPr>
                <w:rFonts w:ascii="GHEA Grapalat" w:hAnsi="GHEA Grapalat" w:cs="Arial"/>
                <w:lang w:val="hy-AM"/>
              </w:rPr>
            </w:pPr>
            <w:r w:rsidRPr="00234B93">
              <w:rPr>
                <w:rFonts w:ascii="GHEA Grapalat" w:hAnsi="GHEA Grapalat" w:cs="Arial"/>
                <w:lang w:val="hy-AM"/>
              </w:rPr>
              <w:t>"АРХ.ПРОЕКТ"</w:t>
            </w:r>
          </w:p>
        </w:tc>
        <w:tc>
          <w:tcPr>
            <w:tcW w:w="40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859690" w14:textId="1E446D7C" w:rsidR="00234B93" w:rsidRPr="00654911" w:rsidRDefault="00234B93" w:rsidP="00234B93">
            <w:pPr>
              <w:jc w:val="center"/>
              <w:rPr>
                <w:rFonts w:ascii="GHEA Grapalat" w:hAnsi="GHEA Grapalat" w:cs="Arial"/>
                <w:lang w:val="hy-AM"/>
              </w:rPr>
            </w:pPr>
            <w:r w:rsidRPr="00791DB9">
              <w:rPr>
                <w:rFonts w:ascii="GHEA Grapalat" w:hAnsi="GHEA Grapalat" w:cs="Arial"/>
              </w:rPr>
              <w:t>747000</w:t>
            </w:r>
          </w:p>
        </w:tc>
        <w:tc>
          <w:tcPr>
            <w:tcW w:w="20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DDAFE" w14:textId="4228F395" w:rsidR="00234B93" w:rsidRPr="00654911" w:rsidRDefault="00234B93" w:rsidP="00234B93">
            <w:pPr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47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F72374" w14:textId="3815642F" w:rsidR="00234B93" w:rsidRPr="00654911" w:rsidRDefault="00234B93" w:rsidP="00234B93">
            <w:pPr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791DB9">
              <w:rPr>
                <w:rFonts w:ascii="GHEA Grapalat" w:hAnsi="GHEA Grapalat" w:cs="Arial"/>
              </w:rPr>
              <w:t>747000</w:t>
            </w:r>
          </w:p>
        </w:tc>
      </w:tr>
      <w:tr w:rsidR="00234B93" w:rsidRPr="00654911" w14:paraId="66FB41A7" w14:textId="77777777" w:rsidTr="00A374A8">
        <w:trPr>
          <w:trHeight w:val="70"/>
        </w:trPr>
        <w:tc>
          <w:tcPr>
            <w:tcW w:w="15514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BB9FE" w14:textId="54F3B6CB" w:rsidR="00234B93" w:rsidRPr="00654911" w:rsidRDefault="00234B93" w:rsidP="00234B93">
            <w:pPr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ափաբաժին 19 лот 19</w:t>
            </w:r>
          </w:p>
        </w:tc>
      </w:tr>
      <w:tr w:rsidR="00234B93" w:rsidRPr="00654911" w14:paraId="1C58F30C" w14:textId="77777777" w:rsidTr="002664D4">
        <w:trPr>
          <w:trHeight w:val="70"/>
        </w:trPr>
        <w:tc>
          <w:tcPr>
            <w:tcW w:w="1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29196" w14:textId="5E2C31C4" w:rsidR="00234B93" w:rsidRPr="00161935" w:rsidRDefault="00234B93" w:rsidP="00234B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32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841CD1" w14:textId="77777777" w:rsidR="00234B93" w:rsidRPr="00234B93" w:rsidRDefault="00234B93" w:rsidP="00234B93">
            <w:pPr>
              <w:spacing w:before="0" w:after="0"/>
              <w:jc w:val="center"/>
              <w:rPr>
                <w:rFonts w:ascii="GHEA Grapalat" w:hAnsi="GHEA Grapalat" w:cs="Arial"/>
                <w:lang w:val="hy-AM"/>
              </w:rPr>
            </w:pPr>
            <w:r w:rsidRPr="00234B93">
              <w:rPr>
                <w:rFonts w:ascii="GHEA Grapalat" w:hAnsi="GHEA Grapalat" w:cs="Arial"/>
                <w:lang w:val="hy-AM"/>
              </w:rPr>
              <w:t>«ԷՅՉ-Ի-ԷՅ» ՍՊԸ</w:t>
            </w:r>
          </w:p>
          <w:p w14:paraId="7368133C" w14:textId="29525A2A" w:rsidR="00234B93" w:rsidRPr="00234B93" w:rsidRDefault="00234B93" w:rsidP="00234B93">
            <w:pPr>
              <w:spacing w:before="0" w:after="0"/>
              <w:ind w:left="916" w:right="601"/>
              <w:jc w:val="center"/>
              <w:rPr>
                <w:rFonts w:ascii="GHEA Grapalat" w:hAnsi="GHEA Grapalat" w:cs="Arial"/>
                <w:lang w:val="hy-AM"/>
              </w:rPr>
            </w:pPr>
            <w:r w:rsidRPr="00234B93">
              <w:rPr>
                <w:rFonts w:ascii="GHEA Grapalat" w:hAnsi="GHEA Grapalat" w:cs="Arial"/>
                <w:lang w:val="hy-AM"/>
              </w:rPr>
              <w:t xml:space="preserve">ООО "ЭЙЧ-И-ЭЙ"  </w:t>
            </w:r>
          </w:p>
        </w:tc>
        <w:tc>
          <w:tcPr>
            <w:tcW w:w="40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B6ECA3" w14:textId="1BA7B2B2" w:rsidR="00234B93" w:rsidRPr="00654911" w:rsidRDefault="00234B93" w:rsidP="00234B93">
            <w:pPr>
              <w:jc w:val="center"/>
              <w:rPr>
                <w:rFonts w:ascii="GHEA Grapalat" w:hAnsi="GHEA Grapalat" w:cs="Arial"/>
                <w:lang w:val="hy-AM"/>
              </w:rPr>
            </w:pPr>
            <w:r w:rsidRPr="00AA1005">
              <w:rPr>
                <w:rFonts w:ascii="GHEA Grapalat" w:hAnsi="GHEA Grapalat" w:cs="Arial"/>
              </w:rPr>
              <w:t>410000</w:t>
            </w:r>
          </w:p>
        </w:tc>
        <w:tc>
          <w:tcPr>
            <w:tcW w:w="20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1358E" w14:textId="0B7F0D24" w:rsidR="00234B93" w:rsidRPr="00654911" w:rsidRDefault="00234B93" w:rsidP="00234B93">
            <w:pPr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EA4F98">
              <w:rPr>
                <w:rFonts w:cs="Calibri"/>
              </w:rPr>
              <w:t> </w:t>
            </w:r>
            <w:r>
              <w:rPr>
                <w:rFonts w:cs="Calibri"/>
              </w:rPr>
              <w:t>-</w:t>
            </w:r>
          </w:p>
        </w:tc>
        <w:tc>
          <w:tcPr>
            <w:tcW w:w="47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906AAC" w14:textId="2427D394" w:rsidR="00234B93" w:rsidRPr="00654911" w:rsidRDefault="00234B93" w:rsidP="00234B93">
            <w:pPr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AA1005">
              <w:rPr>
                <w:rFonts w:ascii="GHEA Grapalat" w:hAnsi="GHEA Grapalat" w:cs="Arial"/>
              </w:rPr>
              <w:t>410000</w:t>
            </w:r>
          </w:p>
        </w:tc>
      </w:tr>
      <w:tr w:rsidR="00234B93" w:rsidRPr="00654911" w14:paraId="532B8496" w14:textId="77777777" w:rsidTr="002664D4">
        <w:trPr>
          <w:trHeight w:val="70"/>
        </w:trPr>
        <w:tc>
          <w:tcPr>
            <w:tcW w:w="1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888FA" w14:textId="607E1939" w:rsidR="00234B93" w:rsidRPr="00161935" w:rsidRDefault="00234B93" w:rsidP="00234B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32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59C7BC" w14:textId="77777777" w:rsidR="00234B93" w:rsidRPr="00234B93" w:rsidRDefault="00234B93" w:rsidP="00234B93">
            <w:pPr>
              <w:spacing w:before="0" w:after="0"/>
              <w:jc w:val="center"/>
              <w:rPr>
                <w:rFonts w:ascii="GHEA Grapalat" w:hAnsi="GHEA Grapalat" w:cs="Arial"/>
                <w:lang w:val="hy-AM"/>
              </w:rPr>
            </w:pPr>
            <w:r w:rsidRPr="00234B93">
              <w:rPr>
                <w:rFonts w:ascii="GHEA Grapalat" w:hAnsi="GHEA Grapalat" w:cs="Arial"/>
                <w:lang w:val="hy-AM"/>
              </w:rPr>
              <w:t>«Շինմաստեր» ՍՊԸ</w:t>
            </w:r>
          </w:p>
          <w:p w14:paraId="4AABA6FA" w14:textId="2A506644" w:rsidR="00234B93" w:rsidRPr="00234B93" w:rsidRDefault="00234B93" w:rsidP="00234B93">
            <w:pPr>
              <w:spacing w:before="0" w:after="0"/>
              <w:ind w:left="916" w:right="601"/>
              <w:jc w:val="center"/>
              <w:rPr>
                <w:rFonts w:ascii="GHEA Grapalat" w:hAnsi="GHEA Grapalat" w:cs="Arial"/>
                <w:lang w:val="hy-AM"/>
              </w:rPr>
            </w:pPr>
            <w:r w:rsidRPr="00234B93">
              <w:rPr>
                <w:rFonts w:ascii="GHEA Grapalat" w:hAnsi="GHEA Grapalat" w:cs="Arial"/>
                <w:lang w:val="hy-AM"/>
              </w:rPr>
              <w:t xml:space="preserve">ООО "Шинмастер" </w:t>
            </w:r>
          </w:p>
        </w:tc>
        <w:tc>
          <w:tcPr>
            <w:tcW w:w="40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319B97" w14:textId="26ECA2C5" w:rsidR="00234B93" w:rsidRPr="00654911" w:rsidRDefault="00234B93" w:rsidP="00234B93">
            <w:pPr>
              <w:jc w:val="center"/>
              <w:rPr>
                <w:rFonts w:ascii="GHEA Grapalat" w:hAnsi="GHEA Grapalat" w:cs="Arial"/>
                <w:lang w:val="hy-AM"/>
              </w:rPr>
            </w:pPr>
            <w:r w:rsidRPr="00AA1005">
              <w:rPr>
                <w:rFonts w:ascii="GHEA Grapalat" w:hAnsi="GHEA Grapalat" w:cs="Arial"/>
              </w:rPr>
              <w:t>450000</w:t>
            </w:r>
          </w:p>
        </w:tc>
        <w:tc>
          <w:tcPr>
            <w:tcW w:w="20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AB05F" w14:textId="5FC1B8D9" w:rsidR="00234B93" w:rsidRPr="00654911" w:rsidRDefault="00234B93" w:rsidP="00234B93">
            <w:pPr>
              <w:ind w:left="0" w:firstLine="0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AA1005">
              <w:rPr>
                <w:rFonts w:ascii="GHEA Grapalat" w:hAnsi="GHEA Grapalat" w:cs="Calibri"/>
              </w:rPr>
              <w:t>90000</w:t>
            </w:r>
          </w:p>
        </w:tc>
        <w:tc>
          <w:tcPr>
            <w:tcW w:w="47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BCEF0D" w14:textId="25DD3C98" w:rsidR="00234B93" w:rsidRPr="00654911" w:rsidRDefault="00234B93" w:rsidP="00234B93">
            <w:pPr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</w:rPr>
              <w:t>540</w:t>
            </w:r>
            <w:r w:rsidRPr="00AA1005">
              <w:rPr>
                <w:rFonts w:ascii="GHEA Grapalat" w:hAnsi="GHEA Grapalat" w:cs="Arial"/>
              </w:rPr>
              <w:t>000</w:t>
            </w:r>
          </w:p>
        </w:tc>
      </w:tr>
      <w:tr w:rsidR="00234B93" w:rsidRPr="00654911" w14:paraId="4D5C65DA" w14:textId="77777777" w:rsidTr="002664D4">
        <w:trPr>
          <w:trHeight w:val="70"/>
        </w:trPr>
        <w:tc>
          <w:tcPr>
            <w:tcW w:w="1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A578B" w14:textId="609A848F" w:rsidR="00234B93" w:rsidRPr="00161935" w:rsidRDefault="00234B93" w:rsidP="00234B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3</w:t>
            </w:r>
          </w:p>
        </w:tc>
        <w:tc>
          <w:tcPr>
            <w:tcW w:w="32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7018EA" w14:textId="77777777" w:rsidR="00234B93" w:rsidRPr="00B8627E" w:rsidRDefault="00234B93" w:rsidP="00234B93">
            <w:pPr>
              <w:spacing w:before="0" w:after="0"/>
              <w:jc w:val="center"/>
              <w:rPr>
                <w:rFonts w:ascii="GHEA Grapalat" w:hAnsi="GHEA Grapalat" w:cs="Arial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>«ՂԱԶԱՐՅԱՆ ՇԻՆ</w:t>
            </w:r>
            <w:r w:rsidRPr="00B8627E">
              <w:rPr>
                <w:rFonts w:ascii="GHEA Grapalat" w:hAnsi="GHEA Grapalat" w:cs="Arial"/>
                <w:lang w:val="hy-AM"/>
              </w:rPr>
              <w:t>» ՍՊԸ</w:t>
            </w:r>
          </w:p>
          <w:p w14:paraId="214D3C4D" w14:textId="0C78BD86" w:rsidR="00234B93" w:rsidRPr="00234B93" w:rsidRDefault="00234B93" w:rsidP="00234B93">
            <w:pPr>
              <w:spacing w:before="0" w:after="0"/>
              <w:ind w:left="916" w:right="601"/>
              <w:jc w:val="center"/>
              <w:rPr>
                <w:rFonts w:ascii="GHEA Grapalat" w:hAnsi="GHEA Grapalat" w:cs="Arial"/>
                <w:lang w:val="hy-AM"/>
              </w:rPr>
            </w:pPr>
            <w:r w:rsidRPr="00234B93">
              <w:rPr>
                <w:rFonts w:ascii="GHEA Grapalat" w:hAnsi="GHEA Grapalat" w:cs="Arial"/>
                <w:lang w:val="hy-AM"/>
              </w:rPr>
              <w:t>ООО "КАЗАРЯН ШИН"</w:t>
            </w:r>
          </w:p>
        </w:tc>
        <w:tc>
          <w:tcPr>
            <w:tcW w:w="40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0F106B" w14:textId="336A4BF1" w:rsidR="00234B93" w:rsidRPr="00654911" w:rsidRDefault="00234B93" w:rsidP="00234B93">
            <w:pPr>
              <w:jc w:val="center"/>
              <w:rPr>
                <w:rFonts w:ascii="GHEA Grapalat" w:hAnsi="GHEA Grapalat" w:cs="Arial"/>
                <w:lang w:val="hy-AM"/>
              </w:rPr>
            </w:pPr>
            <w:r w:rsidRPr="00AA1005">
              <w:rPr>
                <w:rFonts w:ascii="GHEA Grapalat" w:hAnsi="GHEA Grapalat" w:cs="Arial"/>
              </w:rPr>
              <w:t>533000</w:t>
            </w:r>
          </w:p>
        </w:tc>
        <w:tc>
          <w:tcPr>
            <w:tcW w:w="20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5A66B" w14:textId="0FF02349" w:rsidR="00234B93" w:rsidRPr="00654911" w:rsidRDefault="00234B93" w:rsidP="00234B93">
            <w:pPr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47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FE5700" w14:textId="0A866CFB" w:rsidR="00234B93" w:rsidRPr="00654911" w:rsidRDefault="00234B93" w:rsidP="00234B93">
            <w:pPr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AA1005">
              <w:rPr>
                <w:rFonts w:ascii="GHEA Grapalat" w:hAnsi="GHEA Grapalat" w:cs="Arial"/>
              </w:rPr>
              <w:t>533000</w:t>
            </w:r>
          </w:p>
        </w:tc>
      </w:tr>
      <w:tr w:rsidR="00234B93" w:rsidRPr="00654911" w14:paraId="7BB1266B" w14:textId="77777777" w:rsidTr="002664D4">
        <w:trPr>
          <w:trHeight w:val="70"/>
        </w:trPr>
        <w:tc>
          <w:tcPr>
            <w:tcW w:w="1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1D6B5" w14:textId="22DC4E86" w:rsidR="00234B93" w:rsidRPr="00161935" w:rsidRDefault="00234B93" w:rsidP="00234B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4</w:t>
            </w:r>
          </w:p>
        </w:tc>
        <w:tc>
          <w:tcPr>
            <w:tcW w:w="32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0B8278" w14:textId="77777777" w:rsidR="00234B93" w:rsidRPr="00234B93" w:rsidRDefault="00234B93" w:rsidP="00234B93">
            <w:pPr>
              <w:spacing w:before="0" w:after="0"/>
              <w:jc w:val="center"/>
              <w:rPr>
                <w:rFonts w:ascii="GHEA Grapalat" w:hAnsi="GHEA Grapalat" w:cs="Arial"/>
                <w:lang w:val="hy-AM"/>
              </w:rPr>
            </w:pPr>
            <w:r w:rsidRPr="00234B93">
              <w:rPr>
                <w:rFonts w:ascii="GHEA Grapalat" w:hAnsi="GHEA Grapalat" w:cs="Arial"/>
                <w:lang w:val="hy-AM"/>
              </w:rPr>
              <w:t>«Արք.</w:t>
            </w:r>
            <w:r>
              <w:rPr>
                <w:rFonts w:ascii="GHEA Grapalat" w:hAnsi="GHEA Grapalat" w:cs="Arial"/>
                <w:lang w:val="hy-AM"/>
              </w:rPr>
              <w:t xml:space="preserve"> Պրոեկտ</w:t>
            </w:r>
            <w:r w:rsidRPr="00234B93">
              <w:rPr>
                <w:rFonts w:ascii="GHEA Grapalat" w:hAnsi="GHEA Grapalat" w:cs="Arial"/>
                <w:lang w:val="hy-AM"/>
              </w:rPr>
              <w:t>» ՍՊԸ</w:t>
            </w:r>
          </w:p>
          <w:p w14:paraId="6F86811E" w14:textId="4798DF54" w:rsidR="00234B93" w:rsidRPr="00234B93" w:rsidRDefault="00234B93" w:rsidP="00234B93">
            <w:pPr>
              <w:spacing w:before="0" w:after="0"/>
              <w:ind w:left="916" w:right="601"/>
              <w:jc w:val="center"/>
              <w:rPr>
                <w:rFonts w:ascii="GHEA Grapalat" w:hAnsi="GHEA Grapalat" w:cs="Arial"/>
                <w:lang w:val="hy-AM"/>
              </w:rPr>
            </w:pPr>
            <w:r w:rsidRPr="00234B93">
              <w:rPr>
                <w:rFonts w:ascii="GHEA Grapalat" w:hAnsi="GHEA Grapalat" w:cs="Arial"/>
                <w:lang w:val="hy-AM"/>
              </w:rPr>
              <w:t>"АРХ.ПРОЕКТ"</w:t>
            </w:r>
          </w:p>
        </w:tc>
        <w:tc>
          <w:tcPr>
            <w:tcW w:w="40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1451EA" w14:textId="620F9B45" w:rsidR="00234B93" w:rsidRPr="00654911" w:rsidRDefault="00234B93" w:rsidP="00234B93">
            <w:pPr>
              <w:jc w:val="center"/>
              <w:rPr>
                <w:rFonts w:ascii="GHEA Grapalat" w:hAnsi="GHEA Grapalat" w:cs="Arial"/>
                <w:lang w:val="hy-AM"/>
              </w:rPr>
            </w:pPr>
            <w:r w:rsidRPr="00AA1005">
              <w:rPr>
                <w:rFonts w:ascii="GHEA Grapalat" w:hAnsi="GHEA Grapalat" w:cs="Arial"/>
              </w:rPr>
              <w:t>701000</w:t>
            </w:r>
          </w:p>
        </w:tc>
        <w:tc>
          <w:tcPr>
            <w:tcW w:w="20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734C8" w14:textId="0BC487DA" w:rsidR="00234B93" w:rsidRPr="00654911" w:rsidRDefault="00234B93" w:rsidP="00234B93">
            <w:pPr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47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D0AE07" w14:textId="0D9C6B3F" w:rsidR="00234B93" w:rsidRPr="00654911" w:rsidRDefault="00234B93" w:rsidP="00234B93">
            <w:pPr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AA1005">
              <w:rPr>
                <w:rFonts w:ascii="GHEA Grapalat" w:hAnsi="GHEA Grapalat" w:cs="Arial"/>
              </w:rPr>
              <w:t>701000</w:t>
            </w:r>
          </w:p>
        </w:tc>
      </w:tr>
      <w:tr w:rsidR="00234B93" w:rsidRPr="00654911" w14:paraId="6AF50283" w14:textId="77777777" w:rsidTr="00F00B35">
        <w:trPr>
          <w:trHeight w:val="70"/>
        </w:trPr>
        <w:tc>
          <w:tcPr>
            <w:tcW w:w="15514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E3933" w14:textId="3CA28DFC" w:rsidR="00234B93" w:rsidRPr="00654911" w:rsidRDefault="00234B93" w:rsidP="00234B93">
            <w:pPr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ափաբաժին 20 лот 20</w:t>
            </w:r>
          </w:p>
        </w:tc>
      </w:tr>
      <w:tr w:rsidR="00234B93" w:rsidRPr="00654911" w14:paraId="7001255E" w14:textId="77777777" w:rsidTr="002664D4">
        <w:trPr>
          <w:trHeight w:val="70"/>
        </w:trPr>
        <w:tc>
          <w:tcPr>
            <w:tcW w:w="1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E4324" w14:textId="0A7582EB" w:rsidR="00234B93" w:rsidRPr="00161935" w:rsidRDefault="00234B93" w:rsidP="00234B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32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4AE09B" w14:textId="77777777" w:rsidR="00234B93" w:rsidRPr="00234B93" w:rsidRDefault="00234B93" w:rsidP="00234B93">
            <w:pPr>
              <w:spacing w:before="0" w:after="0"/>
              <w:jc w:val="center"/>
              <w:rPr>
                <w:rFonts w:ascii="GHEA Grapalat" w:hAnsi="GHEA Grapalat" w:cs="Arial"/>
                <w:lang w:val="hy-AM"/>
              </w:rPr>
            </w:pPr>
            <w:r w:rsidRPr="00234B93">
              <w:rPr>
                <w:rFonts w:ascii="GHEA Grapalat" w:hAnsi="GHEA Grapalat" w:cs="Arial"/>
                <w:lang w:val="hy-AM"/>
              </w:rPr>
              <w:t>«ԷՅՉ-Ի-ԷՅ» ՍՊԸ</w:t>
            </w:r>
          </w:p>
          <w:p w14:paraId="2512AE0C" w14:textId="22975163" w:rsidR="00234B93" w:rsidRPr="00234B93" w:rsidRDefault="00234B93" w:rsidP="00234B93">
            <w:pPr>
              <w:spacing w:before="0" w:after="0"/>
              <w:ind w:left="916" w:right="601"/>
              <w:jc w:val="center"/>
              <w:rPr>
                <w:rFonts w:ascii="GHEA Grapalat" w:hAnsi="GHEA Grapalat" w:cs="Arial"/>
                <w:lang w:val="hy-AM"/>
              </w:rPr>
            </w:pPr>
            <w:r w:rsidRPr="00234B93">
              <w:rPr>
                <w:rFonts w:ascii="GHEA Grapalat" w:hAnsi="GHEA Grapalat" w:cs="Arial"/>
                <w:lang w:val="hy-AM"/>
              </w:rPr>
              <w:t xml:space="preserve">ООО "ЭЙЧ-И-ЭЙ"  </w:t>
            </w:r>
          </w:p>
        </w:tc>
        <w:tc>
          <w:tcPr>
            <w:tcW w:w="40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ABC066" w14:textId="7983498D" w:rsidR="00234B93" w:rsidRPr="00654911" w:rsidRDefault="00234B93" w:rsidP="00234B93">
            <w:pPr>
              <w:jc w:val="center"/>
              <w:rPr>
                <w:rFonts w:ascii="GHEA Grapalat" w:hAnsi="GHEA Grapalat" w:cs="Arial"/>
                <w:lang w:val="hy-AM"/>
              </w:rPr>
            </w:pPr>
            <w:r w:rsidRPr="00F869DF">
              <w:rPr>
                <w:rFonts w:ascii="GHEA Grapalat" w:hAnsi="GHEA Grapalat" w:cs="Arial"/>
              </w:rPr>
              <w:t>333000</w:t>
            </w:r>
          </w:p>
        </w:tc>
        <w:tc>
          <w:tcPr>
            <w:tcW w:w="20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0F22E" w14:textId="3CA9B15D" w:rsidR="00234B93" w:rsidRPr="00654911" w:rsidRDefault="00234B93" w:rsidP="00234B93">
            <w:pPr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EA4F98">
              <w:rPr>
                <w:rFonts w:cs="Calibri"/>
              </w:rPr>
              <w:t> </w:t>
            </w:r>
            <w:r>
              <w:rPr>
                <w:rFonts w:cs="Calibri"/>
              </w:rPr>
              <w:t>-</w:t>
            </w:r>
          </w:p>
        </w:tc>
        <w:tc>
          <w:tcPr>
            <w:tcW w:w="47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57A27B" w14:textId="55062276" w:rsidR="00234B93" w:rsidRPr="00654911" w:rsidRDefault="00234B93" w:rsidP="00234B93">
            <w:pPr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F869DF">
              <w:rPr>
                <w:rFonts w:ascii="GHEA Grapalat" w:hAnsi="GHEA Grapalat" w:cs="Arial"/>
              </w:rPr>
              <w:t>333000</w:t>
            </w:r>
          </w:p>
        </w:tc>
      </w:tr>
      <w:tr w:rsidR="00234B93" w:rsidRPr="00654911" w14:paraId="3B9252A1" w14:textId="77777777" w:rsidTr="002664D4">
        <w:trPr>
          <w:trHeight w:val="70"/>
        </w:trPr>
        <w:tc>
          <w:tcPr>
            <w:tcW w:w="1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C47A4" w14:textId="592C1F60" w:rsidR="00234B93" w:rsidRPr="00161935" w:rsidRDefault="00234B93" w:rsidP="00234B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32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19FA7D" w14:textId="77777777" w:rsidR="00234B93" w:rsidRPr="00234B93" w:rsidRDefault="00234B93" w:rsidP="00234B93">
            <w:pPr>
              <w:spacing w:before="0" w:after="0"/>
              <w:jc w:val="center"/>
              <w:rPr>
                <w:rFonts w:ascii="GHEA Grapalat" w:hAnsi="GHEA Grapalat" w:cs="Arial"/>
                <w:lang w:val="hy-AM"/>
              </w:rPr>
            </w:pPr>
            <w:r w:rsidRPr="00234B93">
              <w:rPr>
                <w:rFonts w:ascii="GHEA Grapalat" w:hAnsi="GHEA Grapalat" w:cs="Arial"/>
                <w:lang w:val="hy-AM"/>
              </w:rPr>
              <w:t>«Շինմաստեր» ՍՊԸ</w:t>
            </w:r>
          </w:p>
          <w:p w14:paraId="0E154A8E" w14:textId="59AB57BD" w:rsidR="00234B93" w:rsidRPr="00234B93" w:rsidRDefault="00234B93" w:rsidP="00234B93">
            <w:pPr>
              <w:spacing w:before="0" w:after="0"/>
              <w:ind w:left="916" w:right="601"/>
              <w:jc w:val="center"/>
              <w:rPr>
                <w:rFonts w:ascii="GHEA Grapalat" w:hAnsi="GHEA Grapalat" w:cs="Arial"/>
                <w:lang w:val="hy-AM"/>
              </w:rPr>
            </w:pPr>
            <w:r w:rsidRPr="00234B93">
              <w:rPr>
                <w:rFonts w:ascii="GHEA Grapalat" w:hAnsi="GHEA Grapalat" w:cs="Arial"/>
                <w:lang w:val="hy-AM"/>
              </w:rPr>
              <w:t xml:space="preserve">ООО "Шинмастер" </w:t>
            </w:r>
          </w:p>
        </w:tc>
        <w:tc>
          <w:tcPr>
            <w:tcW w:w="40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D9D352" w14:textId="6764F55C" w:rsidR="00234B93" w:rsidRPr="00654911" w:rsidRDefault="00234B93" w:rsidP="00234B93">
            <w:pPr>
              <w:jc w:val="center"/>
              <w:rPr>
                <w:rFonts w:ascii="GHEA Grapalat" w:hAnsi="GHEA Grapalat" w:cs="Arial"/>
                <w:lang w:val="hy-AM"/>
              </w:rPr>
            </w:pPr>
            <w:r w:rsidRPr="00F869DF">
              <w:rPr>
                <w:rFonts w:ascii="GHEA Grapalat" w:hAnsi="GHEA Grapalat" w:cs="Arial"/>
              </w:rPr>
              <w:t>367000</w:t>
            </w:r>
          </w:p>
        </w:tc>
        <w:tc>
          <w:tcPr>
            <w:tcW w:w="20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CD14B" w14:textId="6FF22CC2" w:rsidR="00234B93" w:rsidRPr="00654911" w:rsidRDefault="00234B93" w:rsidP="00234B93">
            <w:pPr>
              <w:ind w:left="0" w:firstLine="0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F869DF">
              <w:rPr>
                <w:rFonts w:ascii="GHEA Grapalat" w:hAnsi="GHEA Grapalat" w:cs="Calibri"/>
              </w:rPr>
              <w:t>73400</w:t>
            </w:r>
          </w:p>
        </w:tc>
        <w:tc>
          <w:tcPr>
            <w:tcW w:w="47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4628A6" w14:textId="38AC13A0" w:rsidR="00234B93" w:rsidRPr="00654911" w:rsidRDefault="00234B93" w:rsidP="00234B93">
            <w:pPr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</w:rPr>
              <w:t>440400</w:t>
            </w:r>
          </w:p>
        </w:tc>
      </w:tr>
      <w:tr w:rsidR="00234B93" w:rsidRPr="00654911" w14:paraId="6C1808DF" w14:textId="77777777" w:rsidTr="002664D4">
        <w:trPr>
          <w:trHeight w:val="70"/>
        </w:trPr>
        <w:tc>
          <w:tcPr>
            <w:tcW w:w="1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4DD4A" w14:textId="0CBC93F3" w:rsidR="00234B93" w:rsidRPr="00161935" w:rsidRDefault="00234B93" w:rsidP="00234B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lastRenderedPageBreak/>
              <w:t>3</w:t>
            </w:r>
          </w:p>
        </w:tc>
        <w:tc>
          <w:tcPr>
            <w:tcW w:w="32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51CEB2" w14:textId="77777777" w:rsidR="00234B93" w:rsidRPr="00B8627E" w:rsidRDefault="00234B93" w:rsidP="00234B93">
            <w:pPr>
              <w:spacing w:before="0" w:after="0"/>
              <w:jc w:val="center"/>
              <w:rPr>
                <w:rFonts w:ascii="GHEA Grapalat" w:hAnsi="GHEA Grapalat" w:cs="Arial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>«ՂԱԶԱՐՅԱՆ ՇԻՆ</w:t>
            </w:r>
            <w:r w:rsidRPr="00B8627E">
              <w:rPr>
                <w:rFonts w:ascii="GHEA Grapalat" w:hAnsi="GHEA Grapalat" w:cs="Arial"/>
                <w:lang w:val="hy-AM"/>
              </w:rPr>
              <w:t>» ՍՊԸ</w:t>
            </w:r>
          </w:p>
          <w:p w14:paraId="46AA1BE6" w14:textId="66733EC1" w:rsidR="00234B93" w:rsidRPr="00234B93" w:rsidRDefault="00234B93" w:rsidP="00234B93">
            <w:pPr>
              <w:spacing w:before="0" w:after="0"/>
              <w:ind w:left="916" w:right="601"/>
              <w:jc w:val="center"/>
              <w:rPr>
                <w:rFonts w:ascii="GHEA Grapalat" w:hAnsi="GHEA Grapalat" w:cs="Arial"/>
                <w:lang w:val="hy-AM"/>
              </w:rPr>
            </w:pPr>
            <w:r w:rsidRPr="00234B93">
              <w:rPr>
                <w:rFonts w:ascii="GHEA Grapalat" w:hAnsi="GHEA Grapalat" w:cs="Arial"/>
                <w:lang w:val="hy-AM"/>
              </w:rPr>
              <w:t>ООО "КАЗАРЯН ШИН"</w:t>
            </w:r>
          </w:p>
        </w:tc>
        <w:tc>
          <w:tcPr>
            <w:tcW w:w="40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FD335B" w14:textId="3C79B26C" w:rsidR="00234B93" w:rsidRPr="00654911" w:rsidRDefault="00234B93" w:rsidP="00234B93">
            <w:pPr>
              <w:jc w:val="center"/>
              <w:rPr>
                <w:rFonts w:ascii="GHEA Grapalat" w:hAnsi="GHEA Grapalat" w:cs="Arial"/>
                <w:lang w:val="hy-AM"/>
              </w:rPr>
            </w:pPr>
            <w:r w:rsidRPr="00F869DF">
              <w:rPr>
                <w:rFonts w:ascii="GHEA Grapalat" w:hAnsi="GHEA Grapalat" w:cs="Arial"/>
              </w:rPr>
              <w:t>424000</w:t>
            </w:r>
          </w:p>
        </w:tc>
        <w:tc>
          <w:tcPr>
            <w:tcW w:w="20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7D3A5" w14:textId="23BEB626" w:rsidR="00234B93" w:rsidRPr="00654911" w:rsidRDefault="00234B93" w:rsidP="00234B93">
            <w:pPr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47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6F3383" w14:textId="665E8C45" w:rsidR="00234B93" w:rsidRPr="00654911" w:rsidRDefault="00234B93" w:rsidP="00234B93">
            <w:pPr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F869DF">
              <w:rPr>
                <w:rFonts w:ascii="GHEA Grapalat" w:hAnsi="GHEA Grapalat" w:cs="Arial"/>
              </w:rPr>
              <w:t>424000</w:t>
            </w:r>
          </w:p>
        </w:tc>
      </w:tr>
      <w:tr w:rsidR="00234B93" w:rsidRPr="00654911" w14:paraId="71D8CC3C" w14:textId="77777777" w:rsidTr="002664D4">
        <w:trPr>
          <w:trHeight w:val="70"/>
        </w:trPr>
        <w:tc>
          <w:tcPr>
            <w:tcW w:w="1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93C82" w14:textId="39847E3C" w:rsidR="00234B93" w:rsidRPr="00161935" w:rsidRDefault="00234B93" w:rsidP="00234B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4</w:t>
            </w:r>
          </w:p>
        </w:tc>
        <w:tc>
          <w:tcPr>
            <w:tcW w:w="32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3B65E0" w14:textId="77777777" w:rsidR="00234B93" w:rsidRPr="00234B93" w:rsidRDefault="00234B93" w:rsidP="00234B93">
            <w:pPr>
              <w:spacing w:before="0" w:after="0"/>
              <w:jc w:val="center"/>
              <w:rPr>
                <w:rFonts w:ascii="GHEA Grapalat" w:hAnsi="GHEA Grapalat" w:cs="Arial"/>
                <w:lang w:val="hy-AM"/>
              </w:rPr>
            </w:pPr>
            <w:bookmarkStart w:id="0" w:name="_Hlk220075275"/>
            <w:r w:rsidRPr="00234B93">
              <w:rPr>
                <w:rFonts w:ascii="GHEA Grapalat" w:hAnsi="GHEA Grapalat" w:cs="Arial"/>
                <w:lang w:val="hy-AM"/>
              </w:rPr>
              <w:t>«Արք.</w:t>
            </w:r>
            <w:r>
              <w:rPr>
                <w:rFonts w:ascii="GHEA Grapalat" w:hAnsi="GHEA Grapalat" w:cs="Arial"/>
                <w:lang w:val="hy-AM"/>
              </w:rPr>
              <w:t xml:space="preserve"> Պրոեկտ</w:t>
            </w:r>
            <w:r w:rsidRPr="00234B93">
              <w:rPr>
                <w:rFonts w:ascii="GHEA Grapalat" w:hAnsi="GHEA Grapalat" w:cs="Arial"/>
                <w:lang w:val="hy-AM"/>
              </w:rPr>
              <w:t>» ՍՊԸ</w:t>
            </w:r>
            <w:bookmarkEnd w:id="0"/>
          </w:p>
          <w:p w14:paraId="70333DD6" w14:textId="77C03490" w:rsidR="00234B93" w:rsidRPr="00234B93" w:rsidRDefault="00234B93" w:rsidP="00234B93">
            <w:pPr>
              <w:spacing w:before="0" w:after="0"/>
              <w:ind w:left="916" w:right="601"/>
              <w:jc w:val="center"/>
              <w:rPr>
                <w:rFonts w:ascii="GHEA Grapalat" w:hAnsi="GHEA Grapalat" w:cs="Arial"/>
                <w:lang w:val="hy-AM"/>
              </w:rPr>
            </w:pPr>
            <w:r w:rsidRPr="00234B93">
              <w:rPr>
                <w:rFonts w:ascii="GHEA Grapalat" w:hAnsi="GHEA Grapalat" w:cs="Arial"/>
                <w:lang w:val="hy-AM"/>
              </w:rPr>
              <w:t>"АРХ.ПРОЕКТ"</w:t>
            </w:r>
          </w:p>
        </w:tc>
        <w:tc>
          <w:tcPr>
            <w:tcW w:w="40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D82942" w14:textId="5438234F" w:rsidR="00234B93" w:rsidRPr="00654911" w:rsidRDefault="00234B93" w:rsidP="00234B93">
            <w:pPr>
              <w:jc w:val="center"/>
              <w:rPr>
                <w:rFonts w:ascii="GHEA Grapalat" w:hAnsi="GHEA Grapalat" w:cs="Arial"/>
                <w:lang w:val="hy-AM"/>
              </w:rPr>
            </w:pPr>
            <w:r w:rsidRPr="00F869DF">
              <w:rPr>
                <w:rFonts w:ascii="GHEA Grapalat" w:hAnsi="GHEA Grapalat" w:cs="Arial"/>
              </w:rPr>
              <w:t>450000</w:t>
            </w:r>
          </w:p>
        </w:tc>
        <w:tc>
          <w:tcPr>
            <w:tcW w:w="20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3C62F" w14:textId="08AF6B4A" w:rsidR="00234B93" w:rsidRPr="00654911" w:rsidRDefault="00234B93" w:rsidP="00234B93">
            <w:pPr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47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C6C0A1" w14:textId="4CB3A457" w:rsidR="00234B93" w:rsidRPr="00654911" w:rsidRDefault="00234B93" w:rsidP="00234B93">
            <w:pPr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F869DF">
              <w:rPr>
                <w:rFonts w:ascii="GHEA Grapalat" w:hAnsi="GHEA Grapalat" w:cs="Arial"/>
              </w:rPr>
              <w:t>450000</w:t>
            </w:r>
          </w:p>
        </w:tc>
      </w:tr>
      <w:tr w:rsidR="00234B93" w:rsidRPr="00654911" w14:paraId="0E08969B" w14:textId="77777777" w:rsidTr="006A2E1F">
        <w:trPr>
          <w:trHeight w:val="70"/>
        </w:trPr>
        <w:tc>
          <w:tcPr>
            <w:tcW w:w="15514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2EBAF" w14:textId="650BC707" w:rsidR="00234B93" w:rsidRPr="00654911" w:rsidRDefault="00234B93" w:rsidP="00234B93">
            <w:pPr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ափաբաժին 21 лот 21</w:t>
            </w:r>
          </w:p>
        </w:tc>
      </w:tr>
      <w:tr w:rsidR="00234B93" w:rsidRPr="00654911" w14:paraId="17790664" w14:textId="77777777" w:rsidTr="002664D4">
        <w:trPr>
          <w:trHeight w:val="70"/>
        </w:trPr>
        <w:tc>
          <w:tcPr>
            <w:tcW w:w="1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D71C6" w14:textId="2A3446C3" w:rsidR="00234B93" w:rsidRPr="00161935" w:rsidRDefault="00234B93" w:rsidP="00234B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32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9D601" w14:textId="77777777" w:rsidR="00234B93" w:rsidRPr="00234B93" w:rsidRDefault="00234B93" w:rsidP="00234B93">
            <w:pPr>
              <w:spacing w:before="0" w:after="0"/>
              <w:jc w:val="center"/>
              <w:rPr>
                <w:rFonts w:ascii="GHEA Grapalat" w:hAnsi="GHEA Grapalat" w:cs="Arial"/>
                <w:lang w:val="hy-AM"/>
              </w:rPr>
            </w:pPr>
            <w:r w:rsidRPr="00234B93">
              <w:rPr>
                <w:rFonts w:ascii="GHEA Grapalat" w:hAnsi="GHEA Grapalat" w:cs="Arial"/>
                <w:lang w:val="hy-AM"/>
              </w:rPr>
              <w:t>«ԷՅՉ-Ի-ԷՅ» ՍՊԸ</w:t>
            </w:r>
          </w:p>
          <w:p w14:paraId="5E22844E" w14:textId="2163CA0B" w:rsidR="00234B93" w:rsidRPr="00234B93" w:rsidRDefault="00234B93" w:rsidP="00234B93">
            <w:pPr>
              <w:spacing w:before="0" w:after="0"/>
              <w:ind w:left="916" w:right="601"/>
              <w:jc w:val="center"/>
              <w:rPr>
                <w:rFonts w:ascii="GHEA Grapalat" w:hAnsi="GHEA Grapalat" w:cs="Arial"/>
                <w:lang w:val="hy-AM"/>
              </w:rPr>
            </w:pPr>
            <w:r w:rsidRPr="00234B93">
              <w:rPr>
                <w:rFonts w:ascii="GHEA Grapalat" w:hAnsi="GHEA Grapalat" w:cs="Arial"/>
                <w:lang w:val="hy-AM"/>
              </w:rPr>
              <w:t xml:space="preserve">ООО "ЭЙЧ-И-ЭЙ"  </w:t>
            </w:r>
          </w:p>
        </w:tc>
        <w:tc>
          <w:tcPr>
            <w:tcW w:w="40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A9A32" w14:textId="13322D35" w:rsidR="00234B93" w:rsidRPr="00654911" w:rsidRDefault="00234B93" w:rsidP="00234B93">
            <w:pPr>
              <w:jc w:val="center"/>
              <w:rPr>
                <w:rFonts w:ascii="GHEA Grapalat" w:hAnsi="GHEA Grapalat" w:cs="Arial"/>
                <w:lang w:val="hy-AM"/>
              </w:rPr>
            </w:pPr>
            <w:r>
              <w:rPr>
                <w:rFonts w:ascii="GHEA Grapalat" w:hAnsi="GHEA Grapalat"/>
              </w:rPr>
              <w:t>201000</w:t>
            </w:r>
          </w:p>
        </w:tc>
        <w:tc>
          <w:tcPr>
            <w:tcW w:w="20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A65A6" w14:textId="06FD0A9F" w:rsidR="00234B93" w:rsidRPr="00654911" w:rsidRDefault="00234B93" w:rsidP="00234B93">
            <w:pPr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EA4F98">
              <w:rPr>
                <w:rFonts w:cs="Calibri"/>
              </w:rPr>
              <w:t> </w:t>
            </w:r>
            <w:r>
              <w:rPr>
                <w:rFonts w:cs="Calibri"/>
              </w:rPr>
              <w:t>-</w:t>
            </w:r>
          </w:p>
        </w:tc>
        <w:tc>
          <w:tcPr>
            <w:tcW w:w="47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A8A50" w14:textId="348D2A5D" w:rsidR="00234B93" w:rsidRPr="00654911" w:rsidRDefault="00234B93" w:rsidP="00234B93">
            <w:pPr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</w:rPr>
              <w:t>201000</w:t>
            </w:r>
          </w:p>
        </w:tc>
      </w:tr>
      <w:tr w:rsidR="00234B93" w:rsidRPr="00654911" w14:paraId="6E85D948" w14:textId="77777777" w:rsidTr="002664D4">
        <w:trPr>
          <w:trHeight w:val="70"/>
        </w:trPr>
        <w:tc>
          <w:tcPr>
            <w:tcW w:w="1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1A037" w14:textId="328B5EBD" w:rsidR="00234B93" w:rsidRPr="00161935" w:rsidRDefault="00234B93" w:rsidP="00234B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32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ACE35" w14:textId="77777777" w:rsidR="00234B93" w:rsidRPr="00B8627E" w:rsidRDefault="00234B93" w:rsidP="00234B93">
            <w:pPr>
              <w:spacing w:before="0" w:after="0"/>
              <w:jc w:val="center"/>
              <w:rPr>
                <w:rFonts w:ascii="GHEA Grapalat" w:hAnsi="GHEA Grapalat" w:cs="Arial"/>
                <w:lang w:val="hy-AM"/>
              </w:rPr>
            </w:pPr>
            <w:bookmarkStart w:id="1" w:name="_Hlk220073635"/>
            <w:r>
              <w:rPr>
                <w:rFonts w:ascii="GHEA Grapalat" w:hAnsi="GHEA Grapalat" w:cs="Arial"/>
                <w:lang w:val="hy-AM"/>
              </w:rPr>
              <w:t>«ՂԱԶԱՐՅԱՆ ՇԻՆ</w:t>
            </w:r>
            <w:r w:rsidRPr="00B8627E">
              <w:rPr>
                <w:rFonts w:ascii="GHEA Grapalat" w:hAnsi="GHEA Grapalat" w:cs="Arial"/>
                <w:lang w:val="hy-AM"/>
              </w:rPr>
              <w:t>» ՍՊԸ</w:t>
            </w:r>
          </w:p>
          <w:bookmarkEnd w:id="1"/>
          <w:p w14:paraId="2FDC3C51" w14:textId="2CD5824D" w:rsidR="00234B93" w:rsidRPr="00234B93" w:rsidRDefault="00234B93" w:rsidP="00234B93">
            <w:pPr>
              <w:spacing w:before="0" w:after="0"/>
              <w:ind w:left="916" w:right="601"/>
              <w:jc w:val="center"/>
              <w:rPr>
                <w:rFonts w:ascii="GHEA Grapalat" w:hAnsi="GHEA Grapalat" w:cs="Arial"/>
                <w:lang w:val="hy-AM"/>
              </w:rPr>
            </w:pPr>
            <w:r w:rsidRPr="00234B93">
              <w:rPr>
                <w:rFonts w:ascii="GHEA Grapalat" w:hAnsi="GHEA Grapalat" w:cs="Arial"/>
                <w:lang w:val="hy-AM"/>
              </w:rPr>
              <w:t>ООО "КАЗАРЯН ШИН"</w:t>
            </w:r>
          </w:p>
        </w:tc>
        <w:tc>
          <w:tcPr>
            <w:tcW w:w="40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2BD34" w14:textId="269EF8E5" w:rsidR="00234B93" w:rsidRPr="00654911" w:rsidRDefault="00234B93" w:rsidP="00234B93">
            <w:pPr>
              <w:jc w:val="center"/>
              <w:rPr>
                <w:rFonts w:ascii="GHEA Grapalat" w:hAnsi="GHEA Grapalat" w:cs="Arial"/>
                <w:lang w:val="hy-AM"/>
              </w:rPr>
            </w:pPr>
            <w:r>
              <w:rPr>
                <w:rFonts w:ascii="GHEA Grapalat" w:hAnsi="GHEA Grapalat"/>
              </w:rPr>
              <w:t>242000</w:t>
            </w:r>
          </w:p>
        </w:tc>
        <w:tc>
          <w:tcPr>
            <w:tcW w:w="20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13C33" w14:textId="3BBF2B21" w:rsidR="00234B93" w:rsidRPr="00654911" w:rsidRDefault="00234B93" w:rsidP="00234B93">
            <w:pPr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47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F2EDD" w14:textId="2FE664D6" w:rsidR="00234B93" w:rsidRPr="00654911" w:rsidRDefault="00234B93" w:rsidP="00234B93">
            <w:pPr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</w:rPr>
              <w:t>242000</w:t>
            </w:r>
          </w:p>
        </w:tc>
      </w:tr>
      <w:tr w:rsidR="00234B93" w:rsidRPr="00654911" w14:paraId="7D3304DC" w14:textId="77777777" w:rsidTr="00CA6B01">
        <w:trPr>
          <w:trHeight w:val="233"/>
        </w:trPr>
        <w:tc>
          <w:tcPr>
            <w:tcW w:w="15514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10D97" w14:textId="77777777" w:rsidR="00234B93" w:rsidRPr="004A0D57" w:rsidRDefault="00234B93" w:rsidP="00234B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8"/>
                <w:szCs w:val="18"/>
              </w:rPr>
            </w:pPr>
          </w:p>
        </w:tc>
      </w:tr>
      <w:tr w:rsidR="00234B93" w:rsidRPr="00654911" w14:paraId="700CD07F" w14:textId="77777777" w:rsidTr="00CA6B01">
        <w:trPr>
          <w:trHeight w:val="288"/>
        </w:trPr>
        <w:tc>
          <w:tcPr>
            <w:tcW w:w="15514" w:type="dxa"/>
            <w:gridSpan w:val="31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10ED0606" w14:textId="77777777" w:rsidR="00234B93" w:rsidRPr="00161935" w:rsidRDefault="00234B93" w:rsidP="00234B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34B93" w:rsidRPr="00080E27" w14:paraId="521126E1" w14:textId="77777777" w:rsidTr="00CA6B01">
        <w:trPr>
          <w:trHeight w:val="259"/>
        </w:trPr>
        <w:tc>
          <w:tcPr>
            <w:tcW w:w="15514" w:type="dxa"/>
            <w:gridSpan w:val="31"/>
            <w:tcBorders>
              <w:bottom w:val="single" w:sz="8" w:space="0" w:color="auto"/>
            </w:tcBorders>
            <w:vAlign w:val="center"/>
          </w:tcPr>
          <w:p w14:paraId="36A77A72" w14:textId="598A7F17" w:rsidR="00234B93" w:rsidRPr="00161935" w:rsidRDefault="00234B93" w:rsidP="00234B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6193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  <w:r w:rsidRPr="0016193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161935">
              <w:rPr>
                <w:rFonts w:ascii="GHEA Grapalat" w:hAnsi="GHEA Grapalat"/>
                <w:b/>
                <w:sz w:val="14"/>
                <w:szCs w:val="14"/>
                <w:lang w:val="hy-AM"/>
              </w:rPr>
              <w:t>Данные об отклоненных заявках</w:t>
            </w:r>
          </w:p>
        </w:tc>
      </w:tr>
      <w:tr w:rsidR="00234B93" w:rsidRPr="00080E27" w14:paraId="552679BF" w14:textId="77777777" w:rsidTr="002664D4">
        <w:tc>
          <w:tcPr>
            <w:tcW w:w="811" w:type="dxa"/>
            <w:vMerge w:val="restart"/>
            <w:vAlign w:val="center"/>
          </w:tcPr>
          <w:p w14:paraId="770D59CE" w14:textId="62A37CF8" w:rsidR="00234B93" w:rsidRPr="00161935" w:rsidRDefault="00234B93" w:rsidP="00234B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619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Չափա-բաժնի համարը </w:t>
            </w:r>
            <w:r w:rsidRPr="00161935">
              <w:rPr>
                <w:rFonts w:ascii="GHEA Grapalat" w:hAnsi="GHEA Grapalat"/>
                <w:b/>
                <w:sz w:val="14"/>
                <w:szCs w:val="14"/>
                <w:lang w:val="hy-AM"/>
              </w:rPr>
              <w:t>Номер лота</w:t>
            </w:r>
          </w:p>
        </w:tc>
        <w:tc>
          <w:tcPr>
            <w:tcW w:w="2446" w:type="dxa"/>
            <w:gridSpan w:val="4"/>
            <w:vMerge w:val="restart"/>
            <w:vAlign w:val="center"/>
          </w:tcPr>
          <w:p w14:paraId="563B2C65" w14:textId="0450DEEC" w:rsidR="00234B93" w:rsidRPr="00161935" w:rsidRDefault="00234B93" w:rsidP="00234B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619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Մասնակցի անվանումը </w:t>
            </w:r>
            <w:r w:rsidRPr="00161935">
              <w:rPr>
                <w:rFonts w:ascii="GHEA Grapalat" w:hAnsi="GHEA Grapalat"/>
                <w:b/>
                <w:sz w:val="14"/>
                <w:szCs w:val="14"/>
                <w:lang w:val="hy-AM"/>
              </w:rPr>
              <w:t>Наименование участника</w:t>
            </w:r>
          </w:p>
        </w:tc>
        <w:tc>
          <w:tcPr>
            <w:tcW w:w="12257" w:type="dxa"/>
            <w:gridSpan w:val="26"/>
            <w:tcBorders>
              <w:bottom w:val="single" w:sz="8" w:space="0" w:color="auto"/>
            </w:tcBorders>
            <w:vAlign w:val="center"/>
          </w:tcPr>
          <w:p w14:paraId="37230292" w14:textId="0A5D50B9" w:rsidR="00234B93" w:rsidRPr="00161935" w:rsidRDefault="00234B93" w:rsidP="00234B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16193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(բավարար կամ անբավարար) </w:t>
            </w:r>
            <w:r w:rsidRPr="00161935">
              <w:rPr>
                <w:rFonts w:ascii="GHEA Grapalat" w:hAnsi="GHEA Grapalat"/>
                <w:b/>
                <w:sz w:val="14"/>
                <w:szCs w:val="14"/>
                <w:lang w:val="hy-AM"/>
              </w:rPr>
              <w:t>Результаты оценки (удовлетворительно или неудовлетворительно</w:t>
            </w:r>
          </w:p>
        </w:tc>
      </w:tr>
      <w:tr w:rsidR="00234B93" w:rsidRPr="0022631D" w14:paraId="3CA6FABC" w14:textId="77777777" w:rsidTr="002664D4">
        <w:tc>
          <w:tcPr>
            <w:tcW w:w="811" w:type="dxa"/>
            <w:vMerge/>
            <w:tcBorders>
              <w:bottom w:val="single" w:sz="8" w:space="0" w:color="auto"/>
            </w:tcBorders>
            <w:vAlign w:val="center"/>
          </w:tcPr>
          <w:p w14:paraId="40198501" w14:textId="77777777" w:rsidR="00234B93" w:rsidRPr="00161935" w:rsidRDefault="00234B93" w:rsidP="00234B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446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2E10516E" w14:textId="77777777" w:rsidR="00234B93" w:rsidRPr="00161935" w:rsidRDefault="00234B93" w:rsidP="00234B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50" w:type="dxa"/>
            <w:gridSpan w:val="5"/>
            <w:tcBorders>
              <w:bottom w:val="single" w:sz="8" w:space="0" w:color="auto"/>
            </w:tcBorders>
            <w:vAlign w:val="center"/>
          </w:tcPr>
          <w:p w14:paraId="4310A92D" w14:textId="5FDF8E41" w:rsidR="00234B93" w:rsidRPr="000B2BF6" w:rsidRDefault="00234B93" w:rsidP="00234B9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</w:pPr>
            <w:r w:rsidRPr="00161935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րավերով պահանջվող փաստաթղթերի առկ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յությունը</w:t>
            </w: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0B2BF6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>Наличие требуемых по приглашению документов</w:t>
            </w:r>
          </w:p>
        </w:tc>
        <w:tc>
          <w:tcPr>
            <w:tcW w:w="2570" w:type="dxa"/>
            <w:gridSpan w:val="5"/>
            <w:tcBorders>
              <w:bottom w:val="single" w:sz="8" w:space="0" w:color="auto"/>
            </w:tcBorders>
            <w:vAlign w:val="center"/>
          </w:tcPr>
          <w:p w14:paraId="67C5814C" w14:textId="77777777" w:rsidR="00234B93" w:rsidRPr="0040258B" w:rsidRDefault="00234B93" w:rsidP="00234B93">
            <w:pPr>
              <w:widowControl w:val="0"/>
              <w:ind w:left="40" w:firstLine="0"/>
              <w:jc w:val="both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</w:pPr>
            <w:r w:rsidRPr="000B2BF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այտով</w:t>
            </w:r>
            <w:r w:rsidRPr="0040258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0B2BF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ներկայացված</w:t>
            </w:r>
            <w:r w:rsidRPr="0040258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r w:rsidRPr="0040258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0B2BF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ամապատասխանությունը</w:t>
            </w:r>
            <w:r w:rsidRPr="0040258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0B2BF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r w:rsidRPr="0040258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0B2BF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սահմանված</w:t>
            </w:r>
            <w:r w:rsidRPr="0040258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0B2BF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ներին</w:t>
            </w:r>
            <w:r w:rsidRPr="0040258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ru-RU" w:eastAsia="ru-RU"/>
              </w:rPr>
              <w:t>Соответствие</w:t>
            </w:r>
            <w:r w:rsidRPr="0040258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ru-RU" w:eastAsia="ru-RU"/>
              </w:rPr>
              <w:t>представленных</w:t>
            </w:r>
            <w:r w:rsidRPr="0040258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ru-RU" w:eastAsia="ru-RU"/>
              </w:rPr>
              <w:t>по</w:t>
            </w:r>
            <w:r w:rsidRPr="0040258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ru-RU" w:eastAsia="ru-RU"/>
              </w:rPr>
              <w:t>заявке</w:t>
            </w:r>
            <w:r w:rsidRPr="0040258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ru-RU" w:eastAsia="ru-RU"/>
              </w:rPr>
              <w:t>документов</w:t>
            </w:r>
            <w:r w:rsidRPr="0040258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ru-RU" w:eastAsia="ru-RU"/>
              </w:rPr>
              <w:t>требованиям</w:t>
            </w:r>
            <w:r w:rsidRPr="0040258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ru-RU" w:eastAsia="ru-RU"/>
              </w:rPr>
              <w:t>установленным</w:t>
            </w:r>
            <w:r w:rsidRPr="0040258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ru-RU" w:eastAsia="ru-RU"/>
              </w:rPr>
              <w:t>приглашением</w:t>
            </w:r>
          </w:p>
          <w:p w14:paraId="7136F05F" w14:textId="4788D7A4" w:rsidR="00234B93" w:rsidRPr="000B2BF6" w:rsidRDefault="00234B93" w:rsidP="00234B9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</w:pPr>
          </w:p>
        </w:tc>
        <w:tc>
          <w:tcPr>
            <w:tcW w:w="2769" w:type="dxa"/>
            <w:gridSpan w:val="9"/>
            <w:tcBorders>
              <w:bottom w:val="single" w:sz="8" w:space="0" w:color="auto"/>
            </w:tcBorders>
            <w:vAlign w:val="center"/>
          </w:tcPr>
          <w:p w14:paraId="63B06239" w14:textId="5F756661" w:rsidR="00234B93" w:rsidRPr="000B2BF6" w:rsidRDefault="00234B93" w:rsidP="00234B9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ru-RU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  <w:r w:rsidRPr="000B2BF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0B2BF6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hy-AM" w:eastAsia="ru-RU"/>
              </w:rPr>
              <w:t>Соответствие</w:t>
            </w:r>
            <w:r w:rsidRPr="000B2BF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0B2BF6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hy-AM" w:eastAsia="ru-RU"/>
              </w:rPr>
              <w:t>технических</w:t>
            </w:r>
            <w:r w:rsidRPr="000B2BF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0B2BF6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hy-AM" w:eastAsia="ru-RU"/>
              </w:rPr>
              <w:t>характеристик</w:t>
            </w:r>
            <w:r w:rsidRPr="000B2BF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0B2BF6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hy-AM" w:eastAsia="ru-RU"/>
              </w:rPr>
              <w:t>предлагаемого</w:t>
            </w:r>
            <w:r w:rsidRPr="000B2BF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0B2BF6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hy-AM" w:eastAsia="ru-RU"/>
              </w:rPr>
              <w:t>предмета</w:t>
            </w:r>
            <w:r w:rsidRPr="000B2BF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0B2BF6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hy-AM" w:eastAsia="ru-RU"/>
              </w:rPr>
              <w:t>закупки</w:t>
            </w:r>
            <w:r w:rsidRPr="000B2BF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0B2BF6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hy-AM" w:eastAsia="ru-RU"/>
              </w:rPr>
              <w:t>требованиям</w:t>
            </w:r>
            <w:r w:rsidRPr="000B2BF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, </w:t>
            </w:r>
            <w:r w:rsidRPr="000B2BF6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hy-AM" w:eastAsia="ru-RU"/>
              </w:rPr>
              <w:t>установленным</w:t>
            </w:r>
            <w:r w:rsidRPr="000B2BF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0B2BF6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hy-AM" w:eastAsia="ru-RU"/>
              </w:rPr>
              <w:t>приглашением</w:t>
            </w:r>
          </w:p>
        </w:tc>
        <w:tc>
          <w:tcPr>
            <w:tcW w:w="4968" w:type="dxa"/>
            <w:gridSpan w:val="7"/>
            <w:tcBorders>
              <w:bottom w:val="single" w:sz="8" w:space="0" w:color="auto"/>
            </w:tcBorders>
            <w:vAlign w:val="center"/>
          </w:tcPr>
          <w:p w14:paraId="00B50C56" w14:textId="29D42EA3" w:rsidR="00234B93" w:rsidRPr="000B2BF6" w:rsidRDefault="00234B93" w:rsidP="00234B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val="ru-RU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234B93" w:rsidRPr="0022631D" w14:paraId="5E96A1C5" w14:textId="77777777" w:rsidTr="002664D4">
        <w:tc>
          <w:tcPr>
            <w:tcW w:w="811" w:type="dxa"/>
            <w:tcBorders>
              <w:bottom w:val="single" w:sz="8" w:space="0" w:color="auto"/>
            </w:tcBorders>
          </w:tcPr>
          <w:p w14:paraId="6CEDE0AD" w14:textId="77777777" w:rsidR="00234B93" w:rsidRPr="0022631D" w:rsidRDefault="00234B93" w:rsidP="00234B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46" w:type="dxa"/>
            <w:gridSpan w:val="4"/>
            <w:tcBorders>
              <w:bottom w:val="single" w:sz="8" w:space="0" w:color="auto"/>
            </w:tcBorders>
          </w:tcPr>
          <w:p w14:paraId="7CD1451B" w14:textId="77777777" w:rsidR="00234B93" w:rsidRPr="0022631D" w:rsidRDefault="00234B93" w:rsidP="00234B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50" w:type="dxa"/>
            <w:gridSpan w:val="5"/>
            <w:tcBorders>
              <w:bottom w:val="single" w:sz="8" w:space="0" w:color="auto"/>
            </w:tcBorders>
          </w:tcPr>
          <w:p w14:paraId="03550B2F" w14:textId="77777777" w:rsidR="00234B93" w:rsidRPr="0022631D" w:rsidRDefault="00234B93" w:rsidP="00234B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70" w:type="dxa"/>
            <w:gridSpan w:val="5"/>
            <w:tcBorders>
              <w:bottom w:val="single" w:sz="8" w:space="0" w:color="auto"/>
            </w:tcBorders>
          </w:tcPr>
          <w:p w14:paraId="709AAC9D" w14:textId="77777777" w:rsidR="00234B93" w:rsidRPr="0022631D" w:rsidRDefault="00234B93" w:rsidP="00234B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69" w:type="dxa"/>
            <w:gridSpan w:val="9"/>
            <w:tcBorders>
              <w:bottom w:val="single" w:sz="8" w:space="0" w:color="auto"/>
            </w:tcBorders>
          </w:tcPr>
          <w:p w14:paraId="78DCF91F" w14:textId="77777777" w:rsidR="00234B93" w:rsidRPr="0022631D" w:rsidRDefault="00234B93" w:rsidP="00234B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968" w:type="dxa"/>
            <w:gridSpan w:val="7"/>
            <w:tcBorders>
              <w:bottom w:val="single" w:sz="8" w:space="0" w:color="auto"/>
            </w:tcBorders>
          </w:tcPr>
          <w:p w14:paraId="504E155E" w14:textId="77777777" w:rsidR="00234B93" w:rsidRPr="0022631D" w:rsidRDefault="00234B93" w:rsidP="00234B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34B93" w:rsidRPr="0022631D" w14:paraId="443F73EF" w14:textId="77777777" w:rsidTr="002664D4">
        <w:trPr>
          <w:trHeight w:val="40"/>
        </w:trPr>
        <w:tc>
          <w:tcPr>
            <w:tcW w:w="811" w:type="dxa"/>
            <w:tcBorders>
              <w:bottom w:val="single" w:sz="8" w:space="0" w:color="auto"/>
            </w:tcBorders>
          </w:tcPr>
          <w:p w14:paraId="53C8EE9D" w14:textId="77777777" w:rsidR="00234B93" w:rsidRPr="0022631D" w:rsidRDefault="00234B93" w:rsidP="00234B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2446" w:type="dxa"/>
            <w:gridSpan w:val="4"/>
            <w:tcBorders>
              <w:bottom w:val="single" w:sz="8" w:space="0" w:color="auto"/>
            </w:tcBorders>
          </w:tcPr>
          <w:p w14:paraId="5E76D406" w14:textId="77777777" w:rsidR="00234B93" w:rsidRPr="0022631D" w:rsidRDefault="00234B93" w:rsidP="00234B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50" w:type="dxa"/>
            <w:gridSpan w:val="5"/>
            <w:tcBorders>
              <w:bottom w:val="single" w:sz="8" w:space="0" w:color="auto"/>
            </w:tcBorders>
          </w:tcPr>
          <w:p w14:paraId="0FB0E5F7" w14:textId="77777777" w:rsidR="00234B93" w:rsidRPr="0022631D" w:rsidRDefault="00234B93" w:rsidP="00234B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70" w:type="dxa"/>
            <w:gridSpan w:val="5"/>
            <w:tcBorders>
              <w:bottom w:val="single" w:sz="8" w:space="0" w:color="auto"/>
            </w:tcBorders>
          </w:tcPr>
          <w:p w14:paraId="1072EAE8" w14:textId="77777777" w:rsidR="00234B93" w:rsidRPr="0022631D" w:rsidRDefault="00234B93" w:rsidP="00234B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69" w:type="dxa"/>
            <w:gridSpan w:val="9"/>
            <w:tcBorders>
              <w:bottom w:val="single" w:sz="8" w:space="0" w:color="auto"/>
            </w:tcBorders>
          </w:tcPr>
          <w:p w14:paraId="23AA8646" w14:textId="77777777" w:rsidR="00234B93" w:rsidRPr="0022631D" w:rsidRDefault="00234B93" w:rsidP="00234B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968" w:type="dxa"/>
            <w:gridSpan w:val="7"/>
            <w:tcBorders>
              <w:bottom w:val="single" w:sz="8" w:space="0" w:color="auto"/>
            </w:tcBorders>
          </w:tcPr>
          <w:p w14:paraId="5FEDE38D" w14:textId="77777777" w:rsidR="00234B93" w:rsidRPr="0022631D" w:rsidRDefault="00234B93" w:rsidP="00234B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34B93" w:rsidRPr="00C66192" w14:paraId="522ACAFB" w14:textId="77777777" w:rsidTr="002664D4">
        <w:trPr>
          <w:trHeight w:val="331"/>
        </w:trPr>
        <w:tc>
          <w:tcPr>
            <w:tcW w:w="3257" w:type="dxa"/>
            <w:gridSpan w:val="5"/>
            <w:vAlign w:val="center"/>
          </w:tcPr>
          <w:p w14:paraId="514F7E40" w14:textId="44F8DF99" w:rsidR="00234B93" w:rsidRPr="000B2BF6" w:rsidRDefault="00234B93" w:rsidP="00234B93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r w:rsidRPr="000B2BF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0B2BF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Иные сведения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</w:p>
        </w:tc>
        <w:tc>
          <w:tcPr>
            <w:tcW w:w="12257" w:type="dxa"/>
            <w:gridSpan w:val="26"/>
            <w:vAlign w:val="center"/>
          </w:tcPr>
          <w:p w14:paraId="71AB42B3" w14:textId="5AA59C06" w:rsidR="00234B93" w:rsidRPr="0056093C" w:rsidRDefault="00234B93" w:rsidP="00234B93">
            <w:pPr>
              <w:pStyle w:val="BodyText2"/>
              <w:spacing w:before="0" w:after="0" w:line="240" w:lineRule="auto"/>
              <w:ind w:left="34" w:right="489" w:hanging="1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34B93" w:rsidRPr="00C66192" w14:paraId="617248CD" w14:textId="77777777" w:rsidTr="00CA6B01">
        <w:trPr>
          <w:trHeight w:val="289"/>
        </w:trPr>
        <w:tc>
          <w:tcPr>
            <w:tcW w:w="15514" w:type="dxa"/>
            <w:gridSpan w:val="3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234B93" w:rsidRPr="0056093C" w:rsidRDefault="00234B93" w:rsidP="00234B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34B93" w:rsidRPr="00350D76" w14:paraId="1515C769" w14:textId="77777777" w:rsidTr="002664D4">
        <w:trPr>
          <w:trHeight w:val="346"/>
        </w:trPr>
        <w:tc>
          <w:tcPr>
            <w:tcW w:w="6804" w:type="dxa"/>
            <w:gridSpan w:val="14"/>
            <w:tcBorders>
              <w:bottom w:val="single" w:sz="8" w:space="0" w:color="auto"/>
            </w:tcBorders>
            <w:vAlign w:val="center"/>
          </w:tcPr>
          <w:p w14:paraId="785FC15A" w14:textId="6940B0B9" w:rsidR="00234B93" w:rsidRPr="000B2BF6" w:rsidRDefault="00234B93" w:rsidP="00234B9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r w:rsidRPr="000B2BF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r w:rsidRPr="000B2BF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r w:rsidRPr="000B2BF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 </w:t>
            </w:r>
            <w:r w:rsidRPr="000B2BF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 определения отобранного участника</w:t>
            </w:r>
          </w:p>
        </w:tc>
        <w:tc>
          <w:tcPr>
            <w:tcW w:w="8710" w:type="dxa"/>
            <w:gridSpan w:val="17"/>
            <w:tcBorders>
              <w:bottom w:val="single" w:sz="8" w:space="0" w:color="auto"/>
            </w:tcBorders>
            <w:vAlign w:val="center"/>
          </w:tcPr>
          <w:p w14:paraId="0C899495" w14:textId="26A8CFFC" w:rsidR="00234B93" w:rsidRPr="00F15B9A" w:rsidRDefault="00234B93" w:rsidP="00234B9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F15B9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2</w:t>
            </w:r>
            <w:r w:rsidR="004A0D5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9</w:t>
            </w:r>
            <w:r w:rsidRPr="00F15B9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.01.26</w:t>
            </w:r>
            <w:r w:rsidRPr="00F15B9A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թ</w:t>
            </w:r>
          </w:p>
        </w:tc>
      </w:tr>
      <w:tr w:rsidR="00234B93" w:rsidRPr="00080E27" w14:paraId="71BEA872" w14:textId="77777777" w:rsidTr="002664D4">
        <w:trPr>
          <w:trHeight w:val="92"/>
        </w:trPr>
        <w:tc>
          <w:tcPr>
            <w:tcW w:w="6804" w:type="dxa"/>
            <w:gridSpan w:val="14"/>
            <w:vMerge w:val="restart"/>
            <w:vAlign w:val="center"/>
          </w:tcPr>
          <w:p w14:paraId="7F8FD238" w14:textId="4AE4802F" w:rsidR="00234B93" w:rsidRPr="0022631D" w:rsidRDefault="00234B93" w:rsidP="00234B9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  <w:r w:rsidRPr="0068752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Период ожидания</w:t>
            </w:r>
          </w:p>
        </w:tc>
        <w:tc>
          <w:tcPr>
            <w:tcW w:w="3480" w:type="dxa"/>
            <w:gridSpan w:val="9"/>
            <w:tcBorders>
              <w:bottom w:val="single" w:sz="8" w:space="0" w:color="auto"/>
            </w:tcBorders>
            <w:vAlign w:val="center"/>
          </w:tcPr>
          <w:p w14:paraId="4B80AEB2" w14:textId="4A778348" w:rsidR="00234B93" w:rsidRPr="000B2BF6" w:rsidRDefault="00234B93" w:rsidP="00234B9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0B2BF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        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r w:rsidRPr="000B2BF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r w:rsidRPr="000B2BF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0B2BF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Начало периода ожидания</w:t>
            </w:r>
          </w:p>
        </w:tc>
        <w:tc>
          <w:tcPr>
            <w:tcW w:w="5230" w:type="dxa"/>
            <w:gridSpan w:val="8"/>
            <w:tcBorders>
              <w:bottom w:val="single" w:sz="8" w:space="0" w:color="auto"/>
            </w:tcBorders>
            <w:vAlign w:val="center"/>
          </w:tcPr>
          <w:p w14:paraId="22BAC259" w14:textId="16E7D2E1" w:rsidR="00234B93" w:rsidRPr="000B2BF6" w:rsidRDefault="00234B93" w:rsidP="00234B9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0B2BF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       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r w:rsidRPr="000B2BF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r w:rsidRPr="000B2BF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0B2BF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Окончание периода ожидания</w:t>
            </w:r>
          </w:p>
        </w:tc>
      </w:tr>
      <w:tr w:rsidR="00234B93" w:rsidRPr="009661A0" w14:paraId="04C80107" w14:textId="77777777" w:rsidTr="002664D4">
        <w:trPr>
          <w:trHeight w:val="50"/>
        </w:trPr>
        <w:tc>
          <w:tcPr>
            <w:tcW w:w="6804" w:type="dxa"/>
            <w:gridSpan w:val="14"/>
            <w:vMerge/>
            <w:tcBorders>
              <w:bottom w:val="single" w:sz="4" w:space="0" w:color="auto"/>
            </w:tcBorders>
            <w:vAlign w:val="center"/>
          </w:tcPr>
          <w:p w14:paraId="3A510EA2" w14:textId="77777777" w:rsidR="00234B93" w:rsidRPr="0022631D" w:rsidRDefault="00234B93" w:rsidP="00234B9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480" w:type="dxa"/>
            <w:gridSpan w:val="9"/>
            <w:tcBorders>
              <w:bottom w:val="single" w:sz="8" w:space="0" w:color="auto"/>
            </w:tcBorders>
            <w:vAlign w:val="center"/>
          </w:tcPr>
          <w:p w14:paraId="52AB2202" w14:textId="315036B3" w:rsidR="00234B93" w:rsidRPr="00F15B9A" w:rsidRDefault="004A0D57" w:rsidP="00234B9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30</w:t>
            </w:r>
            <w:r w:rsidR="00234B93" w:rsidRPr="00F15B9A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.01.26թ.</w:t>
            </w:r>
          </w:p>
        </w:tc>
        <w:tc>
          <w:tcPr>
            <w:tcW w:w="5230" w:type="dxa"/>
            <w:gridSpan w:val="8"/>
            <w:tcBorders>
              <w:bottom w:val="single" w:sz="8" w:space="0" w:color="auto"/>
            </w:tcBorders>
            <w:vAlign w:val="center"/>
          </w:tcPr>
          <w:p w14:paraId="0A4499AC" w14:textId="134EB6F9" w:rsidR="00234B93" w:rsidRPr="00F15B9A" w:rsidRDefault="00234B93" w:rsidP="00234B9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F15B9A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0</w:t>
            </w:r>
            <w:r w:rsidR="004A0D5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8</w:t>
            </w:r>
            <w:r w:rsidRPr="00F15B9A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.02.26թ.</w:t>
            </w:r>
          </w:p>
        </w:tc>
      </w:tr>
      <w:tr w:rsidR="00234B93" w:rsidRPr="00054827" w14:paraId="2254FA5C" w14:textId="391362A7" w:rsidTr="002664D4">
        <w:trPr>
          <w:trHeight w:val="610"/>
        </w:trPr>
        <w:tc>
          <w:tcPr>
            <w:tcW w:w="6804" w:type="dxa"/>
            <w:gridSpan w:val="14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CF1C806" w14:textId="77777777" w:rsidR="00234B93" w:rsidRDefault="00234B93" w:rsidP="00234B93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</w:p>
          <w:p w14:paraId="07DC1D19" w14:textId="37914620" w:rsidR="00234B93" w:rsidRPr="000B2BF6" w:rsidRDefault="00234B93" w:rsidP="00234B9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8E5F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0B2BF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 извещения отобранного участника о предложении относительно заключения договора</w:t>
            </w:r>
            <w:r w:rsidRPr="000B2BF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                                                                                </w:t>
            </w:r>
          </w:p>
        </w:tc>
        <w:tc>
          <w:tcPr>
            <w:tcW w:w="8710" w:type="dxa"/>
            <w:gridSpan w:val="17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37BC7E24" w14:textId="2B4EC761" w:rsidR="00234B93" w:rsidRPr="000B2BF6" w:rsidRDefault="004A0D57" w:rsidP="00234B9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12</w:t>
            </w:r>
            <w:r w:rsidR="00234B93" w:rsidRPr="00F15B9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.02.26</w:t>
            </w:r>
            <w:r w:rsidR="00234B93" w:rsidRPr="00F15B9A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թ.</w:t>
            </w:r>
          </w:p>
        </w:tc>
      </w:tr>
      <w:tr w:rsidR="00234B93" w:rsidRPr="0022631D" w14:paraId="3C75DA26" w14:textId="77777777" w:rsidTr="002664D4">
        <w:trPr>
          <w:trHeight w:val="344"/>
        </w:trPr>
        <w:tc>
          <w:tcPr>
            <w:tcW w:w="6804" w:type="dxa"/>
            <w:gridSpan w:val="14"/>
            <w:tcBorders>
              <w:bottom w:val="single" w:sz="8" w:space="0" w:color="auto"/>
            </w:tcBorders>
            <w:vAlign w:val="center"/>
          </w:tcPr>
          <w:p w14:paraId="311570B1" w14:textId="5149C3AF" w:rsidR="00234B93" w:rsidRPr="00634EE9" w:rsidRDefault="00234B93" w:rsidP="00234B9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r w:rsidRPr="00634EE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r w:rsidRPr="00634EE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r w:rsidRPr="00634EE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r w:rsidRPr="00634EE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r w:rsidRPr="00634EE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r w:rsidRPr="00634EE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r w:rsidRPr="00634EE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r w:rsidRPr="00634EE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r w:rsidRPr="00634EE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0B2BF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</w:t>
            </w:r>
            <w:r w:rsidRPr="00634EE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B2BF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оступления</w:t>
            </w:r>
            <w:r w:rsidRPr="00634EE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B2BF6">
              <w:rPr>
                <w:rFonts w:ascii="GHEA Grapalat" w:hAnsi="GHEA Grapalat"/>
                <w:b/>
                <w:sz w:val="14"/>
                <w:szCs w:val="14"/>
                <w:lang w:val="ru-RU"/>
              </w:rPr>
              <w:t>у</w:t>
            </w:r>
            <w:r w:rsidRPr="00634EE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B2BF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заказчика</w:t>
            </w:r>
            <w:r w:rsidRPr="00634EE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B2BF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оговора</w:t>
            </w:r>
            <w:r w:rsidRPr="00634EE9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0B2BF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одписанного</w:t>
            </w:r>
            <w:r w:rsidRPr="00634EE9">
              <w:rPr>
                <w:rFonts w:ascii="GHEA Grapalat" w:hAnsi="GHEA Grapalat"/>
                <w:b/>
                <w:sz w:val="14"/>
                <w:szCs w:val="14"/>
              </w:rPr>
              <w:t xml:space="preserve">  </w:t>
            </w:r>
            <w:r w:rsidRPr="000B2BF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отобранным</w:t>
            </w:r>
            <w:r w:rsidRPr="00634EE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B2BF6">
              <w:rPr>
                <w:rFonts w:ascii="GHEA Grapalat" w:hAnsi="GHEA Grapalat"/>
                <w:b/>
                <w:sz w:val="14"/>
                <w:szCs w:val="14"/>
                <w:lang w:val="ru-RU"/>
              </w:rPr>
              <w:t>участником</w:t>
            </w:r>
          </w:p>
        </w:tc>
        <w:tc>
          <w:tcPr>
            <w:tcW w:w="8710" w:type="dxa"/>
            <w:gridSpan w:val="17"/>
            <w:tcBorders>
              <w:bottom w:val="single" w:sz="8" w:space="0" w:color="auto"/>
            </w:tcBorders>
            <w:vAlign w:val="center"/>
          </w:tcPr>
          <w:p w14:paraId="1E9104E7" w14:textId="0951B785" w:rsidR="00234B93" w:rsidRPr="00080E27" w:rsidRDefault="00080E27" w:rsidP="00234B9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080E2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17.02</w:t>
            </w:r>
            <w:r w:rsidR="00234B93" w:rsidRPr="00080E2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.26</w:t>
            </w:r>
            <w:r w:rsidR="00234B93" w:rsidRPr="00080E2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թ.</w:t>
            </w:r>
          </w:p>
        </w:tc>
      </w:tr>
      <w:tr w:rsidR="00234B93" w:rsidRPr="0022631D" w14:paraId="0682C6BE" w14:textId="77777777" w:rsidTr="002664D4">
        <w:trPr>
          <w:trHeight w:val="344"/>
        </w:trPr>
        <w:tc>
          <w:tcPr>
            <w:tcW w:w="6804" w:type="dxa"/>
            <w:gridSpan w:val="14"/>
            <w:tcBorders>
              <w:bottom w:val="single" w:sz="8" w:space="0" w:color="auto"/>
            </w:tcBorders>
            <w:vAlign w:val="center"/>
          </w:tcPr>
          <w:p w14:paraId="103EC18B" w14:textId="712AB1FC" w:rsidR="00234B93" w:rsidRPr="000B2BF6" w:rsidRDefault="00234B93" w:rsidP="00234B9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 կողմից պայմանագրի ստորագրման ամսաթիվը</w:t>
            </w:r>
            <w:r w:rsidRPr="000B2BF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8710" w:type="dxa"/>
            <w:gridSpan w:val="17"/>
            <w:tcBorders>
              <w:bottom w:val="single" w:sz="8" w:space="0" w:color="auto"/>
            </w:tcBorders>
            <w:vAlign w:val="center"/>
          </w:tcPr>
          <w:p w14:paraId="5293ADE3" w14:textId="69D61DA2" w:rsidR="00234B93" w:rsidRPr="00F15B9A" w:rsidRDefault="00080E27" w:rsidP="00234B9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highlight w:val="yellow"/>
                <w:lang w:val="hy-AM" w:eastAsia="ru-RU"/>
              </w:rPr>
            </w:pPr>
            <w:r w:rsidRPr="00080E2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19.02</w:t>
            </w:r>
            <w:r w:rsidR="00234B93" w:rsidRPr="00080E2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.26</w:t>
            </w:r>
            <w:r w:rsidR="00234B93" w:rsidRPr="00080E2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թ.</w:t>
            </w:r>
          </w:p>
        </w:tc>
      </w:tr>
      <w:tr w:rsidR="00234B93" w:rsidRPr="0022631D" w14:paraId="79A64497" w14:textId="77777777" w:rsidTr="00CA6B01">
        <w:trPr>
          <w:trHeight w:val="288"/>
        </w:trPr>
        <w:tc>
          <w:tcPr>
            <w:tcW w:w="15514" w:type="dxa"/>
            <w:gridSpan w:val="31"/>
            <w:shd w:val="clear" w:color="auto" w:fill="99CCFF"/>
            <w:vAlign w:val="center"/>
          </w:tcPr>
          <w:p w14:paraId="620F225D" w14:textId="77777777" w:rsidR="00234B93" w:rsidRPr="0022631D" w:rsidRDefault="00234B93" w:rsidP="00234B9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34B93" w:rsidRPr="0022631D" w14:paraId="4E4EA255" w14:textId="77777777" w:rsidTr="002664D4">
        <w:trPr>
          <w:gridAfter w:val="1"/>
          <w:wAfter w:w="18" w:type="dxa"/>
        </w:trPr>
        <w:tc>
          <w:tcPr>
            <w:tcW w:w="811" w:type="dxa"/>
            <w:vMerge w:val="restart"/>
            <w:vAlign w:val="center"/>
          </w:tcPr>
          <w:p w14:paraId="7AA249E4" w14:textId="5772E630" w:rsidR="00234B93" w:rsidRPr="000B2BF6" w:rsidRDefault="00234B93" w:rsidP="00234B9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  <w:r w:rsidRPr="000B2BF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2588" w:type="dxa"/>
            <w:gridSpan w:val="5"/>
            <w:vMerge w:val="restart"/>
            <w:vAlign w:val="center"/>
          </w:tcPr>
          <w:p w14:paraId="3EF9A58A" w14:textId="25E262B1" w:rsidR="00234B93" w:rsidRPr="00C66D5C" w:rsidRDefault="00234B93" w:rsidP="00234B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  <w:r w:rsidRPr="00C66D5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12097" w:type="dxa"/>
            <w:gridSpan w:val="24"/>
            <w:vAlign w:val="center"/>
          </w:tcPr>
          <w:p w14:paraId="0A5086C3" w14:textId="53CC319C" w:rsidR="00234B93" w:rsidRPr="00C66D5C" w:rsidRDefault="00234B93" w:rsidP="00234B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r w:rsidRPr="00C66D5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234B93" w:rsidRPr="0022631D" w14:paraId="11F19FA1" w14:textId="77777777" w:rsidTr="002664D4">
        <w:trPr>
          <w:gridAfter w:val="1"/>
          <w:wAfter w:w="18" w:type="dxa"/>
          <w:trHeight w:val="237"/>
        </w:trPr>
        <w:tc>
          <w:tcPr>
            <w:tcW w:w="811" w:type="dxa"/>
            <w:vMerge/>
            <w:vAlign w:val="center"/>
          </w:tcPr>
          <w:p w14:paraId="39B67943" w14:textId="77777777" w:rsidR="00234B93" w:rsidRPr="0022631D" w:rsidRDefault="00234B93" w:rsidP="00234B9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88" w:type="dxa"/>
            <w:gridSpan w:val="5"/>
            <w:vMerge/>
            <w:vAlign w:val="center"/>
          </w:tcPr>
          <w:p w14:paraId="2856C5C6" w14:textId="77777777" w:rsidR="00234B93" w:rsidRPr="0022631D" w:rsidRDefault="00234B93" w:rsidP="00234B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6" w:type="dxa"/>
            <w:gridSpan w:val="5"/>
            <w:vMerge w:val="restart"/>
            <w:vAlign w:val="center"/>
          </w:tcPr>
          <w:p w14:paraId="23EE0CE1" w14:textId="5E4180A0" w:rsidR="00234B93" w:rsidRPr="00C66D5C" w:rsidRDefault="00234B93" w:rsidP="00234B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 համարը</w:t>
            </w:r>
            <w:r w:rsidRPr="00C66D5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279" w:type="dxa"/>
            <w:gridSpan w:val="3"/>
            <w:vMerge w:val="restart"/>
            <w:vAlign w:val="center"/>
          </w:tcPr>
          <w:p w14:paraId="7E70E64E" w14:textId="029BBBE4" w:rsidR="00234B93" w:rsidRPr="000B2BF6" w:rsidRDefault="00234B93" w:rsidP="00234B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 ամսաթիվ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886" w:type="dxa"/>
            <w:gridSpan w:val="4"/>
            <w:vMerge w:val="restart"/>
            <w:vAlign w:val="center"/>
          </w:tcPr>
          <w:p w14:paraId="4C4044FB" w14:textId="7DDB9E6B" w:rsidR="00234B93" w:rsidRPr="000B2BF6" w:rsidRDefault="00234B93" w:rsidP="00234B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r w:rsidRPr="000B2BF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</w:t>
            </w:r>
            <w:r w:rsidRPr="000B2BF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ժամկետ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0B2BF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Крайний срок исполнения</w:t>
            </w:r>
          </w:p>
        </w:tc>
        <w:tc>
          <w:tcPr>
            <w:tcW w:w="1580" w:type="dxa"/>
            <w:gridSpan w:val="4"/>
            <w:vMerge w:val="restart"/>
            <w:vAlign w:val="center"/>
          </w:tcPr>
          <w:p w14:paraId="58A33AC2" w14:textId="6B6EF6B2" w:rsidR="00234B93" w:rsidRPr="000B2BF6" w:rsidRDefault="00234B93" w:rsidP="00234B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</w:t>
            </w:r>
            <w:r w:rsidRPr="000B2BF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ճարի</w:t>
            </w:r>
            <w:r w:rsidRPr="000B2BF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r w:rsidRPr="000B2BF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Размер предоплаты</w:t>
            </w:r>
          </w:p>
        </w:tc>
        <w:tc>
          <w:tcPr>
            <w:tcW w:w="5226" w:type="dxa"/>
            <w:gridSpan w:val="8"/>
            <w:vAlign w:val="center"/>
          </w:tcPr>
          <w:p w14:paraId="0911FBB2" w14:textId="163F279C" w:rsidR="00234B93" w:rsidRPr="000B2BF6" w:rsidRDefault="00234B93" w:rsidP="00234B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234B93" w:rsidRPr="000B2BF6" w14:paraId="4DC53241" w14:textId="77777777" w:rsidTr="002664D4">
        <w:trPr>
          <w:gridAfter w:val="1"/>
          <w:wAfter w:w="18" w:type="dxa"/>
          <w:trHeight w:val="238"/>
        </w:trPr>
        <w:tc>
          <w:tcPr>
            <w:tcW w:w="811" w:type="dxa"/>
            <w:vMerge/>
            <w:vAlign w:val="center"/>
          </w:tcPr>
          <w:p w14:paraId="7D858D4B" w14:textId="77777777" w:rsidR="00234B93" w:rsidRPr="0022631D" w:rsidRDefault="00234B93" w:rsidP="00234B9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88" w:type="dxa"/>
            <w:gridSpan w:val="5"/>
            <w:vMerge/>
            <w:vAlign w:val="center"/>
          </w:tcPr>
          <w:p w14:paraId="078A8417" w14:textId="77777777" w:rsidR="00234B93" w:rsidRPr="0022631D" w:rsidRDefault="00234B93" w:rsidP="00234B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vAlign w:val="center"/>
          </w:tcPr>
          <w:p w14:paraId="67FA13FC" w14:textId="77777777" w:rsidR="00234B93" w:rsidRPr="0022631D" w:rsidRDefault="00234B93" w:rsidP="00234B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9" w:type="dxa"/>
            <w:gridSpan w:val="3"/>
            <w:vMerge/>
            <w:vAlign w:val="center"/>
          </w:tcPr>
          <w:p w14:paraId="7FDD9C22" w14:textId="77777777" w:rsidR="00234B93" w:rsidRPr="0022631D" w:rsidRDefault="00234B93" w:rsidP="00234B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86" w:type="dxa"/>
            <w:gridSpan w:val="4"/>
            <w:vMerge/>
            <w:vAlign w:val="center"/>
          </w:tcPr>
          <w:p w14:paraId="73BBD2A3" w14:textId="77777777" w:rsidR="00234B93" w:rsidRPr="0022631D" w:rsidRDefault="00234B93" w:rsidP="00234B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80" w:type="dxa"/>
            <w:gridSpan w:val="4"/>
            <w:vMerge/>
            <w:vAlign w:val="center"/>
          </w:tcPr>
          <w:p w14:paraId="078CB506" w14:textId="77777777" w:rsidR="00234B93" w:rsidRPr="0022631D" w:rsidRDefault="00234B93" w:rsidP="00234B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226" w:type="dxa"/>
            <w:gridSpan w:val="8"/>
            <w:vAlign w:val="center"/>
          </w:tcPr>
          <w:p w14:paraId="3C0959C2" w14:textId="5AAC29D1" w:rsidR="00234B93" w:rsidRPr="000B2BF6" w:rsidRDefault="00234B93" w:rsidP="00234B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</w:t>
            </w:r>
            <w:r w:rsidRPr="000B2BF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0B2BF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Драмов РА</w:t>
            </w:r>
          </w:p>
        </w:tc>
      </w:tr>
      <w:tr w:rsidR="00234B93" w:rsidRPr="0022631D" w14:paraId="75FDA7D8" w14:textId="77777777" w:rsidTr="002664D4">
        <w:trPr>
          <w:gridAfter w:val="1"/>
          <w:wAfter w:w="18" w:type="dxa"/>
          <w:trHeight w:val="50"/>
        </w:trPr>
        <w:tc>
          <w:tcPr>
            <w:tcW w:w="811" w:type="dxa"/>
            <w:vMerge/>
            <w:tcBorders>
              <w:bottom w:val="single" w:sz="8" w:space="0" w:color="auto"/>
            </w:tcBorders>
            <w:vAlign w:val="center"/>
          </w:tcPr>
          <w:p w14:paraId="2125CC18" w14:textId="77777777" w:rsidR="00234B93" w:rsidRPr="000B2BF6" w:rsidRDefault="00234B93" w:rsidP="00234B9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2588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42137E73" w14:textId="77777777" w:rsidR="00234B93" w:rsidRPr="000B2BF6" w:rsidRDefault="00234B93" w:rsidP="00234B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00E6D16E" w14:textId="77777777" w:rsidR="00234B93" w:rsidRPr="000B2BF6" w:rsidRDefault="00234B93" w:rsidP="00234B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279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31FD1FA9" w14:textId="77777777" w:rsidR="00234B93" w:rsidRPr="000B2BF6" w:rsidRDefault="00234B93" w:rsidP="00234B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886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56B460CC" w14:textId="77777777" w:rsidR="00234B93" w:rsidRPr="000B2BF6" w:rsidRDefault="00234B93" w:rsidP="00234B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580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60F2659C" w14:textId="77777777" w:rsidR="00234B93" w:rsidRPr="000B2BF6" w:rsidRDefault="00234B93" w:rsidP="00234B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2101" w:type="dxa"/>
            <w:gridSpan w:val="6"/>
            <w:tcBorders>
              <w:bottom w:val="single" w:sz="8" w:space="0" w:color="auto"/>
            </w:tcBorders>
            <w:vAlign w:val="center"/>
          </w:tcPr>
          <w:p w14:paraId="4E30FE9E" w14:textId="33F33375" w:rsidR="00234B93" w:rsidRPr="000B2BF6" w:rsidRDefault="00234B93" w:rsidP="00234B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r w:rsidRPr="000B2BF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r w:rsidRPr="000B2BF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r w:rsidRPr="000B2BF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0B2BF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о имеющимся финансовым средствам</w:t>
            </w:r>
          </w:p>
        </w:tc>
        <w:tc>
          <w:tcPr>
            <w:tcW w:w="3125" w:type="dxa"/>
            <w:gridSpan w:val="2"/>
            <w:tcBorders>
              <w:bottom w:val="single" w:sz="8" w:space="0" w:color="auto"/>
            </w:tcBorders>
            <w:vAlign w:val="center"/>
          </w:tcPr>
          <w:p w14:paraId="48A4D149" w14:textId="2B050DEF" w:rsidR="00234B93" w:rsidRPr="000B2BF6" w:rsidRDefault="00234B93" w:rsidP="00234B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9"/>
            </w:r>
          </w:p>
        </w:tc>
      </w:tr>
      <w:tr w:rsidR="00234B93" w:rsidRPr="0022631D" w14:paraId="1E28D31D" w14:textId="77777777" w:rsidTr="002664D4">
        <w:trPr>
          <w:gridAfter w:val="1"/>
          <w:wAfter w:w="18" w:type="dxa"/>
          <w:trHeight w:val="402"/>
        </w:trPr>
        <w:tc>
          <w:tcPr>
            <w:tcW w:w="811" w:type="dxa"/>
            <w:vAlign w:val="center"/>
          </w:tcPr>
          <w:p w14:paraId="1F1D10DE" w14:textId="46679D37" w:rsidR="00234B93" w:rsidRPr="00120491" w:rsidRDefault="002664D4" w:rsidP="00234B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120491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  <w:t>1-5, 10, 16-21</w:t>
            </w:r>
          </w:p>
        </w:tc>
        <w:tc>
          <w:tcPr>
            <w:tcW w:w="2588" w:type="dxa"/>
            <w:gridSpan w:val="5"/>
            <w:vAlign w:val="center"/>
          </w:tcPr>
          <w:p w14:paraId="42C32128" w14:textId="77777777" w:rsidR="002664D4" w:rsidRPr="002664D4" w:rsidRDefault="002664D4" w:rsidP="002664D4">
            <w:pPr>
              <w:widowControl w:val="0"/>
              <w:spacing w:before="0" w:after="0"/>
              <w:ind w:left="-30" w:right="75" w:firstLine="0"/>
              <w:jc w:val="both"/>
              <w:rPr>
                <w:rFonts w:ascii="GHEA Grapalat" w:hAnsi="GHEA Grapalat" w:cs="Sylfaen"/>
                <w:sz w:val="20"/>
                <w:szCs w:val="14"/>
                <w:lang w:val="hy-AM"/>
              </w:rPr>
            </w:pPr>
            <w:r w:rsidRPr="002664D4">
              <w:rPr>
                <w:rFonts w:ascii="GHEA Grapalat" w:hAnsi="GHEA Grapalat" w:cs="Sylfaen"/>
                <w:sz w:val="20"/>
                <w:szCs w:val="14"/>
                <w:lang w:val="hy-AM"/>
              </w:rPr>
              <w:t>«ԷՅՉ-Ի-ԷՅ» ՍՊԸ</w:t>
            </w:r>
          </w:p>
          <w:p w14:paraId="391CD0D1" w14:textId="52DBD046" w:rsidR="00234B93" w:rsidRPr="002664D4" w:rsidRDefault="002664D4" w:rsidP="002664D4">
            <w:pPr>
              <w:widowControl w:val="0"/>
              <w:spacing w:before="0" w:after="0"/>
              <w:ind w:left="-30" w:right="75" w:firstLine="0"/>
              <w:jc w:val="both"/>
              <w:rPr>
                <w:rFonts w:ascii="GHEA Grapalat" w:eastAsia="Times New Roman" w:hAnsi="GHEA Grapalat"/>
                <w:sz w:val="20"/>
                <w:szCs w:val="14"/>
                <w:lang w:eastAsia="ru-RU"/>
              </w:rPr>
            </w:pPr>
            <w:r w:rsidRPr="002664D4">
              <w:rPr>
                <w:rFonts w:ascii="GHEA Grapalat" w:hAnsi="GHEA Grapalat" w:cs="Sylfaen"/>
                <w:sz w:val="20"/>
                <w:szCs w:val="14"/>
                <w:lang w:val="hy-AM"/>
              </w:rPr>
              <w:t xml:space="preserve">ООО "ЭЙЧ-И-ЭЙ"  </w:t>
            </w:r>
          </w:p>
        </w:tc>
        <w:tc>
          <w:tcPr>
            <w:tcW w:w="2126" w:type="dxa"/>
            <w:gridSpan w:val="5"/>
            <w:vAlign w:val="center"/>
          </w:tcPr>
          <w:p w14:paraId="2183B64C" w14:textId="671BB088" w:rsidR="00234B93" w:rsidRPr="009E50D3" w:rsidRDefault="00234B93" w:rsidP="00234B93">
            <w:pPr>
              <w:widowControl w:val="0"/>
              <w:spacing w:before="0" w:after="0"/>
              <w:ind w:left="0" w:right="-210" w:hanging="101"/>
              <w:rPr>
                <w:rFonts w:ascii="GHEA Grapalat" w:eastAsia="Times New Roman" w:hAnsi="GHEA Grapalat"/>
                <w:sz w:val="16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sz w:val="20"/>
                <w:szCs w:val="16"/>
                <w:lang w:eastAsia="ru-RU"/>
              </w:rPr>
              <w:t xml:space="preserve"> ԵՔ-ԲՄԽԱՇՁԲ-26/2</w:t>
            </w:r>
            <w:r w:rsidR="002664D4">
              <w:rPr>
                <w:rFonts w:ascii="GHEA Grapalat" w:eastAsia="Times New Roman" w:hAnsi="GHEA Grapalat"/>
                <w:sz w:val="20"/>
                <w:szCs w:val="16"/>
                <w:lang w:eastAsia="ru-RU"/>
              </w:rPr>
              <w:t>-1</w:t>
            </w:r>
          </w:p>
        </w:tc>
        <w:tc>
          <w:tcPr>
            <w:tcW w:w="1279" w:type="dxa"/>
            <w:gridSpan w:val="3"/>
            <w:vAlign w:val="center"/>
          </w:tcPr>
          <w:p w14:paraId="54F54951" w14:textId="766AE588" w:rsidR="00234B93" w:rsidRPr="000E5660" w:rsidRDefault="000E5660" w:rsidP="00234B93">
            <w:pPr>
              <w:widowControl w:val="0"/>
              <w:spacing w:before="0" w:after="0"/>
              <w:ind w:left="0" w:right="-165" w:firstLine="0"/>
              <w:rPr>
                <w:rFonts w:ascii="GHEA Grapalat" w:eastAsia="Times New Roman" w:hAnsi="GHEA Grapalat"/>
                <w:bCs/>
                <w:sz w:val="16"/>
                <w:szCs w:val="12"/>
                <w:lang w:val="ru-RU" w:eastAsia="ru-RU"/>
              </w:rPr>
            </w:pPr>
            <w:r w:rsidRPr="000E5660">
              <w:rPr>
                <w:rFonts w:ascii="GHEA Grapalat" w:eastAsia="Times New Roman" w:hAnsi="GHEA Grapalat"/>
                <w:bCs/>
                <w:sz w:val="18"/>
                <w:szCs w:val="14"/>
                <w:lang w:eastAsia="ru-RU"/>
              </w:rPr>
              <w:t>19.02</w:t>
            </w:r>
            <w:r w:rsidR="00234B93" w:rsidRPr="000E5660">
              <w:rPr>
                <w:rFonts w:ascii="GHEA Grapalat" w:eastAsia="Times New Roman" w:hAnsi="GHEA Grapalat"/>
                <w:bCs/>
                <w:sz w:val="18"/>
                <w:szCs w:val="14"/>
                <w:lang w:eastAsia="ru-RU"/>
              </w:rPr>
              <w:t>.2026</w:t>
            </w:r>
            <w:r w:rsidR="00234B93" w:rsidRPr="000E5660">
              <w:rPr>
                <w:rFonts w:ascii="GHEA Grapalat" w:eastAsia="Times New Roman" w:hAnsi="GHEA Grapalat"/>
                <w:bCs/>
                <w:sz w:val="18"/>
                <w:szCs w:val="14"/>
                <w:lang w:val="hy-AM" w:eastAsia="ru-RU"/>
              </w:rPr>
              <w:t>թ.</w:t>
            </w:r>
          </w:p>
        </w:tc>
        <w:tc>
          <w:tcPr>
            <w:tcW w:w="1886" w:type="dxa"/>
            <w:gridSpan w:val="4"/>
            <w:vAlign w:val="center"/>
          </w:tcPr>
          <w:p w14:paraId="610A7BBF" w14:textId="7E1F3C7F" w:rsidR="00234B93" w:rsidRPr="00F15B9A" w:rsidRDefault="002664D4" w:rsidP="00234B93">
            <w:pPr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sz w:val="18"/>
                <w:szCs w:val="18"/>
                <w:lang w:val="hy-AM"/>
              </w:rPr>
              <w:t>Պայմանագիրն</w:t>
            </w:r>
            <w:r w:rsidRPr="001E0986">
              <w:rPr>
                <w:rFonts w:ascii="GHEA Grapalat" w:hAnsi="GHEA Grapalat" w:cs="Calibri"/>
                <w:sz w:val="18"/>
                <w:szCs w:val="18"/>
                <w:lang w:val="hy-AM"/>
              </w:rPr>
              <w:t xml:space="preserve"> ուժի մեջ մտնելու օրվանից՝ 60-րդ օրացուցային օր</w:t>
            </w:r>
            <w:r w:rsidR="00234B93" w:rsidRPr="00F15B9A">
              <w:rPr>
                <w:rFonts w:ascii="GHEA Grapalat" w:hAnsi="GHEA Grapalat" w:cs="Calibri"/>
                <w:sz w:val="18"/>
                <w:szCs w:val="18"/>
                <w:lang w:val="hy-AM"/>
              </w:rPr>
              <w:cr/>
            </w:r>
            <w:r w:rsidRPr="002664D4">
              <w:rPr>
                <w:rFonts w:ascii="GHEA Grapalat" w:hAnsi="GHEA Grapalat" w:cs="Calibri"/>
                <w:sz w:val="18"/>
                <w:szCs w:val="18"/>
                <w:lang w:val="ru-RU"/>
              </w:rPr>
              <w:t>60</w:t>
            </w:r>
            <w:r w:rsidR="00234B93" w:rsidRPr="00F15B9A">
              <w:rPr>
                <w:rFonts w:ascii="GHEA Grapalat" w:hAnsi="GHEA Grapalat" w:cs="Calibri"/>
                <w:sz w:val="18"/>
                <w:szCs w:val="18"/>
                <w:lang w:val="ru-RU"/>
              </w:rPr>
              <w:t>-й календарный день со дня вступления договора в силу включительно</w:t>
            </w:r>
          </w:p>
        </w:tc>
        <w:tc>
          <w:tcPr>
            <w:tcW w:w="1580" w:type="dxa"/>
            <w:gridSpan w:val="4"/>
            <w:vAlign w:val="center"/>
          </w:tcPr>
          <w:p w14:paraId="6A3A27A0" w14:textId="0AF05F56" w:rsidR="00234B93" w:rsidRPr="00D60EC3" w:rsidRDefault="00234B93" w:rsidP="00234B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</w:pPr>
          </w:p>
          <w:p w14:paraId="7D5E8C64" w14:textId="77777777" w:rsidR="00234B93" w:rsidRPr="00970713" w:rsidRDefault="00234B93" w:rsidP="00234B93">
            <w:pPr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</w:p>
        </w:tc>
        <w:tc>
          <w:tcPr>
            <w:tcW w:w="2101" w:type="dxa"/>
            <w:gridSpan w:val="6"/>
            <w:vAlign w:val="center"/>
          </w:tcPr>
          <w:p w14:paraId="540F0BC7" w14:textId="7C4725F2" w:rsidR="00234B93" w:rsidRPr="002664D4" w:rsidRDefault="002664D4" w:rsidP="00234B93">
            <w:pPr>
              <w:jc w:val="center"/>
              <w:rPr>
                <w:rFonts w:ascii="GHEA Grapalat" w:eastAsia="Times New Roman" w:hAnsi="GHEA Grapalat"/>
                <w:bCs/>
                <w:lang w:val="ru-RU" w:eastAsia="ru-RU"/>
              </w:rPr>
            </w:pPr>
            <w:r w:rsidRPr="002664D4">
              <w:rPr>
                <w:rFonts w:ascii="GHEA Grapalat" w:hAnsi="GHEA Grapalat" w:cs="Arial"/>
                <w:bCs/>
                <w:lang w:val="hy-AM"/>
              </w:rPr>
              <w:t>3221000</w:t>
            </w:r>
          </w:p>
        </w:tc>
        <w:tc>
          <w:tcPr>
            <w:tcW w:w="3125" w:type="dxa"/>
            <w:gridSpan w:val="2"/>
            <w:vAlign w:val="center"/>
          </w:tcPr>
          <w:p w14:paraId="6043A549" w14:textId="0406602E" w:rsidR="00234B93" w:rsidRPr="002664D4" w:rsidRDefault="002664D4" w:rsidP="00234B93">
            <w:pPr>
              <w:jc w:val="center"/>
              <w:rPr>
                <w:rFonts w:ascii="GHEA Grapalat" w:hAnsi="GHEA Grapalat" w:cs="Arial"/>
              </w:rPr>
            </w:pPr>
            <w:r w:rsidRPr="002664D4">
              <w:rPr>
                <w:rFonts w:ascii="GHEA Grapalat" w:hAnsi="GHEA Grapalat" w:cs="Arial"/>
                <w:bCs/>
                <w:lang w:val="hy-AM"/>
              </w:rPr>
              <w:t>3221000</w:t>
            </w:r>
          </w:p>
        </w:tc>
      </w:tr>
      <w:tr w:rsidR="00234B93" w:rsidRPr="00080E27" w14:paraId="41E4ED39" w14:textId="77777777" w:rsidTr="00CA6B01">
        <w:trPr>
          <w:trHeight w:val="150"/>
        </w:trPr>
        <w:tc>
          <w:tcPr>
            <w:tcW w:w="15514" w:type="dxa"/>
            <w:gridSpan w:val="31"/>
            <w:vAlign w:val="center"/>
          </w:tcPr>
          <w:p w14:paraId="7265AE84" w14:textId="732C3938" w:rsidR="00234B93" w:rsidRPr="000B2BF6" w:rsidRDefault="00234B93" w:rsidP="00234B9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r w:rsidRPr="000B2BF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r w:rsidRPr="000B2BF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(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r w:rsidRPr="000B2BF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)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r w:rsidRPr="000B2BF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և</w:t>
            </w:r>
            <w:r w:rsidRPr="000B2BF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0B2BF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Наименование и адрес отобранного участника (отобранных участников)</w:t>
            </w:r>
          </w:p>
        </w:tc>
      </w:tr>
      <w:tr w:rsidR="00234B93" w:rsidRPr="00080E27" w14:paraId="1F657639" w14:textId="77777777" w:rsidTr="002664D4">
        <w:trPr>
          <w:trHeight w:val="125"/>
        </w:trPr>
        <w:tc>
          <w:tcPr>
            <w:tcW w:w="811" w:type="dxa"/>
            <w:tcBorders>
              <w:bottom w:val="single" w:sz="8" w:space="0" w:color="auto"/>
            </w:tcBorders>
            <w:vAlign w:val="center"/>
          </w:tcPr>
          <w:p w14:paraId="066D7382" w14:textId="0DDA121A" w:rsidR="00234B93" w:rsidRPr="000B2BF6" w:rsidRDefault="00234B93" w:rsidP="00234B9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</w:t>
            </w:r>
            <w:r w:rsidRPr="000B2BF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ժնի</w:t>
            </w:r>
            <w:r w:rsidRPr="000B2BF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0B2BF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Номер лота</w:t>
            </w:r>
          </w:p>
        </w:tc>
        <w:tc>
          <w:tcPr>
            <w:tcW w:w="2446" w:type="dxa"/>
            <w:gridSpan w:val="4"/>
            <w:tcBorders>
              <w:bottom w:val="single" w:sz="8" w:space="0" w:color="auto"/>
            </w:tcBorders>
            <w:vAlign w:val="center"/>
          </w:tcPr>
          <w:p w14:paraId="2FF506DD" w14:textId="0C2B55E6" w:rsidR="00234B93" w:rsidRPr="000B2BF6" w:rsidRDefault="00234B93" w:rsidP="00234B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3547" w:type="dxa"/>
            <w:gridSpan w:val="9"/>
            <w:tcBorders>
              <w:bottom w:val="single" w:sz="8" w:space="0" w:color="auto"/>
            </w:tcBorders>
            <w:vAlign w:val="center"/>
          </w:tcPr>
          <w:p w14:paraId="66150E72" w14:textId="66209491" w:rsidR="00234B93" w:rsidRPr="009E522D" w:rsidRDefault="00234B93" w:rsidP="00234B9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, հեռ.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122" w:type="dxa"/>
            <w:gridSpan w:val="6"/>
            <w:tcBorders>
              <w:bottom w:val="single" w:sz="8" w:space="0" w:color="auto"/>
            </w:tcBorders>
            <w:vAlign w:val="center"/>
          </w:tcPr>
          <w:p w14:paraId="50D8142A" w14:textId="00C9A20D" w:rsidR="00234B93" w:rsidRPr="000B2BF6" w:rsidRDefault="00234B93" w:rsidP="00234B9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-փոստ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3459" w:type="dxa"/>
            <w:gridSpan w:val="9"/>
            <w:tcBorders>
              <w:bottom w:val="single" w:sz="8" w:space="0" w:color="auto"/>
            </w:tcBorders>
            <w:vAlign w:val="center"/>
          </w:tcPr>
          <w:p w14:paraId="0C8A668E" w14:textId="7AEF5FB5" w:rsidR="00234B93" w:rsidRPr="009E41DB" w:rsidRDefault="00234B93" w:rsidP="00234B9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 հաշիվ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3129" w:type="dxa"/>
            <w:gridSpan w:val="2"/>
            <w:tcBorders>
              <w:bottom w:val="single" w:sz="8" w:space="0" w:color="auto"/>
            </w:tcBorders>
            <w:vAlign w:val="center"/>
          </w:tcPr>
          <w:p w14:paraId="348CFA27" w14:textId="19B9F24E" w:rsidR="00234B93" w:rsidRPr="009E41DB" w:rsidRDefault="00234B93" w:rsidP="00234B9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10"/>
            </w:r>
            <w:r w:rsidRPr="009E41D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/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r w:rsidRPr="009E41D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r w:rsidRPr="009E41D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և</w:t>
            </w:r>
            <w:r w:rsidRPr="009E41D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9E41DB">
              <w:rPr>
                <w:rFonts w:ascii="GHEA Grapalat" w:hAnsi="GHEA Grapalat"/>
                <w:b/>
                <w:sz w:val="14"/>
                <w:szCs w:val="14"/>
                <w:lang w:val="ru-RU"/>
              </w:rPr>
              <w:t>УНН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1"/>
            </w:r>
            <w:r w:rsidRPr="009E41DB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/ Номер и серия паспорта</w:t>
            </w:r>
          </w:p>
        </w:tc>
      </w:tr>
      <w:tr w:rsidR="002664D4" w:rsidRPr="0068289E" w14:paraId="20BC55B9" w14:textId="77777777" w:rsidTr="002664D4">
        <w:trPr>
          <w:trHeight w:val="155"/>
        </w:trPr>
        <w:tc>
          <w:tcPr>
            <w:tcW w:w="811" w:type="dxa"/>
            <w:tcBorders>
              <w:bottom w:val="single" w:sz="8" w:space="0" w:color="auto"/>
            </w:tcBorders>
            <w:vAlign w:val="center"/>
          </w:tcPr>
          <w:p w14:paraId="12752A33" w14:textId="5729785B" w:rsidR="002664D4" w:rsidRPr="00120491" w:rsidRDefault="002664D4" w:rsidP="002664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120491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  <w:t>1-5, 10, 16-21</w:t>
            </w:r>
          </w:p>
        </w:tc>
        <w:tc>
          <w:tcPr>
            <w:tcW w:w="2446" w:type="dxa"/>
            <w:gridSpan w:val="4"/>
            <w:tcBorders>
              <w:bottom w:val="single" w:sz="8" w:space="0" w:color="auto"/>
            </w:tcBorders>
            <w:vAlign w:val="center"/>
          </w:tcPr>
          <w:p w14:paraId="0F93E624" w14:textId="77777777" w:rsidR="002664D4" w:rsidRPr="002664D4" w:rsidRDefault="002664D4" w:rsidP="002664D4">
            <w:pPr>
              <w:widowControl w:val="0"/>
              <w:spacing w:before="0" w:after="0"/>
              <w:ind w:left="-30" w:right="75" w:firstLine="0"/>
              <w:jc w:val="both"/>
              <w:rPr>
                <w:rFonts w:ascii="GHEA Grapalat" w:hAnsi="GHEA Grapalat" w:cs="Sylfaen"/>
                <w:sz w:val="20"/>
                <w:szCs w:val="14"/>
                <w:lang w:val="hy-AM"/>
              </w:rPr>
            </w:pPr>
            <w:r w:rsidRPr="002664D4">
              <w:rPr>
                <w:rFonts w:ascii="GHEA Grapalat" w:hAnsi="GHEA Grapalat" w:cs="Sylfaen"/>
                <w:sz w:val="20"/>
                <w:szCs w:val="14"/>
                <w:lang w:val="hy-AM"/>
              </w:rPr>
              <w:t>«ԷՅՉ-Ի-ԷՅ» ՍՊԸ</w:t>
            </w:r>
          </w:p>
          <w:p w14:paraId="33E09090" w14:textId="37F09F96" w:rsidR="002664D4" w:rsidRPr="00795AE3" w:rsidRDefault="002664D4" w:rsidP="002664D4">
            <w:pPr>
              <w:widowControl w:val="0"/>
              <w:spacing w:before="0" w:after="0"/>
              <w:ind w:left="0" w:right="-105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664D4">
              <w:rPr>
                <w:rFonts w:ascii="GHEA Grapalat" w:hAnsi="GHEA Grapalat" w:cs="Sylfaen"/>
                <w:sz w:val="20"/>
                <w:szCs w:val="14"/>
                <w:lang w:val="hy-AM"/>
              </w:rPr>
              <w:t xml:space="preserve">ООО "ЭЙЧ-И-ЭЙ"  </w:t>
            </w:r>
          </w:p>
        </w:tc>
        <w:tc>
          <w:tcPr>
            <w:tcW w:w="3547" w:type="dxa"/>
            <w:gridSpan w:val="9"/>
            <w:tcBorders>
              <w:bottom w:val="single" w:sz="8" w:space="0" w:color="auto"/>
            </w:tcBorders>
          </w:tcPr>
          <w:p w14:paraId="5FE9EC04" w14:textId="77777777" w:rsidR="002664D4" w:rsidRPr="002664D4" w:rsidRDefault="002664D4" w:rsidP="002664D4">
            <w:pPr>
              <w:spacing w:before="0" w:after="0"/>
              <w:ind w:left="0" w:firstLine="0"/>
              <w:rPr>
                <w:rFonts w:ascii="GHEA Grapalat" w:hAnsi="GHEA Grapalat" w:cs="Sylfaen"/>
                <w:lang w:val="hy-AM"/>
              </w:rPr>
            </w:pPr>
            <w:r w:rsidRPr="002664D4">
              <w:rPr>
                <w:rFonts w:ascii="GHEA Grapalat" w:hAnsi="GHEA Grapalat" w:cs="Sylfaen"/>
                <w:lang w:val="hy-AM"/>
              </w:rPr>
              <w:t>ք. Երևան, Դավիթ Անհաղթ 23</w:t>
            </w:r>
          </w:p>
          <w:p w14:paraId="4916BA54" w14:textId="2C1031C4" w:rsidR="002664D4" w:rsidRPr="00BB6239" w:rsidRDefault="002664D4" w:rsidP="002664D4">
            <w:pPr>
              <w:spacing w:before="0" w:after="0"/>
              <w:ind w:left="0" w:right="-173" w:firstLine="0"/>
              <w:rPr>
                <w:rFonts w:ascii="GHEA Grapalat" w:hAnsi="GHEA Grapalat" w:cs="Sylfaen"/>
                <w:sz w:val="18"/>
                <w:szCs w:val="12"/>
                <w:lang w:val="hy-AM"/>
              </w:rPr>
            </w:pPr>
            <w:r w:rsidRPr="002664D4">
              <w:rPr>
                <w:rFonts w:ascii="GHEA Grapalat" w:hAnsi="GHEA Grapalat" w:cs="Sylfaen"/>
                <w:lang w:val="hy-AM"/>
              </w:rPr>
              <w:t>г. Ереван, Давид Анахт 23</w:t>
            </w:r>
          </w:p>
        </w:tc>
        <w:tc>
          <w:tcPr>
            <w:tcW w:w="2122" w:type="dxa"/>
            <w:gridSpan w:val="6"/>
            <w:tcBorders>
              <w:bottom w:val="single" w:sz="8" w:space="0" w:color="auto"/>
            </w:tcBorders>
          </w:tcPr>
          <w:p w14:paraId="07F71670" w14:textId="4927149A" w:rsidR="002664D4" w:rsidRPr="00581E0A" w:rsidRDefault="002664D4" w:rsidP="002664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  <w:r w:rsidRPr="002664D4">
              <w:rPr>
                <w:rFonts w:ascii="GHEA Grapalat" w:hAnsi="GHEA Grapalat" w:cs="Arial"/>
              </w:rPr>
              <w:t>erik.hodabashyan.98@mail.ru</w:t>
            </w:r>
          </w:p>
        </w:tc>
        <w:tc>
          <w:tcPr>
            <w:tcW w:w="3459" w:type="dxa"/>
            <w:gridSpan w:val="9"/>
            <w:tcBorders>
              <w:bottom w:val="single" w:sz="8" w:space="0" w:color="auto"/>
            </w:tcBorders>
          </w:tcPr>
          <w:p w14:paraId="2D248C13" w14:textId="0BC33116" w:rsidR="002664D4" w:rsidRPr="00D046F1" w:rsidRDefault="000E5660" w:rsidP="000E5660">
            <w:pPr>
              <w:widowControl w:val="0"/>
              <w:tabs>
                <w:tab w:val="left" w:pos="645"/>
                <w:tab w:val="center" w:pos="1621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4"/>
                <w:lang w:val="hy-AM" w:eastAsia="ru-RU"/>
              </w:rPr>
            </w:pPr>
            <w:r w:rsidRPr="001119BC">
              <w:rPr>
                <w:rFonts w:ascii="GHEA Grapalat" w:hAnsi="GHEA Grapalat" w:cs="Sylfaen"/>
                <w:sz w:val="20"/>
                <w:szCs w:val="18"/>
                <w:lang w:val="hy-AM"/>
              </w:rPr>
              <w:t>2052822265911001</w:t>
            </w:r>
          </w:p>
        </w:tc>
        <w:tc>
          <w:tcPr>
            <w:tcW w:w="3129" w:type="dxa"/>
            <w:gridSpan w:val="2"/>
            <w:tcBorders>
              <w:bottom w:val="single" w:sz="8" w:space="0" w:color="auto"/>
            </w:tcBorders>
          </w:tcPr>
          <w:p w14:paraId="6E1E7005" w14:textId="1C2299B0" w:rsidR="002664D4" w:rsidRPr="00D046F1" w:rsidRDefault="002664D4" w:rsidP="002664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4"/>
                <w:lang w:val="hy-AM" w:eastAsia="ru-RU"/>
              </w:rPr>
            </w:pPr>
            <w:r w:rsidRPr="002664D4">
              <w:rPr>
                <w:rFonts w:ascii="GHEA Grapalat" w:hAnsi="GHEA Grapalat" w:cs="Arial"/>
              </w:rPr>
              <w:t>08427494</w:t>
            </w:r>
          </w:p>
        </w:tc>
      </w:tr>
      <w:tr w:rsidR="00234B93" w:rsidRPr="0068289E" w14:paraId="496A046D" w14:textId="77777777" w:rsidTr="00CA6B01">
        <w:trPr>
          <w:trHeight w:val="288"/>
        </w:trPr>
        <w:tc>
          <w:tcPr>
            <w:tcW w:w="15514" w:type="dxa"/>
            <w:gridSpan w:val="31"/>
            <w:shd w:val="clear" w:color="auto" w:fill="99CCFF"/>
            <w:vAlign w:val="center"/>
          </w:tcPr>
          <w:p w14:paraId="393BE26B" w14:textId="6E48D633" w:rsidR="00234B93" w:rsidRPr="00753F08" w:rsidRDefault="00234B93" w:rsidP="00234B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34B93" w:rsidRPr="00080E27" w14:paraId="3863A00B" w14:textId="77777777" w:rsidTr="002664D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3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38B679" w14:textId="405438FA" w:rsidR="00234B93" w:rsidRPr="00753F08" w:rsidRDefault="00234B93" w:rsidP="00234B93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53F0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Այլ տեղեկություններ </w:t>
            </w:r>
            <w:r w:rsidRPr="00753F08">
              <w:rPr>
                <w:rFonts w:ascii="GHEA Grapalat" w:hAnsi="GHEA Grapalat"/>
                <w:b/>
                <w:sz w:val="14"/>
                <w:szCs w:val="14"/>
                <w:lang w:val="hy-AM"/>
              </w:rPr>
              <w:t>Иные сведения</w:t>
            </w:r>
          </w:p>
        </w:tc>
        <w:tc>
          <w:tcPr>
            <w:tcW w:w="12978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BCF083" w14:textId="2BD17969" w:rsidR="00234B93" w:rsidRPr="009E41DB" w:rsidRDefault="00234B93" w:rsidP="00234B93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  <w:r w:rsidRPr="00FA7AC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 xml:space="preserve"> </w:t>
            </w:r>
            <w:r w:rsidRPr="009E41DB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римечание</w:t>
            </w:r>
            <w:r w:rsidRPr="009E41DB">
              <w:rPr>
                <w:rFonts w:ascii="GHEA Grapalat" w:hAnsi="GHEA Grapalat"/>
                <w:sz w:val="14"/>
                <w:szCs w:val="14"/>
                <w:lang w:val="ru-RU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234B93" w:rsidRPr="00080E27" w14:paraId="485BF528" w14:textId="77777777" w:rsidTr="00CA6B01">
        <w:trPr>
          <w:trHeight w:val="288"/>
        </w:trPr>
        <w:tc>
          <w:tcPr>
            <w:tcW w:w="15514" w:type="dxa"/>
            <w:gridSpan w:val="31"/>
            <w:shd w:val="clear" w:color="auto" w:fill="99CCFF"/>
            <w:vAlign w:val="center"/>
          </w:tcPr>
          <w:p w14:paraId="60FF974B" w14:textId="77777777" w:rsidR="00234B93" w:rsidRPr="009E41DB" w:rsidRDefault="00234B93" w:rsidP="00234B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234B93" w:rsidRPr="00080E27" w14:paraId="7DB42300" w14:textId="77777777" w:rsidTr="00CA6B01">
        <w:trPr>
          <w:trHeight w:val="288"/>
        </w:trPr>
        <w:tc>
          <w:tcPr>
            <w:tcW w:w="15514" w:type="dxa"/>
            <w:gridSpan w:val="31"/>
            <w:vAlign w:val="center"/>
          </w:tcPr>
          <w:p w14:paraId="0AD8E25E" w14:textId="09C5DCDE" w:rsidR="00234B93" w:rsidRPr="00DF42EB" w:rsidRDefault="00234B93" w:rsidP="00234B93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r w:rsidRPr="00DF42E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r w:rsidRPr="00DF42E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ի</w:t>
            </w:r>
            <w:r w:rsidRPr="00DF42E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r w:rsidRPr="00DF42E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r w:rsidRPr="00DF42E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r w:rsidRPr="00DF42E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</w:t>
            </w:r>
            <w:r w:rsidRPr="00DF42E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r w:rsidRPr="00DF42E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ը</w:t>
            </w:r>
            <w:r w:rsidRPr="00DF42E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r w:rsidRPr="00DF42E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r w:rsidRPr="00DF42E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r w:rsidRPr="00DF42E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r w:rsidRPr="00DF42E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r w:rsidRPr="00DF42E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r w:rsidRPr="00DF42E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r w:rsidRPr="00DF42E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r w:rsidRPr="00DF42E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ը</w:t>
            </w:r>
            <w:r w:rsidRPr="00DF42E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և</w:t>
            </w:r>
            <w:r w:rsidRPr="00DF42E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r w:rsidRPr="00DF42E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r w:rsidRPr="00DF42E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r w:rsidRPr="00DF42E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ք</w:t>
            </w:r>
            <w:r w:rsidRPr="00DF42E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r w:rsidRPr="00DF42E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ն</w:t>
            </w:r>
            <w:r w:rsidRPr="00DF42E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ը</w:t>
            </w:r>
            <w:r w:rsidRPr="00DF42E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ած</w:t>
            </w:r>
            <w:r w:rsidRPr="00DF42E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ն</w:t>
            </w:r>
            <w:r w:rsidRPr="00DF42E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նել</w:t>
            </w:r>
            <w:r w:rsidRPr="00DF42E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ված</w:t>
            </w:r>
            <w:r w:rsidRPr="00DF42E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r w:rsidRPr="00DF42E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r w:rsidRPr="00DF42E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r w:rsidRPr="00DF42E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դյունքի</w:t>
            </w:r>
            <w:r w:rsidRPr="00DF42E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ունման</w:t>
            </w:r>
            <w:r w:rsidRPr="00DF42E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r w:rsidRPr="00DF42E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r w:rsidRPr="00DF42E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r w:rsidRPr="00DF42E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r w:rsidRPr="00DF42E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տեղ</w:t>
            </w:r>
            <w:r w:rsidRPr="00DF42E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r w:rsidRPr="00DF42E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r w:rsidRPr="00DF42E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՝</w:t>
            </w:r>
            <w:r w:rsidRPr="00DF42E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r w:rsidRPr="00DF42E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ը</w:t>
            </w:r>
            <w:r w:rsidRPr="00DF42E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վելուց</w:t>
            </w:r>
            <w:r w:rsidRPr="00DF42E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ո</w:t>
            </w:r>
            <w:r w:rsidRPr="00DF42E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lang w:val="hy-AM" w:eastAsia="ru-RU"/>
              </w:rPr>
              <w:t xml:space="preserve"> </w:t>
            </w:r>
            <w:r w:rsidRPr="005F3D1A">
              <w:rPr>
                <w:rFonts w:ascii="GHEA Grapalat" w:eastAsia="Times New Roman" w:hAnsi="GHEA Grapalat"/>
                <w:b/>
                <w:sz w:val="18"/>
                <w:lang w:val="hy-AM" w:eastAsia="ru-RU"/>
              </w:rPr>
              <w:t xml:space="preserve"> </w:t>
            </w:r>
            <w:r w:rsidR="002664D4" w:rsidRPr="00DF42EB">
              <w:rPr>
                <w:rFonts w:ascii="GHEA Grapalat" w:eastAsia="Times New Roman" w:hAnsi="GHEA Grapalat"/>
                <w:b/>
                <w:color w:val="FF0000"/>
                <w:sz w:val="18"/>
                <w:u w:val="single"/>
                <w:lang w:eastAsia="ru-RU"/>
              </w:rPr>
              <w:t>3</w:t>
            </w:r>
            <w:r w:rsidR="002664D4" w:rsidRPr="00DF42EB">
              <w:rPr>
                <w:rFonts w:ascii="GHEA Grapalat" w:eastAsia="Times New Roman" w:hAnsi="GHEA Grapalat"/>
                <w:b/>
                <w:color w:val="FF0000"/>
                <w:sz w:val="18"/>
                <w:lang w:eastAsia="ru-RU"/>
              </w:rPr>
              <w:t xml:space="preserve"> </w:t>
            </w:r>
            <w:r w:rsidRPr="002A6CB8">
              <w:rPr>
                <w:rFonts w:ascii="GHEA Grapalat" w:eastAsia="Times New Roman" w:hAnsi="GHEA Grapalat"/>
                <w:b/>
                <w:color w:val="FF0000"/>
                <w:sz w:val="14"/>
                <w:szCs w:val="14"/>
                <w:lang w:eastAsia="ru-RU"/>
              </w:rPr>
              <w:t>օրացուցային</w:t>
            </w:r>
            <w:r w:rsidRPr="00DF42EB">
              <w:rPr>
                <w:rFonts w:ascii="GHEA Grapalat" w:eastAsia="Times New Roman" w:hAnsi="GHEA Grapalat"/>
                <w:b/>
                <w:color w:val="FF0000"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վա</w:t>
            </w:r>
            <w:r w:rsidRPr="00DF42E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քում</w:t>
            </w:r>
            <w:r w:rsidRPr="00DF42E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D70D3AA" w14:textId="77777777" w:rsidR="00234B93" w:rsidRPr="004648F2" w:rsidRDefault="00234B93" w:rsidP="00234B93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r w:rsidRPr="004648F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ին</w:t>
            </w:r>
            <w:r w:rsidRPr="004648F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ից</w:t>
            </w:r>
            <w:r w:rsidRPr="004648F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վում</w:t>
            </w:r>
            <w:r w:rsidRPr="004648F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՝</w:t>
            </w:r>
          </w:p>
          <w:p w14:paraId="2C74FE58" w14:textId="77777777" w:rsidR="00234B93" w:rsidRPr="004648F2" w:rsidRDefault="00234B93" w:rsidP="00234B93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648F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r w:rsidRPr="004648F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</w:t>
            </w:r>
            <w:r w:rsidRPr="004648F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րամադրված</w:t>
            </w:r>
            <w:r w:rsidRPr="004648F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ագրի</w:t>
            </w:r>
            <w:r w:rsidRPr="004648F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ը</w:t>
            </w:r>
            <w:r w:rsidRPr="004648F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: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</w:t>
            </w:r>
            <w:r w:rsidRPr="004648F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ւմ</w:t>
            </w:r>
            <w:r w:rsidRPr="004648F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՝</w:t>
            </w:r>
            <w:r w:rsidRPr="004648F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</w:p>
          <w:p w14:paraId="1F4E4ACA" w14:textId="77777777" w:rsidR="00234B93" w:rsidRPr="004648F2" w:rsidRDefault="00234B93" w:rsidP="00234B93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</w:t>
            </w:r>
            <w:r w:rsidRPr="004648F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r w:rsidRPr="004648F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r w:rsidRPr="004648F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քանակը</w:t>
            </w:r>
            <w:r w:rsidRPr="004648F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ի</w:t>
            </w:r>
            <w:r w:rsidRPr="004648F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r w:rsidRPr="004648F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երազանցել</w:t>
            </w:r>
            <w:r w:rsidRPr="004648F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րկուսը</w:t>
            </w:r>
            <w:r w:rsidRPr="004648F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1997F28A" w14:textId="77777777" w:rsidR="00234B93" w:rsidRPr="004648F2" w:rsidRDefault="00234B93" w:rsidP="00234B93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</w:t>
            </w:r>
            <w:r w:rsidRPr="004648F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r w:rsidRPr="004648F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ը</w:t>
            </w:r>
            <w:r w:rsidRPr="004648F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մբ</w:t>
            </w:r>
            <w:r w:rsidRPr="004648F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ք</w:t>
            </w:r>
            <w:r w:rsidRPr="004648F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</w:t>
            </w:r>
            <w:r w:rsidRPr="004648F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ի</w:t>
            </w:r>
            <w:r w:rsidRPr="004648F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r w:rsidRPr="004648F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ղությունները</w:t>
            </w:r>
            <w:r w:rsidRPr="004648F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r w:rsidRPr="004648F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</w:t>
            </w:r>
            <w:r w:rsidRPr="004648F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r w:rsidRPr="004648F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</w:t>
            </w:r>
            <w:r w:rsidRPr="004648F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754052B9" w14:textId="77777777" w:rsidR="00234B93" w:rsidRPr="004648F2" w:rsidRDefault="00234B93" w:rsidP="00234B93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648F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2)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r w:rsidRPr="004648F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r w:rsidRPr="004648F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r w:rsidRPr="004648F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r w:rsidRPr="004648F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r w:rsidRPr="004648F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r w:rsidRPr="004648F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r w:rsidRPr="004648F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r w:rsidRPr="004648F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r w:rsidRPr="004648F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r w:rsidRPr="004648F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r w:rsidRPr="004648F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գրված</w:t>
            </w:r>
            <w:r w:rsidRPr="004648F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</w:t>
            </w:r>
            <w:r w:rsidRPr="004648F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ներ՝</w:t>
            </w:r>
            <w:r w:rsidRPr="004648F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«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r w:rsidRPr="004648F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r w:rsidRPr="004648F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»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</w:t>
            </w:r>
            <w:r w:rsidRPr="004648F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r w:rsidRPr="004648F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5.1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r w:rsidRPr="004648F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2-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րդ</w:t>
            </w:r>
            <w:r w:rsidRPr="004648F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r w:rsidRPr="004648F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խատեսված</w:t>
            </w:r>
            <w:r w:rsidRPr="004648F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շահերի</w:t>
            </w:r>
            <w:r w:rsidRPr="004648F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խման</w:t>
            </w:r>
            <w:r w:rsidRPr="004648F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ցակայության</w:t>
            </w:r>
            <w:r w:rsidRPr="004648F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r w:rsidRPr="004648F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FB2850F" w14:textId="77777777" w:rsidR="00234B93" w:rsidRPr="004648F2" w:rsidRDefault="00234B93" w:rsidP="00234B93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648F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3)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r w:rsidRPr="004648F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r w:rsidRPr="004648F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r w:rsidRPr="004648F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երը</w:t>
            </w:r>
            <w:r w:rsidRPr="004648F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և</w:t>
            </w:r>
            <w:r w:rsidRPr="004648F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ահամարները</w:t>
            </w:r>
            <w:r w:rsidRPr="004648F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r w:rsidRPr="004648F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իջոցով</w:t>
            </w:r>
            <w:r w:rsidRPr="004648F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ն</w:t>
            </w:r>
            <w:r w:rsidRPr="004648F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r w:rsidRPr="004648F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</w:t>
            </w:r>
            <w:r w:rsidRPr="004648F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պ</w:t>
            </w:r>
            <w:r w:rsidRPr="004648F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տատել</w:t>
            </w:r>
            <w:r w:rsidRPr="004648F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ը</w:t>
            </w:r>
            <w:r w:rsidRPr="004648F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r w:rsidRPr="004648F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r w:rsidRPr="004648F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և</w:t>
            </w:r>
            <w:r w:rsidRPr="004648F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ինիս</w:t>
            </w:r>
            <w:r w:rsidRPr="004648F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r w:rsidRPr="004648F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r w:rsidRPr="004648F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r w:rsidRPr="004648F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r w:rsidRPr="004648F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r w:rsidRPr="004648F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EA7620C" w14:textId="77777777" w:rsidR="00234B93" w:rsidRPr="004648F2" w:rsidRDefault="00234B93" w:rsidP="00234B93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648F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4)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r w:rsidRPr="004648F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r w:rsidRPr="004648F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r w:rsidRPr="004648F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r w:rsidRPr="004648F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r w:rsidRPr="004648F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r w:rsidRPr="004648F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ի</w:t>
            </w:r>
            <w:r w:rsidRPr="004648F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և</w:t>
            </w:r>
            <w:r w:rsidRPr="004648F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r w:rsidRPr="004648F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r w:rsidRPr="004648F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r w:rsidRPr="004648F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r w:rsidRPr="004648F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եպքում՝</w:t>
            </w:r>
            <w:r w:rsidRPr="004648F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և</w:t>
            </w:r>
            <w:r w:rsidRPr="004648F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r w:rsidRPr="004648F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ման</w:t>
            </w:r>
            <w:r w:rsidRPr="004648F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կայականի</w:t>
            </w:r>
            <w:r w:rsidRPr="004648F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ճենը</w:t>
            </w:r>
            <w:r w:rsidRPr="004648F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110B7F6C" w14:textId="3E7BB4E3" w:rsidR="00234B93" w:rsidRPr="004648F2" w:rsidRDefault="00234B93" w:rsidP="00234B93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</w:t>
            </w:r>
            <w:r w:rsidRPr="004648F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r w:rsidRPr="004648F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r w:rsidRPr="004648F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ղեկավարի</w:t>
            </w:r>
            <w:r w:rsidRPr="004648F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յին</w:t>
            </w:r>
            <w:r w:rsidRPr="004648F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r w:rsidRPr="004648F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շտոնական</w:t>
            </w:r>
            <w:r w:rsidRPr="004648F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1F7A65">
              <w:rPr>
                <w:rFonts w:ascii="GHEA Grapalat" w:eastAsia="Times New Roman" w:hAnsi="GHEA Grapalat"/>
                <w:b/>
                <w:color w:val="FF0000"/>
                <w:sz w:val="18"/>
                <w:szCs w:val="18"/>
                <w:lang w:eastAsia="ru-RU"/>
              </w:rPr>
              <w:t>հասցեն</w:t>
            </w:r>
            <w:r w:rsidRPr="004648F2">
              <w:rPr>
                <w:rFonts w:ascii="GHEA Grapalat" w:eastAsia="Times New Roman" w:hAnsi="GHEA Grapalat"/>
                <w:b/>
                <w:color w:val="FF0000"/>
                <w:sz w:val="18"/>
                <w:szCs w:val="18"/>
                <w:lang w:eastAsia="ru-RU"/>
              </w:rPr>
              <w:t xml:space="preserve"> </w:t>
            </w:r>
            <w:r w:rsidRPr="001F7A65">
              <w:rPr>
                <w:rFonts w:ascii="GHEA Grapalat" w:eastAsia="Times New Roman" w:hAnsi="GHEA Grapalat"/>
                <w:b/>
                <w:color w:val="FF0000"/>
                <w:sz w:val="18"/>
                <w:szCs w:val="18"/>
                <w:lang w:eastAsia="ru-RU"/>
              </w:rPr>
              <w:t>է</w:t>
            </w:r>
            <w:r w:rsidRPr="004648F2">
              <w:rPr>
                <w:rFonts w:ascii="GHEA Grapalat" w:eastAsia="Times New Roman" w:hAnsi="GHEA Grapalat"/>
                <w:b/>
                <w:color w:val="FF0000"/>
                <w:sz w:val="14"/>
                <w:szCs w:val="14"/>
                <w:lang w:eastAsia="ru-RU"/>
              </w:rPr>
              <w:t xml:space="preserve"> </w:t>
            </w:r>
            <w:hyperlink r:id="rId8" w:history="1">
              <w:r w:rsidR="002664D4" w:rsidRPr="002664D4">
                <w:rPr>
                  <w:rStyle w:val="Hyperlink"/>
                  <w:rFonts w:ascii="GHEA Grapalat" w:eastAsia="Times New Roman" w:hAnsi="GHEA Grapalat"/>
                  <w:b/>
                  <w:sz w:val="18"/>
                  <w:szCs w:val="18"/>
                  <w:lang w:val="hy-AM" w:eastAsia="ru-RU"/>
                </w:rPr>
                <w:t>komunal@yerevan.am</w:t>
              </w:r>
            </w:hyperlink>
            <w:r w:rsidRPr="004648F2">
              <w:rPr>
                <w:color w:val="FF0000"/>
                <w:sz w:val="28"/>
                <w:szCs w:val="28"/>
              </w:rPr>
              <w:t xml:space="preserve"> </w:t>
            </w:r>
            <w:r w:rsidRPr="003C75B1">
              <w:rPr>
                <w:rFonts w:ascii="GHEA Grapalat" w:eastAsia="Times New Roman" w:hAnsi="GHEA Grapalat"/>
                <w:b/>
                <w:color w:val="FF0000"/>
                <w:sz w:val="18"/>
                <w:szCs w:val="18"/>
                <w:lang w:val="hy-AM" w:eastAsia="ru-RU"/>
              </w:rPr>
              <w:t xml:space="preserve">  </w:t>
            </w:r>
            <w:r w:rsidRPr="003C75B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  <w:r w:rsidRPr="009E41D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footnoteReference w:id="12"/>
            </w:r>
            <w:r w:rsidRPr="004648F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</w:p>
          <w:p w14:paraId="5CE51555" w14:textId="7E3DE340" w:rsidR="00234B93" w:rsidRPr="008D1463" w:rsidRDefault="00234B93" w:rsidP="00234B93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lastRenderedPageBreak/>
              <w:t>Как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участники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одавшие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заявку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по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данн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ому лоту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настоящей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роцедуры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так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и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общественные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организации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олучившие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государственную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регистрацию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в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Республике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Армения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и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лица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осуществляющие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информационную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деятельность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могут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редставить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организатору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роцедуры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исьменное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требование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о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совместно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м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 xml:space="preserve"> участии с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ответственным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одразделением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в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роцессе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ринятия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результата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данно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го лота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заключенного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договора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в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течение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-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3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календарн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ых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дн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ей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осле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опубликования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настоящего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объявлени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я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.</w:t>
            </w:r>
          </w:p>
          <w:p w14:paraId="5B704761" w14:textId="77777777" w:rsidR="00234B93" w:rsidRPr="0040258B" w:rsidRDefault="00234B93" w:rsidP="00234B93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К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исьменному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требованию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рилагается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:</w:t>
            </w:r>
          </w:p>
          <w:p w14:paraId="7D6F2FF2" w14:textId="77777777" w:rsidR="00234B93" w:rsidRPr="0040258B" w:rsidRDefault="00234B93" w:rsidP="00234B93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1)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оригинал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доверенности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выданн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ы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й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физическому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лицу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.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ри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этом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</w:p>
          <w:p w14:paraId="2D8F63B5" w14:textId="77777777" w:rsidR="00234B93" w:rsidRPr="0040258B" w:rsidRDefault="00234B93" w:rsidP="00234B93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а.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количество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уполномоченных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физических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лиц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не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может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ревы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си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ть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двух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</w:t>
            </w:r>
          </w:p>
          <w:p w14:paraId="70F0D5EA" w14:textId="77777777" w:rsidR="00234B93" w:rsidRPr="0040258B" w:rsidRDefault="00234B93" w:rsidP="00234B93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б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.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уполномоченн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ое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физическое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лицо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должно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лично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выполнять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действия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на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котор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ые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уполномочен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о;</w:t>
            </w:r>
          </w:p>
          <w:p w14:paraId="624B76EE" w14:textId="77777777" w:rsidR="00234B93" w:rsidRPr="00C44666" w:rsidRDefault="00234B93" w:rsidP="00234B93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2)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оригинал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ы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одписанны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х объявлений  лиц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редставивши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х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требование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об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участии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в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роцессе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а также 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уполномоченны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х 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физически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х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лиц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о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б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отсутствии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конфликта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интересов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редусмотренных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частью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C4466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2 </w:t>
            </w:r>
            <w:r w:rsidRPr="00C44666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статьи</w:t>
            </w:r>
            <w:r w:rsidRPr="00C4466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5.1 </w:t>
            </w:r>
            <w:r w:rsidRPr="00C44666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Закона</w:t>
            </w:r>
            <w:r w:rsidRPr="00C4466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C44666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РА</w:t>
            </w:r>
            <w:r w:rsidRPr="00C4466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«</w:t>
            </w:r>
            <w:r w:rsidRPr="00C44666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О</w:t>
            </w:r>
            <w:r w:rsidRPr="00C4466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C44666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закупках»</w:t>
            </w:r>
            <w:r w:rsidRPr="00C4466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;</w:t>
            </w:r>
          </w:p>
          <w:p w14:paraId="041E6B4C" w14:textId="77777777" w:rsidR="00234B93" w:rsidRPr="0040258B" w:rsidRDefault="00234B93" w:rsidP="00234B93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3)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адреса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электронной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очты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и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телефонные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номера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осредством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которых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заказчик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может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связаться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с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лицом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редставившим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требование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и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уполномоченным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им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физическим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лицом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;</w:t>
            </w:r>
          </w:p>
          <w:p w14:paraId="1E06E621" w14:textId="77777777" w:rsidR="00234B93" w:rsidRPr="0040258B" w:rsidRDefault="00234B93" w:rsidP="00234B93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4)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копия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свидетельства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о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государственной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регистрации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 xml:space="preserve"> в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случае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общественных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организаций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и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лиц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осуществляющих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информационную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деятельность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олучивших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государственную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регистрацию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в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Республике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Армения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;</w:t>
            </w:r>
          </w:p>
          <w:p w14:paraId="09B73737" w14:textId="7BADE50D" w:rsidR="00234B93" w:rsidRPr="009E41DB" w:rsidRDefault="00234B93" w:rsidP="00234B93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9E41D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Официальный</w:t>
            </w:r>
            <w:r w:rsidRPr="009E41D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9E41D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адрес</w:t>
            </w:r>
            <w:r w:rsidRPr="009E41D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9E41D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электронной</w:t>
            </w:r>
            <w:r w:rsidRPr="009E41D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9E41D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очты</w:t>
            </w:r>
            <w:r w:rsidRPr="009E41D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9E41D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руководителя</w:t>
            </w:r>
            <w:r w:rsidRPr="009E41D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9E41D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ответственного</w:t>
            </w:r>
            <w:r w:rsidRPr="009E41D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9E41D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одразделения</w:t>
            </w:r>
            <w:r w:rsidRPr="009E41D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9E41D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заказчика</w:t>
            </w:r>
            <w:r w:rsidRPr="009E41D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</w:t>
            </w:r>
            <w:r w:rsidRPr="009E41DB">
              <w:rPr>
                <w:rFonts w:ascii="GHEA Grapalat" w:eastAsia="Times New Roman" w:hAnsi="GHEA Grapalat"/>
                <w:b/>
                <w:color w:val="FF0000"/>
                <w:sz w:val="14"/>
                <w:szCs w:val="14"/>
                <w:lang w:val="ru-RU" w:eastAsia="ru-RU"/>
              </w:rPr>
              <w:t xml:space="preserve"> </w:t>
            </w:r>
            <w:r w:rsidRPr="009E41DB">
              <w:rPr>
                <w:rFonts w:eastAsia="Times New Roman"/>
                <w:lang w:val="ru-RU" w:eastAsia="ru-RU"/>
              </w:rPr>
              <w:footnoteReference w:customMarkFollows="1" w:id="13"/>
              <w:t>8</w:t>
            </w:r>
          </w:p>
          <w:p w14:paraId="366938C8" w14:textId="7395F7C1" w:rsidR="00234B93" w:rsidRPr="009E41DB" w:rsidRDefault="00234B93" w:rsidP="00234B93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</w:tr>
      <w:tr w:rsidR="00234B93" w:rsidRPr="00080E27" w14:paraId="3CC8B38C" w14:textId="77777777" w:rsidTr="00CA6B01">
        <w:trPr>
          <w:trHeight w:val="288"/>
        </w:trPr>
        <w:tc>
          <w:tcPr>
            <w:tcW w:w="15514" w:type="dxa"/>
            <w:gridSpan w:val="31"/>
            <w:shd w:val="clear" w:color="auto" w:fill="99CCFF"/>
            <w:vAlign w:val="center"/>
          </w:tcPr>
          <w:p w14:paraId="02AFA8BF" w14:textId="77777777" w:rsidR="00234B93" w:rsidRPr="0022631D" w:rsidRDefault="00234B93" w:rsidP="00234B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234B93" w:rsidRPr="0022631D" w:rsidRDefault="00234B93" w:rsidP="00234B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34B93" w:rsidRPr="00C44666" w14:paraId="5484FA73" w14:textId="77777777" w:rsidTr="002664D4">
        <w:trPr>
          <w:trHeight w:val="475"/>
        </w:trPr>
        <w:tc>
          <w:tcPr>
            <w:tcW w:w="2536" w:type="dxa"/>
            <w:gridSpan w:val="4"/>
            <w:tcBorders>
              <w:bottom w:val="single" w:sz="8" w:space="0" w:color="auto"/>
            </w:tcBorders>
          </w:tcPr>
          <w:p w14:paraId="7A9CE343" w14:textId="0754CB46" w:rsidR="00234B93" w:rsidRPr="008D1463" w:rsidRDefault="00234B93" w:rsidP="00234B9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Сведения о публикациях, осуществленных согласно Закону Республики Армения "О закупках" с целью привлечения участников</w:t>
            </w:r>
          </w:p>
        </w:tc>
        <w:tc>
          <w:tcPr>
            <w:tcW w:w="12978" w:type="dxa"/>
            <w:gridSpan w:val="27"/>
            <w:tcBorders>
              <w:bottom w:val="single" w:sz="8" w:space="0" w:color="auto"/>
            </w:tcBorders>
          </w:tcPr>
          <w:p w14:paraId="6FC786A2" w14:textId="0781874C" w:rsidR="00234B93" w:rsidRPr="007C5703" w:rsidRDefault="00234B93" w:rsidP="00234B9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gnumner.am, yerevan.am</w:t>
            </w:r>
          </w:p>
        </w:tc>
      </w:tr>
      <w:tr w:rsidR="00234B93" w:rsidRPr="00C44666" w14:paraId="5A7FED5D" w14:textId="77777777" w:rsidTr="00CA6B01">
        <w:trPr>
          <w:trHeight w:val="288"/>
        </w:trPr>
        <w:tc>
          <w:tcPr>
            <w:tcW w:w="15514" w:type="dxa"/>
            <w:gridSpan w:val="31"/>
            <w:shd w:val="clear" w:color="auto" w:fill="99CCFF"/>
            <w:vAlign w:val="center"/>
          </w:tcPr>
          <w:p w14:paraId="0C88E286" w14:textId="77777777" w:rsidR="00234B93" w:rsidRPr="0022631D" w:rsidRDefault="00234B93" w:rsidP="00234B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234B93" w:rsidRPr="0022631D" w:rsidRDefault="00234B93" w:rsidP="00234B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34B93" w:rsidRPr="00C44666" w14:paraId="40B30E88" w14:textId="77777777" w:rsidTr="002664D4">
        <w:trPr>
          <w:trHeight w:val="427"/>
        </w:trPr>
        <w:tc>
          <w:tcPr>
            <w:tcW w:w="2536" w:type="dxa"/>
            <w:gridSpan w:val="4"/>
            <w:tcBorders>
              <w:bottom w:val="single" w:sz="8" w:space="0" w:color="auto"/>
            </w:tcBorders>
            <w:vAlign w:val="center"/>
          </w:tcPr>
          <w:p w14:paraId="78C1E3F8" w14:textId="402AAE61" w:rsidR="00234B93" w:rsidRPr="00F97BF4" w:rsidRDefault="00234B93" w:rsidP="00234B9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  <w:r w:rsidRPr="00F97BF4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В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случае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выявления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ротивозаконных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ействий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в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рамках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роцесса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закупки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—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их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краткое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описание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а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также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краткое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описание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редпринятых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в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связи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с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этим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ействий</w:t>
            </w:r>
          </w:p>
        </w:tc>
        <w:tc>
          <w:tcPr>
            <w:tcW w:w="12978" w:type="dxa"/>
            <w:gridSpan w:val="27"/>
            <w:tcBorders>
              <w:bottom w:val="single" w:sz="8" w:space="0" w:color="auto"/>
            </w:tcBorders>
            <w:vAlign w:val="center"/>
          </w:tcPr>
          <w:p w14:paraId="4153A378" w14:textId="77777777" w:rsidR="00234B93" w:rsidRPr="0022631D" w:rsidRDefault="00234B93" w:rsidP="00234B9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234B93" w:rsidRPr="00C44666" w14:paraId="541BD7F7" w14:textId="77777777" w:rsidTr="00CA6B01">
        <w:trPr>
          <w:trHeight w:val="288"/>
        </w:trPr>
        <w:tc>
          <w:tcPr>
            <w:tcW w:w="15514" w:type="dxa"/>
            <w:gridSpan w:val="3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234B93" w:rsidRPr="0022631D" w:rsidRDefault="00234B93" w:rsidP="00234B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34B93" w:rsidRPr="00C44666" w14:paraId="4DE14D25" w14:textId="77777777" w:rsidTr="002664D4">
        <w:trPr>
          <w:trHeight w:val="427"/>
        </w:trPr>
        <w:tc>
          <w:tcPr>
            <w:tcW w:w="2536" w:type="dxa"/>
            <w:gridSpan w:val="4"/>
            <w:tcBorders>
              <w:bottom w:val="single" w:sz="8" w:space="0" w:color="auto"/>
            </w:tcBorders>
            <w:vAlign w:val="center"/>
          </w:tcPr>
          <w:p w14:paraId="4B38F772" w14:textId="36243A2C" w:rsidR="00234B93" w:rsidRPr="00F97BF4" w:rsidRDefault="00234B93" w:rsidP="00234B9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>ընթացակարգի</w:t>
            </w:r>
            <w:r w:rsidRPr="00F97BF4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  <w:r w:rsidRPr="00F97BF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Жалобы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оданные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относительно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роцесса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закупки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и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ринятые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о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ним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решения</w:t>
            </w:r>
          </w:p>
        </w:tc>
        <w:tc>
          <w:tcPr>
            <w:tcW w:w="12978" w:type="dxa"/>
            <w:gridSpan w:val="27"/>
            <w:tcBorders>
              <w:bottom w:val="single" w:sz="8" w:space="0" w:color="auto"/>
            </w:tcBorders>
            <w:vAlign w:val="center"/>
          </w:tcPr>
          <w:p w14:paraId="6379ACA6" w14:textId="77777777" w:rsidR="00234B93" w:rsidRPr="00E56328" w:rsidRDefault="00234B93" w:rsidP="00234B9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234B93" w:rsidRPr="00C44666" w14:paraId="1DAD5D5C" w14:textId="77777777" w:rsidTr="00CA6B01">
        <w:trPr>
          <w:trHeight w:val="288"/>
        </w:trPr>
        <w:tc>
          <w:tcPr>
            <w:tcW w:w="15514" w:type="dxa"/>
            <w:gridSpan w:val="31"/>
            <w:shd w:val="clear" w:color="auto" w:fill="99CCFF"/>
            <w:vAlign w:val="center"/>
          </w:tcPr>
          <w:p w14:paraId="57597369" w14:textId="77777777" w:rsidR="00234B93" w:rsidRPr="00E56328" w:rsidRDefault="00234B93" w:rsidP="00234B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34B93" w:rsidRPr="00080E27" w14:paraId="5F667D89" w14:textId="77777777" w:rsidTr="002664D4">
        <w:trPr>
          <w:trHeight w:val="427"/>
        </w:trPr>
        <w:tc>
          <w:tcPr>
            <w:tcW w:w="2536" w:type="dxa"/>
            <w:gridSpan w:val="4"/>
            <w:tcBorders>
              <w:bottom w:val="single" w:sz="8" w:space="0" w:color="auto"/>
            </w:tcBorders>
            <w:vAlign w:val="center"/>
          </w:tcPr>
          <w:p w14:paraId="1EE36093" w14:textId="736A45AE" w:rsidR="00234B93" w:rsidRPr="008D1463" w:rsidRDefault="00234B93" w:rsidP="00234B9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Այլ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ругие необходимые сведения</w:t>
            </w:r>
          </w:p>
        </w:tc>
        <w:tc>
          <w:tcPr>
            <w:tcW w:w="12978" w:type="dxa"/>
            <w:gridSpan w:val="27"/>
            <w:tcBorders>
              <w:bottom w:val="single" w:sz="8" w:space="0" w:color="auto"/>
            </w:tcBorders>
            <w:vAlign w:val="center"/>
          </w:tcPr>
          <w:p w14:paraId="13FCAC31" w14:textId="5C4030FC" w:rsidR="00234B93" w:rsidRPr="00354A19" w:rsidRDefault="00234B93" w:rsidP="00234B93">
            <w:pPr>
              <w:pStyle w:val="BodyText2"/>
              <w:spacing w:before="0" w:line="240" w:lineRule="auto"/>
              <w:ind w:left="0" w:right="489" w:firstLine="0"/>
              <w:rPr>
                <w:rFonts w:ascii="GHEA Grapalat" w:hAnsi="GHEA Grapalat"/>
                <w:color w:val="000000"/>
                <w:sz w:val="18"/>
                <w:lang w:val="hy-AM"/>
              </w:rPr>
            </w:pPr>
          </w:p>
        </w:tc>
      </w:tr>
      <w:tr w:rsidR="00234B93" w:rsidRPr="00080E27" w14:paraId="406B68D6" w14:textId="77777777" w:rsidTr="00CA6B01">
        <w:trPr>
          <w:trHeight w:val="288"/>
        </w:trPr>
        <w:tc>
          <w:tcPr>
            <w:tcW w:w="15514" w:type="dxa"/>
            <w:gridSpan w:val="31"/>
            <w:shd w:val="clear" w:color="auto" w:fill="99CCFF"/>
            <w:vAlign w:val="center"/>
          </w:tcPr>
          <w:p w14:paraId="79EAD146" w14:textId="77777777" w:rsidR="00234B93" w:rsidRPr="00AA6E8C" w:rsidRDefault="00234B93" w:rsidP="00234B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34B93" w:rsidRPr="00080E27" w14:paraId="1A2BD291" w14:textId="77777777" w:rsidTr="00CA6B01">
        <w:trPr>
          <w:trHeight w:val="227"/>
        </w:trPr>
        <w:tc>
          <w:tcPr>
            <w:tcW w:w="15514" w:type="dxa"/>
            <w:gridSpan w:val="31"/>
            <w:vAlign w:val="center"/>
          </w:tcPr>
          <w:p w14:paraId="73A19DB3" w14:textId="61ECFAF8" w:rsidR="00234B93" w:rsidRPr="00EC02AD" w:rsidRDefault="00234B93" w:rsidP="00234B9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  <w:r w:rsidRPr="00EC02A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C02AD">
              <w:rPr>
                <w:rFonts w:ascii="GHEA Grapalat" w:hAnsi="GHEA Grapalat"/>
                <w:b/>
                <w:sz w:val="14"/>
                <w:szCs w:val="14"/>
                <w:lang w:val="hy-AM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234B93" w:rsidRPr="00080E27" w14:paraId="002AF1AD" w14:textId="77777777" w:rsidTr="002664D4">
        <w:trPr>
          <w:trHeight w:val="47"/>
        </w:trPr>
        <w:tc>
          <w:tcPr>
            <w:tcW w:w="4657" w:type="dxa"/>
            <w:gridSpan w:val="8"/>
            <w:tcBorders>
              <w:bottom w:val="single" w:sz="8" w:space="0" w:color="auto"/>
            </w:tcBorders>
            <w:vAlign w:val="center"/>
          </w:tcPr>
          <w:p w14:paraId="1E39C5F1" w14:textId="59E57200" w:rsidR="00234B93" w:rsidRPr="00EC02AD" w:rsidRDefault="00234B93" w:rsidP="00234B9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նուն</w:t>
            </w:r>
            <w:r w:rsidRPr="00324982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,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Ազգանուն</w:t>
            </w:r>
            <w:r w:rsidRPr="00EC02AD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324982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4269" w:type="dxa"/>
            <w:gridSpan w:val="12"/>
            <w:tcBorders>
              <w:bottom w:val="single" w:sz="8" w:space="0" w:color="auto"/>
            </w:tcBorders>
            <w:vAlign w:val="center"/>
          </w:tcPr>
          <w:p w14:paraId="296B6A0C" w14:textId="23DEAEB8" w:rsidR="00234B93" w:rsidRPr="008D1463" w:rsidRDefault="00234B93" w:rsidP="00234B9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4542C6">
              <w:rPr>
                <w:rFonts w:ascii="GHEA Grapalat" w:hAnsi="GHEA Grapalat" w:cs="Sylfaen"/>
                <w:b/>
                <w:sz w:val="14"/>
                <w:szCs w:val="14"/>
              </w:rPr>
              <w:t>Հեռախոս</w:t>
            </w:r>
            <w:r w:rsidRPr="004542C6">
              <w:rPr>
                <w:rFonts w:ascii="GHEA Grapalat" w:hAnsi="GHEA Grapalat" w:cs="Arial"/>
                <w:b/>
                <w:sz w:val="14"/>
                <w:szCs w:val="14"/>
              </w:rPr>
              <w:t xml:space="preserve"> Телефон</w:t>
            </w:r>
          </w:p>
        </w:tc>
        <w:tc>
          <w:tcPr>
            <w:tcW w:w="6588" w:type="dxa"/>
            <w:gridSpan w:val="11"/>
            <w:tcBorders>
              <w:bottom w:val="single" w:sz="8" w:space="0" w:color="auto"/>
            </w:tcBorders>
            <w:vAlign w:val="center"/>
          </w:tcPr>
          <w:p w14:paraId="18D00A61" w14:textId="56C6F7D0" w:rsidR="00234B93" w:rsidRPr="008D1463" w:rsidRDefault="00234B93" w:rsidP="00234B9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4542C6">
              <w:rPr>
                <w:rFonts w:ascii="GHEA Grapalat" w:hAnsi="GHEA Grapalat" w:cs="Sylfaen"/>
                <w:b/>
                <w:sz w:val="14"/>
                <w:szCs w:val="14"/>
              </w:rPr>
              <w:t>Էլ</w:t>
            </w:r>
            <w:r w:rsidRPr="008F5C16"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  <w:t xml:space="preserve">. </w:t>
            </w:r>
            <w:r w:rsidRPr="004542C6">
              <w:rPr>
                <w:rFonts w:ascii="GHEA Grapalat" w:hAnsi="GHEA Grapalat" w:cs="Sylfaen"/>
                <w:b/>
                <w:sz w:val="14"/>
                <w:szCs w:val="14"/>
              </w:rPr>
              <w:t>փոստի</w:t>
            </w:r>
            <w:r w:rsidRPr="008F5C16"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  <w:t xml:space="preserve"> </w:t>
            </w:r>
            <w:r w:rsidRPr="004542C6">
              <w:rPr>
                <w:rFonts w:ascii="GHEA Grapalat" w:hAnsi="GHEA Grapalat" w:cs="Sylfaen"/>
                <w:b/>
                <w:sz w:val="14"/>
                <w:szCs w:val="14"/>
              </w:rPr>
              <w:t>հասցեն</w:t>
            </w:r>
            <w:r w:rsidRPr="008F5C16"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  <w:t xml:space="preserve"> </w:t>
            </w:r>
            <w:r w:rsidRPr="004542C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Адрес</w:t>
            </w:r>
            <w:r w:rsidRPr="008F5C1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4542C6">
              <w:rPr>
                <w:rFonts w:ascii="GHEA Grapalat" w:hAnsi="GHEA Grapalat"/>
                <w:b/>
                <w:sz w:val="14"/>
                <w:szCs w:val="14"/>
                <w:lang w:val="ru-RU"/>
              </w:rPr>
              <w:t>эл</w:t>
            </w:r>
            <w:r w:rsidRPr="008F5C1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. </w:t>
            </w:r>
            <w:r w:rsidRPr="004542C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очты</w:t>
            </w:r>
          </w:p>
        </w:tc>
      </w:tr>
      <w:tr w:rsidR="00234B93" w:rsidRPr="00B0551A" w14:paraId="6C6C269C" w14:textId="77777777" w:rsidTr="002664D4">
        <w:trPr>
          <w:trHeight w:val="47"/>
        </w:trPr>
        <w:tc>
          <w:tcPr>
            <w:tcW w:w="4657" w:type="dxa"/>
            <w:gridSpan w:val="8"/>
            <w:vAlign w:val="center"/>
          </w:tcPr>
          <w:p w14:paraId="0A862370" w14:textId="46EFF515" w:rsidR="00234B93" w:rsidRPr="00643B59" w:rsidRDefault="00234B93" w:rsidP="00234B9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Սոնա Պապյան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Сона Пап</w:t>
            </w:r>
            <w:r w:rsidRPr="00B05354">
              <w:rPr>
                <w:rFonts w:ascii="GHEA Grapalat" w:hAnsi="GHEA Grapalat"/>
                <w:b/>
                <w:sz w:val="14"/>
                <w:szCs w:val="14"/>
                <w:lang w:val="ru-RU"/>
              </w:rPr>
              <w:t>ян</w:t>
            </w:r>
          </w:p>
        </w:tc>
        <w:tc>
          <w:tcPr>
            <w:tcW w:w="4269" w:type="dxa"/>
            <w:gridSpan w:val="12"/>
            <w:vAlign w:val="center"/>
          </w:tcPr>
          <w:p w14:paraId="570A2BE5" w14:textId="08C3C467" w:rsidR="00234B93" w:rsidRPr="00643B59" w:rsidRDefault="00234B93" w:rsidP="00234B9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 w:rsidRPr="004542C6">
              <w:rPr>
                <w:rFonts w:ascii="GHEA Grapalat" w:hAnsi="GHEA Grapalat"/>
                <w:b/>
                <w:sz w:val="14"/>
                <w:szCs w:val="14"/>
              </w:rPr>
              <w:t xml:space="preserve">011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514 194</w:t>
            </w:r>
          </w:p>
        </w:tc>
        <w:tc>
          <w:tcPr>
            <w:tcW w:w="6588" w:type="dxa"/>
            <w:gridSpan w:val="11"/>
            <w:vAlign w:val="center"/>
          </w:tcPr>
          <w:p w14:paraId="3C42DEDA" w14:textId="1DDFB539" w:rsidR="00234B93" w:rsidRPr="00B0551A" w:rsidRDefault="00234B93" w:rsidP="00234B9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sona.papyan</w:t>
            </w:r>
            <w:r w:rsidRPr="00B0551A">
              <w:rPr>
                <w:rFonts w:ascii="GHEA Grapalat" w:hAnsi="GHEA Grapalat"/>
                <w:b/>
                <w:sz w:val="14"/>
                <w:szCs w:val="14"/>
                <w:lang w:val="hy-AM"/>
              </w:rPr>
              <w:t>@yerevan.am</w:t>
            </w:r>
          </w:p>
        </w:tc>
      </w:tr>
    </w:tbl>
    <w:p w14:paraId="6BAD2467" w14:textId="77777777" w:rsidR="00354A19" w:rsidRDefault="00354A19" w:rsidP="001C5129">
      <w:pPr>
        <w:spacing w:before="0" w:after="0"/>
        <w:ind w:firstLine="234"/>
        <w:jc w:val="both"/>
        <w:rPr>
          <w:rFonts w:ascii="GHEA Grapalat" w:hAnsi="GHEA Grapalat"/>
          <w:sz w:val="20"/>
          <w:lang w:val="hy-AM"/>
        </w:rPr>
      </w:pPr>
    </w:p>
    <w:p w14:paraId="7EDE7B85" w14:textId="38359B59" w:rsidR="008861EE" w:rsidRPr="00B0551A" w:rsidRDefault="008861EE" w:rsidP="001C5129">
      <w:pPr>
        <w:spacing w:before="0" w:after="0"/>
        <w:ind w:firstLine="234"/>
        <w:jc w:val="both"/>
        <w:rPr>
          <w:rFonts w:ascii="GHEA Grapalat" w:hAnsi="GHEA Grapalat"/>
          <w:sz w:val="20"/>
          <w:lang w:val="hy-AM"/>
        </w:rPr>
      </w:pPr>
      <w:r w:rsidRPr="003437A7">
        <w:rPr>
          <w:rFonts w:ascii="GHEA Grapalat" w:hAnsi="GHEA Grapalat" w:cs="Sylfaen"/>
          <w:sz w:val="20"/>
          <w:lang w:val="af-ZA"/>
        </w:rPr>
        <w:t>Պատվիրատուն` Երևանի քաղաքապետարան</w:t>
      </w:r>
    </w:p>
    <w:p w14:paraId="0CB34C9A" w14:textId="480065BA" w:rsidR="008861EE" w:rsidRPr="00B0551A" w:rsidRDefault="008861EE" w:rsidP="001C5129">
      <w:pPr>
        <w:spacing w:before="0" w:after="0"/>
        <w:ind w:firstLine="234"/>
        <w:jc w:val="both"/>
        <w:rPr>
          <w:rFonts w:ascii="GHEA Grapalat" w:hAnsi="GHEA Grapalat"/>
          <w:sz w:val="20"/>
          <w:lang w:val="hy-AM"/>
        </w:rPr>
      </w:pPr>
      <w:r w:rsidRPr="00B0551A">
        <w:rPr>
          <w:rFonts w:ascii="GHEA Grapalat" w:hAnsi="GHEA Grapalat"/>
          <w:sz w:val="20"/>
          <w:lang w:val="hy-AM"/>
        </w:rPr>
        <w:t xml:space="preserve">Заказчик: </w:t>
      </w:r>
      <w:r w:rsidRPr="00B0551A">
        <w:rPr>
          <w:rFonts w:ascii="GHEA Grapalat" w:hAnsi="GHEA Grapalat" w:cs="Calibri"/>
          <w:color w:val="000000"/>
          <w:sz w:val="20"/>
          <w:lang w:val="hy-AM"/>
        </w:rPr>
        <w:t>Мэрия г.Еревана</w:t>
      </w:r>
    </w:p>
    <w:p w14:paraId="09F34D10" w14:textId="77777777" w:rsidR="0022631D" w:rsidRPr="00B0551A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val="hy-AM" w:eastAsia="ru-RU"/>
        </w:rPr>
      </w:pPr>
    </w:p>
    <w:p w14:paraId="55E01A61" w14:textId="77777777" w:rsidR="0022631D" w:rsidRPr="0022631D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14:paraId="1160E497" w14:textId="77777777"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p w14:paraId="378421EB" w14:textId="77777777" w:rsidR="00054827" w:rsidRPr="001A1999" w:rsidRDefault="00054827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054827" w:rsidRPr="001A1999" w:rsidSect="00A97556">
      <w:pgSz w:w="16840" w:h="11907" w:orient="landscape" w:code="9"/>
      <w:pgMar w:top="284" w:right="360" w:bottom="142" w:left="14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55A2CC" w14:textId="77777777" w:rsidR="00817C62" w:rsidRDefault="00817C62" w:rsidP="0022631D">
      <w:pPr>
        <w:spacing w:before="0" w:after="0"/>
      </w:pPr>
      <w:r>
        <w:separator/>
      </w:r>
    </w:p>
  </w:endnote>
  <w:endnote w:type="continuationSeparator" w:id="0">
    <w:p w14:paraId="3B3714E9" w14:textId="77777777" w:rsidR="00817C62" w:rsidRDefault="00817C62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Armenian Unicod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CIDFont+F1">
    <w:altName w:val="Times New Roman"/>
    <w:panose1 w:val="00000000000000000000"/>
    <w:charset w:val="00"/>
    <w:family w:val="roman"/>
    <w:notTrueType/>
    <w:pitch w:val="default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CDB6F1" w14:textId="77777777" w:rsidR="00817C62" w:rsidRDefault="00817C62" w:rsidP="0022631D">
      <w:pPr>
        <w:spacing w:before="0" w:after="0"/>
      </w:pPr>
      <w:r>
        <w:separator/>
      </w:r>
    </w:p>
  </w:footnote>
  <w:footnote w:type="continuationSeparator" w:id="0">
    <w:p w14:paraId="02EB2EA2" w14:textId="77777777" w:rsidR="00817C62" w:rsidRDefault="00817C62" w:rsidP="0022631D">
      <w:pPr>
        <w:spacing w:before="0" w:after="0"/>
      </w:pPr>
      <w:r>
        <w:continuationSeparator/>
      </w:r>
    </w:p>
  </w:footnote>
  <w:footnote w:id="1">
    <w:p w14:paraId="73E33F31" w14:textId="77777777" w:rsidR="001C4E63" w:rsidRPr="00541A77" w:rsidRDefault="001C4E63" w:rsidP="00C66192">
      <w:pPr>
        <w:pStyle w:val="FootnoteText"/>
        <w:ind w:left="270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2">
    <w:p w14:paraId="774064FE" w14:textId="77777777" w:rsidR="001C4E63" w:rsidRPr="00116266" w:rsidRDefault="001C4E63" w:rsidP="00C66192">
      <w:pPr>
        <w:pStyle w:val="FootnoteText"/>
        <w:ind w:left="270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hy-AM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hy-AM"/>
        </w:rPr>
        <w:t>6</w:t>
      </w:r>
    </w:p>
  </w:footnote>
  <w:footnote w:id="3">
    <w:p w14:paraId="3B8A1A70" w14:textId="77777777" w:rsidR="0022631D" w:rsidRPr="002D0BF6" w:rsidRDefault="0022631D" w:rsidP="00C66192">
      <w:pPr>
        <w:pStyle w:val="FootnoteText"/>
        <w:ind w:left="270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 w:rsidRPr="001C4E63">
        <w:rPr>
          <w:rFonts w:ascii="GHEA Grapalat" w:hAnsi="GHEA Grapalat"/>
          <w:bCs/>
          <w:i/>
          <w:sz w:val="12"/>
          <w:szCs w:val="12"/>
          <w:lang w:val="hy-AM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1C4E63">
        <w:rPr>
          <w:rFonts w:ascii="GHEA Grapalat" w:hAnsi="GHEA Grapalat"/>
          <w:bCs/>
          <w:i/>
          <w:sz w:val="12"/>
          <w:szCs w:val="12"/>
          <w:lang w:val="hy-AM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1C4E63">
        <w:rPr>
          <w:rFonts w:ascii="GHEA Grapalat" w:hAnsi="GHEA Grapalat"/>
          <w:bCs/>
          <w:i/>
          <w:sz w:val="12"/>
          <w:szCs w:val="12"/>
          <w:lang w:val="hy-AM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1C4E63">
        <w:rPr>
          <w:rFonts w:ascii="GHEA Grapalat" w:hAnsi="GHEA Grapalat"/>
          <w:bCs/>
          <w:i/>
          <w:sz w:val="12"/>
          <w:szCs w:val="12"/>
          <w:lang w:val="hy-AM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1C4E63">
        <w:rPr>
          <w:rFonts w:ascii="GHEA Grapalat" w:hAnsi="GHEA Grapalat"/>
          <w:bCs/>
          <w:i/>
          <w:sz w:val="12"/>
          <w:szCs w:val="12"/>
          <w:lang w:val="hy-AM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1C4E63">
        <w:rPr>
          <w:rFonts w:ascii="GHEA Grapalat" w:hAnsi="GHEA Grapalat"/>
          <w:bCs/>
          <w:i/>
          <w:sz w:val="12"/>
          <w:szCs w:val="12"/>
          <w:lang w:val="hy-AM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1C4E63">
        <w:rPr>
          <w:rFonts w:ascii="GHEA Grapalat" w:hAnsi="GHEA Grapalat"/>
          <w:bCs/>
          <w:i/>
          <w:sz w:val="12"/>
          <w:szCs w:val="12"/>
          <w:lang w:val="hy-AM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1C4E63">
        <w:rPr>
          <w:rFonts w:ascii="GHEA Grapalat" w:hAnsi="GHEA Grapalat"/>
          <w:bCs/>
          <w:i/>
          <w:sz w:val="12"/>
          <w:szCs w:val="12"/>
          <w:lang w:val="hy-AM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1C4E63">
        <w:rPr>
          <w:rFonts w:ascii="GHEA Grapalat" w:hAnsi="GHEA Grapalat"/>
          <w:bCs/>
          <w:i/>
          <w:sz w:val="12"/>
          <w:szCs w:val="12"/>
          <w:lang w:val="hy-AM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1C4E63">
        <w:rPr>
          <w:rFonts w:ascii="GHEA Grapalat" w:hAnsi="GHEA Grapalat"/>
          <w:bCs/>
          <w:i/>
          <w:sz w:val="12"/>
          <w:szCs w:val="12"/>
          <w:lang w:val="hy-AM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1C4E63">
        <w:rPr>
          <w:rFonts w:ascii="GHEA Grapalat" w:hAnsi="GHEA Grapalat"/>
          <w:bCs/>
          <w:i/>
          <w:sz w:val="12"/>
          <w:szCs w:val="12"/>
          <w:lang w:val="hy-AM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1C4E63">
        <w:rPr>
          <w:rFonts w:ascii="GHEA Grapalat" w:hAnsi="GHEA Grapalat"/>
          <w:bCs/>
          <w:i/>
          <w:sz w:val="12"/>
          <w:szCs w:val="12"/>
          <w:lang w:val="hy-AM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1C4E63">
        <w:rPr>
          <w:rFonts w:ascii="GHEA Grapalat" w:hAnsi="GHEA Grapalat"/>
          <w:bCs/>
          <w:i/>
          <w:sz w:val="12"/>
          <w:szCs w:val="12"/>
          <w:lang w:val="hy-AM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1C4E63">
        <w:rPr>
          <w:rFonts w:ascii="GHEA Grapalat" w:hAnsi="GHEA Grapalat"/>
          <w:bCs/>
          <w:i/>
          <w:sz w:val="12"/>
          <w:szCs w:val="12"/>
          <w:lang w:val="hy-AM"/>
        </w:rPr>
        <w:t>սյուն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915E42" w:rsidRPr="00A97556" w:rsidRDefault="00915E42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A9755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A9755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A97556">
        <w:rPr>
          <w:rFonts w:ascii="GHEA Grapalat" w:hAnsi="GHEA Grapalat"/>
          <w:bCs/>
          <w:i/>
          <w:sz w:val="12"/>
          <w:szCs w:val="12"/>
        </w:rPr>
        <w:t>Նշվում</w:t>
      </w:r>
      <w:r w:rsidRPr="00A9755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A97556">
        <w:rPr>
          <w:rFonts w:ascii="GHEA Grapalat" w:hAnsi="GHEA Grapalat"/>
          <w:bCs/>
          <w:i/>
          <w:sz w:val="12"/>
          <w:szCs w:val="12"/>
        </w:rPr>
        <w:t>են</w:t>
      </w:r>
      <w:r w:rsidRPr="00A9755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A97556">
        <w:rPr>
          <w:rFonts w:ascii="GHEA Grapalat" w:hAnsi="GHEA Grapalat"/>
          <w:bCs/>
          <w:i/>
          <w:sz w:val="12"/>
          <w:szCs w:val="12"/>
        </w:rPr>
        <w:t>հրավերում</w:t>
      </w:r>
      <w:r w:rsidRPr="00A9755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A97556">
        <w:rPr>
          <w:rFonts w:ascii="GHEA Grapalat" w:hAnsi="GHEA Grapalat"/>
          <w:bCs/>
          <w:i/>
          <w:sz w:val="12"/>
          <w:szCs w:val="12"/>
        </w:rPr>
        <w:t>կատարված</w:t>
      </w:r>
      <w:r w:rsidRPr="00A9755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A97556">
        <w:rPr>
          <w:rFonts w:ascii="GHEA Grapalat" w:hAnsi="GHEA Grapalat"/>
          <w:bCs/>
          <w:i/>
          <w:sz w:val="12"/>
          <w:szCs w:val="12"/>
        </w:rPr>
        <w:t>բոլոր</w:t>
      </w:r>
      <w:r w:rsidRPr="00A9755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A9755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A9755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A97556">
        <w:rPr>
          <w:rFonts w:ascii="GHEA Grapalat" w:hAnsi="GHEA Grapalat"/>
          <w:bCs/>
          <w:i/>
          <w:sz w:val="12"/>
          <w:szCs w:val="12"/>
        </w:rPr>
        <w:t>ամսաթվերը</w:t>
      </w:r>
      <w:r w:rsidRPr="00A9755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4E5D66FA" w14:textId="77777777" w:rsidR="00915E42" w:rsidRPr="00A97556" w:rsidRDefault="00915E42" w:rsidP="001C4E6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A97556">
        <w:rPr>
          <w:rFonts w:ascii="GHEA Grapalat" w:hAnsi="GHEA Grapalat"/>
          <w:i/>
          <w:sz w:val="12"/>
          <w:szCs w:val="12"/>
          <w:vertAlign w:val="superscript"/>
        </w:rPr>
        <w:footnoteRef/>
      </w:r>
      <w:r w:rsidRPr="00A97556">
        <w:rPr>
          <w:rFonts w:ascii="GHEA Grapalat" w:hAnsi="GHEA Grapalat"/>
          <w:i/>
          <w:sz w:val="12"/>
          <w:szCs w:val="12"/>
          <w:vertAlign w:val="superscript"/>
          <w:lang w:val="ru-RU"/>
        </w:rPr>
        <w:t xml:space="preserve">  </w:t>
      </w:r>
      <w:r w:rsidRPr="00A97556">
        <w:rPr>
          <w:rFonts w:ascii="GHEA Grapalat" w:hAnsi="GHEA Grapalat"/>
          <w:i/>
          <w:sz w:val="12"/>
          <w:szCs w:val="12"/>
          <w:lang w:val="ru-RU"/>
        </w:rPr>
        <w:t>Указываются даты всех изменений, внесенных в приглашение.</w:t>
      </w:r>
    </w:p>
  </w:footnote>
  <w:footnote w:id="6">
    <w:p w14:paraId="24831349" w14:textId="77777777" w:rsidR="00915E42" w:rsidRPr="00A97556" w:rsidRDefault="00915E42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A9755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A9755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A9755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A9755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A9755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A97556">
        <w:rPr>
          <w:rFonts w:ascii="GHEA Grapalat" w:hAnsi="GHEA Grapalat"/>
          <w:bCs/>
          <w:i/>
          <w:sz w:val="12"/>
          <w:szCs w:val="12"/>
        </w:rPr>
        <w:t>ած</w:t>
      </w:r>
      <w:r w:rsidRPr="00A9755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A9755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A9755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A9755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A9755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A9755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A9755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A9755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A9755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A9755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A9755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A9755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A9755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A9755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A9755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A9755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A97556">
        <w:rPr>
          <w:rFonts w:ascii="GHEA Grapalat" w:hAnsi="GHEA Grapalat"/>
          <w:bCs/>
          <w:i/>
          <w:sz w:val="12"/>
          <w:szCs w:val="12"/>
          <w:lang w:val="es-ES"/>
        </w:rPr>
        <w:t xml:space="preserve"> գները լրացնել  տվյալ հրավերով սահմանած փոխարժեքով` </w:t>
      </w:r>
      <w:r w:rsidRPr="00A9755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A9755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A9755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A9755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A9755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A9755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731AD308" w14:textId="77777777" w:rsidR="00915E42" w:rsidRPr="004F6EEB" w:rsidRDefault="00915E42" w:rsidP="00E46768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  <w:r w:rsidRPr="00A9755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A97556">
        <w:rPr>
          <w:rFonts w:ascii="GHEA Grapalat" w:hAnsi="GHEA Grapalat"/>
          <w:i/>
          <w:sz w:val="12"/>
          <w:szCs w:val="12"/>
          <w:lang w:val="ru-RU"/>
        </w:rPr>
        <w:t xml:space="preserve"> 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8">
    <w:p w14:paraId="771AD2C5" w14:textId="77777777" w:rsidR="00234B93" w:rsidRPr="002B196E" w:rsidRDefault="00234B93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B196E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B196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B196E">
        <w:rPr>
          <w:rFonts w:ascii="GHEA Grapalat" w:hAnsi="GHEA Grapalat"/>
          <w:bCs/>
          <w:i/>
          <w:sz w:val="12"/>
          <w:szCs w:val="12"/>
        </w:rPr>
        <w:t>Եթե</w:t>
      </w:r>
      <w:r w:rsidRPr="002B196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B196E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2B196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B196E">
        <w:rPr>
          <w:rFonts w:ascii="GHEA Grapalat" w:hAnsi="GHEA Grapalat"/>
          <w:bCs/>
          <w:i/>
          <w:sz w:val="12"/>
          <w:szCs w:val="12"/>
        </w:rPr>
        <w:t>կնքվելու</w:t>
      </w:r>
      <w:r w:rsidRPr="002B196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B196E">
        <w:rPr>
          <w:rFonts w:ascii="GHEA Grapalat" w:hAnsi="GHEA Grapalat"/>
          <w:bCs/>
          <w:i/>
          <w:sz w:val="12"/>
          <w:szCs w:val="12"/>
        </w:rPr>
        <w:t>է</w:t>
      </w:r>
      <w:r w:rsidRPr="002B196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B196E">
        <w:rPr>
          <w:rFonts w:ascii="GHEA Grapalat" w:hAnsi="GHEA Grapalat"/>
          <w:bCs/>
          <w:i/>
          <w:sz w:val="12"/>
          <w:szCs w:val="12"/>
        </w:rPr>
        <w:t>ընդհանուր</w:t>
      </w:r>
      <w:r w:rsidRPr="002B196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B196E">
        <w:rPr>
          <w:rFonts w:ascii="GHEA Grapalat" w:hAnsi="GHEA Grapalat"/>
          <w:bCs/>
          <w:i/>
          <w:sz w:val="12"/>
          <w:szCs w:val="12"/>
        </w:rPr>
        <w:t>արժեքով</w:t>
      </w:r>
      <w:r w:rsidRPr="002B196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B196E">
        <w:rPr>
          <w:rFonts w:ascii="GHEA Grapalat" w:hAnsi="GHEA Grapalat"/>
          <w:bCs/>
          <w:i/>
          <w:sz w:val="12"/>
          <w:szCs w:val="12"/>
        </w:rPr>
        <w:t>սակայն</w:t>
      </w:r>
      <w:r w:rsidRPr="002B196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B196E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B196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B196E">
        <w:rPr>
          <w:rFonts w:ascii="GHEA Grapalat" w:hAnsi="GHEA Grapalat"/>
          <w:bCs/>
          <w:i/>
          <w:sz w:val="12"/>
          <w:szCs w:val="12"/>
        </w:rPr>
        <w:t>են</w:t>
      </w:r>
      <w:r w:rsidRPr="002B196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B196E">
        <w:rPr>
          <w:rFonts w:ascii="GHEA Grapalat" w:hAnsi="GHEA Grapalat"/>
          <w:bCs/>
          <w:i/>
          <w:sz w:val="12"/>
          <w:szCs w:val="12"/>
        </w:rPr>
        <w:t>ավելի</w:t>
      </w:r>
      <w:r w:rsidRPr="002B196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B196E">
        <w:rPr>
          <w:rFonts w:ascii="GHEA Grapalat" w:hAnsi="GHEA Grapalat"/>
          <w:bCs/>
          <w:i/>
          <w:sz w:val="12"/>
          <w:szCs w:val="12"/>
        </w:rPr>
        <w:t>քիչ</w:t>
      </w:r>
      <w:r w:rsidRPr="002B196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B196E">
        <w:rPr>
          <w:rFonts w:ascii="GHEA Grapalat" w:hAnsi="GHEA Grapalat"/>
          <w:bCs/>
          <w:i/>
          <w:sz w:val="12"/>
          <w:szCs w:val="12"/>
        </w:rPr>
        <w:t>միջոցներ</w:t>
      </w:r>
      <w:r w:rsidRPr="002B196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B196E">
        <w:rPr>
          <w:rFonts w:ascii="GHEA Grapalat" w:hAnsi="GHEA Grapalat"/>
          <w:bCs/>
          <w:i/>
          <w:sz w:val="12"/>
          <w:szCs w:val="12"/>
        </w:rPr>
        <w:t>ապա</w:t>
      </w:r>
      <w:r w:rsidRPr="002B196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B196E">
        <w:rPr>
          <w:rFonts w:ascii="GHEA Grapalat" w:hAnsi="GHEA Grapalat"/>
          <w:bCs/>
          <w:i/>
          <w:sz w:val="12"/>
          <w:szCs w:val="12"/>
        </w:rPr>
        <w:t>ընդհանուր</w:t>
      </w:r>
      <w:r w:rsidRPr="002B196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B196E">
        <w:rPr>
          <w:rFonts w:ascii="GHEA Grapalat" w:hAnsi="GHEA Grapalat"/>
          <w:bCs/>
          <w:i/>
          <w:sz w:val="12"/>
          <w:szCs w:val="12"/>
        </w:rPr>
        <w:t>գինը</w:t>
      </w:r>
      <w:r w:rsidRPr="002B196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B196E">
        <w:rPr>
          <w:rFonts w:ascii="GHEA Grapalat" w:hAnsi="GHEA Grapalat"/>
          <w:bCs/>
          <w:i/>
          <w:sz w:val="12"/>
          <w:szCs w:val="12"/>
        </w:rPr>
        <w:t>լրացնել</w:t>
      </w:r>
      <w:r w:rsidRPr="002B196E">
        <w:rPr>
          <w:rFonts w:ascii="GHEA Grapalat" w:hAnsi="GHEA Grapalat"/>
          <w:bCs/>
          <w:i/>
          <w:sz w:val="12"/>
          <w:szCs w:val="12"/>
          <w:lang w:val="es-ES"/>
        </w:rPr>
        <w:t xml:space="preserve">  «Ընդհանուր» </w:t>
      </w:r>
      <w:r w:rsidRPr="002B196E">
        <w:rPr>
          <w:rFonts w:ascii="GHEA Grapalat" w:hAnsi="GHEA Grapalat"/>
          <w:bCs/>
          <w:i/>
          <w:sz w:val="12"/>
          <w:szCs w:val="12"/>
        </w:rPr>
        <w:t>սյունակում</w:t>
      </w:r>
      <w:r w:rsidRPr="002B196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B196E">
        <w:rPr>
          <w:rFonts w:ascii="GHEA Grapalat" w:hAnsi="GHEA Grapalat"/>
          <w:bCs/>
          <w:i/>
          <w:sz w:val="12"/>
          <w:szCs w:val="12"/>
        </w:rPr>
        <w:t>իսկ</w:t>
      </w:r>
      <w:r w:rsidRPr="002B196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B196E">
        <w:rPr>
          <w:rFonts w:ascii="GHEA Grapalat" w:hAnsi="GHEA Grapalat"/>
          <w:bCs/>
          <w:i/>
          <w:sz w:val="12"/>
          <w:szCs w:val="12"/>
        </w:rPr>
        <w:t>առկա</w:t>
      </w:r>
      <w:r w:rsidRPr="002B196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B196E">
        <w:rPr>
          <w:rFonts w:ascii="GHEA Grapalat" w:hAnsi="GHEA Grapalat"/>
          <w:bCs/>
          <w:i/>
          <w:sz w:val="12"/>
          <w:szCs w:val="12"/>
        </w:rPr>
        <w:t>ֆինանսական</w:t>
      </w:r>
      <w:r w:rsidRPr="002B196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B196E">
        <w:rPr>
          <w:rFonts w:ascii="GHEA Grapalat" w:hAnsi="GHEA Grapalat"/>
          <w:bCs/>
          <w:i/>
          <w:sz w:val="12"/>
          <w:szCs w:val="12"/>
        </w:rPr>
        <w:t>միջոցների</w:t>
      </w:r>
      <w:r w:rsidRPr="002B196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B196E">
        <w:rPr>
          <w:rFonts w:ascii="GHEA Grapalat" w:hAnsi="GHEA Grapalat"/>
          <w:bCs/>
          <w:i/>
          <w:sz w:val="12"/>
          <w:szCs w:val="12"/>
        </w:rPr>
        <w:t>մասով</w:t>
      </w:r>
      <w:r w:rsidRPr="002B196E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B196E">
        <w:rPr>
          <w:rFonts w:ascii="GHEA Grapalat" w:hAnsi="GHEA Grapalat"/>
          <w:bCs/>
          <w:i/>
          <w:sz w:val="12"/>
          <w:szCs w:val="12"/>
        </w:rPr>
        <w:t>Առկա</w:t>
      </w:r>
      <w:r w:rsidRPr="002B196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B196E">
        <w:rPr>
          <w:rFonts w:ascii="GHEA Grapalat" w:hAnsi="GHEA Grapalat"/>
          <w:bCs/>
          <w:i/>
          <w:sz w:val="12"/>
          <w:szCs w:val="12"/>
        </w:rPr>
        <w:t>ֆինանսական</w:t>
      </w:r>
      <w:r w:rsidRPr="002B196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B196E">
        <w:rPr>
          <w:rFonts w:ascii="GHEA Grapalat" w:hAnsi="GHEA Grapalat"/>
          <w:bCs/>
          <w:i/>
          <w:sz w:val="12"/>
          <w:szCs w:val="12"/>
        </w:rPr>
        <w:t>միջոցներով</w:t>
      </w:r>
      <w:r w:rsidRPr="002B196E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2B196E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2B196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14:paraId="7BF45606" w14:textId="77777777" w:rsidR="00234B93" w:rsidRPr="002B196E" w:rsidRDefault="00234B93" w:rsidP="000B2BF6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B196E">
        <w:rPr>
          <w:rFonts w:ascii="GHEA Grapalat" w:hAnsi="GHEA Grapalat"/>
          <w:i/>
          <w:sz w:val="12"/>
          <w:szCs w:val="12"/>
          <w:vertAlign w:val="superscript"/>
        </w:rPr>
        <w:footnoteRef/>
      </w:r>
      <w:r w:rsidRPr="002B196E">
        <w:rPr>
          <w:rFonts w:ascii="GHEA Grapalat" w:hAnsi="GHEA Grapalat"/>
          <w:i/>
          <w:sz w:val="12"/>
          <w:szCs w:val="12"/>
          <w:lang w:val="ru-RU"/>
        </w:rPr>
        <w:t xml:space="preserve">  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10">
    <w:p w14:paraId="5B14D78F" w14:textId="77777777" w:rsidR="00234B93" w:rsidRPr="002B196E" w:rsidRDefault="00234B93" w:rsidP="0022631D">
      <w:pPr>
        <w:pStyle w:val="FootnoteText"/>
        <w:rPr>
          <w:rFonts w:ascii="GHEA Grapalat" w:hAnsi="GHEA Grapalat"/>
          <w:i/>
          <w:sz w:val="12"/>
          <w:szCs w:val="12"/>
          <w:lang w:val="es-ES"/>
        </w:rPr>
      </w:pPr>
      <w:r w:rsidRPr="002B196E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B196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B196E">
        <w:rPr>
          <w:rFonts w:ascii="GHEA Grapalat" w:hAnsi="GHEA Grapalat"/>
          <w:bCs/>
          <w:i/>
          <w:sz w:val="12"/>
          <w:szCs w:val="12"/>
        </w:rPr>
        <w:t>Չի</w:t>
      </w:r>
      <w:r w:rsidRPr="002B196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B196E">
        <w:rPr>
          <w:rFonts w:ascii="GHEA Grapalat" w:hAnsi="GHEA Grapalat"/>
          <w:bCs/>
          <w:i/>
          <w:sz w:val="12"/>
          <w:szCs w:val="12"/>
        </w:rPr>
        <w:t>լրացվում</w:t>
      </w:r>
      <w:r w:rsidRPr="002B196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B196E">
        <w:rPr>
          <w:rFonts w:ascii="GHEA Grapalat" w:hAnsi="GHEA Grapalat"/>
          <w:bCs/>
          <w:i/>
          <w:sz w:val="12"/>
          <w:szCs w:val="12"/>
        </w:rPr>
        <w:t>եթե</w:t>
      </w:r>
      <w:r w:rsidRPr="002B196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B196E">
        <w:rPr>
          <w:rFonts w:ascii="GHEA Grapalat" w:hAnsi="GHEA Grapalat"/>
          <w:bCs/>
          <w:i/>
          <w:sz w:val="12"/>
          <w:szCs w:val="12"/>
        </w:rPr>
        <w:t>պայմանագրի</w:t>
      </w:r>
      <w:r w:rsidRPr="002B196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B196E">
        <w:rPr>
          <w:rFonts w:ascii="GHEA Grapalat" w:hAnsi="GHEA Grapalat"/>
          <w:bCs/>
          <w:i/>
          <w:sz w:val="12"/>
          <w:szCs w:val="12"/>
        </w:rPr>
        <w:t>կողմ</w:t>
      </w:r>
      <w:r w:rsidRPr="002B196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B196E">
        <w:rPr>
          <w:rFonts w:ascii="GHEA Grapalat" w:hAnsi="GHEA Grapalat"/>
          <w:bCs/>
          <w:i/>
          <w:sz w:val="12"/>
          <w:szCs w:val="12"/>
        </w:rPr>
        <w:t>է</w:t>
      </w:r>
      <w:r w:rsidRPr="002B196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B196E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2B196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B196E">
        <w:rPr>
          <w:rFonts w:ascii="GHEA Grapalat" w:hAnsi="GHEA Grapalat"/>
          <w:bCs/>
          <w:i/>
          <w:sz w:val="12"/>
          <w:szCs w:val="12"/>
        </w:rPr>
        <w:t>Հայաստանի</w:t>
      </w:r>
      <w:r w:rsidRPr="002B196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B196E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2B196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B196E">
        <w:rPr>
          <w:rFonts w:ascii="GHEA Grapalat" w:hAnsi="GHEA Grapalat"/>
          <w:bCs/>
          <w:i/>
          <w:sz w:val="12"/>
          <w:szCs w:val="12"/>
        </w:rPr>
        <w:t>հարկ</w:t>
      </w:r>
      <w:r w:rsidRPr="002B196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B196E">
        <w:rPr>
          <w:rFonts w:ascii="GHEA Grapalat" w:hAnsi="GHEA Grapalat"/>
          <w:bCs/>
          <w:i/>
          <w:sz w:val="12"/>
          <w:szCs w:val="12"/>
        </w:rPr>
        <w:t>վճարողի</w:t>
      </w:r>
      <w:r w:rsidRPr="002B196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B196E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2B196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B196E">
        <w:rPr>
          <w:rFonts w:ascii="GHEA Grapalat" w:hAnsi="GHEA Grapalat"/>
          <w:bCs/>
          <w:i/>
          <w:sz w:val="12"/>
          <w:szCs w:val="12"/>
        </w:rPr>
        <w:t>հաշիվ</w:t>
      </w:r>
      <w:r w:rsidRPr="002B196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B196E">
        <w:rPr>
          <w:rFonts w:ascii="GHEA Grapalat" w:hAnsi="GHEA Grapalat"/>
          <w:bCs/>
          <w:i/>
          <w:sz w:val="12"/>
          <w:szCs w:val="12"/>
        </w:rPr>
        <w:t>չունեցող</w:t>
      </w:r>
      <w:r w:rsidRPr="002B196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B196E">
        <w:rPr>
          <w:rFonts w:ascii="GHEA Grapalat" w:hAnsi="GHEA Grapalat"/>
          <w:bCs/>
          <w:i/>
          <w:sz w:val="12"/>
          <w:szCs w:val="12"/>
        </w:rPr>
        <w:t>անձը</w:t>
      </w:r>
      <w:r w:rsidRPr="002B196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14:paraId="0D915AB4" w14:textId="77777777" w:rsidR="00234B93" w:rsidRPr="00263338" w:rsidRDefault="00234B93" w:rsidP="009E41DB">
      <w:pPr>
        <w:pStyle w:val="FootnoteText"/>
        <w:jc w:val="both"/>
        <w:rPr>
          <w:rFonts w:ascii="GHEA Grapalat" w:hAnsi="GHEA Grapalat"/>
          <w:i/>
          <w:sz w:val="16"/>
          <w:szCs w:val="16"/>
          <w:lang w:val="es-ES"/>
        </w:rPr>
      </w:pPr>
      <w:r w:rsidRPr="002B196E">
        <w:rPr>
          <w:rFonts w:ascii="GHEA Grapalat" w:hAnsi="GHEA Grapalat"/>
          <w:i/>
          <w:sz w:val="12"/>
          <w:szCs w:val="12"/>
          <w:vertAlign w:val="superscript"/>
        </w:rPr>
        <w:footnoteRef/>
      </w:r>
      <w:r w:rsidRPr="002B196E">
        <w:rPr>
          <w:rFonts w:ascii="GHEA Grapalat" w:hAnsi="GHEA Grapalat"/>
          <w:i/>
          <w:sz w:val="12"/>
          <w:szCs w:val="12"/>
          <w:lang w:val="ru-RU"/>
        </w:rPr>
        <w:t xml:space="preserve"> Не заполняется, если стороной договора является лицо, не имеющее расчетного номера налогоплательщика в Республике Армения.</w:t>
      </w:r>
    </w:p>
  </w:footnote>
  <w:footnote w:id="12">
    <w:p w14:paraId="499E7CDD" w14:textId="77777777" w:rsidR="00234B93" w:rsidRPr="0078682E" w:rsidRDefault="00234B93" w:rsidP="00324982">
      <w:pPr>
        <w:pStyle w:val="FootnoteText"/>
        <w:ind w:left="270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234B93" w:rsidRPr="0078682E" w:rsidRDefault="00234B93" w:rsidP="00324982">
      <w:pPr>
        <w:pStyle w:val="FootnoteText"/>
        <w:ind w:left="270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արադրվ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հանջ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234B93" w:rsidRPr="00005B9C" w:rsidRDefault="00234B93" w:rsidP="00324982">
      <w:pPr>
        <w:pStyle w:val="FootnoteText"/>
        <w:ind w:left="270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3">
    <w:p w14:paraId="54CDE76F" w14:textId="77777777" w:rsidR="00234B93" w:rsidRPr="00324982" w:rsidRDefault="00234B93" w:rsidP="00324982">
      <w:pPr>
        <w:pStyle w:val="FootnoteText"/>
        <w:ind w:left="270"/>
        <w:jc w:val="both"/>
        <w:rPr>
          <w:rFonts w:ascii="GHEA Grapalat" w:hAnsi="GHEA Grapalat"/>
          <w:i/>
          <w:sz w:val="12"/>
          <w:szCs w:val="12"/>
          <w:lang w:val="ru-RU"/>
        </w:rPr>
      </w:pPr>
      <w:r w:rsidRPr="00324982">
        <w:rPr>
          <w:rStyle w:val="FootnoteReference"/>
          <w:sz w:val="12"/>
          <w:szCs w:val="12"/>
          <w:lang w:val="ru-RU"/>
        </w:rPr>
        <w:t>8</w:t>
      </w:r>
      <w:r w:rsidRPr="00324982">
        <w:rPr>
          <w:sz w:val="12"/>
          <w:szCs w:val="12"/>
          <w:lang w:val="ru-RU"/>
        </w:rPr>
        <w:t xml:space="preserve"> </w:t>
      </w:r>
      <w:r w:rsidRPr="00324982">
        <w:rPr>
          <w:rFonts w:ascii="GHEA Grapalat" w:hAnsi="GHEA Grapalat"/>
          <w:i/>
          <w:sz w:val="12"/>
          <w:szCs w:val="12"/>
          <w:lang w:val="ru-RU"/>
        </w:rPr>
        <w:t>Настоящее регулирование исключается из объявления, если цена заключенного договора не превышает базовую единицу закупок.</w:t>
      </w:r>
    </w:p>
    <w:p w14:paraId="7A347ED6" w14:textId="77777777" w:rsidR="00234B93" w:rsidRPr="00324982" w:rsidRDefault="00234B93" w:rsidP="00324982">
      <w:pPr>
        <w:pStyle w:val="FootnoteText"/>
        <w:ind w:left="270"/>
        <w:jc w:val="both"/>
        <w:rPr>
          <w:rFonts w:ascii="GHEA Grapalat" w:hAnsi="GHEA Grapalat"/>
          <w:i/>
          <w:sz w:val="12"/>
          <w:szCs w:val="12"/>
          <w:lang w:val="hy-AM"/>
        </w:rPr>
      </w:pPr>
      <w:r w:rsidRPr="00324982">
        <w:rPr>
          <w:rFonts w:ascii="GHEA Grapalat" w:hAnsi="GHEA Grapalat"/>
          <w:i/>
          <w:sz w:val="12"/>
          <w:szCs w:val="12"/>
          <w:lang w:val="ru-RU"/>
        </w:rPr>
        <w:t>- Если цена заключенного договора превышает базовую единицу закупок и закупка содержит государственную тайну, то первое предложение настоящего регулирования излагается следующим содержанием: «Участники, подавшие заявку на участие в настоящей процедуре закупок по данному лоту на основании приглашения на участие, могут представить письменное требование заказчику</w:t>
      </w:r>
      <w:r w:rsidRPr="00324982">
        <w:rPr>
          <w:rFonts w:ascii="GHEA Grapalat" w:hAnsi="GHEA Grapalat"/>
          <w:i/>
          <w:sz w:val="12"/>
          <w:szCs w:val="12"/>
          <w:lang w:val="hy-AM"/>
        </w:rPr>
        <w:t xml:space="preserve">, </w:t>
      </w:r>
      <w:r w:rsidRPr="00324982">
        <w:rPr>
          <w:rFonts w:ascii="GHEA Grapalat" w:hAnsi="GHEA Grapalat"/>
          <w:i/>
          <w:sz w:val="12"/>
          <w:szCs w:val="12"/>
          <w:lang w:val="ru-RU"/>
        </w:rPr>
        <w:t>указанному в настоящем объявлении, о совместном участии с ответственным подразделением в процессе принятия результата этого лота заключенного договора, в течение -------- календарных дней после отправки настоящего объявлени</w:t>
      </w:r>
      <w:r w:rsidRPr="00324982">
        <w:rPr>
          <w:rFonts w:ascii="GHEA Grapalat" w:hAnsi="GHEA Grapalat" w:hint="eastAsia"/>
          <w:i/>
          <w:sz w:val="12"/>
          <w:szCs w:val="12"/>
          <w:lang w:val="ru-RU"/>
        </w:rPr>
        <w:t>я</w:t>
      </w:r>
      <w:r w:rsidRPr="00324982">
        <w:rPr>
          <w:rFonts w:ascii="GHEA Grapalat" w:hAnsi="GHEA Grapalat"/>
          <w:i/>
          <w:sz w:val="12"/>
          <w:szCs w:val="12"/>
          <w:lang w:val="ru-RU"/>
        </w:rPr>
        <w:t>.</w:t>
      </w:r>
      <w:r w:rsidRPr="00324982">
        <w:rPr>
          <w:rFonts w:ascii="GHEA Grapalat" w:hAnsi="GHEA Grapalat"/>
          <w:i/>
          <w:sz w:val="12"/>
          <w:szCs w:val="12"/>
          <w:lang w:val="hy-AM"/>
        </w:rPr>
        <w:t>»</w:t>
      </w:r>
    </w:p>
    <w:p w14:paraId="4AF2DF10" w14:textId="77777777" w:rsidR="00234B93" w:rsidRPr="009E41DB" w:rsidRDefault="00234B93" w:rsidP="00324982">
      <w:pPr>
        <w:pStyle w:val="FootnoteText"/>
        <w:ind w:left="270"/>
        <w:jc w:val="both"/>
        <w:rPr>
          <w:rFonts w:ascii="GHEA Grapalat" w:hAnsi="GHEA Grapalat"/>
          <w:i/>
          <w:sz w:val="16"/>
          <w:szCs w:val="16"/>
          <w:lang w:val="ru-RU"/>
        </w:rPr>
      </w:pPr>
      <w:r w:rsidRPr="00324982">
        <w:rPr>
          <w:rFonts w:ascii="GHEA Grapalat" w:hAnsi="GHEA Grapalat"/>
          <w:i/>
          <w:sz w:val="12"/>
          <w:szCs w:val="12"/>
          <w:lang w:val="ru-RU"/>
        </w:rPr>
        <w:t>- Срок, установленный настоящим регулированием, не может быть меньше 3 календарных дней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451E38"/>
    <w:multiLevelType w:val="hybridMultilevel"/>
    <w:tmpl w:val="7132E63C"/>
    <w:lvl w:ilvl="0" w:tplc="DBA6F2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5C3AD4"/>
    <w:multiLevelType w:val="hybridMultilevel"/>
    <w:tmpl w:val="ED24195C"/>
    <w:lvl w:ilvl="0" w:tplc="31FE6072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3D6E3D"/>
    <w:multiLevelType w:val="hybridMultilevel"/>
    <w:tmpl w:val="C89A4856"/>
    <w:lvl w:ilvl="0" w:tplc="1C684574">
      <w:start w:val="580"/>
      <w:numFmt w:val="bullet"/>
      <w:lvlText w:val="-"/>
      <w:lvlJc w:val="left"/>
      <w:pPr>
        <w:ind w:left="1890" w:hanging="360"/>
      </w:pPr>
      <w:rPr>
        <w:rFonts w:ascii="GHEA Grapalat" w:eastAsia="MS Mincho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4" w15:restartNumberingAfterBreak="0">
    <w:nsid w:val="546439E8"/>
    <w:multiLevelType w:val="hybridMultilevel"/>
    <w:tmpl w:val="8B8AD24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2559C5"/>
    <w:multiLevelType w:val="hybridMultilevel"/>
    <w:tmpl w:val="A4942E74"/>
    <w:lvl w:ilvl="0" w:tplc="C81EA236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6" w15:restartNumberingAfterBreak="0">
    <w:nsid w:val="5B591E49"/>
    <w:multiLevelType w:val="hybridMultilevel"/>
    <w:tmpl w:val="DA022762"/>
    <w:lvl w:ilvl="0" w:tplc="8C66C548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7" w15:restartNumberingAfterBreak="0">
    <w:nsid w:val="5D066AA0"/>
    <w:multiLevelType w:val="hybridMultilevel"/>
    <w:tmpl w:val="528656B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AEBC10">
      <w:start w:val="150"/>
      <w:numFmt w:val="bullet"/>
      <w:lvlText w:val="–"/>
      <w:lvlJc w:val="left"/>
      <w:pPr>
        <w:ind w:left="1440" w:hanging="360"/>
      </w:pPr>
      <w:rPr>
        <w:rFonts w:ascii="Times Armenian Unicode" w:eastAsia="MS Mincho" w:hAnsi="Times Armenian Unicode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D472A2A"/>
    <w:multiLevelType w:val="hybridMultilevel"/>
    <w:tmpl w:val="4672D0A2"/>
    <w:lvl w:ilvl="0" w:tplc="FB161D2C">
      <w:start w:val="1"/>
      <w:numFmt w:val="decimal"/>
      <w:lvlText w:val="%1."/>
      <w:lvlJc w:val="left"/>
      <w:pPr>
        <w:ind w:left="720" w:hanging="360"/>
      </w:pPr>
      <w:rPr>
        <w:rFonts w:ascii="GHEA Grapalat" w:eastAsiaTheme="minorEastAsia" w:hAnsi="GHEA Grapalat" w:cs="Sylfae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07110F"/>
    <w:multiLevelType w:val="hybridMultilevel"/>
    <w:tmpl w:val="A91C4610"/>
    <w:lvl w:ilvl="0" w:tplc="6C50B3DC">
      <w:start w:val="2"/>
      <w:numFmt w:val="bullet"/>
      <w:lvlText w:val="-"/>
      <w:lvlJc w:val="left"/>
      <w:pPr>
        <w:ind w:left="480" w:hanging="360"/>
      </w:pPr>
      <w:rPr>
        <w:rFonts w:ascii="GHEA Grapalat" w:eastAsia="MS Mincho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0" w15:restartNumberingAfterBreak="0">
    <w:nsid w:val="6B502008"/>
    <w:multiLevelType w:val="hybridMultilevel"/>
    <w:tmpl w:val="C2585050"/>
    <w:lvl w:ilvl="0" w:tplc="FAC85E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C5539D1"/>
    <w:multiLevelType w:val="hybridMultilevel"/>
    <w:tmpl w:val="8452DF8E"/>
    <w:lvl w:ilvl="0" w:tplc="8D3E0322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2" w15:restartNumberingAfterBreak="0">
    <w:nsid w:val="6D435F81"/>
    <w:multiLevelType w:val="hybridMultilevel"/>
    <w:tmpl w:val="56185F50"/>
    <w:lvl w:ilvl="0" w:tplc="25466B8E">
      <w:start w:val="15"/>
      <w:numFmt w:val="bullet"/>
      <w:lvlText w:val="-"/>
      <w:lvlJc w:val="left"/>
      <w:pPr>
        <w:ind w:left="841" w:hanging="360"/>
      </w:pPr>
      <w:rPr>
        <w:rFonts w:ascii="Sylfaen" w:eastAsiaTheme="minorEastAsia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1" w:hanging="360"/>
      </w:pPr>
      <w:rPr>
        <w:rFonts w:ascii="Wingdings" w:hAnsi="Wingdings" w:hint="default"/>
      </w:rPr>
    </w:lvl>
  </w:abstractNum>
  <w:abstractNum w:abstractNumId="13" w15:restartNumberingAfterBreak="0">
    <w:nsid w:val="6D702A36"/>
    <w:multiLevelType w:val="hybridMultilevel"/>
    <w:tmpl w:val="546AE842"/>
    <w:lvl w:ilvl="0" w:tplc="9C8C2658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71064A02"/>
    <w:multiLevelType w:val="hybridMultilevel"/>
    <w:tmpl w:val="F0C8BE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FB7900"/>
    <w:multiLevelType w:val="hybridMultilevel"/>
    <w:tmpl w:val="432AED2E"/>
    <w:lvl w:ilvl="0" w:tplc="C75A3D7C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5706E6"/>
    <w:multiLevelType w:val="hybridMultilevel"/>
    <w:tmpl w:val="C9FE9E7C"/>
    <w:lvl w:ilvl="0" w:tplc="A120C5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C96620E"/>
    <w:multiLevelType w:val="hybridMultilevel"/>
    <w:tmpl w:val="F1305E1A"/>
    <w:lvl w:ilvl="0" w:tplc="AB543B30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num w:numId="1" w16cid:durableId="197783115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61306836">
    <w:abstractNumId w:val="15"/>
  </w:num>
  <w:num w:numId="3" w16cid:durableId="184251654">
    <w:abstractNumId w:val="7"/>
  </w:num>
  <w:num w:numId="4" w16cid:durableId="2114857744">
    <w:abstractNumId w:val="13"/>
  </w:num>
  <w:num w:numId="5" w16cid:durableId="132451578">
    <w:abstractNumId w:val="9"/>
  </w:num>
  <w:num w:numId="6" w16cid:durableId="1233735191">
    <w:abstractNumId w:val="12"/>
  </w:num>
  <w:num w:numId="7" w16cid:durableId="1879126121">
    <w:abstractNumId w:val="11"/>
  </w:num>
  <w:num w:numId="8" w16cid:durableId="410549069">
    <w:abstractNumId w:val="8"/>
  </w:num>
  <w:num w:numId="9" w16cid:durableId="1092432715">
    <w:abstractNumId w:val="17"/>
  </w:num>
  <w:num w:numId="10" w16cid:durableId="412747179">
    <w:abstractNumId w:val="1"/>
  </w:num>
  <w:num w:numId="11" w16cid:durableId="354771068">
    <w:abstractNumId w:val="14"/>
  </w:num>
  <w:num w:numId="12" w16cid:durableId="1549949940">
    <w:abstractNumId w:val="10"/>
  </w:num>
  <w:num w:numId="13" w16cid:durableId="1911573080">
    <w:abstractNumId w:val="16"/>
  </w:num>
  <w:num w:numId="14" w16cid:durableId="1369136114">
    <w:abstractNumId w:val="5"/>
  </w:num>
  <w:num w:numId="15" w16cid:durableId="933631022">
    <w:abstractNumId w:val="6"/>
  </w:num>
  <w:num w:numId="16" w16cid:durableId="1040590149">
    <w:abstractNumId w:val="4"/>
  </w:num>
  <w:num w:numId="17" w16cid:durableId="1329402374">
    <w:abstractNumId w:val="3"/>
  </w:num>
  <w:num w:numId="18" w16cid:durableId="3029297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1037D"/>
    <w:rsid w:val="0001199B"/>
    <w:rsid w:val="00012170"/>
    <w:rsid w:val="00015963"/>
    <w:rsid w:val="00027E2C"/>
    <w:rsid w:val="00044842"/>
    <w:rsid w:val="00044863"/>
    <w:rsid w:val="00044EA8"/>
    <w:rsid w:val="00046CCF"/>
    <w:rsid w:val="00051ECE"/>
    <w:rsid w:val="00054827"/>
    <w:rsid w:val="00057E84"/>
    <w:rsid w:val="0006612C"/>
    <w:rsid w:val="0007090E"/>
    <w:rsid w:val="00073D66"/>
    <w:rsid w:val="0007402E"/>
    <w:rsid w:val="000778F7"/>
    <w:rsid w:val="00080E27"/>
    <w:rsid w:val="000949ED"/>
    <w:rsid w:val="000A5C4B"/>
    <w:rsid w:val="000B0199"/>
    <w:rsid w:val="000B02B5"/>
    <w:rsid w:val="000B2BF6"/>
    <w:rsid w:val="000C597B"/>
    <w:rsid w:val="000D01A4"/>
    <w:rsid w:val="000D4B23"/>
    <w:rsid w:val="000E23B3"/>
    <w:rsid w:val="000E4EAC"/>
    <w:rsid w:val="000E4FF1"/>
    <w:rsid w:val="000E5660"/>
    <w:rsid w:val="000F2787"/>
    <w:rsid w:val="000F376D"/>
    <w:rsid w:val="000F7AC1"/>
    <w:rsid w:val="001021B0"/>
    <w:rsid w:val="00120491"/>
    <w:rsid w:val="00123728"/>
    <w:rsid w:val="00123E13"/>
    <w:rsid w:val="001353D1"/>
    <w:rsid w:val="001475EB"/>
    <w:rsid w:val="00150F6D"/>
    <w:rsid w:val="00151D37"/>
    <w:rsid w:val="00155644"/>
    <w:rsid w:val="00161935"/>
    <w:rsid w:val="001703AC"/>
    <w:rsid w:val="00175D35"/>
    <w:rsid w:val="0018422F"/>
    <w:rsid w:val="001A1999"/>
    <w:rsid w:val="001A243B"/>
    <w:rsid w:val="001A32C2"/>
    <w:rsid w:val="001B6520"/>
    <w:rsid w:val="001B7E8E"/>
    <w:rsid w:val="001C1BE1"/>
    <w:rsid w:val="001C4E63"/>
    <w:rsid w:val="001C5129"/>
    <w:rsid w:val="001D7013"/>
    <w:rsid w:val="001E0091"/>
    <w:rsid w:val="001F2390"/>
    <w:rsid w:val="001F7A65"/>
    <w:rsid w:val="00211526"/>
    <w:rsid w:val="00223EB8"/>
    <w:rsid w:val="0022631D"/>
    <w:rsid w:val="0023245D"/>
    <w:rsid w:val="00234B93"/>
    <w:rsid w:val="002503EF"/>
    <w:rsid w:val="00263B9A"/>
    <w:rsid w:val="00265198"/>
    <w:rsid w:val="002664D4"/>
    <w:rsid w:val="002740D2"/>
    <w:rsid w:val="00274D46"/>
    <w:rsid w:val="00282922"/>
    <w:rsid w:val="00284F44"/>
    <w:rsid w:val="00285B51"/>
    <w:rsid w:val="00285DA0"/>
    <w:rsid w:val="00287F57"/>
    <w:rsid w:val="00293509"/>
    <w:rsid w:val="00293C68"/>
    <w:rsid w:val="00295B92"/>
    <w:rsid w:val="002A6CB8"/>
    <w:rsid w:val="002B196E"/>
    <w:rsid w:val="002B379C"/>
    <w:rsid w:val="002E194F"/>
    <w:rsid w:val="002E2BA6"/>
    <w:rsid w:val="002E36F3"/>
    <w:rsid w:val="002E4E6F"/>
    <w:rsid w:val="002F16CC"/>
    <w:rsid w:val="002F1A2A"/>
    <w:rsid w:val="002F1FEB"/>
    <w:rsid w:val="002F7A88"/>
    <w:rsid w:val="0030029A"/>
    <w:rsid w:val="003004CD"/>
    <w:rsid w:val="00312A08"/>
    <w:rsid w:val="00324982"/>
    <w:rsid w:val="0033543B"/>
    <w:rsid w:val="00350D76"/>
    <w:rsid w:val="00354A19"/>
    <w:rsid w:val="003651AC"/>
    <w:rsid w:val="00371B1D"/>
    <w:rsid w:val="00372408"/>
    <w:rsid w:val="003725E1"/>
    <w:rsid w:val="00390189"/>
    <w:rsid w:val="003A0F91"/>
    <w:rsid w:val="003A23F2"/>
    <w:rsid w:val="003A6DBD"/>
    <w:rsid w:val="003B0DE0"/>
    <w:rsid w:val="003B1D5B"/>
    <w:rsid w:val="003B2758"/>
    <w:rsid w:val="003B6B6F"/>
    <w:rsid w:val="003C75B1"/>
    <w:rsid w:val="003D185C"/>
    <w:rsid w:val="003D3A3C"/>
    <w:rsid w:val="003D57EC"/>
    <w:rsid w:val="003D7729"/>
    <w:rsid w:val="003E3D40"/>
    <w:rsid w:val="003E6978"/>
    <w:rsid w:val="003F0DF6"/>
    <w:rsid w:val="00401A39"/>
    <w:rsid w:val="0040258B"/>
    <w:rsid w:val="004232BB"/>
    <w:rsid w:val="00430D7A"/>
    <w:rsid w:val="00431862"/>
    <w:rsid w:val="00433E3C"/>
    <w:rsid w:val="00436681"/>
    <w:rsid w:val="00453C98"/>
    <w:rsid w:val="004571B5"/>
    <w:rsid w:val="004620B1"/>
    <w:rsid w:val="004648F2"/>
    <w:rsid w:val="004674C3"/>
    <w:rsid w:val="00472069"/>
    <w:rsid w:val="00474C2F"/>
    <w:rsid w:val="0047603F"/>
    <w:rsid w:val="004764CD"/>
    <w:rsid w:val="0048606E"/>
    <w:rsid w:val="004875E0"/>
    <w:rsid w:val="004910A6"/>
    <w:rsid w:val="00493113"/>
    <w:rsid w:val="00497751"/>
    <w:rsid w:val="004A0D57"/>
    <w:rsid w:val="004A66AF"/>
    <w:rsid w:val="004C0E3E"/>
    <w:rsid w:val="004C462C"/>
    <w:rsid w:val="004D06A4"/>
    <w:rsid w:val="004D078F"/>
    <w:rsid w:val="004D6CC7"/>
    <w:rsid w:val="004E376E"/>
    <w:rsid w:val="004E7134"/>
    <w:rsid w:val="004E72B6"/>
    <w:rsid w:val="004F0A77"/>
    <w:rsid w:val="004F0E67"/>
    <w:rsid w:val="00503BCC"/>
    <w:rsid w:val="00510285"/>
    <w:rsid w:val="00513471"/>
    <w:rsid w:val="0051615C"/>
    <w:rsid w:val="00517834"/>
    <w:rsid w:val="005232D8"/>
    <w:rsid w:val="0052388D"/>
    <w:rsid w:val="0052643F"/>
    <w:rsid w:val="00533F52"/>
    <w:rsid w:val="005350DC"/>
    <w:rsid w:val="00537371"/>
    <w:rsid w:val="00546023"/>
    <w:rsid w:val="00556B46"/>
    <w:rsid w:val="0056093C"/>
    <w:rsid w:val="005609CF"/>
    <w:rsid w:val="005656ED"/>
    <w:rsid w:val="00567A79"/>
    <w:rsid w:val="00571AE1"/>
    <w:rsid w:val="00572B3C"/>
    <w:rsid w:val="005737F9"/>
    <w:rsid w:val="00574D76"/>
    <w:rsid w:val="00581E0A"/>
    <w:rsid w:val="0058307A"/>
    <w:rsid w:val="005911C3"/>
    <w:rsid w:val="0059651F"/>
    <w:rsid w:val="005A17F6"/>
    <w:rsid w:val="005A4BFD"/>
    <w:rsid w:val="005A5434"/>
    <w:rsid w:val="005A5D8F"/>
    <w:rsid w:val="005B2F86"/>
    <w:rsid w:val="005C2925"/>
    <w:rsid w:val="005C48CA"/>
    <w:rsid w:val="005C53C3"/>
    <w:rsid w:val="005C7947"/>
    <w:rsid w:val="005D5FBD"/>
    <w:rsid w:val="005D6B2C"/>
    <w:rsid w:val="005E19A3"/>
    <w:rsid w:val="005F3D1A"/>
    <w:rsid w:val="00601956"/>
    <w:rsid w:val="00607C9A"/>
    <w:rsid w:val="00621D97"/>
    <w:rsid w:val="006248EA"/>
    <w:rsid w:val="00632D10"/>
    <w:rsid w:val="00634EE9"/>
    <w:rsid w:val="006376C8"/>
    <w:rsid w:val="00643B59"/>
    <w:rsid w:val="006454F2"/>
    <w:rsid w:val="00646760"/>
    <w:rsid w:val="00646A62"/>
    <w:rsid w:val="00654911"/>
    <w:rsid w:val="00656819"/>
    <w:rsid w:val="00667196"/>
    <w:rsid w:val="0068289E"/>
    <w:rsid w:val="00682E7E"/>
    <w:rsid w:val="0068746D"/>
    <w:rsid w:val="00687521"/>
    <w:rsid w:val="00690ECB"/>
    <w:rsid w:val="006A1F7D"/>
    <w:rsid w:val="006A38B4"/>
    <w:rsid w:val="006A46E2"/>
    <w:rsid w:val="006A7AE1"/>
    <w:rsid w:val="006B2E21"/>
    <w:rsid w:val="006C0266"/>
    <w:rsid w:val="006C15A7"/>
    <w:rsid w:val="006D39E5"/>
    <w:rsid w:val="006E0D92"/>
    <w:rsid w:val="006E1A83"/>
    <w:rsid w:val="006E5DD1"/>
    <w:rsid w:val="006F2779"/>
    <w:rsid w:val="006F6300"/>
    <w:rsid w:val="007060FC"/>
    <w:rsid w:val="00723AB6"/>
    <w:rsid w:val="0074141B"/>
    <w:rsid w:val="00752105"/>
    <w:rsid w:val="00753F08"/>
    <w:rsid w:val="007547E0"/>
    <w:rsid w:val="007627B4"/>
    <w:rsid w:val="007732E7"/>
    <w:rsid w:val="00781920"/>
    <w:rsid w:val="0078682E"/>
    <w:rsid w:val="0079040C"/>
    <w:rsid w:val="00795AE3"/>
    <w:rsid w:val="00797A29"/>
    <w:rsid w:val="00797F2F"/>
    <w:rsid w:val="007A4F36"/>
    <w:rsid w:val="007B0100"/>
    <w:rsid w:val="007C1747"/>
    <w:rsid w:val="007C4087"/>
    <w:rsid w:val="007C5703"/>
    <w:rsid w:val="007D4D77"/>
    <w:rsid w:val="007E238B"/>
    <w:rsid w:val="007E5AF9"/>
    <w:rsid w:val="007E7288"/>
    <w:rsid w:val="007F337C"/>
    <w:rsid w:val="00811659"/>
    <w:rsid w:val="0081420B"/>
    <w:rsid w:val="00815F13"/>
    <w:rsid w:val="00817C62"/>
    <w:rsid w:val="00842AC0"/>
    <w:rsid w:val="00845AB8"/>
    <w:rsid w:val="00853202"/>
    <w:rsid w:val="00864E68"/>
    <w:rsid w:val="00873381"/>
    <w:rsid w:val="0088317F"/>
    <w:rsid w:val="008861EE"/>
    <w:rsid w:val="008A1A82"/>
    <w:rsid w:val="008A4EAF"/>
    <w:rsid w:val="008C4E62"/>
    <w:rsid w:val="008C6BDD"/>
    <w:rsid w:val="008D1463"/>
    <w:rsid w:val="008D7948"/>
    <w:rsid w:val="008E303B"/>
    <w:rsid w:val="008E493A"/>
    <w:rsid w:val="008E5F44"/>
    <w:rsid w:val="008E5F5B"/>
    <w:rsid w:val="008F5C16"/>
    <w:rsid w:val="009025A1"/>
    <w:rsid w:val="0090425C"/>
    <w:rsid w:val="00912682"/>
    <w:rsid w:val="00915E42"/>
    <w:rsid w:val="009408D9"/>
    <w:rsid w:val="00943F08"/>
    <w:rsid w:val="009508EF"/>
    <w:rsid w:val="009519EC"/>
    <w:rsid w:val="00961A30"/>
    <w:rsid w:val="00965574"/>
    <w:rsid w:val="009661A0"/>
    <w:rsid w:val="00970713"/>
    <w:rsid w:val="00977761"/>
    <w:rsid w:val="009915B3"/>
    <w:rsid w:val="0099665B"/>
    <w:rsid w:val="009A0A81"/>
    <w:rsid w:val="009C5E0F"/>
    <w:rsid w:val="009D52BF"/>
    <w:rsid w:val="009E0E50"/>
    <w:rsid w:val="009E41DB"/>
    <w:rsid w:val="009E50D3"/>
    <w:rsid w:val="009E522D"/>
    <w:rsid w:val="009E75FF"/>
    <w:rsid w:val="009E7AAC"/>
    <w:rsid w:val="009F2132"/>
    <w:rsid w:val="00A023E1"/>
    <w:rsid w:val="00A07556"/>
    <w:rsid w:val="00A13341"/>
    <w:rsid w:val="00A17C0F"/>
    <w:rsid w:val="00A20A71"/>
    <w:rsid w:val="00A27D90"/>
    <w:rsid w:val="00A306F5"/>
    <w:rsid w:val="00A31820"/>
    <w:rsid w:val="00A32DE3"/>
    <w:rsid w:val="00A36676"/>
    <w:rsid w:val="00A45117"/>
    <w:rsid w:val="00A53585"/>
    <w:rsid w:val="00A61DD6"/>
    <w:rsid w:val="00A80C29"/>
    <w:rsid w:val="00A84B76"/>
    <w:rsid w:val="00A87642"/>
    <w:rsid w:val="00A9220F"/>
    <w:rsid w:val="00A97556"/>
    <w:rsid w:val="00AA32E4"/>
    <w:rsid w:val="00AA46AE"/>
    <w:rsid w:val="00AA6E8C"/>
    <w:rsid w:val="00AD07B9"/>
    <w:rsid w:val="00AD59DC"/>
    <w:rsid w:val="00AD7C58"/>
    <w:rsid w:val="00AF2C9F"/>
    <w:rsid w:val="00B05354"/>
    <w:rsid w:val="00B0551A"/>
    <w:rsid w:val="00B07541"/>
    <w:rsid w:val="00B31840"/>
    <w:rsid w:val="00B32E2C"/>
    <w:rsid w:val="00B342FB"/>
    <w:rsid w:val="00B42F3D"/>
    <w:rsid w:val="00B627E7"/>
    <w:rsid w:val="00B62A58"/>
    <w:rsid w:val="00B63790"/>
    <w:rsid w:val="00B745DF"/>
    <w:rsid w:val="00B747BB"/>
    <w:rsid w:val="00B75762"/>
    <w:rsid w:val="00B81607"/>
    <w:rsid w:val="00B83D57"/>
    <w:rsid w:val="00B91DE2"/>
    <w:rsid w:val="00B94EA2"/>
    <w:rsid w:val="00BA03B0"/>
    <w:rsid w:val="00BB0A93"/>
    <w:rsid w:val="00BB2D77"/>
    <w:rsid w:val="00BB39DE"/>
    <w:rsid w:val="00BB6239"/>
    <w:rsid w:val="00BC4C6E"/>
    <w:rsid w:val="00BD152F"/>
    <w:rsid w:val="00BD3D4E"/>
    <w:rsid w:val="00BD5319"/>
    <w:rsid w:val="00BE4B3C"/>
    <w:rsid w:val="00BF1465"/>
    <w:rsid w:val="00BF3D0E"/>
    <w:rsid w:val="00BF4745"/>
    <w:rsid w:val="00C131E4"/>
    <w:rsid w:val="00C22309"/>
    <w:rsid w:val="00C2486B"/>
    <w:rsid w:val="00C25C76"/>
    <w:rsid w:val="00C33BFE"/>
    <w:rsid w:val="00C365B6"/>
    <w:rsid w:val="00C43182"/>
    <w:rsid w:val="00C43B17"/>
    <w:rsid w:val="00C44666"/>
    <w:rsid w:val="00C47FF9"/>
    <w:rsid w:val="00C5240D"/>
    <w:rsid w:val="00C54D69"/>
    <w:rsid w:val="00C61660"/>
    <w:rsid w:val="00C648B0"/>
    <w:rsid w:val="00C66192"/>
    <w:rsid w:val="00C66D5C"/>
    <w:rsid w:val="00C66D8C"/>
    <w:rsid w:val="00C736CA"/>
    <w:rsid w:val="00C81FC9"/>
    <w:rsid w:val="00C82647"/>
    <w:rsid w:val="00C84DF7"/>
    <w:rsid w:val="00C93188"/>
    <w:rsid w:val="00C96337"/>
    <w:rsid w:val="00C96BED"/>
    <w:rsid w:val="00CA6B01"/>
    <w:rsid w:val="00CB0339"/>
    <w:rsid w:val="00CB44D2"/>
    <w:rsid w:val="00CC0B45"/>
    <w:rsid w:val="00CC1F23"/>
    <w:rsid w:val="00CD0950"/>
    <w:rsid w:val="00CD2764"/>
    <w:rsid w:val="00CE18E1"/>
    <w:rsid w:val="00CE58FE"/>
    <w:rsid w:val="00CE67A0"/>
    <w:rsid w:val="00CF1F70"/>
    <w:rsid w:val="00D046F1"/>
    <w:rsid w:val="00D04ED1"/>
    <w:rsid w:val="00D12AB7"/>
    <w:rsid w:val="00D34D15"/>
    <w:rsid w:val="00D350DE"/>
    <w:rsid w:val="00D36189"/>
    <w:rsid w:val="00D51D63"/>
    <w:rsid w:val="00D60EC3"/>
    <w:rsid w:val="00D61022"/>
    <w:rsid w:val="00D76ABE"/>
    <w:rsid w:val="00D80C64"/>
    <w:rsid w:val="00D92D29"/>
    <w:rsid w:val="00DB0DD4"/>
    <w:rsid w:val="00DB3ED2"/>
    <w:rsid w:val="00DC6404"/>
    <w:rsid w:val="00DD3523"/>
    <w:rsid w:val="00DE06F1"/>
    <w:rsid w:val="00DE1D49"/>
    <w:rsid w:val="00DF1387"/>
    <w:rsid w:val="00DF42EB"/>
    <w:rsid w:val="00E243EA"/>
    <w:rsid w:val="00E300BB"/>
    <w:rsid w:val="00E33A25"/>
    <w:rsid w:val="00E4188B"/>
    <w:rsid w:val="00E46768"/>
    <w:rsid w:val="00E51011"/>
    <w:rsid w:val="00E54C4D"/>
    <w:rsid w:val="00E56328"/>
    <w:rsid w:val="00E643C9"/>
    <w:rsid w:val="00E656F9"/>
    <w:rsid w:val="00E83653"/>
    <w:rsid w:val="00E85B90"/>
    <w:rsid w:val="00E8750A"/>
    <w:rsid w:val="00E950D3"/>
    <w:rsid w:val="00E95685"/>
    <w:rsid w:val="00E9636C"/>
    <w:rsid w:val="00EA01A2"/>
    <w:rsid w:val="00EA09C9"/>
    <w:rsid w:val="00EA568C"/>
    <w:rsid w:val="00EA767F"/>
    <w:rsid w:val="00EB3A5D"/>
    <w:rsid w:val="00EB59EE"/>
    <w:rsid w:val="00EB6BD7"/>
    <w:rsid w:val="00EC02AD"/>
    <w:rsid w:val="00EC1D4A"/>
    <w:rsid w:val="00ED76C1"/>
    <w:rsid w:val="00EE0C86"/>
    <w:rsid w:val="00EF16D0"/>
    <w:rsid w:val="00EF1F33"/>
    <w:rsid w:val="00EF5127"/>
    <w:rsid w:val="00EF6550"/>
    <w:rsid w:val="00EF6E1A"/>
    <w:rsid w:val="00F06F62"/>
    <w:rsid w:val="00F10AFE"/>
    <w:rsid w:val="00F13A80"/>
    <w:rsid w:val="00F14D59"/>
    <w:rsid w:val="00F15B9A"/>
    <w:rsid w:val="00F31004"/>
    <w:rsid w:val="00F31372"/>
    <w:rsid w:val="00F35F7B"/>
    <w:rsid w:val="00F42F2F"/>
    <w:rsid w:val="00F47C3A"/>
    <w:rsid w:val="00F61646"/>
    <w:rsid w:val="00F628FC"/>
    <w:rsid w:val="00F63D47"/>
    <w:rsid w:val="00F64167"/>
    <w:rsid w:val="00F6636C"/>
    <w:rsid w:val="00F6673B"/>
    <w:rsid w:val="00F70DAC"/>
    <w:rsid w:val="00F72CAB"/>
    <w:rsid w:val="00F73C9F"/>
    <w:rsid w:val="00F75367"/>
    <w:rsid w:val="00F77AAD"/>
    <w:rsid w:val="00F83B58"/>
    <w:rsid w:val="00F916C4"/>
    <w:rsid w:val="00F92479"/>
    <w:rsid w:val="00F97BF4"/>
    <w:rsid w:val="00FA00EB"/>
    <w:rsid w:val="00FA2A86"/>
    <w:rsid w:val="00FA5477"/>
    <w:rsid w:val="00FA7ACD"/>
    <w:rsid w:val="00FA7DA4"/>
    <w:rsid w:val="00FB097B"/>
    <w:rsid w:val="00FB0DB5"/>
    <w:rsid w:val="00FB1820"/>
    <w:rsid w:val="00FD2470"/>
    <w:rsid w:val="00FD7DC8"/>
    <w:rsid w:val="00FF25BD"/>
    <w:rsid w:val="00FF4867"/>
    <w:rsid w:val="00FF5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28E243"/>
  <w15:docId w15:val="{6319815C-2754-43C3-A2B4-6B9E230E5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7134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aliases w:val="NumberedParas,List Paragraph1,List Paragraph-ExecSummary,Bullets,References,List Paragraph (numbered (a)),List_Paragraph,Multilevel para_II,Akapit z listą BS,Indent Paragraph,Bullet OFM,ADB List Paragraph,Colorful List - Accent 11,Bullet1"/>
    <w:basedOn w:val="Normal"/>
    <w:link w:val="ListParagraphChar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651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left="0" w:firstLine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65198"/>
    <w:rPr>
      <w:rFonts w:ascii="Courier New" w:eastAsia="Times New Roman" w:hAnsi="Courier New" w:cs="Courier New"/>
      <w:sz w:val="20"/>
      <w:szCs w:val="20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1C4E63"/>
    <w:pPr>
      <w:spacing w:before="0" w:after="0"/>
      <w:ind w:left="0" w:firstLine="720"/>
      <w:jc w:val="both"/>
    </w:pPr>
    <w:rPr>
      <w:rFonts w:ascii="Arial LatArm" w:eastAsia="Times New Roman" w:hAnsi="Arial LatArm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1C4E6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1C4E63"/>
    <w:pPr>
      <w:spacing w:before="0" w:after="0"/>
      <w:ind w:left="0" w:firstLine="720"/>
    </w:pPr>
    <w:rPr>
      <w:rFonts w:ascii="Arial LatArm" w:eastAsia="Times New Roman" w:hAnsi="Arial LatArm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1C4E63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ListParagraphChar">
    <w:name w:val="List Paragraph Char"/>
    <w:aliases w:val="NumberedParas Char,List Paragraph1 Char,List Paragraph-ExecSummary Char,Bullets Char,References Char,List Paragraph (numbered (a)) Char,List_Paragraph Char,Multilevel para_II Char,Akapit z listą BS Char,Indent Paragraph Char"/>
    <w:link w:val="ListParagraph"/>
    <w:uiPriority w:val="34"/>
    <w:qFormat/>
    <w:locked/>
    <w:rsid w:val="00E51011"/>
    <w:rPr>
      <w:rFonts w:ascii="Calibri" w:eastAsia="Calibri" w:hAnsi="Calibri" w:cs="Times New Roman"/>
    </w:rPr>
  </w:style>
  <w:style w:type="paragraph" w:styleId="BodyText2">
    <w:name w:val="Body Text 2"/>
    <w:basedOn w:val="Normal"/>
    <w:link w:val="BodyText2Char"/>
    <w:uiPriority w:val="99"/>
    <w:unhideWhenUsed/>
    <w:rsid w:val="00AA6E8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6E8C"/>
    <w:rPr>
      <w:rFonts w:ascii="Calibri" w:eastAsia="Calibri" w:hAnsi="Calibri" w:cs="Times New Roman"/>
    </w:rPr>
  </w:style>
  <w:style w:type="character" w:customStyle="1" w:styleId="fontstyle01">
    <w:name w:val="fontstyle01"/>
    <w:basedOn w:val="DefaultParagraphFont"/>
    <w:rsid w:val="00D046F1"/>
    <w:rPr>
      <w:rFonts w:ascii="CIDFont+F1" w:hAnsi="CIDFont+F1" w:hint="default"/>
      <w:b w:val="0"/>
      <w:bCs w:val="0"/>
      <w:i w:val="0"/>
      <w:iCs w:val="0"/>
      <w:color w:val="000000"/>
      <w:sz w:val="24"/>
      <w:szCs w:val="24"/>
    </w:rPr>
  </w:style>
  <w:style w:type="character" w:styleId="Hyperlink">
    <w:name w:val="Hyperlink"/>
    <w:rsid w:val="00537371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F1F3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F1F33"/>
    <w:rPr>
      <w:rFonts w:ascii="Calibri" w:eastAsia="Calibri" w:hAnsi="Calibri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2664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mail.ru/compose?To=komunal@yerevan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3356E-4B7F-448C-B447-BDC7DEB09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7</TotalTime>
  <Pages>11</Pages>
  <Words>2502</Words>
  <Characters>14263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r Vardanyan</dc:creator>
  <cp:keywords>https:/mul2-minfin.gov.am/tasks/335569/oneclick/0c33142ec370ebb2c84c6dc51082936d064fc1952547b901c58d58baf6b2c4d7.docx?token=86a94a82e5ae5972ffcf6e3bfab8dab3</cp:keywords>
  <cp:lastModifiedBy>gnumner 11</cp:lastModifiedBy>
  <cp:revision>1002</cp:revision>
  <cp:lastPrinted>2023-02-02T11:33:00Z</cp:lastPrinted>
  <dcterms:created xsi:type="dcterms:W3CDTF">2021-07-22T10:34:00Z</dcterms:created>
  <dcterms:modified xsi:type="dcterms:W3CDTF">2026-02-19T11:30:00Z</dcterms:modified>
</cp:coreProperties>
</file>